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314C" w14:textId="052165EE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2EC4F612" w14:textId="77777777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5520D2A0" w14:textId="77777777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673D25E8" w14:textId="3641CAD6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2FE410B2" w14:textId="77777777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5B614737" w14:textId="77777777" w:rsidR="00BD6109" w:rsidRPr="009773FC" w:rsidRDefault="00BD6109">
      <w:pPr>
        <w:pStyle w:val="Telobesedila"/>
        <w:rPr>
          <w:rFonts w:ascii="Times New Roman"/>
          <w:sz w:val="20"/>
          <w:lang w:val="sl-SI"/>
        </w:rPr>
      </w:pPr>
    </w:p>
    <w:p w14:paraId="3DF5FEEB" w14:textId="76829715" w:rsidR="00BD6109" w:rsidRPr="009773FC" w:rsidRDefault="00C017CB" w:rsidP="00C017CB">
      <w:pPr>
        <w:pStyle w:val="Telobesedila"/>
        <w:tabs>
          <w:tab w:val="left" w:pos="1092"/>
        </w:tabs>
        <w:rPr>
          <w:rFonts w:ascii="Times New Roman"/>
          <w:sz w:val="20"/>
          <w:lang w:val="sl-SI"/>
        </w:rPr>
      </w:pPr>
      <w:r w:rsidRPr="009773FC">
        <w:rPr>
          <w:rFonts w:ascii="Times New Roman"/>
          <w:sz w:val="20"/>
          <w:lang w:val="sl-SI"/>
        </w:rPr>
        <w:tab/>
      </w:r>
    </w:p>
    <w:p w14:paraId="21415377" w14:textId="736133B1" w:rsidR="00BD6109" w:rsidRPr="009773FC" w:rsidRDefault="00C017CB" w:rsidP="00C15B02">
      <w:pPr>
        <w:pStyle w:val="Telobesedila"/>
        <w:tabs>
          <w:tab w:val="left" w:pos="1932"/>
          <w:tab w:val="left" w:pos="2709"/>
        </w:tabs>
        <w:rPr>
          <w:rFonts w:ascii="Times New Roman"/>
          <w:sz w:val="20"/>
          <w:lang w:val="sl-SI"/>
        </w:rPr>
      </w:pPr>
      <w:r w:rsidRPr="009773FC">
        <w:rPr>
          <w:rFonts w:ascii="Times New Roman"/>
          <w:sz w:val="20"/>
          <w:lang w:val="sl-SI"/>
        </w:rPr>
        <w:tab/>
      </w:r>
      <w:r w:rsidR="00C15B02" w:rsidRPr="009773FC">
        <w:rPr>
          <w:rFonts w:ascii="Times New Roman"/>
          <w:sz w:val="20"/>
          <w:lang w:val="sl-SI"/>
        </w:rPr>
        <w:tab/>
      </w:r>
    </w:p>
    <w:p w14:paraId="622BCAC1" w14:textId="77777777" w:rsidR="00BD6109" w:rsidRPr="009773FC" w:rsidRDefault="00BD6109">
      <w:pPr>
        <w:pStyle w:val="Telobesedila"/>
        <w:spacing w:before="3"/>
        <w:rPr>
          <w:rFonts w:ascii="Times New Roman"/>
          <w:lang w:val="sl-SI"/>
        </w:rPr>
      </w:pPr>
    </w:p>
    <w:p w14:paraId="450E35BD" w14:textId="2A650456" w:rsidR="00BD6109" w:rsidRPr="009773FC" w:rsidRDefault="00C30116">
      <w:pPr>
        <w:spacing w:before="104"/>
        <w:ind w:left="1770"/>
        <w:rPr>
          <w:rFonts w:ascii="Calibri"/>
          <w:b/>
          <w:sz w:val="12"/>
          <w:lang w:val="sl-SI"/>
        </w:rPr>
      </w:pPr>
      <w:r w:rsidRPr="009773FC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5ADD3B6" wp14:editId="37FBE1A0">
                <wp:simplePos x="0" y="0"/>
                <wp:positionH relativeFrom="page">
                  <wp:posOffset>3838575</wp:posOffset>
                </wp:positionH>
                <wp:positionV relativeFrom="paragraph">
                  <wp:posOffset>-1290320</wp:posOffset>
                </wp:positionV>
                <wp:extent cx="841375" cy="871220"/>
                <wp:effectExtent l="0" t="0" r="0" b="0"/>
                <wp:wrapNone/>
                <wp:docPr id="179766289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871220"/>
                          <a:chOff x="6045" y="-2032"/>
                          <a:chExt cx="1325" cy="1372"/>
                        </a:xfrm>
                      </wpg:grpSpPr>
                      <wps:wsp>
                        <wps:cNvPr id="1716404646" name="docshape2"/>
                        <wps:cNvSpPr>
                          <a:spLocks/>
                        </wps:cNvSpPr>
                        <wps:spPr bwMode="auto">
                          <a:xfrm>
                            <a:off x="6059" y="-2032"/>
                            <a:ext cx="1311" cy="1372"/>
                          </a:xfrm>
                          <a:custGeom>
                            <a:avLst/>
                            <a:gdLst>
                              <a:gd name="T0" fmla="+- 0 7370 6060"/>
                              <a:gd name="T1" fmla="*/ T0 w 1311"/>
                              <a:gd name="T2" fmla="+- 0 -2032 -2032"/>
                              <a:gd name="T3" fmla="*/ -2032 h 1372"/>
                              <a:gd name="T4" fmla="+- 0 7313 6060"/>
                              <a:gd name="T5" fmla="*/ T4 w 1311"/>
                              <a:gd name="T6" fmla="+- 0 -2032 -2032"/>
                              <a:gd name="T7" fmla="*/ -2032 h 1372"/>
                              <a:gd name="T8" fmla="+- 0 6084 6060"/>
                              <a:gd name="T9" fmla="*/ T8 w 1311"/>
                              <a:gd name="T10" fmla="+- 0 -803 -2032"/>
                              <a:gd name="T11" fmla="*/ -803 h 1372"/>
                              <a:gd name="T12" fmla="+- 0 6066 6060"/>
                              <a:gd name="T13" fmla="*/ T12 w 1311"/>
                              <a:gd name="T14" fmla="+- 0 -775 -2032"/>
                              <a:gd name="T15" fmla="*/ -775 h 1372"/>
                              <a:gd name="T16" fmla="+- 0 6060 6060"/>
                              <a:gd name="T17" fmla="*/ T16 w 1311"/>
                              <a:gd name="T18" fmla="+- 0 -744 -2032"/>
                              <a:gd name="T19" fmla="*/ -744 h 1372"/>
                              <a:gd name="T20" fmla="+- 0 6066 6060"/>
                              <a:gd name="T21" fmla="*/ T20 w 1311"/>
                              <a:gd name="T22" fmla="+- 0 -713 -2032"/>
                              <a:gd name="T23" fmla="*/ -713 h 1372"/>
                              <a:gd name="T24" fmla="+- 0 6084 6060"/>
                              <a:gd name="T25" fmla="*/ T24 w 1311"/>
                              <a:gd name="T26" fmla="+- 0 -685 -2032"/>
                              <a:gd name="T27" fmla="*/ -685 h 1372"/>
                              <a:gd name="T28" fmla="+- 0 6112 6060"/>
                              <a:gd name="T29" fmla="*/ T28 w 1311"/>
                              <a:gd name="T30" fmla="+- 0 -667 -2032"/>
                              <a:gd name="T31" fmla="*/ -667 h 1372"/>
                              <a:gd name="T32" fmla="+- 0 6143 6060"/>
                              <a:gd name="T33" fmla="*/ T32 w 1311"/>
                              <a:gd name="T34" fmla="+- 0 -661 -2032"/>
                              <a:gd name="T35" fmla="*/ -661 h 1372"/>
                              <a:gd name="T36" fmla="+- 0 6175 6060"/>
                              <a:gd name="T37" fmla="*/ T36 w 1311"/>
                              <a:gd name="T38" fmla="+- 0 -667 -2032"/>
                              <a:gd name="T39" fmla="*/ -667 h 1372"/>
                              <a:gd name="T40" fmla="+- 0 6202 6060"/>
                              <a:gd name="T41" fmla="*/ T40 w 1311"/>
                              <a:gd name="T42" fmla="+- 0 -685 -2032"/>
                              <a:gd name="T43" fmla="*/ -685 h 1372"/>
                              <a:gd name="T44" fmla="+- 0 7370 6060"/>
                              <a:gd name="T45" fmla="*/ T44 w 1311"/>
                              <a:gd name="T46" fmla="+- 0 -1853 -2032"/>
                              <a:gd name="T47" fmla="*/ -1853 h 1372"/>
                              <a:gd name="T48" fmla="+- 0 7370 6060"/>
                              <a:gd name="T49" fmla="*/ T48 w 1311"/>
                              <a:gd name="T50" fmla="+- 0 -2032 -2032"/>
                              <a:gd name="T51" fmla="*/ -2032 h 1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11" h="1372">
                                <a:moveTo>
                                  <a:pt x="1310" y="0"/>
                                </a:moveTo>
                                <a:lnTo>
                                  <a:pt x="1253" y="0"/>
                                </a:lnTo>
                                <a:lnTo>
                                  <a:pt x="24" y="1229"/>
                                </a:lnTo>
                                <a:lnTo>
                                  <a:pt x="6" y="1257"/>
                                </a:lnTo>
                                <a:lnTo>
                                  <a:pt x="0" y="1288"/>
                                </a:lnTo>
                                <a:lnTo>
                                  <a:pt x="6" y="1319"/>
                                </a:lnTo>
                                <a:lnTo>
                                  <a:pt x="24" y="1347"/>
                                </a:lnTo>
                                <a:lnTo>
                                  <a:pt x="52" y="1365"/>
                                </a:lnTo>
                                <a:lnTo>
                                  <a:pt x="83" y="1371"/>
                                </a:lnTo>
                                <a:lnTo>
                                  <a:pt x="115" y="1365"/>
                                </a:lnTo>
                                <a:lnTo>
                                  <a:pt x="142" y="1347"/>
                                </a:lnTo>
                                <a:lnTo>
                                  <a:pt x="1310" y="179"/>
                                </a:lnTo>
                                <a:lnTo>
                                  <a:pt x="1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86951" name="docshape3"/>
                        <wps:cNvSpPr>
                          <a:spLocks/>
                        </wps:cNvSpPr>
                        <wps:spPr bwMode="auto">
                          <a:xfrm>
                            <a:off x="6045" y="-2032"/>
                            <a:ext cx="1075" cy="957"/>
                          </a:xfrm>
                          <a:custGeom>
                            <a:avLst/>
                            <a:gdLst>
                              <a:gd name="T0" fmla="+- 0 7120 6045"/>
                              <a:gd name="T1" fmla="*/ T0 w 1075"/>
                              <a:gd name="T2" fmla="+- 0 -2032 -2032"/>
                              <a:gd name="T3" fmla="*/ -2032 h 957"/>
                              <a:gd name="T4" fmla="+- 0 6884 6045"/>
                              <a:gd name="T5" fmla="*/ T4 w 1075"/>
                              <a:gd name="T6" fmla="+- 0 -2032 -2032"/>
                              <a:gd name="T7" fmla="*/ -2032 h 957"/>
                              <a:gd name="T8" fmla="+- 0 6070 6045"/>
                              <a:gd name="T9" fmla="*/ T8 w 1075"/>
                              <a:gd name="T10" fmla="+- 0 -1218 -2032"/>
                              <a:gd name="T11" fmla="*/ -1218 h 957"/>
                              <a:gd name="T12" fmla="+- 0 6052 6045"/>
                              <a:gd name="T13" fmla="*/ T12 w 1075"/>
                              <a:gd name="T14" fmla="+- 0 -1190 -2032"/>
                              <a:gd name="T15" fmla="*/ -1190 h 957"/>
                              <a:gd name="T16" fmla="+- 0 6045 6045"/>
                              <a:gd name="T17" fmla="*/ T16 w 1075"/>
                              <a:gd name="T18" fmla="+- 0 -1159 -2032"/>
                              <a:gd name="T19" fmla="*/ -1159 h 957"/>
                              <a:gd name="T20" fmla="+- 0 6052 6045"/>
                              <a:gd name="T21" fmla="*/ T20 w 1075"/>
                              <a:gd name="T22" fmla="+- 0 -1128 -2032"/>
                              <a:gd name="T23" fmla="*/ -1128 h 957"/>
                              <a:gd name="T24" fmla="+- 0 6070 6045"/>
                              <a:gd name="T25" fmla="*/ T24 w 1075"/>
                              <a:gd name="T26" fmla="+- 0 -1100 -2032"/>
                              <a:gd name="T27" fmla="*/ -1100 h 957"/>
                              <a:gd name="T28" fmla="+- 0 6097 6045"/>
                              <a:gd name="T29" fmla="*/ T28 w 1075"/>
                              <a:gd name="T30" fmla="+- 0 -1082 -2032"/>
                              <a:gd name="T31" fmla="*/ -1082 h 957"/>
                              <a:gd name="T32" fmla="+- 0 6129 6045"/>
                              <a:gd name="T33" fmla="*/ T32 w 1075"/>
                              <a:gd name="T34" fmla="+- 0 -1076 -2032"/>
                              <a:gd name="T35" fmla="*/ -1076 h 957"/>
                              <a:gd name="T36" fmla="+- 0 6160 6045"/>
                              <a:gd name="T37" fmla="*/ T36 w 1075"/>
                              <a:gd name="T38" fmla="+- 0 -1082 -2032"/>
                              <a:gd name="T39" fmla="*/ -1082 h 957"/>
                              <a:gd name="T40" fmla="+- 0 6188 6045"/>
                              <a:gd name="T41" fmla="*/ T40 w 1075"/>
                              <a:gd name="T42" fmla="+- 0 -1100 -2032"/>
                              <a:gd name="T43" fmla="*/ -1100 h 957"/>
                              <a:gd name="T44" fmla="+- 0 7120 6045"/>
                              <a:gd name="T45" fmla="*/ T44 w 1075"/>
                              <a:gd name="T46" fmla="+- 0 -2032 -2032"/>
                              <a:gd name="T47" fmla="*/ -2032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5" h="957">
                                <a:moveTo>
                                  <a:pt x="1075" y="0"/>
                                </a:moveTo>
                                <a:lnTo>
                                  <a:pt x="839" y="0"/>
                                </a:lnTo>
                                <a:lnTo>
                                  <a:pt x="25" y="814"/>
                                </a:lnTo>
                                <a:lnTo>
                                  <a:pt x="7" y="842"/>
                                </a:lnTo>
                                <a:lnTo>
                                  <a:pt x="0" y="873"/>
                                </a:lnTo>
                                <a:lnTo>
                                  <a:pt x="7" y="904"/>
                                </a:lnTo>
                                <a:lnTo>
                                  <a:pt x="25" y="932"/>
                                </a:lnTo>
                                <a:lnTo>
                                  <a:pt x="52" y="950"/>
                                </a:lnTo>
                                <a:lnTo>
                                  <a:pt x="84" y="956"/>
                                </a:lnTo>
                                <a:lnTo>
                                  <a:pt x="115" y="950"/>
                                </a:lnTo>
                                <a:lnTo>
                                  <a:pt x="143" y="932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FF42" id="docshapegroup1" o:spid="_x0000_s1026" style="position:absolute;margin-left:302.25pt;margin-top:-101.6pt;width:66.25pt;height:68.6pt;z-index:15733248;mso-position-horizontal-relative:page" coordorigin="6045,-2032" coordsize="1325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">
                <v:shape id="docshape2" o:spid="_x0000_s1027" style="position:absolute;left:6059;top:-2032;width:1311;height:1372;visibility:visible;mso-wrap-style:square;v-text-anchor:top" coordsize="1311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" path="m1310,r-57,l24,1229,6,1257,,1288r6,31l24,1347r28,18l83,1371r32,-6l142,1347,1310,179,1310,xe" fillcolor="#535353" stroked="f">
                  <v:path arrowok="t" o:connecttype="custom" o:connectlocs="1310,-2032;1253,-2032;24,-803;6,-775;0,-744;6,-713;24,-685;52,-667;83,-661;115,-667;142,-685;1310,-1853;1310,-2032" o:connectangles="0,0,0,0,0,0,0,0,0,0,0,0,0"/>
                </v:shape>
                <v:shape id="docshape3" o:spid="_x0000_s1028" style="position:absolute;left:6045;top:-2032;width:1075;height:957;visibility:visible;mso-wrap-style:square;v-text-anchor:top" coordsize="1075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" path="m1075,l839,,25,814,7,842,,873r7,31l25,932r27,18l84,956r31,-6l143,932,1075,xe" fillcolor="#37b349" stroked="f">
                  <v:path arrowok="t" o:connecttype="custom" o:connectlocs="1075,-2032;839,-2032;25,-1218;7,-1190;0,-1159;7,-1128;25,-1100;52,-1082;84,-1076;115,-1082;143,-1100;1075,-2032" o:connectangles="0,0,0,0,0,0,0,0,0,0,0,0"/>
                </v:shape>
                <w10:wrap anchorx="page"/>
              </v:group>
            </w:pict>
          </mc:Fallback>
        </mc:AlternateContent>
      </w:r>
      <w:r w:rsidR="009773FC" w:rsidRPr="009773FC">
        <w:rPr>
          <w:rFonts w:ascii="Calibri"/>
          <w:b/>
          <w:color w:val="009245"/>
          <w:w w:val="115"/>
          <w:sz w:val="12"/>
          <w:lang w:val="sl-SI"/>
        </w:rPr>
        <w:t>Š</w:t>
      </w:r>
      <w:r w:rsidR="009773FC" w:rsidRPr="009773FC">
        <w:rPr>
          <w:rFonts w:ascii="Calibri"/>
          <w:b/>
          <w:color w:val="009245"/>
          <w:w w:val="115"/>
          <w:sz w:val="12"/>
          <w:lang w:val="sl-SI"/>
        </w:rPr>
        <w:t>tevilka projekta</w:t>
      </w:r>
      <w:r w:rsidRPr="009773FC">
        <w:rPr>
          <w:rFonts w:ascii="Calibri"/>
          <w:b/>
          <w:color w:val="009245"/>
          <w:w w:val="115"/>
          <w:sz w:val="12"/>
          <w:lang w:val="sl-SI"/>
        </w:rPr>
        <w:t>:</w:t>
      </w:r>
      <w:r w:rsidRPr="009773FC">
        <w:rPr>
          <w:rFonts w:ascii="Calibri"/>
          <w:b/>
          <w:color w:val="009245"/>
          <w:spacing w:val="35"/>
          <w:w w:val="115"/>
          <w:sz w:val="12"/>
          <w:lang w:val="sl-SI"/>
        </w:rPr>
        <w:t xml:space="preserve"> </w:t>
      </w:r>
      <w:r w:rsidRPr="009773FC">
        <w:rPr>
          <w:rFonts w:ascii="Calibri"/>
          <w:b/>
          <w:color w:val="009245"/>
          <w:w w:val="115"/>
          <w:sz w:val="12"/>
          <w:lang w:val="sl-SI"/>
        </w:rPr>
        <w:t>2021-1-RO01-KA220-VET-</w:t>
      </w:r>
      <w:r w:rsidRPr="009773FC">
        <w:rPr>
          <w:rFonts w:ascii="Calibri"/>
          <w:b/>
          <w:color w:val="009245"/>
          <w:spacing w:val="-2"/>
          <w:w w:val="115"/>
          <w:sz w:val="12"/>
          <w:lang w:val="sl-SI"/>
        </w:rPr>
        <w:t>000028028</w:t>
      </w:r>
    </w:p>
    <w:p w14:paraId="4D307584" w14:textId="343C2653" w:rsidR="00BD6109" w:rsidRPr="009773FC" w:rsidRDefault="0097529A" w:rsidP="0097529A">
      <w:pPr>
        <w:pStyle w:val="Telobesedila"/>
        <w:tabs>
          <w:tab w:val="left" w:pos="1793"/>
        </w:tabs>
        <w:rPr>
          <w:rFonts w:ascii="Calibri"/>
          <w:b/>
          <w:sz w:val="20"/>
          <w:lang w:val="sl-SI"/>
        </w:rPr>
      </w:pPr>
      <w:r w:rsidRPr="009773FC">
        <w:rPr>
          <w:rFonts w:ascii="Calibri"/>
          <w:b/>
          <w:sz w:val="20"/>
          <w:lang w:val="sl-SI"/>
        </w:rPr>
        <w:tab/>
      </w:r>
    </w:p>
    <w:p w14:paraId="57192B55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7BA048AC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4F10E4CC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562638C1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135C2B5E" w14:textId="077C52AC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51F8742A" w14:textId="30A33FBE" w:rsidR="00BD6109" w:rsidRPr="009773FC" w:rsidRDefault="00C2347E">
      <w:pPr>
        <w:pStyle w:val="Telobesedila"/>
        <w:spacing w:before="1"/>
        <w:rPr>
          <w:rFonts w:ascii="Calibri"/>
          <w:b/>
          <w:sz w:val="15"/>
          <w:lang w:val="sl-SI"/>
        </w:rPr>
      </w:pPr>
      <w:r w:rsidRPr="009773FC">
        <w:rPr>
          <w:rFonts w:ascii="Calibri"/>
          <w:b/>
          <w:noProof/>
          <w:sz w:val="8"/>
          <w:lang w:val="sl-SI"/>
        </w:rPr>
        <mc:AlternateContent>
          <mc:Choice Requires="wps">
            <w:drawing>
              <wp:anchor distT="45720" distB="45720" distL="114300" distR="114300" simplePos="0" relativeHeight="487596032" behindDoc="0" locked="0" layoutInCell="1" allowOverlap="1" wp14:anchorId="41D1C227" wp14:editId="3BE74A7D">
                <wp:simplePos x="0" y="0"/>
                <wp:positionH relativeFrom="page">
                  <wp:posOffset>847725</wp:posOffset>
                </wp:positionH>
                <wp:positionV relativeFrom="paragraph">
                  <wp:posOffset>132715</wp:posOffset>
                </wp:positionV>
                <wp:extent cx="2359152" cy="1404620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1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F2FC" w14:textId="4448A810" w:rsidR="004E25D1" w:rsidRPr="00024CE3" w:rsidRDefault="00024CE3" w:rsidP="004E2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zobraževanje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osebja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za </w:t>
                            </w:r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SI"/>
                              </w:rPr>
                              <w:t>u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pešen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SI"/>
                              </w:rPr>
                              <w:t>p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ehod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z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SI"/>
                              </w:rPr>
                              <w:t>t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adicionalne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v </w:t>
                            </w:r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SI"/>
                              </w:rPr>
                              <w:t>d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gitalno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C016A1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sl-SI"/>
                              </w:rPr>
                              <w:t>z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eleno</w:t>
                            </w:r>
                            <w:proofErr w:type="spellEnd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SI"/>
                              </w:rPr>
                              <w:t>p</w:t>
                            </w:r>
                            <w:proofErr w:type="spellStart"/>
                            <w:r w:rsidRPr="00024CE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oizvodn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1C22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6.75pt;margin-top:10.45pt;width:185.75pt;height:110.6pt;z-index:487596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" filled="f" stroked="f">
                <v:textbox style="mso-fit-shape-to-text:t">
                  <w:txbxContent>
                    <w:p w14:paraId="08EDF2FC" w14:textId="4448A810" w:rsidR="004E25D1" w:rsidRPr="00024CE3" w:rsidRDefault="00024CE3" w:rsidP="004E25D1">
                      <w:pPr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Izobraževanje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osebja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za </w:t>
                      </w:r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SI"/>
                        </w:rPr>
                        <w:t>u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spešen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SI"/>
                        </w:rPr>
                        <w:t>p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rehod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iz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SI"/>
                        </w:rPr>
                        <w:t>t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radicionalne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v </w:t>
                      </w:r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SI"/>
                        </w:rPr>
                        <w:t>d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igitalno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in </w:t>
                      </w:r>
                      <w:r w:rsidR="00C016A1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sl-SI"/>
                        </w:rPr>
                        <w:t>z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eleno</w:t>
                      </w:r>
                      <w:proofErr w:type="spellEnd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SI"/>
                        </w:rPr>
                        <w:t>p</w:t>
                      </w:r>
                      <w:proofErr w:type="spellStart"/>
                      <w:r w:rsidRPr="00024CE3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</w:rPr>
                        <w:t>roizvodnj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9FC024" wp14:editId="6C0199E4">
                <wp:simplePos x="0" y="0"/>
                <wp:positionH relativeFrom="page">
                  <wp:posOffset>4269740</wp:posOffset>
                </wp:positionH>
                <wp:positionV relativeFrom="paragraph">
                  <wp:posOffset>132080</wp:posOffset>
                </wp:positionV>
                <wp:extent cx="23495" cy="23495"/>
                <wp:effectExtent l="0" t="0" r="0" b="0"/>
                <wp:wrapTopAndBottom/>
                <wp:docPr id="145735700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" cy="23495"/>
                        </a:xfrm>
                        <a:custGeom>
                          <a:avLst/>
                          <a:gdLst>
                            <a:gd name="T0" fmla="+- 0 6752 6724"/>
                            <a:gd name="T1" fmla="*/ T0 w 37"/>
                            <a:gd name="T2" fmla="+- 0 208 208"/>
                            <a:gd name="T3" fmla="*/ 208 h 37"/>
                            <a:gd name="T4" fmla="+- 0 6732 6724"/>
                            <a:gd name="T5" fmla="*/ T4 w 37"/>
                            <a:gd name="T6" fmla="+- 0 208 208"/>
                            <a:gd name="T7" fmla="*/ 208 h 37"/>
                            <a:gd name="T8" fmla="+- 0 6724 6724"/>
                            <a:gd name="T9" fmla="*/ T8 w 37"/>
                            <a:gd name="T10" fmla="+- 0 216 208"/>
                            <a:gd name="T11" fmla="*/ 216 h 37"/>
                            <a:gd name="T12" fmla="+- 0 6724 6724"/>
                            <a:gd name="T13" fmla="*/ T12 w 37"/>
                            <a:gd name="T14" fmla="+- 0 236 208"/>
                            <a:gd name="T15" fmla="*/ 236 h 37"/>
                            <a:gd name="T16" fmla="+- 0 6732 6724"/>
                            <a:gd name="T17" fmla="*/ T16 w 37"/>
                            <a:gd name="T18" fmla="+- 0 245 208"/>
                            <a:gd name="T19" fmla="*/ 245 h 37"/>
                            <a:gd name="T20" fmla="+- 0 6752 6724"/>
                            <a:gd name="T21" fmla="*/ T20 w 37"/>
                            <a:gd name="T22" fmla="+- 0 245 208"/>
                            <a:gd name="T23" fmla="*/ 245 h 37"/>
                            <a:gd name="T24" fmla="+- 0 6760 6724"/>
                            <a:gd name="T25" fmla="*/ T24 w 37"/>
                            <a:gd name="T26" fmla="+- 0 236 208"/>
                            <a:gd name="T27" fmla="*/ 236 h 37"/>
                            <a:gd name="T28" fmla="+- 0 6760 6724"/>
                            <a:gd name="T29" fmla="*/ T28 w 37"/>
                            <a:gd name="T30" fmla="+- 0 226 208"/>
                            <a:gd name="T31" fmla="*/ 226 h 37"/>
                            <a:gd name="T32" fmla="+- 0 6760 6724"/>
                            <a:gd name="T33" fmla="*/ T32 w 37"/>
                            <a:gd name="T34" fmla="+- 0 216 208"/>
                            <a:gd name="T35" fmla="*/ 216 h 37"/>
                            <a:gd name="T36" fmla="+- 0 6752 6724"/>
                            <a:gd name="T37" fmla="*/ T36 w 37"/>
                            <a:gd name="T38" fmla="+- 0 208 208"/>
                            <a:gd name="T39" fmla="*/ 208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7"/>
                              </a:lnTo>
                              <a:lnTo>
                                <a:pt x="28" y="37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6512" id="docshape4" o:spid="_x0000_s1026" style="position:absolute;margin-left:336.2pt;margin-top:10.4pt;width:1.85pt;height:1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" path="m28,l8,,,8,,28r8,9l28,37r8,-9l36,18,36,8,28,xe" fillcolor="#535353" stroked="f">
                <v:path arrowok="t" o:connecttype="custom" o:connectlocs="17780,132080;5080,132080;0,137160;0,149860;5080,155575;17780,155575;22860,149860;22860,143510;22860,137160;17780,132080" o:connectangles="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9AE272" wp14:editId="5C104731">
                <wp:simplePos x="0" y="0"/>
                <wp:positionH relativeFrom="page">
                  <wp:posOffset>4206875</wp:posOffset>
                </wp:positionH>
                <wp:positionV relativeFrom="paragraph">
                  <wp:posOffset>212090</wp:posOffset>
                </wp:positionV>
                <wp:extent cx="86360" cy="23495"/>
                <wp:effectExtent l="0" t="0" r="0" b="0"/>
                <wp:wrapTopAndBottom/>
                <wp:docPr id="94098867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342 334"/>
                            <a:gd name="T3" fmla="*/ 342 h 37"/>
                            <a:gd name="T4" fmla="+- 0 6653 6625"/>
                            <a:gd name="T5" fmla="*/ T4 w 136"/>
                            <a:gd name="T6" fmla="+- 0 334 334"/>
                            <a:gd name="T7" fmla="*/ 334 h 37"/>
                            <a:gd name="T8" fmla="+- 0 6633 6625"/>
                            <a:gd name="T9" fmla="*/ T8 w 136"/>
                            <a:gd name="T10" fmla="+- 0 334 334"/>
                            <a:gd name="T11" fmla="*/ 334 h 37"/>
                            <a:gd name="T12" fmla="+- 0 6625 6625"/>
                            <a:gd name="T13" fmla="*/ T12 w 136"/>
                            <a:gd name="T14" fmla="+- 0 342 334"/>
                            <a:gd name="T15" fmla="*/ 342 h 37"/>
                            <a:gd name="T16" fmla="+- 0 6625 6625"/>
                            <a:gd name="T17" fmla="*/ T16 w 136"/>
                            <a:gd name="T18" fmla="+- 0 362 334"/>
                            <a:gd name="T19" fmla="*/ 362 h 37"/>
                            <a:gd name="T20" fmla="+- 0 6633 6625"/>
                            <a:gd name="T21" fmla="*/ T20 w 136"/>
                            <a:gd name="T22" fmla="+- 0 370 334"/>
                            <a:gd name="T23" fmla="*/ 370 h 37"/>
                            <a:gd name="T24" fmla="+- 0 6653 6625"/>
                            <a:gd name="T25" fmla="*/ T24 w 136"/>
                            <a:gd name="T26" fmla="+- 0 370 334"/>
                            <a:gd name="T27" fmla="*/ 370 h 37"/>
                            <a:gd name="T28" fmla="+- 0 6661 6625"/>
                            <a:gd name="T29" fmla="*/ T28 w 136"/>
                            <a:gd name="T30" fmla="+- 0 362 334"/>
                            <a:gd name="T31" fmla="*/ 362 h 37"/>
                            <a:gd name="T32" fmla="+- 0 6661 6625"/>
                            <a:gd name="T33" fmla="*/ T32 w 136"/>
                            <a:gd name="T34" fmla="+- 0 352 334"/>
                            <a:gd name="T35" fmla="*/ 352 h 37"/>
                            <a:gd name="T36" fmla="+- 0 6661 6625"/>
                            <a:gd name="T37" fmla="*/ T36 w 136"/>
                            <a:gd name="T38" fmla="+- 0 342 334"/>
                            <a:gd name="T39" fmla="*/ 342 h 37"/>
                            <a:gd name="T40" fmla="+- 0 6760 6625"/>
                            <a:gd name="T41" fmla="*/ T40 w 136"/>
                            <a:gd name="T42" fmla="+- 0 342 334"/>
                            <a:gd name="T43" fmla="*/ 342 h 37"/>
                            <a:gd name="T44" fmla="+- 0 6752 6625"/>
                            <a:gd name="T45" fmla="*/ T44 w 136"/>
                            <a:gd name="T46" fmla="+- 0 334 334"/>
                            <a:gd name="T47" fmla="*/ 334 h 37"/>
                            <a:gd name="T48" fmla="+- 0 6732 6625"/>
                            <a:gd name="T49" fmla="*/ T48 w 136"/>
                            <a:gd name="T50" fmla="+- 0 334 334"/>
                            <a:gd name="T51" fmla="*/ 334 h 37"/>
                            <a:gd name="T52" fmla="+- 0 6724 6625"/>
                            <a:gd name="T53" fmla="*/ T52 w 136"/>
                            <a:gd name="T54" fmla="+- 0 342 334"/>
                            <a:gd name="T55" fmla="*/ 342 h 37"/>
                            <a:gd name="T56" fmla="+- 0 6724 6625"/>
                            <a:gd name="T57" fmla="*/ T56 w 136"/>
                            <a:gd name="T58" fmla="+- 0 362 334"/>
                            <a:gd name="T59" fmla="*/ 362 h 37"/>
                            <a:gd name="T60" fmla="+- 0 6732 6625"/>
                            <a:gd name="T61" fmla="*/ T60 w 136"/>
                            <a:gd name="T62" fmla="+- 0 370 334"/>
                            <a:gd name="T63" fmla="*/ 370 h 37"/>
                            <a:gd name="T64" fmla="+- 0 6752 6625"/>
                            <a:gd name="T65" fmla="*/ T64 w 136"/>
                            <a:gd name="T66" fmla="+- 0 370 334"/>
                            <a:gd name="T67" fmla="*/ 370 h 37"/>
                            <a:gd name="T68" fmla="+- 0 6760 6625"/>
                            <a:gd name="T69" fmla="*/ T68 w 136"/>
                            <a:gd name="T70" fmla="+- 0 362 334"/>
                            <a:gd name="T71" fmla="*/ 362 h 37"/>
                            <a:gd name="T72" fmla="+- 0 6760 6625"/>
                            <a:gd name="T73" fmla="*/ T72 w 136"/>
                            <a:gd name="T74" fmla="+- 0 352 334"/>
                            <a:gd name="T75" fmla="*/ 352 h 37"/>
                            <a:gd name="T76" fmla="+- 0 6760 6625"/>
                            <a:gd name="T77" fmla="*/ T76 w 136"/>
                            <a:gd name="T78" fmla="+- 0 342 334"/>
                            <a:gd name="T79" fmla="*/ 342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8"/>
                              </a:lnTo>
                              <a:lnTo>
                                <a:pt x="107" y="36"/>
                              </a:lnTo>
                              <a:lnTo>
                                <a:pt x="127" y="36"/>
                              </a:lnTo>
                              <a:lnTo>
                                <a:pt x="135" y="28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FBE1" id="docshape5" o:spid="_x0000_s1026" style="position:absolute;margin-left:331.25pt;margin-top:16.7pt;width:6.8pt;height:1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" path="m36,8l28,,8,,,8,,28r8,8l28,36r8,-8l36,18,36,8xm135,8l127,,107,,99,8r,20l107,36r20,l135,28r,-10l135,8xe" fillcolor="#535353" stroked="f">
                <v:path arrowok="t" o:connecttype="custom" o:connectlocs="22860,217170;17780,212090;5080,212090;0,217170;0,229870;5080,234950;17780,234950;22860,229870;22860,223520;22860,217170;85725,217170;80645,212090;67945,212090;62865,217170;62865,229870;67945,234950;80645,234950;85725,229870;85725,223520;85725,217170" o:connectangles="0,0,0,0,0,0,0,0,0,0,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EE0030" wp14:editId="1A5AA099">
                <wp:simplePos x="0" y="0"/>
                <wp:positionH relativeFrom="page">
                  <wp:posOffset>4206875</wp:posOffset>
                </wp:positionH>
                <wp:positionV relativeFrom="paragraph">
                  <wp:posOffset>292100</wp:posOffset>
                </wp:positionV>
                <wp:extent cx="86360" cy="23495"/>
                <wp:effectExtent l="0" t="0" r="0" b="0"/>
                <wp:wrapTopAndBottom/>
                <wp:docPr id="93381227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468 460"/>
                            <a:gd name="T3" fmla="*/ 468 h 37"/>
                            <a:gd name="T4" fmla="+- 0 6653 6625"/>
                            <a:gd name="T5" fmla="*/ T4 w 136"/>
                            <a:gd name="T6" fmla="+- 0 460 460"/>
                            <a:gd name="T7" fmla="*/ 460 h 37"/>
                            <a:gd name="T8" fmla="+- 0 6633 6625"/>
                            <a:gd name="T9" fmla="*/ T8 w 136"/>
                            <a:gd name="T10" fmla="+- 0 460 460"/>
                            <a:gd name="T11" fmla="*/ 460 h 37"/>
                            <a:gd name="T12" fmla="+- 0 6625 6625"/>
                            <a:gd name="T13" fmla="*/ T12 w 136"/>
                            <a:gd name="T14" fmla="+- 0 468 460"/>
                            <a:gd name="T15" fmla="*/ 468 h 37"/>
                            <a:gd name="T16" fmla="+- 0 6625 6625"/>
                            <a:gd name="T17" fmla="*/ T16 w 136"/>
                            <a:gd name="T18" fmla="+- 0 488 460"/>
                            <a:gd name="T19" fmla="*/ 488 h 37"/>
                            <a:gd name="T20" fmla="+- 0 6633 6625"/>
                            <a:gd name="T21" fmla="*/ T20 w 136"/>
                            <a:gd name="T22" fmla="+- 0 496 460"/>
                            <a:gd name="T23" fmla="*/ 496 h 37"/>
                            <a:gd name="T24" fmla="+- 0 6653 6625"/>
                            <a:gd name="T25" fmla="*/ T24 w 136"/>
                            <a:gd name="T26" fmla="+- 0 496 460"/>
                            <a:gd name="T27" fmla="*/ 496 h 37"/>
                            <a:gd name="T28" fmla="+- 0 6661 6625"/>
                            <a:gd name="T29" fmla="*/ T28 w 136"/>
                            <a:gd name="T30" fmla="+- 0 488 460"/>
                            <a:gd name="T31" fmla="*/ 488 h 37"/>
                            <a:gd name="T32" fmla="+- 0 6661 6625"/>
                            <a:gd name="T33" fmla="*/ T32 w 136"/>
                            <a:gd name="T34" fmla="+- 0 478 460"/>
                            <a:gd name="T35" fmla="*/ 478 h 37"/>
                            <a:gd name="T36" fmla="+- 0 6661 6625"/>
                            <a:gd name="T37" fmla="*/ T36 w 136"/>
                            <a:gd name="T38" fmla="+- 0 468 460"/>
                            <a:gd name="T39" fmla="*/ 468 h 37"/>
                            <a:gd name="T40" fmla="+- 0 6760 6625"/>
                            <a:gd name="T41" fmla="*/ T40 w 136"/>
                            <a:gd name="T42" fmla="+- 0 468 460"/>
                            <a:gd name="T43" fmla="*/ 468 h 37"/>
                            <a:gd name="T44" fmla="+- 0 6752 6625"/>
                            <a:gd name="T45" fmla="*/ T44 w 136"/>
                            <a:gd name="T46" fmla="+- 0 460 460"/>
                            <a:gd name="T47" fmla="*/ 460 h 37"/>
                            <a:gd name="T48" fmla="+- 0 6732 6625"/>
                            <a:gd name="T49" fmla="*/ T48 w 136"/>
                            <a:gd name="T50" fmla="+- 0 460 460"/>
                            <a:gd name="T51" fmla="*/ 460 h 37"/>
                            <a:gd name="T52" fmla="+- 0 6724 6625"/>
                            <a:gd name="T53" fmla="*/ T52 w 136"/>
                            <a:gd name="T54" fmla="+- 0 468 460"/>
                            <a:gd name="T55" fmla="*/ 468 h 37"/>
                            <a:gd name="T56" fmla="+- 0 6724 6625"/>
                            <a:gd name="T57" fmla="*/ T56 w 136"/>
                            <a:gd name="T58" fmla="+- 0 488 460"/>
                            <a:gd name="T59" fmla="*/ 488 h 37"/>
                            <a:gd name="T60" fmla="+- 0 6732 6625"/>
                            <a:gd name="T61" fmla="*/ T60 w 136"/>
                            <a:gd name="T62" fmla="+- 0 496 460"/>
                            <a:gd name="T63" fmla="*/ 496 h 37"/>
                            <a:gd name="T64" fmla="+- 0 6752 6625"/>
                            <a:gd name="T65" fmla="*/ T64 w 136"/>
                            <a:gd name="T66" fmla="+- 0 496 460"/>
                            <a:gd name="T67" fmla="*/ 496 h 37"/>
                            <a:gd name="T68" fmla="+- 0 6760 6625"/>
                            <a:gd name="T69" fmla="*/ T68 w 136"/>
                            <a:gd name="T70" fmla="+- 0 488 460"/>
                            <a:gd name="T71" fmla="*/ 488 h 37"/>
                            <a:gd name="T72" fmla="+- 0 6760 6625"/>
                            <a:gd name="T73" fmla="*/ T72 w 136"/>
                            <a:gd name="T74" fmla="+- 0 478 460"/>
                            <a:gd name="T75" fmla="*/ 478 h 37"/>
                            <a:gd name="T76" fmla="+- 0 6760 6625"/>
                            <a:gd name="T77" fmla="*/ T76 w 136"/>
                            <a:gd name="T78" fmla="+- 0 468 460"/>
                            <a:gd name="T79" fmla="*/ 468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8"/>
                              </a:lnTo>
                              <a:lnTo>
                                <a:pt x="107" y="36"/>
                              </a:lnTo>
                              <a:lnTo>
                                <a:pt x="127" y="36"/>
                              </a:lnTo>
                              <a:lnTo>
                                <a:pt x="135" y="28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9446" id="docshape6" o:spid="_x0000_s1026" style="position:absolute;margin-left:331.25pt;margin-top:23pt;width:6.8pt;height:1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" path="m36,8l28,,8,,,8,,28r8,8l28,36r8,-8l36,18,36,8xm135,8l127,,107,,99,8r,20l107,36r20,l135,28r,-10l135,8xe" fillcolor="#535353" stroked="f">
                <v:path arrowok="t" o:connecttype="custom" o:connectlocs="22860,297180;17780,292100;5080,292100;0,297180;0,309880;5080,314960;17780,314960;22860,309880;22860,303530;22860,297180;85725,297180;80645,292100;67945,292100;62865,297180;62865,309880;67945,314960;80645,314960;85725,309880;85725,303530;85725,297180" o:connectangles="0,0,0,0,0,0,0,0,0,0,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8A03EE" wp14:editId="49246459">
                <wp:simplePos x="0" y="0"/>
                <wp:positionH relativeFrom="page">
                  <wp:posOffset>4206875</wp:posOffset>
                </wp:positionH>
                <wp:positionV relativeFrom="paragraph">
                  <wp:posOffset>371475</wp:posOffset>
                </wp:positionV>
                <wp:extent cx="86360" cy="23495"/>
                <wp:effectExtent l="0" t="0" r="0" b="0"/>
                <wp:wrapTopAndBottom/>
                <wp:docPr id="123222983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593 585"/>
                            <a:gd name="T3" fmla="*/ 593 h 37"/>
                            <a:gd name="T4" fmla="+- 0 6653 6625"/>
                            <a:gd name="T5" fmla="*/ T4 w 136"/>
                            <a:gd name="T6" fmla="+- 0 585 585"/>
                            <a:gd name="T7" fmla="*/ 585 h 37"/>
                            <a:gd name="T8" fmla="+- 0 6633 6625"/>
                            <a:gd name="T9" fmla="*/ T8 w 136"/>
                            <a:gd name="T10" fmla="+- 0 585 585"/>
                            <a:gd name="T11" fmla="*/ 585 h 37"/>
                            <a:gd name="T12" fmla="+- 0 6625 6625"/>
                            <a:gd name="T13" fmla="*/ T12 w 136"/>
                            <a:gd name="T14" fmla="+- 0 593 585"/>
                            <a:gd name="T15" fmla="*/ 593 h 37"/>
                            <a:gd name="T16" fmla="+- 0 6625 6625"/>
                            <a:gd name="T17" fmla="*/ T16 w 136"/>
                            <a:gd name="T18" fmla="+- 0 613 585"/>
                            <a:gd name="T19" fmla="*/ 613 h 37"/>
                            <a:gd name="T20" fmla="+- 0 6633 6625"/>
                            <a:gd name="T21" fmla="*/ T20 w 136"/>
                            <a:gd name="T22" fmla="+- 0 622 585"/>
                            <a:gd name="T23" fmla="*/ 622 h 37"/>
                            <a:gd name="T24" fmla="+- 0 6653 6625"/>
                            <a:gd name="T25" fmla="*/ T24 w 136"/>
                            <a:gd name="T26" fmla="+- 0 622 585"/>
                            <a:gd name="T27" fmla="*/ 622 h 37"/>
                            <a:gd name="T28" fmla="+- 0 6661 6625"/>
                            <a:gd name="T29" fmla="*/ T28 w 136"/>
                            <a:gd name="T30" fmla="+- 0 613 585"/>
                            <a:gd name="T31" fmla="*/ 613 h 37"/>
                            <a:gd name="T32" fmla="+- 0 6661 6625"/>
                            <a:gd name="T33" fmla="*/ T32 w 136"/>
                            <a:gd name="T34" fmla="+- 0 603 585"/>
                            <a:gd name="T35" fmla="*/ 603 h 37"/>
                            <a:gd name="T36" fmla="+- 0 6661 6625"/>
                            <a:gd name="T37" fmla="*/ T36 w 136"/>
                            <a:gd name="T38" fmla="+- 0 593 585"/>
                            <a:gd name="T39" fmla="*/ 593 h 37"/>
                            <a:gd name="T40" fmla="+- 0 6760 6625"/>
                            <a:gd name="T41" fmla="*/ T40 w 136"/>
                            <a:gd name="T42" fmla="+- 0 593 585"/>
                            <a:gd name="T43" fmla="*/ 593 h 37"/>
                            <a:gd name="T44" fmla="+- 0 6752 6625"/>
                            <a:gd name="T45" fmla="*/ T44 w 136"/>
                            <a:gd name="T46" fmla="+- 0 585 585"/>
                            <a:gd name="T47" fmla="*/ 585 h 37"/>
                            <a:gd name="T48" fmla="+- 0 6732 6625"/>
                            <a:gd name="T49" fmla="*/ T48 w 136"/>
                            <a:gd name="T50" fmla="+- 0 585 585"/>
                            <a:gd name="T51" fmla="*/ 585 h 37"/>
                            <a:gd name="T52" fmla="+- 0 6724 6625"/>
                            <a:gd name="T53" fmla="*/ T52 w 136"/>
                            <a:gd name="T54" fmla="+- 0 593 585"/>
                            <a:gd name="T55" fmla="*/ 593 h 37"/>
                            <a:gd name="T56" fmla="+- 0 6724 6625"/>
                            <a:gd name="T57" fmla="*/ T56 w 136"/>
                            <a:gd name="T58" fmla="+- 0 613 585"/>
                            <a:gd name="T59" fmla="*/ 613 h 37"/>
                            <a:gd name="T60" fmla="+- 0 6732 6625"/>
                            <a:gd name="T61" fmla="*/ T60 w 136"/>
                            <a:gd name="T62" fmla="+- 0 622 585"/>
                            <a:gd name="T63" fmla="*/ 622 h 37"/>
                            <a:gd name="T64" fmla="+- 0 6752 6625"/>
                            <a:gd name="T65" fmla="*/ T64 w 136"/>
                            <a:gd name="T66" fmla="+- 0 622 585"/>
                            <a:gd name="T67" fmla="*/ 622 h 37"/>
                            <a:gd name="T68" fmla="+- 0 6760 6625"/>
                            <a:gd name="T69" fmla="*/ T68 w 136"/>
                            <a:gd name="T70" fmla="+- 0 613 585"/>
                            <a:gd name="T71" fmla="*/ 613 h 37"/>
                            <a:gd name="T72" fmla="+- 0 6760 6625"/>
                            <a:gd name="T73" fmla="*/ T72 w 136"/>
                            <a:gd name="T74" fmla="+- 0 603 585"/>
                            <a:gd name="T75" fmla="*/ 603 h 37"/>
                            <a:gd name="T76" fmla="+- 0 6760 6625"/>
                            <a:gd name="T77" fmla="*/ T76 w 136"/>
                            <a:gd name="T78" fmla="+- 0 593 585"/>
                            <a:gd name="T79" fmla="*/ 593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7"/>
                              </a:lnTo>
                              <a:lnTo>
                                <a:pt x="28" y="37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8"/>
                              </a:lnTo>
                              <a:lnTo>
                                <a:pt x="107" y="37"/>
                              </a:lnTo>
                              <a:lnTo>
                                <a:pt x="127" y="37"/>
                              </a:lnTo>
                              <a:lnTo>
                                <a:pt x="135" y="28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7175" id="docshape7" o:spid="_x0000_s1026" style="position:absolute;margin-left:331.25pt;margin-top:29.25pt;width:6.8pt;height:1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" path="m36,8l28,,8,,,8,,28r8,9l28,37r8,-9l36,18,36,8xm135,8l127,,107,,99,8r,20l107,37r20,l135,28r,-10l135,8xe" fillcolor="#535353" stroked="f">
                <v:path arrowok="t" o:connecttype="custom" o:connectlocs="22860,376555;17780,371475;5080,371475;0,376555;0,389255;5080,394970;17780,394970;22860,389255;22860,382905;22860,376555;85725,376555;80645,371475;67945,371475;62865,376555;62865,389255;67945,394970;80645,394970;85725,389255;85725,382905;85725,376555" o:connectangles="0,0,0,0,0,0,0,0,0,0,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C5C123" wp14:editId="15F51634">
                <wp:simplePos x="0" y="0"/>
                <wp:positionH relativeFrom="page">
                  <wp:posOffset>4206875</wp:posOffset>
                </wp:positionH>
                <wp:positionV relativeFrom="paragraph">
                  <wp:posOffset>451485</wp:posOffset>
                </wp:positionV>
                <wp:extent cx="86360" cy="23495"/>
                <wp:effectExtent l="0" t="0" r="0" b="0"/>
                <wp:wrapTopAndBottom/>
                <wp:docPr id="46446587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719 711"/>
                            <a:gd name="T3" fmla="*/ 719 h 37"/>
                            <a:gd name="T4" fmla="+- 0 6653 6625"/>
                            <a:gd name="T5" fmla="*/ T4 w 136"/>
                            <a:gd name="T6" fmla="+- 0 711 711"/>
                            <a:gd name="T7" fmla="*/ 711 h 37"/>
                            <a:gd name="T8" fmla="+- 0 6633 6625"/>
                            <a:gd name="T9" fmla="*/ T8 w 136"/>
                            <a:gd name="T10" fmla="+- 0 711 711"/>
                            <a:gd name="T11" fmla="*/ 711 h 37"/>
                            <a:gd name="T12" fmla="+- 0 6625 6625"/>
                            <a:gd name="T13" fmla="*/ T12 w 136"/>
                            <a:gd name="T14" fmla="+- 0 719 711"/>
                            <a:gd name="T15" fmla="*/ 719 h 37"/>
                            <a:gd name="T16" fmla="+- 0 6625 6625"/>
                            <a:gd name="T17" fmla="*/ T16 w 136"/>
                            <a:gd name="T18" fmla="+- 0 739 711"/>
                            <a:gd name="T19" fmla="*/ 739 h 37"/>
                            <a:gd name="T20" fmla="+- 0 6633 6625"/>
                            <a:gd name="T21" fmla="*/ T20 w 136"/>
                            <a:gd name="T22" fmla="+- 0 747 711"/>
                            <a:gd name="T23" fmla="*/ 747 h 37"/>
                            <a:gd name="T24" fmla="+- 0 6653 6625"/>
                            <a:gd name="T25" fmla="*/ T24 w 136"/>
                            <a:gd name="T26" fmla="+- 0 747 711"/>
                            <a:gd name="T27" fmla="*/ 747 h 37"/>
                            <a:gd name="T28" fmla="+- 0 6661 6625"/>
                            <a:gd name="T29" fmla="*/ T28 w 136"/>
                            <a:gd name="T30" fmla="+- 0 739 711"/>
                            <a:gd name="T31" fmla="*/ 739 h 37"/>
                            <a:gd name="T32" fmla="+- 0 6661 6625"/>
                            <a:gd name="T33" fmla="*/ T32 w 136"/>
                            <a:gd name="T34" fmla="+- 0 729 711"/>
                            <a:gd name="T35" fmla="*/ 729 h 37"/>
                            <a:gd name="T36" fmla="+- 0 6661 6625"/>
                            <a:gd name="T37" fmla="*/ T36 w 136"/>
                            <a:gd name="T38" fmla="+- 0 719 711"/>
                            <a:gd name="T39" fmla="*/ 719 h 37"/>
                            <a:gd name="T40" fmla="+- 0 6760 6625"/>
                            <a:gd name="T41" fmla="*/ T40 w 136"/>
                            <a:gd name="T42" fmla="+- 0 719 711"/>
                            <a:gd name="T43" fmla="*/ 719 h 37"/>
                            <a:gd name="T44" fmla="+- 0 6752 6625"/>
                            <a:gd name="T45" fmla="*/ T44 w 136"/>
                            <a:gd name="T46" fmla="+- 0 711 711"/>
                            <a:gd name="T47" fmla="*/ 711 h 37"/>
                            <a:gd name="T48" fmla="+- 0 6732 6625"/>
                            <a:gd name="T49" fmla="*/ T48 w 136"/>
                            <a:gd name="T50" fmla="+- 0 711 711"/>
                            <a:gd name="T51" fmla="*/ 711 h 37"/>
                            <a:gd name="T52" fmla="+- 0 6724 6625"/>
                            <a:gd name="T53" fmla="*/ T52 w 136"/>
                            <a:gd name="T54" fmla="+- 0 719 711"/>
                            <a:gd name="T55" fmla="*/ 719 h 37"/>
                            <a:gd name="T56" fmla="+- 0 6724 6625"/>
                            <a:gd name="T57" fmla="*/ T56 w 136"/>
                            <a:gd name="T58" fmla="+- 0 739 711"/>
                            <a:gd name="T59" fmla="*/ 739 h 37"/>
                            <a:gd name="T60" fmla="+- 0 6732 6625"/>
                            <a:gd name="T61" fmla="*/ T60 w 136"/>
                            <a:gd name="T62" fmla="+- 0 747 711"/>
                            <a:gd name="T63" fmla="*/ 747 h 37"/>
                            <a:gd name="T64" fmla="+- 0 6752 6625"/>
                            <a:gd name="T65" fmla="*/ T64 w 136"/>
                            <a:gd name="T66" fmla="+- 0 747 711"/>
                            <a:gd name="T67" fmla="*/ 747 h 37"/>
                            <a:gd name="T68" fmla="+- 0 6760 6625"/>
                            <a:gd name="T69" fmla="*/ T68 w 136"/>
                            <a:gd name="T70" fmla="+- 0 739 711"/>
                            <a:gd name="T71" fmla="*/ 739 h 37"/>
                            <a:gd name="T72" fmla="+- 0 6760 6625"/>
                            <a:gd name="T73" fmla="*/ T72 w 136"/>
                            <a:gd name="T74" fmla="+- 0 729 711"/>
                            <a:gd name="T75" fmla="*/ 729 h 37"/>
                            <a:gd name="T76" fmla="+- 0 6760 6625"/>
                            <a:gd name="T77" fmla="*/ T76 w 136"/>
                            <a:gd name="T78" fmla="+- 0 719 711"/>
                            <a:gd name="T79" fmla="*/ 719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8"/>
                              </a:lnTo>
                              <a:lnTo>
                                <a:pt x="107" y="36"/>
                              </a:lnTo>
                              <a:lnTo>
                                <a:pt x="127" y="36"/>
                              </a:lnTo>
                              <a:lnTo>
                                <a:pt x="135" y="28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901D" id="docshape8" o:spid="_x0000_s1026" style="position:absolute;margin-left:331.25pt;margin-top:35.55pt;width:6.8pt;height:1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" path="m36,8l28,,8,,,8,,28r8,8l28,36r8,-8l36,18,36,8xm135,8l127,,107,,99,8r,20l107,36r20,l135,28r,-10l135,8xe" fillcolor="#535353" stroked="f">
                <v:path arrowok="t" o:connecttype="custom" o:connectlocs="22860,456565;17780,451485;5080,451485;0,456565;0,469265;5080,474345;17780,474345;22860,469265;22860,462915;22860,456565;85725,456565;80645,451485;67945,451485;62865,456565;62865,469265;67945,474345;80645,474345;85725,469265;85725,462915;85725,456565" o:connectangles="0,0,0,0,0,0,0,0,0,0,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28F4956" wp14:editId="50C44BF2">
                <wp:simplePos x="0" y="0"/>
                <wp:positionH relativeFrom="page">
                  <wp:posOffset>4206875</wp:posOffset>
                </wp:positionH>
                <wp:positionV relativeFrom="paragraph">
                  <wp:posOffset>531495</wp:posOffset>
                </wp:positionV>
                <wp:extent cx="86360" cy="23495"/>
                <wp:effectExtent l="0" t="0" r="0" b="0"/>
                <wp:wrapTopAndBottom/>
                <wp:docPr id="182979975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845 837"/>
                            <a:gd name="T3" fmla="*/ 845 h 37"/>
                            <a:gd name="T4" fmla="+- 0 6653 6625"/>
                            <a:gd name="T5" fmla="*/ T4 w 136"/>
                            <a:gd name="T6" fmla="+- 0 837 837"/>
                            <a:gd name="T7" fmla="*/ 837 h 37"/>
                            <a:gd name="T8" fmla="+- 0 6633 6625"/>
                            <a:gd name="T9" fmla="*/ T8 w 136"/>
                            <a:gd name="T10" fmla="+- 0 837 837"/>
                            <a:gd name="T11" fmla="*/ 837 h 37"/>
                            <a:gd name="T12" fmla="+- 0 6625 6625"/>
                            <a:gd name="T13" fmla="*/ T12 w 136"/>
                            <a:gd name="T14" fmla="+- 0 845 837"/>
                            <a:gd name="T15" fmla="*/ 845 h 37"/>
                            <a:gd name="T16" fmla="+- 0 6625 6625"/>
                            <a:gd name="T17" fmla="*/ T16 w 136"/>
                            <a:gd name="T18" fmla="+- 0 865 837"/>
                            <a:gd name="T19" fmla="*/ 865 h 37"/>
                            <a:gd name="T20" fmla="+- 0 6633 6625"/>
                            <a:gd name="T21" fmla="*/ T20 w 136"/>
                            <a:gd name="T22" fmla="+- 0 873 837"/>
                            <a:gd name="T23" fmla="*/ 873 h 37"/>
                            <a:gd name="T24" fmla="+- 0 6653 6625"/>
                            <a:gd name="T25" fmla="*/ T24 w 136"/>
                            <a:gd name="T26" fmla="+- 0 873 837"/>
                            <a:gd name="T27" fmla="*/ 873 h 37"/>
                            <a:gd name="T28" fmla="+- 0 6661 6625"/>
                            <a:gd name="T29" fmla="*/ T28 w 136"/>
                            <a:gd name="T30" fmla="+- 0 865 837"/>
                            <a:gd name="T31" fmla="*/ 865 h 37"/>
                            <a:gd name="T32" fmla="+- 0 6661 6625"/>
                            <a:gd name="T33" fmla="*/ T32 w 136"/>
                            <a:gd name="T34" fmla="+- 0 855 837"/>
                            <a:gd name="T35" fmla="*/ 855 h 37"/>
                            <a:gd name="T36" fmla="+- 0 6661 6625"/>
                            <a:gd name="T37" fmla="*/ T36 w 136"/>
                            <a:gd name="T38" fmla="+- 0 845 837"/>
                            <a:gd name="T39" fmla="*/ 845 h 37"/>
                            <a:gd name="T40" fmla="+- 0 6760 6625"/>
                            <a:gd name="T41" fmla="*/ T40 w 136"/>
                            <a:gd name="T42" fmla="+- 0 845 837"/>
                            <a:gd name="T43" fmla="*/ 845 h 37"/>
                            <a:gd name="T44" fmla="+- 0 6752 6625"/>
                            <a:gd name="T45" fmla="*/ T44 w 136"/>
                            <a:gd name="T46" fmla="+- 0 837 837"/>
                            <a:gd name="T47" fmla="*/ 837 h 37"/>
                            <a:gd name="T48" fmla="+- 0 6732 6625"/>
                            <a:gd name="T49" fmla="*/ T48 w 136"/>
                            <a:gd name="T50" fmla="+- 0 837 837"/>
                            <a:gd name="T51" fmla="*/ 837 h 37"/>
                            <a:gd name="T52" fmla="+- 0 6724 6625"/>
                            <a:gd name="T53" fmla="*/ T52 w 136"/>
                            <a:gd name="T54" fmla="+- 0 845 837"/>
                            <a:gd name="T55" fmla="*/ 845 h 37"/>
                            <a:gd name="T56" fmla="+- 0 6724 6625"/>
                            <a:gd name="T57" fmla="*/ T56 w 136"/>
                            <a:gd name="T58" fmla="+- 0 865 837"/>
                            <a:gd name="T59" fmla="*/ 865 h 37"/>
                            <a:gd name="T60" fmla="+- 0 6732 6625"/>
                            <a:gd name="T61" fmla="*/ T60 w 136"/>
                            <a:gd name="T62" fmla="+- 0 873 837"/>
                            <a:gd name="T63" fmla="*/ 873 h 37"/>
                            <a:gd name="T64" fmla="+- 0 6752 6625"/>
                            <a:gd name="T65" fmla="*/ T64 w 136"/>
                            <a:gd name="T66" fmla="+- 0 873 837"/>
                            <a:gd name="T67" fmla="*/ 873 h 37"/>
                            <a:gd name="T68" fmla="+- 0 6760 6625"/>
                            <a:gd name="T69" fmla="*/ T68 w 136"/>
                            <a:gd name="T70" fmla="+- 0 865 837"/>
                            <a:gd name="T71" fmla="*/ 865 h 37"/>
                            <a:gd name="T72" fmla="+- 0 6760 6625"/>
                            <a:gd name="T73" fmla="*/ T72 w 136"/>
                            <a:gd name="T74" fmla="+- 0 855 837"/>
                            <a:gd name="T75" fmla="*/ 855 h 37"/>
                            <a:gd name="T76" fmla="+- 0 6760 6625"/>
                            <a:gd name="T77" fmla="*/ T76 w 136"/>
                            <a:gd name="T78" fmla="+- 0 845 837"/>
                            <a:gd name="T79" fmla="*/ 845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8"/>
                              </a:lnTo>
                              <a:lnTo>
                                <a:pt x="107" y="36"/>
                              </a:lnTo>
                              <a:lnTo>
                                <a:pt x="127" y="36"/>
                              </a:lnTo>
                              <a:lnTo>
                                <a:pt x="135" y="28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02A8" id="docshape9" o:spid="_x0000_s1026" style="position:absolute;margin-left:331.25pt;margin-top:41.85pt;width:6.8pt;height:1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" path="m36,8l28,,8,,,8,,28r8,8l28,36r8,-8l36,18,36,8xm135,8l127,,107,,99,8r,20l107,36r20,l135,28r,-10l135,8xe" fillcolor="#535353" stroked="f">
                <v:path arrowok="t" o:connecttype="custom" o:connectlocs="22860,536575;17780,531495;5080,531495;0,536575;0,549275;5080,554355;17780,554355;22860,549275;22860,542925;22860,536575;85725,536575;80645,531495;67945,531495;62865,536575;62865,549275;67945,554355;80645,554355;85725,549275;85725,542925;85725,536575" o:connectangles="0,0,0,0,0,0,0,0,0,0,0,0,0,0,0,0,0,0,0,0"/>
                <w10:wrap type="topAndBottom" anchorx="page"/>
              </v:shape>
            </w:pict>
          </mc:Fallback>
        </mc:AlternateContent>
      </w:r>
      <w:r w:rsidR="00C30116" w:rsidRPr="009773FC">
        <w:rPr>
          <w:noProof/>
          <w:lang w:val="sl-SI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DFD3831" wp14:editId="65484704">
                <wp:simplePos x="0" y="0"/>
                <wp:positionH relativeFrom="page">
                  <wp:posOffset>4206875</wp:posOffset>
                </wp:positionH>
                <wp:positionV relativeFrom="paragraph">
                  <wp:posOffset>610870</wp:posOffset>
                </wp:positionV>
                <wp:extent cx="86360" cy="23495"/>
                <wp:effectExtent l="0" t="0" r="0" b="0"/>
                <wp:wrapTopAndBottom/>
                <wp:docPr id="18704327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23495"/>
                        </a:xfrm>
                        <a:custGeom>
                          <a:avLst/>
                          <a:gdLst>
                            <a:gd name="T0" fmla="+- 0 6661 6625"/>
                            <a:gd name="T1" fmla="*/ T0 w 136"/>
                            <a:gd name="T2" fmla="+- 0 970 962"/>
                            <a:gd name="T3" fmla="*/ 970 h 37"/>
                            <a:gd name="T4" fmla="+- 0 6653 6625"/>
                            <a:gd name="T5" fmla="*/ T4 w 136"/>
                            <a:gd name="T6" fmla="+- 0 962 962"/>
                            <a:gd name="T7" fmla="*/ 962 h 37"/>
                            <a:gd name="T8" fmla="+- 0 6633 6625"/>
                            <a:gd name="T9" fmla="*/ T8 w 136"/>
                            <a:gd name="T10" fmla="+- 0 962 962"/>
                            <a:gd name="T11" fmla="*/ 962 h 37"/>
                            <a:gd name="T12" fmla="+- 0 6625 6625"/>
                            <a:gd name="T13" fmla="*/ T12 w 136"/>
                            <a:gd name="T14" fmla="+- 0 970 962"/>
                            <a:gd name="T15" fmla="*/ 970 h 37"/>
                            <a:gd name="T16" fmla="+- 0 6625 6625"/>
                            <a:gd name="T17" fmla="*/ T16 w 136"/>
                            <a:gd name="T18" fmla="+- 0 991 962"/>
                            <a:gd name="T19" fmla="*/ 991 h 37"/>
                            <a:gd name="T20" fmla="+- 0 6633 6625"/>
                            <a:gd name="T21" fmla="*/ T20 w 136"/>
                            <a:gd name="T22" fmla="+- 0 999 962"/>
                            <a:gd name="T23" fmla="*/ 999 h 37"/>
                            <a:gd name="T24" fmla="+- 0 6653 6625"/>
                            <a:gd name="T25" fmla="*/ T24 w 136"/>
                            <a:gd name="T26" fmla="+- 0 999 962"/>
                            <a:gd name="T27" fmla="*/ 999 h 37"/>
                            <a:gd name="T28" fmla="+- 0 6661 6625"/>
                            <a:gd name="T29" fmla="*/ T28 w 136"/>
                            <a:gd name="T30" fmla="+- 0 991 962"/>
                            <a:gd name="T31" fmla="*/ 991 h 37"/>
                            <a:gd name="T32" fmla="+- 0 6661 6625"/>
                            <a:gd name="T33" fmla="*/ T32 w 136"/>
                            <a:gd name="T34" fmla="+- 0 980 962"/>
                            <a:gd name="T35" fmla="*/ 980 h 37"/>
                            <a:gd name="T36" fmla="+- 0 6661 6625"/>
                            <a:gd name="T37" fmla="*/ T36 w 136"/>
                            <a:gd name="T38" fmla="+- 0 970 962"/>
                            <a:gd name="T39" fmla="*/ 970 h 37"/>
                            <a:gd name="T40" fmla="+- 0 6760 6625"/>
                            <a:gd name="T41" fmla="*/ T40 w 136"/>
                            <a:gd name="T42" fmla="+- 0 970 962"/>
                            <a:gd name="T43" fmla="*/ 970 h 37"/>
                            <a:gd name="T44" fmla="+- 0 6752 6625"/>
                            <a:gd name="T45" fmla="*/ T44 w 136"/>
                            <a:gd name="T46" fmla="+- 0 962 962"/>
                            <a:gd name="T47" fmla="*/ 962 h 37"/>
                            <a:gd name="T48" fmla="+- 0 6732 6625"/>
                            <a:gd name="T49" fmla="*/ T48 w 136"/>
                            <a:gd name="T50" fmla="+- 0 962 962"/>
                            <a:gd name="T51" fmla="*/ 962 h 37"/>
                            <a:gd name="T52" fmla="+- 0 6724 6625"/>
                            <a:gd name="T53" fmla="*/ T52 w 136"/>
                            <a:gd name="T54" fmla="+- 0 970 962"/>
                            <a:gd name="T55" fmla="*/ 970 h 37"/>
                            <a:gd name="T56" fmla="+- 0 6724 6625"/>
                            <a:gd name="T57" fmla="*/ T56 w 136"/>
                            <a:gd name="T58" fmla="+- 0 991 962"/>
                            <a:gd name="T59" fmla="*/ 991 h 37"/>
                            <a:gd name="T60" fmla="+- 0 6732 6625"/>
                            <a:gd name="T61" fmla="*/ T60 w 136"/>
                            <a:gd name="T62" fmla="+- 0 999 962"/>
                            <a:gd name="T63" fmla="*/ 999 h 37"/>
                            <a:gd name="T64" fmla="+- 0 6752 6625"/>
                            <a:gd name="T65" fmla="*/ T64 w 136"/>
                            <a:gd name="T66" fmla="+- 0 999 962"/>
                            <a:gd name="T67" fmla="*/ 999 h 37"/>
                            <a:gd name="T68" fmla="+- 0 6760 6625"/>
                            <a:gd name="T69" fmla="*/ T68 w 136"/>
                            <a:gd name="T70" fmla="+- 0 991 962"/>
                            <a:gd name="T71" fmla="*/ 991 h 37"/>
                            <a:gd name="T72" fmla="+- 0 6760 6625"/>
                            <a:gd name="T73" fmla="*/ T72 w 136"/>
                            <a:gd name="T74" fmla="+- 0 980 962"/>
                            <a:gd name="T75" fmla="*/ 980 h 37"/>
                            <a:gd name="T76" fmla="+- 0 6760 6625"/>
                            <a:gd name="T77" fmla="*/ T76 w 136"/>
                            <a:gd name="T78" fmla="+- 0 970 962"/>
                            <a:gd name="T79" fmla="*/ 970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37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9"/>
                              </a:lnTo>
                              <a:lnTo>
                                <a:pt x="8" y="37"/>
                              </a:lnTo>
                              <a:lnTo>
                                <a:pt x="28" y="37"/>
                              </a:lnTo>
                              <a:lnTo>
                                <a:pt x="36" y="29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5" y="8"/>
                              </a:moveTo>
                              <a:lnTo>
                                <a:pt x="127" y="0"/>
                              </a:lnTo>
                              <a:lnTo>
                                <a:pt x="107" y="0"/>
                              </a:lnTo>
                              <a:lnTo>
                                <a:pt x="99" y="8"/>
                              </a:lnTo>
                              <a:lnTo>
                                <a:pt x="99" y="29"/>
                              </a:lnTo>
                              <a:lnTo>
                                <a:pt x="107" y="37"/>
                              </a:lnTo>
                              <a:lnTo>
                                <a:pt x="127" y="37"/>
                              </a:lnTo>
                              <a:lnTo>
                                <a:pt x="135" y="29"/>
                              </a:lnTo>
                              <a:lnTo>
                                <a:pt x="135" y="18"/>
                              </a:lnTo>
                              <a:lnTo>
                                <a:pt x="13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74FF" id="docshape10" o:spid="_x0000_s1026" style="position:absolute;margin-left:331.25pt;margin-top:48.1pt;width:6.8pt;height:1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" path="m36,8l28,,8,,,8,,29r8,8l28,37r8,-8l36,18,36,8xm135,8l127,,107,,99,8r,21l107,37r20,l135,29r,-11l135,8xe" fillcolor="#535353" stroked="f">
                <v:path arrowok="t" o:connecttype="custom" o:connectlocs="22860,615950;17780,610870;5080,610870;0,615950;0,629285;5080,634365;17780,634365;22860,629285;22860,622300;22860,615950;85725,615950;80645,610870;67945,610870;62865,615950;62865,629285;67945,634365;80645,634365;85725,629285;85725,622300;85725,615950" o:connectangles="0,0,0,0,0,0,0,0,0,0,0,0,0,0,0,0,0,0,0,0"/>
                <w10:wrap type="topAndBottom" anchorx="page"/>
              </v:shape>
            </w:pict>
          </mc:Fallback>
        </mc:AlternateContent>
      </w:r>
    </w:p>
    <w:p w14:paraId="438D3FE1" w14:textId="1F5A2C8A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1CD885AA" w14:textId="0EB0D335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398C85F4" w14:textId="1E1E33BC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5EFBA826" w14:textId="695EC61D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776E90B8" w14:textId="1A77CFF9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67B2D7A8" w14:textId="5D1B10CE" w:rsidR="00BD6109" w:rsidRPr="009773FC" w:rsidRDefault="00BD6109">
      <w:pPr>
        <w:pStyle w:val="Telobesedila"/>
        <w:spacing w:before="4"/>
        <w:rPr>
          <w:rFonts w:ascii="Calibri"/>
          <w:b/>
          <w:sz w:val="5"/>
          <w:lang w:val="sl-SI"/>
        </w:rPr>
      </w:pPr>
    </w:p>
    <w:p w14:paraId="530828C3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7B10ADC8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49E7D5E8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5E05EFAF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24C8F494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4C5B89BD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6EBFE56F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52D1C1FE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540C120D" w14:textId="77777777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6E1D6253" w14:textId="77777777" w:rsidR="00BD6109" w:rsidRPr="009773FC" w:rsidRDefault="00BD6109">
      <w:pPr>
        <w:rPr>
          <w:rFonts w:ascii="Calibri"/>
          <w:sz w:val="20"/>
          <w:lang w:val="sl-SI"/>
        </w:rPr>
        <w:sectPr w:rsidR="00BD6109" w:rsidRPr="009773FC">
          <w:type w:val="continuous"/>
          <w:pgSz w:w="7380" w:h="10210"/>
          <w:pgMar w:top="0" w:right="40" w:bottom="0" w:left="240" w:header="720" w:footer="720" w:gutter="0"/>
          <w:cols w:space="720"/>
        </w:sectPr>
      </w:pPr>
    </w:p>
    <w:p w14:paraId="7851EFAD" w14:textId="77777777" w:rsidR="00BD6109" w:rsidRPr="009773FC" w:rsidRDefault="00BD6109">
      <w:pPr>
        <w:pStyle w:val="Telobesedila"/>
        <w:spacing w:before="4"/>
        <w:rPr>
          <w:rFonts w:ascii="Calibri"/>
          <w:b/>
          <w:sz w:val="21"/>
          <w:lang w:val="sl-SI"/>
        </w:rPr>
      </w:pPr>
    </w:p>
    <w:p w14:paraId="7A64C4D8" w14:textId="389DD2BD" w:rsidR="00BD6109" w:rsidRPr="009773FC" w:rsidRDefault="0055314D">
      <w:pPr>
        <w:spacing w:before="1" w:line="244" w:lineRule="auto"/>
        <w:ind w:left="130" w:right="38"/>
        <w:jc w:val="both"/>
        <w:rPr>
          <w:rFonts w:ascii="Calibri"/>
          <w:b/>
          <w:sz w:val="18"/>
          <w:lang w:val="sl-SI"/>
        </w:rPr>
      </w:pPr>
      <w:r w:rsidRPr="009773FC">
        <w:rPr>
          <w:color w:val="333333"/>
          <w:sz w:val="18"/>
          <w:lang w:val="sl-SI"/>
        </w:rPr>
        <w:t xml:space="preserve">Cilj </w:t>
      </w:r>
      <w:r w:rsidR="007C6A6C" w:rsidRPr="009773FC">
        <w:rPr>
          <w:b/>
          <w:bCs/>
          <w:color w:val="009245"/>
          <w:sz w:val="18"/>
          <w:lang w:val="sl-SI"/>
        </w:rPr>
        <w:t xml:space="preserve">projekta </w:t>
      </w:r>
      <w:proofErr w:type="spellStart"/>
      <w:r w:rsidR="008D1EB1" w:rsidRPr="009773FC">
        <w:rPr>
          <w:b/>
          <w:bCs/>
          <w:color w:val="009245"/>
          <w:sz w:val="18"/>
          <w:lang w:val="sl-SI"/>
        </w:rPr>
        <w:t>Di</w:t>
      </w:r>
      <w:r w:rsidRPr="009773FC">
        <w:rPr>
          <w:b/>
          <w:bCs/>
          <w:color w:val="009245"/>
          <w:sz w:val="18"/>
          <w:lang w:val="sl-SI"/>
        </w:rPr>
        <w:t>giGreen</w:t>
      </w:r>
      <w:proofErr w:type="spellEnd"/>
      <w:r w:rsidRPr="009773FC">
        <w:rPr>
          <w:b/>
          <w:bCs/>
          <w:color w:val="333333"/>
          <w:sz w:val="18"/>
          <w:lang w:val="sl-SI"/>
        </w:rPr>
        <w:t xml:space="preserve"> </w:t>
      </w:r>
      <w:r w:rsidRPr="009773FC">
        <w:rPr>
          <w:color w:val="333333"/>
          <w:sz w:val="18"/>
          <w:lang w:val="sl-SI"/>
        </w:rPr>
        <w:t xml:space="preserve">je </w:t>
      </w:r>
      <w:r w:rsidR="008D1EB1" w:rsidRPr="009773FC">
        <w:rPr>
          <w:color w:val="333333"/>
          <w:sz w:val="18"/>
          <w:lang w:val="sl-SI"/>
        </w:rPr>
        <w:t>po</w:t>
      </w:r>
      <w:r w:rsidR="00957DBF" w:rsidRPr="009773FC">
        <w:rPr>
          <w:color w:val="333333"/>
          <w:sz w:val="18"/>
          <w:lang w:val="sl-SI"/>
        </w:rPr>
        <w:t xml:space="preserve">dpora industrijskim sektorjem </w:t>
      </w:r>
      <w:r w:rsidR="00CE424E" w:rsidRPr="009773FC">
        <w:rPr>
          <w:color w:val="333333"/>
          <w:sz w:val="18"/>
          <w:lang w:val="sl-SI"/>
        </w:rPr>
        <w:t xml:space="preserve">v procesu prehoda iz </w:t>
      </w:r>
      <w:r w:rsidR="00CE424E" w:rsidRPr="009773FC">
        <w:rPr>
          <w:b/>
          <w:bCs/>
          <w:color w:val="009245"/>
          <w:sz w:val="18"/>
          <w:lang w:val="sl-SI"/>
        </w:rPr>
        <w:t>tradicionalne v</w:t>
      </w:r>
      <w:r w:rsidR="00CE424E" w:rsidRPr="009773FC">
        <w:rPr>
          <w:b/>
          <w:bCs/>
          <w:color w:val="333333"/>
          <w:sz w:val="18"/>
          <w:lang w:val="sl-SI"/>
        </w:rPr>
        <w:t xml:space="preserve"> </w:t>
      </w:r>
      <w:r w:rsidR="00CE424E" w:rsidRPr="009773FC">
        <w:rPr>
          <w:b/>
          <w:bCs/>
          <w:color w:val="009245"/>
          <w:sz w:val="18"/>
          <w:lang w:val="sl-SI"/>
        </w:rPr>
        <w:t>digitalno</w:t>
      </w:r>
      <w:r w:rsidR="00CE424E" w:rsidRPr="009773FC">
        <w:rPr>
          <w:color w:val="333333"/>
          <w:sz w:val="18"/>
          <w:lang w:val="sl-SI"/>
        </w:rPr>
        <w:t xml:space="preserve"> </w:t>
      </w:r>
      <w:r w:rsidR="00CE424E" w:rsidRPr="009773FC">
        <w:rPr>
          <w:color w:val="009245"/>
          <w:sz w:val="18"/>
          <w:lang w:val="sl-SI"/>
        </w:rPr>
        <w:t>in</w:t>
      </w:r>
      <w:r w:rsidR="00CE424E" w:rsidRPr="009773FC">
        <w:rPr>
          <w:color w:val="333333"/>
          <w:sz w:val="18"/>
          <w:lang w:val="sl-SI"/>
        </w:rPr>
        <w:t xml:space="preserve"> </w:t>
      </w:r>
      <w:r w:rsidR="00CE424E" w:rsidRPr="009773FC">
        <w:rPr>
          <w:b/>
          <w:bCs/>
          <w:color w:val="009245"/>
          <w:sz w:val="18"/>
          <w:lang w:val="sl-SI"/>
        </w:rPr>
        <w:t>zeleno</w:t>
      </w:r>
      <w:r w:rsidR="00DE63B2" w:rsidRPr="009773FC">
        <w:rPr>
          <w:b/>
          <w:bCs/>
          <w:color w:val="009245"/>
          <w:sz w:val="18"/>
          <w:lang w:val="sl-SI"/>
        </w:rPr>
        <w:t xml:space="preserve"> proizvodnjo</w:t>
      </w:r>
      <w:r w:rsidR="008D1EB1" w:rsidRPr="009773FC">
        <w:rPr>
          <w:b/>
          <w:bCs/>
          <w:color w:val="009245"/>
          <w:sz w:val="18"/>
          <w:lang w:val="sl-SI"/>
        </w:rPr>
        <w:t>.</w:t>
      </w:r>
    </w:p>
    <w:p w14:paraId="06E07C32" w14:textId="77777777" w:rsidR="00BD6109" w:rsidRPr="009773FC" w:rsidRDefault="00BD6109">
      <w:pPr>
        <w:pStyle w:val="Telobesedila"/>
        <w:spacing w:before="9"/>
        <w:rPr>
          <w:rFonts w:ascii="Calibri"/>
          <w:b/>
          <w:sz w:val="17"/>
          <w:lang w:val="sl-SI"/>
        </w:rPr>
      </w:pPr>
    </w:p>
    <w:p w14:paraId="1E6A9078" w14:textId="77777777" w:rsidR="002F7140" w:rsidRPr="009773FC" w:rsidRDefault="002F7140" w:rsidP="002F7140">
      <w:pPr>
        <w:spacing w:line="244" w:lineRule="auto"/>
        <w:ind w:left="130"/>
        <w:rPr>
          <w:color w:val="333333"/>
          <w:spacing w:val="-2"/>
          <w:w w:val="110"/>
          <w:sz w:val="18"/>
          <w:lang w:val="sl-SI"/>
        </w:rPr>
      </w:pPr>
    </w:p>
    <w:p w14:paraId="18437A98" w14:textId="4D5EE0FD" w:rsidR="00BD6109" w:rsidRPr="009773FC" w:rsidRDefault="001C5696" w:rsidP="002F7140">
      <w:pPr>
        <w:spacing w:line="244" w:lineRule="auto"/>
        <w:ind w:left="130"/>
        <w:rPr>
          <w:rFonts w:ascii="Calibri"/>
          <w:b/>
          <w:sz w:val="21"/>
          <w:lang w:val="sl-SI"/>
        </w:rPr>
      </w:pPr>
      <w:r w:rsidRPr="009773FC">
        <w:rPr>
          <w:color w:val="333333"/>
          <w:spacing w:val="-2"/>
          <w:w w:val="110"/>
          <w:sz w:val="18"/>
          <w:lang w:val="sl-SI"/>
        </w:rPr>
        <w:t>Podpora industrijsk</w:t>
      </w:r>
      <w:r w:rsidR="004F51E9">
        <w:rPr>
          <w:color w:val="333333"/>
          <w:spacing w:val="-2"/>
          <w:w w:val="110"/>
          <w:sz w:val="18"/>
          <w:lang w:val="sl-SI"/>
        </w:rPr>
        <w:t>i</w:t>
      </w:r>
      <w:r w:rsidRPr="009773FC">
        <w:rPr>
          <w:color w:val="333333"/>
          <w:spacing w:val="-2"/>
          <w:w w:val="110"/>
          <w:sz w:val="18"/>
          <w:lang w:val="sl-SI"/>
        </w:rPr>
        <w:t xml:space="preserve">m sektorjem </w:t>
      </w:r>
      <w:r w:rsidR="00454A37" w:rsidRPr="009773FC">
        <w:rPr>
          <w:color w:val="333333"/>
          <w:spacing w:val="-2"/>
          <w:w w:val="110"/>
          <w:sz w:val="18"/>
          <w:lang w:val="sl-SI"/>
        </w:rPr>
        <w:t xml:space="preserve">pri </w:t>
      </w:r>
      <w:r w:rsidR="00454A37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prehodu </w:t>
      </w:r>
      <w:r w:rsidR="004F51E9">
        <w:rPr>
          <w:b/>
          <w:bCs/>
          <w:color w:val="009245"/>
          <w:spacing w:val="-2"/>
          <w:w w:val="110"/>
          <w:sz w:val="18"/>
          <w:lang w:val="sl-SI"/>
        </w:rPr>
        <w:t>v</w:t>
      </w:r>
      <w:r w:rsidR="00454A37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digitalno in zeleno proizvodnjo.</w:t>
      </w:r>
    </w:p>
    <w:p w14:paraId="6FC2E62B" w14:textId="725B980C" w:rsidR="00BD6109" w:rsidRPr="009773FC" w:rsidRDefault="00C016A1" w:rsidP="00466DE1">
      <w:pPr>
        <w:spacing w:line="242" w:lineRule="auto"/>
        <w:ind w:left="130" w:right="189"/>
        <w:jc w:val="both"/>
        <w:rPr>
          <w:color w:val="333333"/>
          <w:spacing w:val="-2"/>
          <w:w w:val="110"/>
          <w:sz w:val="18"/>
          <w:lang w:val="sl-SI"/>
        </w:rPr>
      </w:pPr>
      <w:r>
        <w:rPr>
          <w:color w:val="333333"/>
          <w:spacing w:val="-2"/>
          <w:w w:val="110"/>
          <w:sz w:val="18"/>
          <w:lang w:val="sl-SI"/>
        </w:rPr>
        <w:t>V</w:t>
      </w:r>
      <w:r w:rsidR="00F7692E" w:rsidRPr="009773FC">
        <w:rPr>
          <w:color w:val="333333"/>
          <w:spacing w:val="-2"/>
          <w:w w:val="110"/>
          <w:sz w:val="18"/>
          <w:lang w:val="sl-SI"/>
        </w:rPr>
        <w:t xml:space="preserve">zpostavitev </w:t>
      </w:r>
      <w:r w:rsidR="009773FC" w:rsidRPr="009773FC">
        <w:rPr>
          <w:color w:val="333333"/>
          <w:spacing w:val="-2"/>
          <w:w w:val="110"/>
          <w:sz w:val="18"/>
          <w:lang w:val="sl-SI"/>
        </w:rPr>
        <w:t>inovativnega</w:t>
      </w:r>
      <w:r w:rsidR="004E09E7" w:rsidRPr="009773FC">
        <w:rPr>
          <w:color w:val="333333"/>
          <w:spacing w:val="-2"/>
          <w:w w:val="110"/>
          <w:sz w:val="18"/>
          <w:lang w:val="sl-SI"/>
        </w:rPr>
        <w:t xml:space="preserve"> sistema </w:t>
      </w:r>
      <w:r w:rsidR="00D2036C" w:rsidRPr="009773FC">
        <w:rPr>
          <w:color w:val="333333"/>
          <w:spacing w:val="-2"/>
          <w:w w:val="110"/>
          <w:sz w:val="18"/>
          <w:lang w:val="sl-SI"/>
        </w:rPr>
        <w:t>izobra</w:t>
      </w:r>
      <w:r w:rsidR="000F168C" w:rsidRPr="009773FC">
        <w:rPr>
          <w:color w:val="333333"/>
          <w:spacing w:val="-2"/>
          <w:w w:val="110"/>
          <w:sz w:val="18"/>
          <w:lang w:val="sl-SI"/>
        </w:rPr>
        <w:t>ž</w:t>
      </w:r>
      <w:r w:rsidR="00D2036C" w:rsidRPr="009773FC">
        <w:rPr>
          <w:color w:val="333333"/>
          <w:spacing w:val="-2"/>
          <w:w w:val="110"/>
          <w:sz w:val="18"/>
          <w:lang w:val="sl-SI"/>
        </w:rPr>
        <w:t>evanja</w:t>
      </w:r>
      <w:r w:rsidR="00487DCA" w:rsidRPr="009773FC">
        <w:rPr>
          <w:color w:val="333333"/>
          <w:spacing w:val="-2"/>
          <w:w w:val="110"/>
          <w:sz w:val="18"/>
          <w:lang w:val="sl-SI"/>
        </w:rPr>
        <w:t>,</w:t>
      </w:r>
      <w:r w:rsidR="00D2036C" w:rsidRPr="009773FC">
        <w:rPr>
          <w:color w:val="333333"/>
          <w:spacing w:val="-2"/>
          <w:w w:val="110"/>
          <w:sz w:val="18"/>
          <w:lang w:val="sl-SI"/>
        </w:rPr>
        <w:t xml:space="preserve"> ki</w:t>
      </w:r>
      <w:r w:rsidR="00266780" w:rsidRPr="009773FC">
        <w:rPr>
          <w:color w:val="333333"/>
          <w:spacing w:val="-2"/>
          <w:w w:val="110"/>
          <w:sz w:val="18"/>
          <w:lang w:val="sl-SI"/>
        </w:rPr>
        <w:t xml:space="preserve"> </w:t>
      </w:r>
      <w:r w:rsidR="007D0651" w:rsidRPr="009773FC">
        <w:rPr>
          <w:color w:val="333333"/>
          <w:spacing w:val="-2"/>
          <w:w w:val="110"/>
          <w:sz w:val="18"/>
          <w:lang w:val="sl-SI"/>
        </w:rPr>
        <w:t xml:space="preserve">nudi </w:t>
      </w:r>
      <w:r w:rsidR="00466DE1" w:rsidRPr="009773FC">
        <w:rPr>
          <w:color w:val="333333"/>
          <w:spacing w:val="-2"/>
          <w:w w:val="110"/>
          <w:sz w:val="18"/>
          <w:lang w:val="sl-SI"/>
        </w:rPr>
        <w:t>k</w:t>
      </w:r>
      <w:r w:rsidR="00AD5760" w:rsidRPr="009773FC">
        <w:rPr>
          <w:color w:val="333333"/>
          <w:spacing w:val="-2"/>
          <w:w w:val="110"/>
          <w:sz w:val="18"/>
          <w:lang w:val="sl-SI"/>
        </w:rPr>
        <w:t xml:space="preserve">ompetence </w:t>
      </w:r>
      <w:r w:rsidR="00AD5760" w:rsidRPr="009773FC">
        <w:rPr>
          <w:b/>
          <w:bCs/>
          <w:color w:val="009245"/>
          <w:spacing w:val="-2"/>
          <w:w w:val="110"/>
          <w:sz w:val="18"/>
          <w:lang w:val="sl-SI"/>
        </w:rPr>
        <w:t>digitalne pismenosti</w:t>
      </w:r>
      <w:r w:rsidR="00AD5760" w:rsidRPr="00D46BD9">
        <w:rPr>
          <w:b/>
          <w:bCs/>
          <w:spacing w:val="-2"/>
          <w:w w:val="110"/>
          <w:sz w:val="18"/>
          <w:lang w:val="sl-SI"/>
        </w:rPr>
        <w:t xml:space="preserve"> </w:t>
      </w:r>
      <w:r w:rsidR="00A04208">
        <w:rPr>
          <w:color w:val="333333"/>
          <w:sz w:val="18"/>
          <w:lang w:val="sl-SI"/>
        </w:rPr>
        <w:t>za</w:t>
      </w:r>
      <w:r w:rsidR="00AD5760" w:rsidRPr="00D46BD9">
        <w:rPr>
          <w:b/>
          <w:bCs/>
          <w:spacing w:val="-2"/>
          <w:w w:val="110"/>
          <w:sz w:val="18"/>
          <w:lang w:val="sl-SI"/>
        </w:rPr>
        <w:t xml:space="preserve"> </w:t>
      </w:r>
      <w:r w:rsidR="00AD5760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prehod </w:t>
      </w:r>
      <w:r w:rsidR="004F51E9">
        <w:rPr>
          <w:b/>
          <w:bCs/>
          <w:color w:val="009245"/>
          <w:spacing w:val="-2"/>
          <w:w w:val="110"/>
          <w:sz w:val="18"/>
          <w:lang w:val="sl-SI"/>
        </w:rPr>
        <w:t>v</w:t>
      </w:r>
      <w:r w:rsidR="00AD5760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digitalno proizvodnjo</w:t>
      </w:r>
      <w:r w:rsidR="000969FC" w:rsidRPr="009773FC">
        <w:rPr>
          <w:b/>
          <w:bCs/>
          <w:color w:val="009245"/>
          <w:spacing w:val="-2"/>
          <w:w w:val="110"/>
          <w:sz w:val="18"/>
          <w:lang w:val="sl-SI"/>
        </w:rPr>
        <w:t>,</w:t>
      </w:r>
      <w:r w:rsidR="000225A6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</w:t>
      </w:r>
      <w:r w:rsidR="00884928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proizvodnjo za </w:t>
      </w:r>
      <w:r w:rsidR="00E71C59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znižanje </w:t>
      </w:r>
      <w:r w:rsidR="00B35E7D" w:rsidRPr="009773FC">
        <w:rPr>
          <w:b/>
          <w:bCs/>
          <w:color w:val="009245"/>
          <w:spacing w:val="-2"/>
          <w:w w:val="110"/>
          <w:sz w:val="18"/>
          <w:lang w:val="sl-SI"/>
        </w:rPr>
        <w:t>ogljičnega odtisa</w:t>
      </w:r>
      <w:r w:rsidR="007D2D68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</w:t>
      </w:r>
      <w:r w:rsidR="00A04208">
        <w:rPr>
          <w:color w:val="333333"/>
          <w:sz w:val="18"/>
          <w:lang w:val="sl-SI"/>
        </w:rPr>
        <w:t>in</w:t>
      </w:r>
      <w:r w:rsidR="00884928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proizvodnjo izdelkov z znako</w:t>
      </w:r>
      <w:r w:rsidR="003270D9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m </w:t>
      </w:r>
      <w:r w:rsidR="003270D9" w:rsidRPr="00D46BD9">
        <w:rPr>
          <w:b/>
          <w:bCs/>
          <w:i/>
          <w:iCs/>
          <w:color w:val="009245"/>
          <w:spacing w:val="-2"/>
          <w:w w:val="110"/>
          <w:sz w:val="18"/>
          <w:lang w:val="sl-SI"/>
        </w:rPr>
        <w:t>Ecolabel</w:t>
      </w:r>
      <w:r w:rsidR="007D2D68" w:rsidRPr="009773FC">
        <w:rPr>
          <w:b/>
          <w:bCs/>
          <w:color w:val="009245"/>
          <w:spacing w:val="-2"/>
          <w:w w:val="110"/>
          <w:sz w:val="18"/>
          <w:lang w:val="sl-SI"/>
        </w:rPr>
        <w:t xml:space="preserve"> </w:t>
      </w:r>
    </w:p>
    <w:p w14:paraId="2304EE5E" w14:textId="77777777" w:rsidR="00BD6109" w:rsidRPr="009773FC" w:rsidRDefault="00BD6109">
      <w:pPr>
        <w:pStyle w:val="Telobesedila"/>
        <w:spacing w:before="7"/>
        <w:rPr>
          <w:sz w:val="18"/>
          <w:lang w:val="sl-SI"/>
        </w:rPr>
      </w:pPr>
    </w:p>
    <w:p w14:paraId="0F39519C" w14:textId="3388A3F4" w:rsidR="00BD6109" w:rsidRPr="009773FC" w:rsidRDefault="005C49A6">
      <w:pPr>
        <w:spacing w:before="1"/>
        <w:ind w:left="130" w:right="196"/>
        <w:jc w:val="both"/>
        <w:rPr>
          <w:rFonts w:ascii="Calibri"/>
          <w:b/>
          <w:bCs/>
          <w:color w:val="009245"/>
          <w:sz w:val="18"/>
          <w:lang w:val="sl-SI"/>
        </w:rPr>
      </w:pPr>
      <w:r w:rsidRPr="009773FC">
        <w:rPr>
          <w:color w:val="333333"/>
          <w:w w:val="115"/>
          <w:sz w:val="18"/>
          <w:lang w:val="sl-SI"/>
        </w:rPr>
        <w:t xml:space="preserve">Razvoj </w:t>
      </w:r>
      <w:r w:rsidRPr="009773FC">
        <w:rPr>
          <w:b/>
          <w:bCs/>
          <w:color w:val="009245"/>
          <w:w w:val="115"/>
          <w:sz w:val="18"/>
          <w:lang w:val="sl-SI"/>
        </w:rPr>
        <w:t xml:space="preserve">inovativnih digitalnih </w:t>
      </w:r>
      <w:r w:rsidR="00C905A5" w:rsidRPr="009773FC">
        <w:rPr>
          <w:b/>
          <w:bCs/>
          <w:color w:val="009245"/>
          <w:w w:val="115"/>
          <w:sz w:val="18"/>
          <w:lang w:val="sl-SI"/>
        </w:rPr>
        <w:t>učnih praks.</w:t>
      </w:r>
    </w:p>
    <w:p w14:paraId="24FC8FC3" w14:textId="77777777" w:rsidR="00BD6109" w:rsidRPr="009773FC" w:rsidRDefault="00BD6109">
      <w:pPr>
        <w:jc w:val="both"/>
        <w:rPr>
          <w:rFonts w:ascii="Calibri"/>
          <w:sz w:val="18"/>
          <w:lang w:val="sl-SI"/>
        </w:rPr>
        <w:sectPr w:rsidR="00BD6109" w:rsidRPr="009773FC">
          <w:type w:val="continuous"/>
          <w:pgSz w:w="7380" w:h="10210"/>
          <w:pgMar w:top="0" w:right="40" w:bottom="0" w:left="240" w:header="720" w:footer="720" w:gutter="0"/>
          <w:cols w:num="2" w:space="720" w:equalWidth="0">
            <w:col w:w="3226" w:space="219"/>
            <w:col w:w="3655"/>
          </w:cols>
        </w:sectPr>
      </w:pPr>
    </w:p>
    <w:p w14:paraId="0823E743" w14:textId="77777777" w:rsidR="00BD6109" w:rsidRPr="009773FC" w:rsidRDefault="00BD6109">
      <w:pPr>
        <w:pStyle w:val="Telobesedila"/>
        <w:spacing w:before="1"/>
        <w:rPr>
          <w:rFonts w:ascii="Calibri"/>
          <w:b/>
          <w:sz w:val="17"/>
          <w:lang w:val="sl-SI"/>
        </w:rPr>
      </w:pPr>
    </w:p>
    <w:p w14:paraId="646BAA63" w14:textId="77777777" w:rsidR="00BD6109" w:rsidRPr="009773FC" w:rsidRDefault="00BD6109">
      <w:pPr>
        <w:rPr>
          <w:rFonts w:ascii="Calibri"/>
          <w:sz w:val="17"/>
          <w:lang w:val="sl-SI"/>
        </w:rPr>
        <w:sectPr w:rsidR="00BD6109" w:rsidRPr="009773FC">
          <w:type w:val="continuous"/>
          <w:pgSz w:w="7380" w:h="10210"/>
          <w:pgMar w:top="0" w:right="40" w:bottom="0" w:left="240" w:header="720" w:footer="720" w:gutter="0"/>
          <w:cols w:space="720"/>
        </w:sectPr>
      </w:pPr>
    </w:p>
    <w:p w14:paraId="117488E3" w14:textId="22FBFDB7" w:rsidR="00BD6109" w:rsidRPr="009773FC" w:rsidRDefault="00C30116">
      <w:pPr>
        <w:pStyle w:val="Telobesedila"/>
        <w:spacing w:before="8"/>
        <w:rPr>
          <w:rFonts w:ascii="Calibri"/>
          <w:b/>
          <w:sz w:val="8"/>
          <w:lang w:val="sl-SI"/>
        </w:rPr>
      </w:pPr>
      <w:r w:rsidRPr="009773FC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487422976" behindDoc="1" locked="0" layoutInCell="1" allowOverlap="1" wp14:anchorId="3661825F" wp14:editId="6CCC6F36">
                <wp:simplePos x="0" y="0"/>
                <wp:positionH relativeFrom="page">
                  <wp:posOffset>2303145</wp:posOffset>
                </wp:positionH>
                <wp:positionV relativeFrom="page">
                  <wp:posOffset>0</wp:posOffset>
                </wp:positionV>
                <wp:extent cx="2376805" cy="6480175"/>
                <wp:effectExtent l="0" t="0" r="0" b="0"/>
                <wp:wrapNone/>
                <wp:docPr id="74789138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64801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52DB" id="docshape11" o:spid="_x0000_s1026" style="position:absolute;margin-left:181.35pt;margin-top:0;width:187.15pt;height:510.2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" fillcolor="#e6e6e6" stroked="f">
                <w10:wrap anchorx="page" anchory="page"/>
              </v:rect>
            </w:pict>
          </mc:Fallback>
        </mc:AlternateContent>
      </w:r>
    </w:p>
    <w:p w14:paraId="139399EB" w14:textId="77777777" w:rsidR="001669EE" w:rsidRDefault="001669EE">
      <w:pPr>
        <w:spacing w:line="256" w:lineRule="auto"/>
        <w:ind w:left="1717"/>
        <w:rPr>
          <w:color w:val="214E9E"/>
          <w:w w:val="105"/>
          <w:sz w:val="7"/>
          <w:lang w:val="en-SI"/>
        </w:rPr>
      </w:pPr>
    </w:p>
    <w:p w14:paraId="18F2596F" w14:textId="77777777" w:rsidR="001669EE" w:rsidRDefault="001669EE">
      <w:pPr>
        <w:spacing w:line="256" w:lineRule="auto"/>
        <w:ind w:left="1717"/>
        <w:rPr>
          <w:color w:val="214E9E"/>
          <w:w w:val="105"/>
          <w:sz w:val="7"/>
          <w:lang w:val="en-SI"/>
        </w:rPr>
      </w:pPr>
    </w:p>
    <w:p w14:paraId="3A6DF520" w14:textId="77777777" w:rsidR="001669EE" w:rsidRDefault="001669EE">
      <w:pPr>
        <w:spacing w:line="256" w:lineRule="auto"/>
        <w:ind w:left="1717"/>
        <w:rPr>
          <w:color w:val="214E9E"/>
          <w:w w:val="105"/>
          <w:sz w:val="7"/>
          <w:lang w:val="en-SI"/>
        </w:rPr>
      </w:pPr>
    </w:p>
    <w:p w14:paraId="3EB415AD" w14:textId="245DB824" w:rsidR="00BD6109" w:rsidRPr="009773FC" w:rsidRDefault="001669EE">
      <w:pPr>
        <w:spacing w:line="256" w:lineRule="auto"/>
        <w:ind w:left="1717"/>
        <w:rPr>
          <w:sz w:val="7"/>
          <w:lang w:val="en-SI"/>
        </w:rPr>
      </w:pPr>
      <w:r w:rsidRPr="009773FC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487423488" behindDoc="1" locked="0" layoutInCell="1" allowOverlap="1" wp14:anchorId="55D356CB" wp14:editId="4D0E12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80585" cy="6480175"/>
                <wp:effectExtent l="0" t="0" r="5715" b="0"/>
                <wp:wrapNone/>
                <wp:docPr id="15799121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6480175"/>
                          <a:chOff x="0" y="0"/>
                          <a:chExt cx="7370" cy="10205"/>
                        </a:xfrm>
                      </wpg:grpSpPr>
                      <wps:wsp>
                        <wps:cNvPr id="344183408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7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11267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03"/>
                            <a:ext cx="13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7108443" name="docshape15"/>
                        <wps:cNvSpPr>
                          <a:spLocks/>
                        </wps:cNvSpPr>
                        <wps:spPr bwMode="auto">
                          <a:xfrm>
                            <a:off x="0" y="9589"/>
                            <a:ext cx="526" cy="548"/>
                          </a:xfrm>
                          <a:custGeom>
                            <a:avLst/>
                            <a:gdLst>
                              <a:gd name="T0" fmla="*/ 514 w 526"/>
                              <a:gd name="T1" fmla="+- 0 9589 9589"/>
                              <a:gd name="T2" fmla="*/ 9589 h 548"/>
                              <a:gd name="T3" fmla="*/ 504 w 526"/>
                              <a:gd name="T4" fmla="+- 0 9589 9589"/>
                              <a:gd name="T5" fmla="*/ 9589 h 548"/>
                              <a:gd name="T6" fmla="*/ 0 w 526"/>
                              <a:gd name="T7" fmla="+- 0 10094 9589"/>
                              <a:gd name="T8" fmla="*/ 10094 h 548"/>
                              <a:gd name="T9" fmla="*/ 0 w 526"/>
                              <a:gd name="T10" fmla="+- 0 10136 9589"/>
                              <a:gd name="T11" fmla="*/ 10136 h 548"/>
                              <a:gd name="T12" fmla="*/ 526 w 526"/>
                              <a:gd name="T13" fmla="+- 0 9611 9589"/>
                              <a:gd name="T14" fmla="*/ 9611 h 548"/>
                              <a:gd name="T15" fmla="*/ 526 w 526"/>
                              <a:gd name="T16" fmla="+- 0 9601 9589"/>
                              <a:gd name="T17" fmla="*/ 9601 h 548"/>
                              <a:gd name="T18" fmla="*/ 514 w 526"/>
                              <a:gd name="T19" fmla="+- 0 9589 9589"/>
                              <a:gd name="T20" fmla="*/ 9589 h 5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526" h="548">
                                <a:moveTo>
                                  <a:pt x="514" y="0"/>
                                </a:moveTo>
                                <a:lnTo>
                                  <a:pt x="504" y="0"/>
                                </a:lnTo>
                                <a:lnTo>
                                  <a:pt x="0" y="505"/>
                                </a:lnTo>
                                <a:lnTo>
                                  <a:pt x="0" y="547"/>
                                </a:lnTo>
                                <a:lnTo>
                                  <a:pt x="526" y="22"/>
                                </a:lnTo>
                                <a:lnTo>
                                  <a:pt x="526" y="12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100612" name="docshape16"/>
                        <wps:cNvSpPr>
                          <a:spLocks/>
                        </wps:cNvSpPr>
                        <wps:spPr bwMode="auto">
                          <a:xfrm>
                            <a:off x="375" y="2385"/>
                            <a:ext cx="1235" cy="367"/>
                          </a:xfrm>
                          <a:custGeom>
                            <a:avLst/>
                            <a:gdLst>
                              <a:gd name="T0" fmla="+- 0 375 375"/>
                              <a:gd name="T1" fmla="*/ T0 w 1235"/>
                              <a:gd name="T2" fmla="+- 0 2712 2386"/>
                              <a:gd name="T3" fmla="*/ 2712 h 367"/>
                              <a:gd name="T4" fmla="+- 0 427 375"/>
                              <a:gd name="T5" fmla="*/ T4 w 1235"/>
                              <a:gd name="T6" fmla="+- 0 2740 2386"/>
                              <a:gd name="T7" fmla="*/ 2740 h 367"/>
                              <a:gd name="T8" fmla="+- 0 415 375"/>
                              <a:gd name="T9" fmla="*/ T8 w 1235"/>
                              <a:gd name="T10" fmla="+- 0 2543 2386"/>
                              <a:gd name="T11" fmla="*/ 2543 h 367"/>
                              <a:gd name="T12" fmla="+- 0 387 375"/>
                              <a:gd name="T13" fmla="*/ T12 w 1235"/>
                              <a:gd name="T14" fmla="+- 0 2594 2386"/>
                              <a:gd name="T15" fmla="*/ 2594 h 367"/>
                              <a:gd name="T16" fmla="+- 0 427 375"/>
                              <a:gd name="T17" fmla="*/ T16 w 1235"/>
                              <a:gd name="T18" fmla="+- 0 2554 2386"/>
                              <a:gd name="T19" fmla="*/ 2554 h 367"/>
                              <a:gd name="T20" fmla="+- 0 375 375"/>
                              <a:gd name="T21" fmla="*/ T20 w 1235"/>
                              <a:gd name="T22" fmla="+- 0 2397 2386"/>
                              <a:gd name="T23" fmla="*/ 2397 h 367"/>
                              <a:gd name="T24" fmla="+- 0 427 375"/>
                              <a:gd name="T25" fmla="*/ T24 w 1235"/>
                              <a:gd name="T26" fmla="+- 0 2426 2386"/>
                              <a:gd name="T27" fmla="*/ 2426 h 367"/>
                              <a:gd name="T28" fmla="+- 0 584 375"/>
                              <a:gd name="T29" fmla="*/ T28 w 1235"/>
                              <a:gd name="T30" fmla="+- 0 2700 2386"/>
                              <a:gd name="T31" fmla="*/ 2700 h 367"/>
                              <a:gd name="T32" fmla="+- 0 556 375"/>
                              <a:gd name="T33" fmla="*/ T32 w 1235"/>
                              <a:gd name="T34" fmla="+- 0 2752 2386"/>
                              <a:gd name="T35" fmla="*/ 2752 h 367"/>
                              <a:gd name="T36" fmla="+- 0 596 375"/>
                              <a:gd name="T37" fmla="*/ T36 w 1235"/>
                              <a:gd name="T38" fmla="+- 0 2712 2386"/>
                              <a:gd name="T39" fmla="*/ 2712 h 367"/>
                              <a:gd name="T40" fmla="+- 0 544 375"/>
                              <a:gd name="T41" fmla="*/ T40 w 1235"/>
                              <a:gd name="T42" fmla="+- 0 2554 2386"/>
                              <a:gd name="T43" fmla="*/ 2554 h 367"/>
                              <a:gd name="T44" fmla="+- 0 596 375"/>
                              <a:gd name="T45" fmla="*/ T44 w 1235"/>
                              <a:gd name="T46" fmla="+- 0 2583 2386"/>
                              <a:gd name="T47" fmla="*/ 2583 h 367"/>
                              <a:gd name="T48" fmla="+- 0 584 375"/>
                              <a:gd name="T49" fmla="*/ T48 w 1235"/>
                              <a:gd name="T50" fmla="+- 0 2386 2386"/>
                              <a:gd name="T51" fmla="*/ 2386 h 367"/>
                              <a:gd name="T52" fmla="+- 0 556 375"/>
                              <a:gd name="T53" fmla="*/ T52 w 1235"/>
                              <a:gd name="T54" fmla="+- 0 2437 2386"/>
                              <a:gd name="T55" fmla="*/ 2437 h 367"/>
                              <a:gd name="T56" fmla="+- 0 596 375"/>
                              <a:gd name="T57" fmla="*/ T56 w 1235"/>
                              <a:gd name="T58" fmla="+- 0 2397 2386"/>
                              <a:gd name="T59" fmla="*/ 2397 h 367"/>
                              <a:gd name="T60" fmla="+- 0 713 375"/>
                              <a:gd name="T61" fmla="*/ T60 w 1235"/>
                              <a:gd name="T62" fmla="+- 0 2712 2386"/>
                              <a:gd name="T63" fmla="*/ 2712 h 367"/>
                              <a:gd name="T64" fmla="+- 0 765 375"/>
                              <a:gd name="T65" fmla="*/ T64 w 1235"/>
                              <a:gd name="T66" fmla="+- 0 2740 2386"/>
                              <a:gd name="T67" fmla="*/ 2740 h 367"/>
                              <a:gd name="T68" fmla="+- 0 753 375"/>
                              <a:gd name="T69" fmla="*/ T68 w 1235"/>
                              <a:gd name="T70" fmla="+- 0 2543 2386"/>
                              <a:gd name="T71" fmla="*/ 2543 h 367"/>
                              <a:gd name="T72" fmla="+- 0 725 375"/>
                              <a:gd name="T73" fmla="*/ T72 w 1235"/>
                              <a:gd name="T74" fmla="+- 0 2594 2386"/>
                              <a:gd name="T75" fmla="*/ 2594 h 367"/>
                              <a:gd name="T76" fmla="+- 0 765 375"/>
                              <a:gd name="T77" fmla="*/ T76 w 1235"/>
                              <a:gd name="T78" fmla="+- 0 2554 2386"/>
                              <a:gd name="T79" fmla="*/ 2554 h 367"/>
                              <a:gd name="T80" fmla="+- 0 713 375"/>
                              <a:gd name="T81" fmla="*/ T80 w 1235"/>
                              <a:gd name="T82" fmla="+- 0 2397 2386"/>
                              <a:gd name="T83" fmla="*/ 2397 h 367"/>
                              <a:gd name="T84" fmla="+- 0 765 375"/>
                              <a:gd name="T85" fmla="*/ T84 w 1235"/>
                              <a:gd name="T86" fmla="+- 0 2426 2386"/>
                              <a:gd name="T87" fmla="*/ 2426 h 367"/>
                              <a:gd name="T88" fmla="+- 0 922 375"/>
                              <a:gd name="T89" fmla="*/ T88 w 1235"/>
                              <a:gd name="T90" fmla="+- 0 2700 2386"/>
                              <a:gd name="T91" fmla="*/ 2700 h 367"/>
                              <a:gd name="T92" fmla="+- 0 894 375"/>
                              <a:gd name="T93" fmla="*/ T92 w 1235"/>
                              <a:gd name="T94" fmla="+- 0 2752 2386"/>
                              <a:gd name="T95" fmla="*/ 2752 h 367"/>
                              <a:gd name="T96" fmla="+- 0 934 375"/>
                              <a:gd name="T97" fmla="*/ T96 w 1235"/>
                              <a:gd name="T98" fmla="+- 0 2712 2386"/>
                              <a:gd name="T99" fmla="*/ 2712 h 367"/>
                              <a:gd name="T100" fmla="+- 0 882 375"/>
                              <a:gd name="T101" fmla="*/ T100 w 1235"/>
                              <a:gd name="T102" fmla="+- 0 2554 2386"/>
                              <a:gd name="T103" fmla="*/ 2554 h 367"/>
                              <a:gd name="T104" fmla="+- 0 934 375"/>
                              <a:gd name="T105" fmla="*/ T104 w 1235"/>
                              <a:gd name="T106" fmla="+- 0 2583 2386"/>
                              <a:gd name="T107" fmla="*/ 2583 h 367"/>
                              <a:gd name="T108" fmla="+- 0 922 375"/>
                              <a:gd name="T109" fmla="*/ T108 w 1235"/>
                              <a:gd name="T110" fmla="+- 0 2386 2386"/>
                              <a:gd name="T111" fmla="*/ 2386 h 367"/>
                              <a:gd name="T112" fmla="+- 0 894 375"/>
                              <a:gd name="T113" fmla="*/ T112 w 1235"/>
                              <a:gd name="T114" fmla="+- 0 2437 2386"/>
                              <a:gd name="T115" fmla="*/ 2437 h 367"/>
                              <a:gd name="T116" fmla="+- 0 934 375"/>
                              <a:gd name="T117" fmla="*/ T116 w 1235"/>
                              <a:gd name="T118" fmla="+- 0 2397 2386"/>
                              <a:gd name="T119" fmla="*/ 2397 h 367"/>
                              <a:gd name="T120" fmla="+- 0 1051 375"/>
                              <a:gd name="T121" fmla="*/ T120 w 1235"/>
                              <a:gd name="T122" fmla="+- 0 2712 2386"/>
                              <a:gd name="T123" fmla="*/ 2712 h 367"/>
                              <a:gd name="T124" fmla="+- 0 1103 375"/>
                              <a:gd name="T125" fmla="*/ T124 w 1235"/>
                              <a:gd name="T126" fmla="+- 0 2740 2386"/>
                              <a:gd name="T127" fmla="*/ 2740 h 367"/>
                              <a:gd name="T128" fmla="+- 0 1091 375"/>
                              <a:gd name="T129" fmla="*/ T128 w 1235"/>
                              <a:gd name="T130" fmla="+- 0 2543 2386"/>
                              <a:gd name="T131" fmla="*/ 2543 h 367"/>
                              <a:gd name="T132" fmla="+- 0 1063 375"/>
                              <a:gd name="T133" fmla="*/ T132 w 1235"/>
                              <a:gd name="T134" fmla="+- 0 2594 2386"/>
                              <a:gd name="T135" fmla="*/ 2594 h 367"/>
                              <a:gd name="T136" fmla="+- 0 1103 375"/>
                              <a:gd name="T137" fmla="*/ T136 w 1235"/>
                              <a:gd name="T138" fmla="+- 0 2554 2386"/>
                              <a:gd name="T139" fmla="*/ 2554 h 367"/>
                              <a:gd name="T140" fmla="+- 0 1051 375"/>
                              <a:gd name="T141" fmla="*/ T140 w 1235"/>
                              <a:gd name="T142" fmla="+- 0 2397 2386"/>
                              <a:gd name="T143" fmla="*/ 2397 h 367"/>
                              <a:gd name="T144" fmla="+- 0 1103 375"/>
                              <a:gd name="T145" fmla="*/ T144 w 1235"/>
                              <a:gd name="T146" fmla="+- 0 2426 2386"/>
                              <a:gd name="T147" fmla="*/ 2426 h 367"/>
                              <a:gd name="T148" fmla="+- 0 1261 375"/>
                              <a:gd name="T149" fmla="*/ T148 w 1235"/>
                              <a:gd name="T150" fmla="+- 0 2700 2386"/>
                              <a:gd name="T151" fmla="*/ 2700 h 367"/>
                              <a:gd name="T152" fmla="+- 0 1232 375"/>
                              <a:gd name="T153" fmla="*/ T152 w 1235"/>
                              <a:gd name="T154" fmla="+- 0 2752 2386"/>
                              <a:gd name="T155" fmla="*/ 2752 h 367"/>
                              <a:gd name="T156" fmla="+- 0 1272 375"/>
                              <a:gd name="T157" fmla="*/ T156 w 1235"/>
                              <a:gd name="T158" fmla="+- 0 2712 2386"/>
                              <a:gd name="T159" fmla="*/ 2712 h 367"/>
                              <a:gd name="T160" fmla="+- 0 1221 375"/>
                              <a:gd name="T161" fmla="*/ T160 w 1235"/>
                              <a:gd name="T162" fmla="+- 0 2554 2386"/>
                              <a:gd name="T163" fmla="*/ 2554 h 367"/>
                              <a:gd name="T164" fmla="+- 0 1272 375"/>
                              <a:gd name="T165" fmla="*/ T164 w 1235"/>
                              <a:gd name="T166" fmla="+- 0 2583 2386"/>
                              <a:gd name="T167" fmla="*/ 2583 h 367"/>
                              <a:gd name="T168" fmla="+- 0 1261 375"/>
                              <a:gd name="T169" fmla="*/ T168 w 1235"/>
                              <a:gd name="T170" fmla="+- 0 2386 2386"/>
                              <a:gd name="T171" fmla="*/ 2386 h 367"/>
                              <a:gd name="T172" fmla="+- 0 1232 375"/>
                              <a:gd name="T173" fmla="*/ T172 w 1235"/>
                              <a:gd name="T174" fmla="+- 0 2437 2386"/>
                              <a:gd name="T175" fmla="*/ 2437 h 367"/>
                              <a:gd name="T176" fmla="+- 0 1272 375"/>
                              <a:gd name="T177" fmla="*/ T176 w 1235"/>
                              <a:gd name="T178" fmla="+- 0 2397 2386"/>
                              <a:gd name="T179" fmla="*/ 2397 h 367"/>
                              <a:gd name="T180" fmla="+- 0 1390 375"/>
                              <a:gd name="T181" fmla="*/ T180 w 1235"/>
                              <a:gd name="T182" fmla="+- 0 2712 2386"/>
                              <a:gd name="T183" fmla="*/ 2712 h 367"/>
                              <a:gd name="T184" fmla="+- 0 1441 375"/>
                              <a:gd name="T185" fmla="*/ T184 w 1235"/>
                              <a:gd name="T186" fmla="+- 0 2740 2386"/>
                              <a:gd name="T187" fmla="*/ 2740 h 367"/>
                              <a:gd name="T188" fmla="+- 0 1430 375"/>
                              <a:gd name="T189" fmla="*/ T188 w 1235"/>
                              <a:gd name="T190" fmla="+- 0 2543 2386"/>
                              <a:gd name="T191" fmla="*/ 2543 h 367"/>
                              <a:gd name="T192" fmla="+- 0 1401 375"/>
                              <a:gd name="T193" fmla="*/ T192 w 1235"/>
                              <a:gd name="T194" fmla="+- 0 2594 2386"/>
                              <a:gd name="T195" fmla="*/ 2594 h 367"/>
                              <a:gd name="T196" fmla="+- 0 1441 375"/>
                              <a:gd name="T197" fmla="*/ T196 w 1235"/>
                              <a:gd name="T198" fmla="+- 0 2554 2386"/>
                              <a:gd name="T199" fmla="*/ 2554 h 367"/>
                              <a:gd name="T200" fmla="+- 0 1390 375"/>
                              <a:gd name="T201" fmla="*/ T200 w 1235"/>
                              <a:gd name="T202" fmla="+- 0 2397 2386"/>
                              <a:gd name="T203" fmla="*/ 2397 h 367"/>
                              <a:gd name="T204" fmla="+- 0 1441 375"/>
                              <a:gd name="T205" fmla="*/ T204 w 1235"/>
                              <a:gd name="T206" fmla="+- 0 2426 2386"/>
                              <a:gd name="T207" fmla="*/ 2426 h 367"/>
                              <a:gd name="T208" fmla="+- 0 1599 375"/>
                              <a:gd name="T209" fmla="*/ T208 w 1235"/>
                              <a:gd name="T210" fmla="+- 0 2700 2386"/>
                              <a:gd name="T211" fmla="*/ 2700 h 367"/>
                              <a:gd name="T212" fmla="+- 0 1570 375"/>
                              <a:gd name="T213" fmla="*/ T212 w 1235"/>
                              <a:gd name="T214" fmla="+- 0 2752 2386"/>
                              <a:gd name="T215" fmla="*/ 2752 h 367"/>
                              <a:gd name="T216" fmla="+- 0 1610 375"/>
                              <a:gd name="T217" fmla="*/ T216 w 1235"/>
                              <a:gd name="T218" fmla="+- 0 2712 2386"/>
                              <a:gd name="T219" fmla="*/ 2712 h 367"/>
                              <a:gd name="T220" fmla="+- 0 1559 375"/>
                              <a:gd name="T221" fmla="*/ T220 w 1235"/>
                              <a:gd name="T222" fmla="+- 0 2554 2386"/>
                              <a:gd name="T223" fmla="*/ 2554 h 367"/>
                              <a:gd name="T224" fmla="+- 0 1610 375"/>
                              <a:gd name="T225" fmla="*/ T224 w 1235"/>
                              <a:gd name="T226" fmla="+- 0 2583 2386"/>
                              <a:gd name="T227" fmla="*/ 2583 h 367"/>
                              <a:gd name="T228" fmla="+- 0 1599 375"/>
                              <a:gd name="T229" fmla="*/ T228 w 1235"/>
                              <a:gd name="T230" fmla="+- 0 2386 2386"/>
                              <a:gd name="T231" fmla="*/ 2386 h 367"/>
                              <a:gd name="T232" fmla="+- 0 1570 375"/>
                              <a:gd name="T233" fmla="*/ T232 w 1235"/>
                              <a:gd name="T234" fmla="+- 0 2437 2386"/>
                              <a:gd name="T235" fmla="*/ 2437 h 367"/>
                              <a:gd name="T236" fmla="+- 0 1610 375"/>
                              <a:gd name="T237" fmla="*/ T236 w 1235"/>
                              <a:gd name="T238" fmla="+- 0 2397 2386"/>
                              <a:gd name="T239" fmla="*/ 239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5" h="367">
                                <a:moveTo>
                                  <a:pt x="52" y="326"/>
                                </a:moveTo>
                                <a:lnTo>
                                  <a:pt x="40" y="314"/>
                                </a:lnTo>
                                <a:lnTo>
                                  <a:pt x="12" y="314"/>
                                </a:lnTo>
                                <a:lnTo>
                                  <a:pt x="0" y="326"/>
                                </a:lnTo>
                                <a:lnTo>
                                  <a:pt x="0" y="354"/>
                                </a:lnTo>
                                <a:lnTo>
                                  <a:pt x="12" y="366"/>
                                </a:lnTo>
                                <a:lnTo>
                                  <a:pt x="40" y="366"/>
                                </a:lnTo>
                                <a:lnTo>
                                  <a:pt x="52" y="354"/>
                                </a:lnTo>
                                <a:lnTo>
                                  <a:pt x="52" y="340"/>
                                </a:lnTo>
                                <a:lnTo>
                                  <a:pt x="52" y="326"/>
                                </a:lnTo>
                                <a:close/>
                                <a:moveTo>
                                  <a:pt x="52" y="168"/>
                                </a:moveTo>
                                <a:lnTo>
                                  <a:pt x="40" y="157"/>
                                </a:lnTo>
                                <a:lnTo>
                                  <a:pt x="12" y="157"/>
                                </a:lnTo>
                                <a:lnTo>
                                  <a:pt x="0" y="168"/>
                                </a:lnTo>
                                <a:lnTo>
                                  <a:pt x="0" y="197"/>
                                </a:lnTo>
                                <a:lnTo>
                                  <a:pt x="12" y="208"/>
                                </a:lnTo>
                                <a:lnTo>
                                  <a:pt x="40" y="208"/>
                                </a:lnTo>
                                <a:lnTo>
                                  <a:pt x="52" y="197"/>
                                </a:lnTo>
                                <a:lnTo>
                                  <a:pt x="52" y="183"/>
                                </a:lnTo>
                                <a:lnTo>
                                  <a:pt x="52" y="168"/>
                                </a:lnTo>
                                <a:close/>
                                <a:moveTo>
                                  <a:pt x="52" y="11"/>
                                </a:moveTo>
                                <a:lnTo>
                                  <a:pt x="4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1"/>
                                </a:lnTo>
                                <a:lnTo>
                                  <a:pt x="40" y="51"/>
                                </a:lnTo>
                                <a:lnTo>
                                  <a:pt x="52" y="40"/>
                                </a:lnTo>
                                <a:lnTo>
                                  <a:pt x="52" y="25"/>
                                </a:lnTo>
                                <a:lnTo>
                                  <a:pt x="52" y="11"/>
                                </a:lnTo>
                                <a:close/>
                                <a:moveTo>
                                  <a:pt x="221" y="326"/>
                                </a:moveTo>
                                <a:lnTo>
                                  <a:pt x="209" y="314"/>
                                </a:lnTo>
                                <a:lnTo>
                                  <a:pt x="181" y="314"/>
                                </a:lnTo>
                                <a:lnTo>
                                  <a:pt x="169" y="326"/>
                                </a:lnTo>
                                <a:lnTo>
                                  <a:pt x="169" y="354"/>
                                </a:lnTo>
                                <a:lnTo>
                                  <a:pt x="181" y="366"/>
                                </a:lnTo>
                                <a:lnTo>
                                  <a:pt x="209" y="366"/>
                                </a:lnTo>
                                <a:lnTo>
                                  <a:pt x="221" y="354"/>
                                </a:lnTo>
                                <a:lnTo>
                                  <a:pt x="221" y="340"/>
                                </a:lnTo>
                                <a:lnTo>
                                  <a:pt x="221" y="326"/>
                                </a:lnTo>
                                <a:close/>
                                <a:moveTo>
                                  <a:pt x="221" y="168"/>
                                </a:moveTo>
                                <a:lnTo>
                                  <a:pt x="209" y="157"/>
                                </a:lnTo>
                                <a:lnTo>
                                  <a:pt x="181" y="157"/>
                                </a:lnTo>
                                <a:lnTo>
                                  <a:pt x="169" y="168"/>
                                </a:lnTo>
                                <a:lnTo>
                                  <a:pt x="169" y="197"/>
                                </a:lnTo>
                                <a:lnTo>
                                  <a:pt x="181" y="208"/>
                                </a:lnTo>
                                <a:lnTo>
                                  <a:pt x="209" y="208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83"/>
                                </a:lnTo>
                                <a:lnTo>
                                  <a:pt x="221" y="168"/>
                                </a:lnTo>
                                <a:close/>
                                <a:moveTo>
                                  <a:pt x="221" y="11"/>
                                </a:moveTo>
                                <a:lnTo>
                                  <a:pt x="209" y="0"/>
                                </a:lnTo>
                                <a:lnTo>
                                  <a:pt x="181" y="0"/>
                                </a:lnTo>
                                <a:lnTo>
                                  <a:pt x="169" y="11"/>
                                </a:lnTo>
                                <a:lnTo>
                                  <a:pt x="169" y="40"/>
                                </a:lnTo>
                                <a:lnTo>
                                  <a:pt x="181" y="51"/>
                                </a:lnTo>
                                <a:lnTo>
                                  <a:pt x="209" y="51"/>
                                </a:lnTo>
                                <a:lnTo>
                                  <a:pt x="221" y="40"/>
                                </a:lnTo>
                                <a:lnTo>
                                  <a:pt x="221" y="25"/>
                                </a:lnTo>
                                <a:lnTo>
                                  <a:pt x="221" y="11"/>
                                </a:lnTo>
                                <a:close/>
                                <a:moveTo>
                                  <a:pt x="390" y="326"/>
                                </a:moveTo>
                                <a:lnTo>
                                  <a:pt x="378" y="314"/>
                                </a:lnTo>
                                <a:lnTo>
                                  <a:pt x="350" y="314"/>
                                </a:lnTo>
                                <a:lnTo>
                                  <a:pt x="338" y="326"/>
                                </a:lnTo>
                                <a:lnTo>
                                  <a:pt x="338" y="354"/>
                                </a:lnTo>
                                <a:lnTo>
                                  <a:pt x="350" y="366"/>
                                </a:lnTo>
                                <a:lnTo>
                                  <a:pt x="378" y="366"/>
                                </a:lnTo>
                                <a:lnTo>
                                  <a:pt x="390" y="354"/>
                                </a:lnTo>
                                <a:lnTo>
                                  <a:pt x="390" y="340"/>
                                </a:lnTo>
                                <a:lnTo>
                                  <a:pt x="390" y="326"/>
                                </a:lnTo>
                                <a:close/>
                                <a:moveTo>
                                  <a:pt x="390" y="168"/>
                                </a:moveTo>
                                <a:lnTo>
                                  <a:pt x="378" y="157"/>
                                </a:lnTo>
                                <a:lnTo>
                                  <a:pt x="350" y="157"/>
                                </a:lnTo>
                                <a:lnTo>
                                  <a:pt x="338" y="168"/>
                                </a:lnTo>
                                <a:lnTo>
                                  <a:pt x="338" y="197"/>
                                </a:lnTo>
                                <a:lnTo>
                                  <a:pt x="350" y="208"/>
                                </a:lnTo>
                                <a:lnTo>
                                  <a:pt x="378" y="208"/>
                                </a:lnTo>
                                <a:lnTo>
                                  <a:pt x="390" y="197"/>
                                </a:lnTo>
                                <a:lnTo>
                                  <a:pt x="390" y="183"/>
                                </a:lnTo>
                                <a:lnTo>
                                  <a:pt x="390" y="168"/>
                                </a:lnTo>
                                <a:close/>
                                <a:moveTo>
                                  <a:pt x="390" y="11"/>
                                </a:moveTo>
                                <a:lnTo>
                                  <a:pt x="378" y="0"/>
                                </a:lnTo>
                                <a:lnTo>
                                  <a:pt x="350" y="0"/>
                                </a:lnTo>
                                <a:lnTo>
                                  <a:pt x="338" y="11"/>
                                </a:lnTo>
                                <a:lnTo>
                                  <a:pt x="338" y="40"/>
                                </a:lnTo>
                                <a:lnTo>
                                  <a:pt x="350" y="51"/>
                                </a:lnTo>
                                <a:lnTo>
                                  <a:pt x="378" y="51"/>
                                </a:lnTo>
                                <a:lnTo>
                                  <a:pt x="390" y="40"/>
                                </a:lnTo>
                                <a:lnTo>
                                  <a:pt x="390" y="25"/>
                                </a:lnTo>
                                <a:lnTo>
                                  <a:pt x="390" y="11"/>
                                </a:lnTo>
                                <a:close/>
                                <a:moveTo>
                                  <a:pt x="559" y="326"/>
                                </a:moveTo>
                                <a:lnTo>
                                  <a:pt x="547" y="314"/>
                                </a:lnTo>
                                <a:lnTo>
                                  <a:pt x="519" y="314"/>
                                </a:lnTo>
                                <a:lnTo>
                                  <a:pt x="507" y="326"/>
                                </a:lnTo>
                                <a:lnTo>
                                  <a:pt x="507" y="354"/>
                                </a:lnTo>
                                <a:lnTo>
                                  <a:pt x="519" y="366"/>
                                </a:lnTo>
                                <a:lnTo>
                                  <a:pt x="547" y="366"/>
                                </a:lnTo>
                                <a:lnTo>
                                  <a:pt x="559" y="354"/>
                                </a:lnTo>
                                <a:lnTo>
                                  <a:pt x="559" y="340"/>
                                </a:lnTo>
                                <a:lnTo>
                                  <a:pt x="559" y="326"/>
                                </a:lnTo>
                                <a:close/>
                                <a:moveTo>
                                  <a:pt x="559" y="168"/>
                                </a:moveTo>
                                <a:lnTo>
                                  <a:pt x="547" y="157"/>
                                </a:lnTo>
                                <a:lnTo>
                                  <a:pt x="519" y="157"/>
                                </a:lnTo>
                                <a:lnTo>
                                  <a:pt x="507" y="168"/>
                                </a:lnTo>
                                <a:lnTo>
                                  <a:pt x="507" y="197"/>
                                </a:lnTo>
                                <a:lnTo>
                                  <a:pt x="519" y="208"/>
                                </a:lnTo>
                                <a:lnTo>
                                  <a:pt x="547" y="208"/>
                                </a:lnTo>
                                <a:lnTo>
                                  <a:pt x="559" y="197"/>
                                </a:lnTo>
                                <a:lnTo>
                                  <a:pt x="559" y="183"/>
                                </a:lnTo>
                                <a:lnTo>
                                  <a:pt x="559" y="168"/>
                                </a:lnTo>
                                <a:close/>
                                <a:moveTo>
                                  <a:pt x="559" y="11"/>
                                </a:moveTo>
                                <a:lnTo>
                                  <a:pt x="547" y="0"/>
                                </a:lnTo>
                                <a:lnTo>
                                  <a:pt x="519" y="0"/>
                                </a:lnTo>
                                <a:lnTo>
                                  <a:pt x="507" y="11"/>
                                </a:lnTo>
                                <a:lnTo>
                                  <a:pt x="507" y="40"/>
                                </a:lnTo>
                                <a:lnTo>
                                  <a:pt x="519" y="51"/>
                                </a:lnTo>
                                <a:lnTo>
                                  <a:pt x="547" y="51"/>
                                </a:lnTo>
                                <a:lnTo>
                                  <a:pt x="559" y="40"/>
                                </a:lnTo>
                                <a:lnTo>
                                  <a:pt x="559" y="25"/>
                                </a:lnTo>
                                <a:lnTo>
                                  <a:pt x="559" y="11"/>
                                </a:lnTo>
                                <a:close/>
                                <a:moveTo>
                                  <a:pt x="728" y="326"/>
                                </a:moveTo>
                                <a:lnTo>
                                  <a:pt x="716" y="314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26"/>
                                </a:lnTo>
                                <a:lnTo>
                                  <a:pt x="676" y="354"/>
                                </a:lnTo>
                                <a:lnTo>
                                  <a:pt x="688" y="366"/>
                                </a:lnTo>
                                <a:lnTo>
                                  <a:pt x="716" y="366"/>
                                </a:lnTo>
                                <a:lnTo>
                                  <a:pt x="728" y="354"/>
                                </a:lnTo>
                                <a:lnTo>
                                  <a:pt x="728" y="340"/>
                                </a:lnTo>
                                <a:lnTo>
                                  <a:pt x="728" y="326"/>
                                </a:lnTo>
                                <a:close/>
                                <a:moveTo>
                                  <a:pt x="728" y="168"/>
                                </a:moveTo>
                                <a:lnTo>
                                  <a:pt x="716" y="157"/>
                                </a:lnTo>
                                <a:lnTo>
                                  <a:pt x="688" y="157"/>
                                </a:lnTo>
                                <a:lnTo>
                                  <a:pt x="676" y="168"/>
                                </a:lnTo>
                                <a:lnTo>
                                  <a:pt x="676" y="197"/>
                                </a:lnTo>
                                <a:lnTo>
                                  <a:pt x="688" y="208"/>
                                </a:lnTo>
                                <a:lnTo>
                                  <a:pt x="716" y="208"/>
                                </a:lnTo>
                                <a:lnTo>
                                  <a:pt x="728" y="197"/>
                                </a:lnTo>
                                <a:lnTo>
                                  <a:pt x="728" y="183"/>
                                </a:lnTo>
                                <a:lnTo>
                                  <a:pt x="728" y="168"/>
                                </a:lnTo>
                                <a:close/>
                                <a:moveTo>
                                  <a:pt x="728" y="11"/>
                                </a:moveTo>
                                <a:lnTo>
                                  <a:pt x="716" y="0"/>
                                </a:lnTo>
                                <a:lnTo>
                                  <a:pt x="688" y="0"/>
                                </a:lnTo>
                                <a:lnTo>
                                  <a:pt x="676" y="11"/>
                                </a:lnTo>
                                <a:lnTo>
                                  <a:pt x="676" y="40"/>
                                </a:lnTo>
                                <a:lnTo>
                                  <a:pt x="688" y="51"/>
                                </a:lnTo>
                                <a:lnTo>
                                  <a:pt x="716" y="51"/>
                                </a:lnTo>
                                <a:lnTo>
                                  <a:pt x="728" y="40"/>
                                </a:lnTo>
                                <a:lnTo>
                                  <a:pt x="728" y="25"/>
                                </a:lnTo>
                                <a:lnTo>
                                  <a:pt x="728" y="11"/>
                                </a:lnTo>
                                <a:close/>
                                <a:moveTo>
                                  <a:pt x="897" y="326"/>
                                </a:moveTo>
                                <a:lnTo>
                                  <a:pt x="886" y="314"/>
                                </a:lnTo>
                                <a:lnTo>
                                  <a:pt x="857" y="314"/>
                                </a:lnTo>
                                <a:lnTo>
                                  <a:pt x="846" y="326"/>
                                </a:lnTo>
                                <a:lnTo>
                                  <a:pt x="846" y="354"/>
                                </a:lnTo>
                                <a:lnTo>
                                  <a:pt x="857" y="366"/>
                                </a:lnTo>
                                <a:lnTo>
                                  <a:pt x="886" y="366"/>
                                </a:lnTo>
                                <a:lnTo>
                                  <a:pt x="897" y="354"/>
                                </a:lnTo>
                                <a:lnTo>
                                  <a:pt x="897" y="340"/>
                                </a:lnTo>
                                <a:lnTo>
                                  <a:pt x="897" y="326"/>
                                </a:lnTo>
                                <a:close/>
                                <a:moveTo>
                                  <a:pt x="897" y="168"/>
                                </a:moveTo>
                                <a:lnTo>
                                  <a:pt x="886" y="157"/>
                                </a:lnTo>
                                <a:lnTo>
                                  <a:pt x="857" y="157"/>
                                </a:lnTo>
                                <a:lnTo>
                                  <a:pt x="846" y="168"/>
                                </a:lnTo>
                                <a:lnTo>
                                  <a:pt x="846" y="197"/>
                                </a:lnTo>
                                <a:lnTo>
                                  <a:pt x="857" y="208"/>
                                </a:lnTo>
                                <a:lnTo>
                                  <a:pt x="886" y="208"/>
                                </a:lnTo>
                                <a:lnTo>
                                  <a:pt x="897" y="197"/>
                                </a:lnTo>
                                <a:lnTo>
                                  <a:pt x="897" y="183"/>
                                </a:lnTo>
                                <a:lnTo>
                                  <a:pt x="897" y="168"/>
                                </a:lnTo>
                                <a:close/>
                                <a:moveTo>
                                  <a:pt x="897" y="11"/>
                                </a:moveTo>
                                <a:lnTo>
                                  <a:pt x="886" y="0"/>
                                </a:lnTo>
                                <a:lnTo>
                                  <a:pt x="857" y="0"/>
                                </a:lnTo>
                                <a:lnTo>
                                  <a:pt x="846" y="11"/>
                                </a:lnTo>
                                <a:lnTo>
                                  <a:pt x="846" y="40"/>
                                </a:lnTo>
                                <a:lnTo>
                                  <a:pt x="857" y="51"/>
                                </a:lnTo>
                                <a:lnTo>
                                  <a:pt x="886" y="51"/>
                                </a:lnTo>
                                <a:lnTo>
                                  <a:pt x="897" y="40"/>
                                </a:lnTo>
                                <a:lnTo>
                                  <a:pt x="897" y="25"/>
                                </a:lnTo>
                                <a:lnTo>
                                  <a:pt x="897" y="11"/>
                                </a:lnTo>
                                <a:close/>
                                <a:moveTo>
                                  <a:pt x="1066" y="326"/>
                                </a:moveTo>
                                <a:lnTo>
                                  <a:pt x="1055" y="314"/>
                                </a:lnTo>
                                <a:lnTo>
                                  <a:pt x="1026" y="314"/>
                                </a:lnTo>
                                <a:lnTo>
                                  <a:pt x="1015" y="326"/>
                                </a:lnTo>
                                <a:lnTo>
                                  <a:pt x="1015" y="354"/>
                                </a:lnTo>
                                <a:lnTo>
                                  <a:pt x="1026" y="366"/>
                                </a:lnTo>
                                <a:lnTo>
                                  <a:pt x="1055" y="366"/>
                                </a:lnTo>
                                <a:lnTo>
                                  <a:pt x="1066" y="354"/>
                                </a:lnTo>
                                <a:lnTo>
                                  <a:pt x="1066" y="340"/>
                                </a:lnTo>
                                <a:lnTo>
                                  <a:pt x="1066" y="326"/>
                                </a:lnTo>
                                <a:close/>
                                <a:moveTo>
                                  <a:pt x="1066" y="168"/>
                                </a:moveTo>
                                <a:lnTo>
                                  <a:pt x="1055" y="157"/>
                                </a:lnTo>
                                <a:lnTo>
                                  <a:pt x="1026" y="157"/>
                                </a:lnTo>
                                <a:lnTo>
                                  <a:pt x="1015" y="168"/>
                                </a:lnTo>
                                <a:lnTo>
                                  <a:pt x="1015" y="197"/>
                                </a:lnTo>
                                <a:lnTo>
                                  <a:pt x="1026" y="208"/>
                                </a:lnTo>
                                <a:lnTo>
                                  <a:pt x="1055" y="208"/>
                                </a:lnTo>
                                <a:lnTo>
                                  <a:pt x="1066" y="197"/>
                                </a:lnTo>
                                <a:lnTo>
                                  <a:pt x="1066" y="183"/>
                                </a:lnTo>
                                <a:lnTo>
                                  <a:pt x="1066" y="168"/>
                                </a:lnTo>
                                <a:close/>
                                <a:moveTo>
                                  <a:pt x="1066" y="11"/>
                                </a:moveTo>
                                <a:lnTo>
                                  <a:pt x="1055" y="0"/>
                                </a:lnTo>
                                <a:lnTo>
                                  <a:pt x="1026" y="0"/>
                                </a:lnTo>
                                <a:lnTo>
                                  <a:pt x="1015" y="11"/>
                                </a:lnTo>
                                <a:lnTo>
                                  <a:pt x="1015" y="40"/>
                                </a:lnTo>
                                <a:lnTo>
                                  <a:pt x="1026" y="51"/>
                                </a:lnTo>
                                <a:lnTo>
                                  <a:pt x="1055" y="51"/>
                                </a:lnTo>
                                <a:lnTo>
                                  <a:pt x="1066" y="40"/>
                                </a:lnTo>
                                <a:lnTo>
                                  <a:pt x="1066" y="25"/>
                                </a:lnTo>
                                <a:lnTo>
                                  <a:pt x="1066" y="11"/>
                                </a:lnTo>
                                <a:close/>
                                <a:moveTo>
                                  <a:pt x="1235" y="326"/>
                                </a:moveTo>
                                <a:lnTo>
                                  <a:pt x="1224" y="314"/>
                                </a:lnTo>
                                <a:lnTo>
                                  <a:pt x="1195" y="314"/>
                                </a:lnTo>
                                <a:lnTo>
                                  <a:pt x="1184" y="326"/>
                                </a:lnTo>
                                <a:lnTo>
                                  <a:pt x="1184" y="354"/>
                                </a:lnTo>
                                <a:lnTo>
                                  <a:pt x="1195" y="366"/>
                                </a:lnTo>
                                <a:lnTo>
                                  <a:pt x="1224" y="366"/>
                                </a:lnTo>
                                <a:lnTo>
                                  <a:pt x="1235" y="354"/>
                                </a:lnTo>
                                <a:lnTo>
                                  <a:pt x="1235" y="340"/>
                                </a:lnTo>
                                <a:lnTo>
                                  <a:pt x="1235" y="326"/>
                                </a:lnTo>
                                <a:close/>
                                <a:moveTo>
                                  <a:pt x="1235" y="168"/>
                                </a:moveTo>
                                <a:lnTo>
                                  <a:pt x="1224" y="157"/>
                                </a:lnTo>
                                <a:lnTo>
                                  <a:pt x="1195" y="157"/>
                                </a:lnTo>
                                <a:lnTo>
                                  <a:pt x="1184" y="168"/>
                                </a:lnTo>
                                <a:lnTo>
                                  <a:pt x="1184" y="197"/>
                                </a:lnTo>
                                <a:lnTo>
                                  <a:pt x="1195" y="208"/>
                                </a:lnTo>
                                <a:lnTo>
                                  <a:pt x="1224" y="208"/>
                                </a:lnTo>
                                <a:lnTo>
                                  <a:pt x="1235" y="197"/>
                                </a:lnTo>
                                <a:lnTo>
                                  <a:pt x="1235" y="183"/>
                                </a:lnTo>
                                <a:lnTo>
                                  <a:pt x="1235" y="168"/>
                                </a:lnTo>
                                <a:close/>
                                <a:moveTo>
                                  <a:pt x="1235" y="11"/>
                                </a:moveTo>
                                <a:lnTo>
                                  <a:pt x="1224" y="0"/>
                                </a:lnTo>
                                <a:lnTo>
                                  <a:pt x="1195" y="0"/>
                                </a:lnTo>
                                <a:lnTo>
                                  <a:pt x="1184" y="11"/>
                                </a:lnTo>
                                <a:lnTo>
                                  <a:pt x="1184" y="40"/>
                                </a:lnTo>
                                <a:lnTo>
                                  <a:pt x="1195" y="51"/>
                                </a:lnTo>
                                <a:lnTo>
                                  <a:pt x="1224" y="51"/>
                                </a:lnTo>
                                <a:lnTo>
                                  <a:pt x="1235" y="40"/>
                                </a:lnTo>
                                <a:lnTo>
                                  <a:pt x="1235" y="25"/>
                                </a:lnTo>
                                <a:lnTo>
                                  <a:pt x="123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E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40948" name="docshape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1617"/>
                          </a:xfrm>
                          <a:custGeom>
                            <a:avLst/>
                            <a:gdLst>
                              <a:gd name="T0" fmla="*/ 0 w 1560"/>
                              <a:gd name="T1" fmla="*/ 1616 h 1617"/>
                              <a:gd name="T2" fmla="*/ 98 w 1560"/>
                              <a:gd name="T3" fmla="*/ 1614 h 1617"/>
                              <a:gd name="T4" fmla="*/ 249 w 1560"/>
                              <a:gd name="T5" fmla="*/ 1600 h 1617"/>
                              <a:gd name="T6" fmla="*/ 395 w 1560"/>
                              <a:gd name="T7" fmla="*/ 1571 h 1617"/>
                              <a:gd name="T8" fmla="*/ 535 w 1560"/>
                              <a:gd name="T9" fmla="*/ 1528 h 1617"/>
                              <a:gd name="T10" fmla="*/ 670 w 1560"/>
                              <a:gd name="T11" fmla="*/ 1473 h 1617"/>
                              <a:gd name="T12" fmla="*/ 798 w 1560"/>
                              <a:gd name="T13" fmla="*/ 1406 h 1617"/>
                              <a:gd name="T14" fmla="*/ 918 w 1560"/>
                              <a:gd name="T15" fmla="*/ 1328 h 1617"/>
                              <a:gd name="T16" fmla="*/ 1031 w 1560"/>
                              <a:gd name="T17" fmla="*/ 1239 h 1617"/>
                              <a:gd name="T18" fmla="*/ 1134 w 1560"/>
                              <a:gd name="T19" fmla="*/ 1140 h 1617"/>
                              <a:gd name="T20" fmla="*/ 1228 w 1560"/>
                              <a:gd name="T21" fmla="*/ 1032 h 1617"/>
                              <a:gd name="T22" fmla="*/ 1284 w 1560"/>
                              <a:gd name="T23" fmla="*/ 956 h 1617"/>
                              <a:gd name="T24" fmla="*/ 0 w 1560"/>
                              <a:gd name="T25" fmla="*/ 955 h 1617"/>
                              <a:gd name="T26" fmla="*/ 896 w 1560"/>
                              <a:gd name="T27" fmla="*/ 0 h 1617"/>
                              <a:gd name="T28" fmla="*/ 900 w 1560"/>
                              <a:gd name="T29" fmla="*/ 78 h 1617"/>
                              <a:gd name="T30" fmla="*/ 887 w 1560"/>
                              <a:gd name="T31" fmla="*/ 228 h 1617"/>
                              <a:gd name="T32" fmla="*/ 850 w 1560"/>
                              <a:gd name="T33" fmla="*/ 369 h 1617"/>
                              <a:gd name="T34" fmla="*/ 791 w 1560"/>
                              <a:gd name="T35" fmla="*/ 501 h 1617"/>
                              <a:gd name="T36" fmla="*/ 713 w 1560"/>
                              <a:gd name="T37" fmla="*/ 619 h 1617"/>
                              <a:gd name="T38" fmla="*/ 617 w 1560"/>
                              <a:gd name="T39" fmla="*/ 724 h 1617"/>
                              <a:gd name="T40" fmla="*/ 505 w 1560"/>
                              <a:gd name="T41" fmla="*/ 811 h 1617"/>
                              <a:gd name="T42" fmla="*/ 380 w 1560"/>
                              <a:gd name="T43" fmla="*/ 880 h 1617"/>
                              <a:gd name="T44" fmla="*/ 243 w 1560"/>
                              <a:gd name="T45" fmla="*/ 928 h 1617"/>
                              <a:gd name="T46" fmla="*/ 97 w 1560"/>
                              <a:gd name="T47" fmla="*/ 953 h 1617"/>
                              <a:gd name="T48" fmla="*/ 1284 w 1560"/>
                              <a:gd name="T49" fmla="*/ 956 h 1617"/>
                              <a:gd name="T50" fmla="*/ 1350 w 1560"/>
                              <a:gd name="T51" fmla="*/ 854 h 1617"/>
                              <a:gd name="T52" fmla="*/ 1417 w 1560"/>
                              <a:gd name="T53" fmla="*/ 727 h 1617"/>
                              <a:gd name="T54" fmla="*/ 1472 w 1560"/>
                              <a:gd name="T55" fmla="*/ 592 h 1617"/>
                              <a:gd name="T56" fmla="*/ 1514 w 1560"/>
                              <a:gd name="T57" fmla="*/ 451 h 1617"/>
                              <a:gd name="T58" fmla="*/ 1543 w 1560"/>
                              <a:gd name="T59" fmla="*/ 305 h 1617"/>
                              <a:gd name="T60" fmla="*/ 1558 w 1560"/>
                              <a:gd name="T61" fmla="*/ 155 h 1617"/>
                              <a:gd name="T62" fmla="*/ 1558 w 1560"/>
                              <a:gd name="T63" fmla="*/ 2 h 1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60" h="1617">
                                <a:moveTo>
                                  <a:pt x="0" y="955"/>
                                </a:moveTo>
                                <a:lnTo>
                                  <a:pt x="0" y="1616"/>
                                </a:lnTo>
                                <a:lnTo>
                                  <a:pt x="21" y="1616"/>
                                </a:lnTo>
                                <a:lnTo>
                                  <a:pt x="98" y="1614"/>
                                </a:lnTo>
                                <a:lnTo>
                                  <a:pt x="174" y="1609"/>
                                </a:lnTo>
                                <a:lnTo>
                                  <a:pt x="249" y="1600"/>
                                </a:lnTo>
                                <a:lnTo>
                                  <a:pt x="322" y="1587"/>
                                </a:lnTo>
                                <a:lnTo>
                                  <a:pt x="395" y="1571"/>
                                </a:lnTo>
                                <a:lnTo>
                                  <a:pt x="466" y="1551"/>
                                </a:lnTo>
                                <a:lnTo>
                                  <a:pt x="535" y="1528"/>
                                </a:lnTo>
                                <a:lnTo>
                                  <a:pt x="603" y="1502"/>
                                </a:lnTo>
                                <a:lnTo>
                                  <a:pt x="670" y="1473"/>
                                </a:lnTo>
                                <a:lnTo>
                                  <a:pt x="735" y="1441"/>
                                </a:lnTo>
                                <a:lnTo>
                                  <a:pt x="798" y="1406"/>
                                </a:lnTo>
                                <a:lnTo>
                                  <a:pt x="859" y="1369"/>
                                </a:lnTo>
                                <a:lnTo>
                                  <a:pt x="918" y="1328"/>
                                </a:lnTo>
                                <a:lnTo>
                                  <a:pt x="976" y="1285"/>
                                </a:lnTo>
                                <a:lnTo>
                                  <a:pt x="1031" y="1239"/>
                                </a:lnTo>
                                <a:lnTo>
                                  <a:pt x="1084" y="1191"/>
                                </a:lnTo>
                                <a:lnTo>
                                  <a:pt x="1134" y="1140"/>
                                </a:lnTo>
                                <a:lnTo>
                                  <a:pt x="1182" y="1087"/>
                                </a:lnTo>
                                <a:lnTo>
                                  <a:pt x="1228" y="1032"/>
                                </a:lnTo>
                                <a:lnTo>
                                  <a:pt x="1271" y="975"/>
                                </a:lnTo>
                                <a:lnTo>
                                  <a:pt x="1284" y="956"/>
                                </a:lnTo>
                                <a:lnTo>
                                  <a:pt x="21" y="956"/>
                                </a:lnTo>
                                <a:lnTo>
                                  <a:pt x="0" y="955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896" y="0"/>
                                </a:lnTo>
                                <a:lnTo>
                                  <a:pt x="896" y="2"/>
                                </a:lnTo>
                                <a:lnTo>
                                  <a:pt x="900" y="78"/>
                                </a:lnTo>
                                <a:lnTo>
                                  <a:pt x="896" y="154"/>
                                </a:lnTo>
                                <a:lnTo>
                                  <a:pt x="887" y="228"/>
                                </a:lnTo>
                                <a:lnTo>
                                  <a:pt x="871" y="300"/>
                                </a:lnTo>
                                <a:lnTo>
                                  <a:pt x="850" y="369"/>
                                </a:lnTo>
                                <a:lnTo>
                                  <a:pt x="823" y="436"/>
                                </a:lnTo>
                                <a:lnTo>
                                  <a:pt x="791" y="501"/>
                                </a:lnTo>
                                <a:lnTo>
                                  <a:pt x="755" y="562"/>
                                </a:lnTo>
                                <a:lnTo>
                                  <a:pt x="713" y="619"/>
                                </a:lnTo>
                                <a:lnTo>
                                  <a:pt x="667" y="673"/>
                                </a:lnTo>
                                <a:lnTo>
                                  <a:pt x="617" y="724"/>
                                </a:lnTo>
                                <a:lnTo>
                                  <a:pt x="563" y="770"/>
                                </a:lnTo>
                                <a:lnTo>
                                  <a:pt x="505" y="811"/>
                                </a:lnTo>
                                <a:lnTo>
                                  <a:pt x="444" y="848"/>
                                </a:lnTo>
                                <a:lnTo>
                                  <a:pt x="380" y="880"/>
                                </a:lnTo>
                                <a:lnTo>
                                  <a:pt x="313" y="907"/>
                                </a:lnTo>
                                <a:lnTo>
                                  <a:pt x="243" y="928"/>
                                </a:lnTo>
                                <a:lnTo>
                                  <a:pt x="171" y="943"/>
                                </a:lnTo>
                                <a:lnTo>
                                  <a:pt x="97" y="953"/>
                                </a:lnTo>
                                <a:lnTo>
                                  <a:pt x="21" y="956"/>
                                </a:lnTo>
                                <a:lnTo>
                                  <a:pt x="1284" y="956"/>
                                </a:lnTo>
                                <a:lnTo>
                                  <a:pt x="1312" y="916"/>
                                </a:lnTo>
                                <a:lnTo>
                                  <a:pt x="1350" y="854"/>
                                </a:lnTo>
                                <a:lnTo>
                                  <a:pt x="1385" y="791"/>
                                </a:lnTo>
                                <a:lnTo>
                                  <a:pt x="1417" y="727"/>
                                </a:lnTo>
                                <a:lnTo>
                                  <a:pt x="1446" y="660"/>
                                </a:lnTo>
                                <a:lnTo>
                                  <a:pt x="1472" y="592"/>
                                </a:lnTo>
                                <a:lnTo>
                                  <a:pt x="1495" y="522"/>
                                </a:lnTo>
                                <a:lnTo>
                                  <a:pt x="1514" y="451"/>
                                </a:lnTo>
                                <a:lnTo>
                                  <a:pt x="1530" y="379"/>
                                </a:lnTo>
                                <a:lnTo>
                                  <a:pt x="1543" y="305"/>
                                </a:lnTo>
                                <a:lnTo>
                                  <a:pt x="1552" y="231"/>
                                </a:lnTo>
                                <a:lnTo>
                                  <a:pt x="1558" y="155"/>
                                </a:lnTo>
                                <a:lnTo>
                                  <a:pt x="1560" y="78"/>
                                </a:lnTo>
                                <a:lnTo>
                                  <a:pt x="1558" y="2"/>
                                </a:lnTo>
                                <a:lnTo>
                                  <a:pt x="1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305907" name="docshape18"/>
                        <wps:cNvSpPr>
                          <a:spLocks/>
                        </wps:cNvSpPr>
                        <wps:spPr bwMode="auto">
                          <a:xfrm>
                            <a:off x="0" y="5937"/>
                            <a:ext cx="731" cy="849"/>
                          </a:xfrm>
                          <a:custGeom>
                            <a:avLst/>
                            <a:gdLst>
                              <a:gd name="T0" fmla="*/ 647 w 731"/>
                              <a:gd name="T1" fmla="+- 0 5937 5937"/>
                              <a:gd name="T2" fmla="*/ 5937 h 849"/>
                              <a:gd name="T3" fmla="*/ 616 w 731"/>
                              <a:gd name="T4" fmla="+- 0 5943 5937"/>
                              <a:gd name="T5" fmla="*/ 5943 h 849"/>
                              <a:gd name="T6" fmla="*/ 588 w 731"/>
                              <a:gd name="T7" fmla="+- 0 5962 5937"/>
                              <a:gd name="T8" fmla="*/ 5962 h 849"/>
                              <a:gd name="T9" fmla="*/ 0 w 731"/>
                              <a:gd name="T10" fmla="+- 0 6550 5937"/>
                              <a:gd name="T11" fmla="*/ 6550 h 849"/>
                              <a:gd name="T12" fmla="*/ 0 w 731"/>
                              <a:gd name="T13" fmla="+- 0 6786 5937"/>
                              <a:gd name="T14" fmla="*/ 6786 h 849"/>
                              <a:gd name="T15" fmla="*/ 706 w 731"/>
                              <a:gd name="T16" fmla="+- 0 6080 5937"/>
                              <a:gd name="T17" fmla="*/ 6080 h 849"/>
                              <a:gd name="T18" fmla="*/ 725 w 731"/>
                              <a:gd name="T19" fmla="+- 0 6052 5937"/>
                              <a:gd name="T20" fmla="*/ 6052 h 849"/>
                              <a:gd name="T21" fmla="*/ 731 w 731"/>
                              <a:gd name="T22" fmla="+- 0 6021 5937"/>
                              <a:gd name="T23" fmla="*/ 6021 h 849"/>
                              <a:gd name="T24" fmla="*/ 725 w 731"/>
                              <a:gd name="T25" fmla="+- 0 5989 5937"/>
                              <a:gd name="T26" fmla="*/ 5989 h 849"/>
                              <a:gd name="T27" fmla="*/ 706 w 731"/>
                              <a:gd name="T28" fmla="+- 0 5962 5937"/>
                              <a:gd name="T29" fmla="*/ 5962 h 849"/>
                              <a:gd name="T30" fmla="*/ 679 w 731"/>
                              <a:gd name="T31" fmla="+- 0 5943 5937"/>
                              <a:gd name="T32" fmla="*/ 5943 h 849"/>
                              <a:gd name="T33" fmla="*/ 647 w 731"/>
                              <a:gd name="T34" fmla="+- 0 5937 5937"/>
                              <a:gd name="T35" fmla="*/ 5937 h 8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1" h="849">
                                <a:moveTo>
                                  <a:pt x="647" y="0"/>
                                </a:moveTo>
                                <a:lnTo>
                                  <a:pt x="616" y="6"/>
                                </a:lnTo>
                                <a:lnTo>
                                  <a:pt x="588" y="25"/>
                                </a:lnTo>
                                <a:lnTo>
                                  <a:pt x="0" y="613"/>
                                </a:lnTo>
                                <a:lnTo>
                                  <a:pt x="0" y="849"/>
                                </a:lnTo>
                                <a:lnTo>
                                  <a:pt x="706" y="143"/>
                                </a:lnTo>
                                <a:lnTo>
                                  <a:pt x="725" y="115"/>
                                </a:lnTo>
                                <a:lnTo>
                                  <a:pt x="731" y="84"/>
                                </a:lnTo>
                                <a:lnTo>
                                  <a:pt x="725" y="52"/>
                                </a:lnTo>
                                <a:lnTo>
                                  <a:pt x="706" y="25"/>
                                </a:lnTo>
                                <a:lnTo>
                                  <a:pt x="679" y="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71167" name="docshape19"/>
                        <wps:cNvSpPr>
                          <a:spLocks/>
                        </wps:cNvSpPr>
                        <wps:spPr bwMode="auto">
                          <a:xfrm>
                            <a:off x="0" y="6324"/>
                            <a:ext cx="699" cy="817"/>
                          </a:xfrm>
                          <a:custGeom>
                            <a:avLst/>
                            <a:gdLst>
                              <a:gd name="T0" fmla="*/ 615 w 699"/>
                              <a:gd name="T1" fmla="+- 0 6325 6325"/>
                              <a:gd name="T2" fmla="*/ 6325 h 817"/>
                              <a:gd name="T3" fmla="*/ 584 w 699"/>
                              <a:gd name="T4" fmla="+- 0 6331 6325"/>
                              <a:gd name="T5" fmla="*/ 6331 h 817"/>
                              <a:gd name="T6" fmla="*/ 556 w 699"/>
                              <a:gd name="T7" fmla="+- 0 6349 6325"/>
                              <a:gd name="T8" fmla="*/ 6349 h 817"/>
                              <a:gd name="T9" fmla="*/ 0 w 699"/>
                              <a:gd name="T10" fmla="+- 0 6905 6325"/>
                              <a:gd name="T11" fmla="*/ 6905 h 817"/>
                              <a:gd name="T12" fmla="*/ 0 w 699"/>
                              <a:gd name="T13" fmla="+- 0 7141 6325"/>
                              <a:gd name="T14" fmla="*/ 7141 h 817"/>
                              <a:gd name="T15" fmla="*/ 674 w 699"/>
                              <a:gd name="T16" fmla="+- 0 6467 6325"/>
                              <a:gd name="T17" fmla="*/ 6467 h 817"/>
                              <a:gd name="T18" fmla="*/ 692 w 699"/>
                              <a:gd name="T19" fmla="+- 0 6440 6325"/>
                              <a:gd name="T20" fmla="*/ 6440 h 817"/>
                              <a:gd name="T21" fmla="*/ 698 w 699"/>
                              <a:gd name="T22" fmla="+- 0 6408 6325"/>
                              <a:gd name="T23" fmla="*/ 6408 h 817"/>
                              <a:gd name="T24" fmla="*/ 692 w 699"/>
                              <a:gd name="T25" fmla="+- 0 6377 6325"/>
                              <a:gd name="T26" fmla="*/ 6377 h 817"/>
                              <a:gd name="T27" fmla="*/ 674 w 699"/>
                              <a:gd name="T28" fmla="+- 0 6349 6325"/>
                              <a:gd name="T29" fmla="*/ 6349 h 817"/>
                              <a:gd name="T30" fmla="*/ 646 w 699"/>
                              <a:gd name="T31" fmla="+- 0 6331 6325"/>
                              <a:gd name="T32" fmla="*/ 6331 h 817"/>
                              <a:gd name="T33" fmla="*/ 615 w 699"/>
                              <a:gd name="T34" fmla="+- 0 6325 6325"/>
                              <a:gd name="T35" fmla="*/ 6325 h 8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9" h="817">
                                <a:moveTo>
                                  <a:pt x="615" y="0"/>
                                </a:moveTo>
                                <a:lnTo>
                                  <a:pt x="584" y="6"/>
                                </a:lnTo>
                                <a:lnTo>
                                  <a:pt x="556" y="24"/>
                                </a:lnTo>
                                <a:lnTo>
                                  <a:pt x="0" y="580"/>
                                </a:lnTo>
                                <a:lnTo>
                                  <a:pt x="0" y="816"/>
                                </a:lnTo>
                                <a:lnTo>
                                  <a:pt x="674" y="142"/>
                                </a:lnTo>
                                <a:lnTo>
                                  <a:pt x="692" y="115"/>
                                </a:lnTo>
                                <a:lnTo>
                                  <a:pt x="698" y="83"/>
                                </a:lnTo>
                                <a:lnTo>
                                  <a:pt x="692" y="52"/>
                                </a:lnTo>
                                <a:lnTo>
                                  <a:pt x="674" y="24"/>
                                </a:lnTo>
                                <a:lnTo>
                                  <a:pt x="646" y="6"/>
                                </a:lnTo>
                                <a:lnTo>
                                  <a:pt x="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465500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1" y="2878"/>
                            <a:ext cx="3738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8427505" name="docshape21"/>
                        <wps:cNvSpPr>
                          <a:spLocks/>
                        </wps:cNvSpPr>
                        <wps:spPr bwMode="auto">
                          <a:xfrm>
                            <a:off x="1298" y="2425"/>
                            <a:ext cx="2323" cy="4645"/>
                          </a:xfrm>
                          <a:custGeom>
                            <a:avLst/>
                            <a:gdLst>
                              <a:gd name="T0" fmla="+- 0 3380 1298"/>
                              <a:gd name="T1" fmla="*/ T0 w 2323"/>
                              <a:gd name="T2" fmla="+- 0 2438 2426"/>
                              <a:gd name="T3" fmla="*/ 2438 h 4645"/>
                              <a:gd name="T4" fmla="+- 0 3067 1298"/>
                              <a:gd name="T5" fmla="*/ T4 w 2323"/>
                              <a:gd name="T6" fmla="+- 0 2492 2426"/>
                              <a:gd name="T7" fmla="*/ 2492 h 4645"/>
                              <a:gd name="T8" fmla="+- 0 2767 1298"/>
                              <a:gd name="T9" fmla="*/ T8 w 2323"/>
                              <a:gd name="T10" fmla="+- 0 2587 2426"/>
                              <a:gd name="T11" fmla="*/ 2587 h 4645"/>
                              <a:gd name="T12" fmla="+- 0 2484 1298"/>
                              <a:gd name="T13" fmla="*/ T12 w 2323"/>
                              <a:gd name="T14" fmla="+- 0 2721 2426"/>
                              <a:gd name="T15" fmla="*/ 2721 h 4645"/>
                              <a:gd name="T16" fmla="+- 0 2220 1298"/>
                              <a:gd name="T17" fmla="*/ T16 w 2323"/>
                              <a:gd name="T18" fmla="+- 0 2895 2426"/>
                              <a:gd name="T19" fmla="*/ 2895 h 4645"/>
                              <a:gd name="T20" fmla="+- 0 1978 1298"/>
                              <a:gd name="T21" fmla="*/ T20 w 2323"/>
                              <a:gd name="T22" fmla="+- 0 3106 2426"/>
                              <a:gd name="T23" fmla="*/ 3106 h 4645"/>
                              <a:gd name="T24" fmla="+- 0 1767 1298"/>
                              <a:gd name="T25" fmla="*/ T24 w 2323"/>
                              <a:gd name="T26" fmla="+- 0 3347 2426"/>
                              <a:gd name="T27" fmla="*/ 3347 h 4645"/>
                              <a:gd name="T28" fmla="+- 0 1594 1298"/>
                              <a:gd name="T29" fmla="*/ T28 w 2323"/>
                              <a:gd name="T30" fmla="+- 0 3611 2426"/>
                              <a:gd name="T31" fmla="*/ 3611 h 4645"/>
                              <a:gd name="T32" fmla="+- 0 1459 1298"/>
                              <a:gd name="T33" fmla="*/ T32 w 2323"/>
                              <a:gd name="T34" fmla="+- 0 3895 2426"/>
                              <a:gd name="T35" fmla="*/ 3895 h 4645"/>
                              <a:gd name="T36" fmla="+- 0 1364 1298"/>
                              <a:gd name="T37" fmla="*/ T36 w 2323"/>
                              <a:gd name="T38" fmla="+- 0 4195 2426"/>
                              <a:gd name="T39" fmla="*/ 4195 h 4645"/>
                              <a:gd name="T40" fmla="+- 0 1310 1298"/>
                              <a:gd name="T41" fmla="*/ T40 w 2323"/>
                              <a:gd name="T42" fmla="+- 0 4507 2426"/>
                              <a:gd name="T43" fmla="*/ 4507 h 4645"/>
                              <a:gd name="T44" fmla="+- 0 1299 1298"/>
                              <a:gd name="T45" fmla="*/ T44 w 2323"/>
                              <a:gd name="T46" fmla="+- 0 4828 2426"/>
                              <a:gd name="T47" fmla="*/ 4828 h 4645"/>
                              <a:gd name="T48" fmla="+- 0 1332 1298"/>
                              <a:gd name="T49" fmla="*/ T48 w 2323"/>
                              <a:gd name="T50" fmla="+- 0 5146 2426"/>
                              <a:gd name="T51" fmla="*/ 5146 h 4645"/>
                              <a:gd name="T52" fmla="+- 0 1406 1298"/>
                              <a:gd name="T53" fmla="*/ T52 w 2323"/>
                              <a:gd name="T54" fmla="+- 0 5452 2426"/>
                              <a:gd name="T55" fmla="*/ 5452 h 4645"/>
                              <a:gd name="T56" fmla="+- 0 1522 1298"/>
                              <a:gd name="T57" fmla="*/ T56 w 2323"/>
                              <a:gd name="T58" fmla="+- 0 5744 2426"/>
                              <a:gd name="T59" fmla="*/ 5744 h 4645"/>
                              <a:gd name="T60" fmla="+- 0 1676 1298"/>
                              <a:gd name="T61" fmla="*/ T60 w 2323"/>
                              <a:gd name="T62" fmla="+- 0 6019 2426"/>
                              <a:gd name="T63" fmla="*/ 6019 h 4645"/>
                              <a:gd name="T64" fmla="+- 0 1868 1298"/>
                              <a:gd name="T65" fmla="*/ T64 w 2323"/>
                              <a:gd name="T66" fmla="+- 0 6272 2426"/>
                              <a:gd name="T67" fmla="*/ 6272 h 4645"/>
                              <a:gd name="T68" fmla="+- 0 2096 1298"/>
                              <a:gd name="T69" fmla="*/ T68 w 2323"/>
                              <a:gd name="T70" fmla="+- 0 6500 2426"/>
                              <a:gd name="T71" fmla="*/ 6500 h 4645"/>
                              <a:gd name="T72" fmla="+- 0 2349 1298"/>
                              <a:gd name="T73" fmla="*/ T72 w 2323"/>
                              <a:gd name="T74" fmla="+- 0 6692 2426"/>
                              <a:gd name="T75" fmla="*/ 6692 h 4645"/>
                              <a:gd name="T76" fmla="+- 0 2623 1298"/>
                              <a:gd name="T77" fmla="*/ T76 w 2323"/>
                              <a:gd name="T78" fmla="+- 0 6846 2426"/>
                              <a:gd name="T79" fmla="*/ 6846 h 4645"/>
                              <a:gd name="T80" fmla="+- 0 2915 1298"/>
                              <a:gd name="T81" fmla="*/ T80 w 2323"/>
                              <a:gd name="T82" fmla="+- 0 6961 2426"/>
                              <a:gd name="T83" fmla="*/ 6961 h 4645"/>
                              <a:gd name="T84" fmla="+- 0 3222 1298"/>
                              <a:gd name="T85" fmla="*/ T84 w 2323"/>
                              <a:gd name="T86" fmla="+- 0 7036 2426"/>
                              <a:gd name="T87" fmla="*/ 7036 h 4645"/>
                              <a:gd name="T88" fmla="+- 0 3539 1298"/>
                              <a:gd name="T89" fmla="*/ T88 w 2323"/>
                              <a:gd name="T90" fmla="+- 0 7068 2426"/>
                              <a:gd name="T91" fmla="*/ 7068 h 4645"/>
                              <a:gd name="T92" fmla="+- 0 3469 1298"/>
                              <a:gd name="T93" fmla="*/ T92 w 2323"/>
                              <a:gd name="T94" fmla="+- 0 7046 2426"/>
                              <a:gd name="T95" fmla="*/ 7046 h 4645"/>
                              <a:gd name="T96" fmla="+- 0 3174 1298"/>
                              <a:gd name="T97" fmla="*/ T96 w 2323"/>
                              <a:gd name="T98" fmla="+- 0 7008 2426"/>
                              <a:gd name="T99" fmla="*/ 7008 h 4645"/>
                              <a:gd name="T100" fmla="+- 0 2893 1298"/>
                              <a:gd name="T101" fmla="*/ T100 w 2323"/>
                              <a:gd name="T102" fmla="+- 0 6933 2426"/>
                              <a:gd name="T103" fmla="*/ 6933 h 4645"/>
                              <a:gd name="T104" fmla="+- 0 2626 1298"/>
                              <a:gd name="T105" fmla="*/ T104 w 2323"/>
                              <a:gd name="T106" fmla="+- 0 6826 2426"/>
                              <a:gd name="T107" fmla="*/ 6826 h 4645"/>
                              <a:gd name="T108" fmla="+- 0 2378 1298"/>
                              <a:gd name="T109" fmla="*/ T108 w 2323"/>
                              <a:gd name="T110" fmla="+- 0 6686 2426"/>
                              <a:gd name="T111" fmla="*/ 6686 h 4645"/>
                              <a:gd name="T112" fmla="+- 0 2149 1298"/>
                              <a:gd name="T113" fmla="*/ T112 w 2323"/>
                              <a:gd name="T114" fmla="+- 0 6519 2426"/>
                              <a:gd name="T115" fmla="*/ 6519 h 4645"/>
                              <a:gd name="T116" fmla="+- 0 1943 1298"/>
                              <a:gd name="T117" fmla="*/ T116 w 2323"/>
                              <a:gd name="T118" fmla="+- 0 6325 2426"/>
                              <a:gd name="T119" fmla="*/ 6325 h 4645"/>
                              <a:gd name="T120" fmla="+- 0 1762 1298"/>
                              <a:gd name="T121" fmla="*/ T120 w 2323"/>
                              <a:gd name="T122" fmla="+- 0 6107 2426"/>
                              <a:gd name="T123" fmla="*/ 6107 h 4645"/>
                              <a:gd name="T124" fmla="+- 0 1608 1298"/>
                              <a:gd name="T125" fmla="*/ T124 w 2323"/>
                              <a:gd name="T126" fmla="+- 0 5868 2426"/>
                              <a:gd name="T127" fmla="*/ 5868 h 4645"/>
                              <a:gd name="T128" fmla="+- 0 1484 1298"/>
                              <a:gd name="T129" fmla="*/ T128 w 2323"/>
                              <a:gd name="T130" fmla="+- 0 5610 2426"/>
                              <a:gd name="T131" fmla="*/ 5610 h 4645"/>
                              <a:gd name="T132" fmla="+- 0 1393 1298"/>
                              <a:gd name="T133" fmla="*/ T132 w 2323"/>
                              <a:gd name="T134" fmla="+- 0 5336 2426"/>
                              <a:gd name="T135" fmla="*/ 5336 h 4645"/>
                              <a:gd name="T136" fmla="+- 0 1336 1298"/>
                              <a:gd name="T137" fmla="*/ T136 w 2323"/>
                              <a:gd name="T138" fmla="+- 0 5048 2426"/>
                              <a:gd name="T139" fmla="*/ 5048 h 4645"/>
                              <a:gd name="T140" fmla="+- 0 1317 1298"/>
                              <a:gd name="T141" fmla="*/ T140 w 2323"/>
                              <a:gd name="T142" fmla="+- 0 4748 2426"/>
                              <a:gd name="T143" fmla="*/ 4748 h 4645"/>
                              <a:gd name="T144" fmla="+- 0 1336 1298"/>
                              <a:gd name="T145" fmla="*/ T144 w 2323"/>
                              <a:gd name="T146" fmla="+- 0 4448 2426"/>
                              <a:gd name="T147" fmla="*/ 4448 h 4645"/>
                              <a:gd name="T148" fmla="+- 0 1393 1298"/>
                              <a:gd name="T149" fmla="*/ T148 w 2323"/>
                              <a:gd name="T150" fmla="+- 0 4159 2426"/>
                              <a:gd name="T151" fmla="*/ 4159 h 4645"/>
                              <a:gd name="T152" fmla="+- 0 1484 1298"/>
                              <a:gd name="T153" fmla="*/ T152 w 2323"/>
                              <a:gd name="T154" fmla="+- 0 3885 2426"/>
                              <a:gd name="T155" fmla="*/ 3885 h 4645"/>
                              <a:gd name="T156" fmla="+- 0 1608 1298"/>
                              <a:gd name="T157" fmla="*/ T156 w 2323"/>
                              <a:gd name="T158" fmla="+- 0 3627 2426"/>
                              <a:gd name="T159" fmla="*/ 3627 h 4645"/>
                              <a:gd name="T160" fmla="+- 0 1762 1298"/>
                              <a:gd name="T161" fmla="*/ T160 w 2323"/>
                              <a:gd name="T162" fmla="+- 0 3388 2426"/>
                              <a:gd name="T163" fmla="*/ 3388 h 4645"/>
                              <a:gd name="T164" fmla="+- 0 1943 1298"/>
                              <a:gd name="T165" fmla="*/ T164 w 2323"/>
                              <a:gd name="T166" fmla="+- 0 3171 2426"/>
                              <a:gd name="T167" fmla="*/ 3171 h 4645"/>
                              <a:gd name="T168" fmla="+- 0 2149 1298"/>
                              <a:gd name="T169" fmla="*/ T168 w 2323"/>
                              <a:gd name="T170" fmla="+- 0 2977 2426"/>
                              <a:gd name="T171" fmla="*/ 2977 h 4645"/>
                              <a:gd name="T172" fmla="+- 0 2378 1298"/>
                              <a:gd name="T173" fmla="*/ T172 w 2323"/>
                              <a:gd name="T174" fmla="+- 0 2809 2426"/>
                              <a:gd name="T175" fmla="*/ 2809 h 4645"/>
                              <a:gd name="T176" fmla="+- 0 2626 1298"/>
                              <a:gd name="T177" fmla="*/ T176 w 2323"/>
                              <a:gd name="T178" fmla="+- 0 2670 2426"/>
                              <a:gd name="T179" fmla="*/ 2670 h 4645"/>
                              <a:gd name="T180" fmla="+- 0 2893 1298"/>
                              <a:gd name="T181" fmla="*/ T180 w 2323"/>
                              <a:gd name="T182" fmla="+- 0 2562 2426"/>
                              <a:gd name="T183" fmla="*/ 2562 h 4645"/>
                              <a:gd name="T184" fmla="+- 0 3174 1298"/>
                              <a:gd name="T185" fmla="*/ T184 w 2323"/>
                              <a:gd name="T186" fmla="+- 0 2488 2426"/>
                              <a:gd name="T187" fmla="*/ 2488 h 4645"/>
                              <a:gd name="T188" fmla="+- 0 3469 1298"/>
                              <a:gd name="T189" fmla="*/ T188 w 2323"/>
                              <a:gd name="T190" fmla="+- 0 2449 2426"/>
                              <a:gd name="T191" fmla="*/ 2449 h 4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23" h="4645">
                                <a:moveTo>
                                  <a:pt x="2322" y="0"/>
                                </a:moveTo>
                                <a:lnTo>
                                  <a:pt x="2241" y="1"/>
                                </a:lnTo>
                                <a:lnTo>
                                  <a:pt x="2161" y="5"/>
                                </a:lnTo>
                                <a:lnTo>
                                  <a:pt x="2082" y="12"/>
                                </a:lnTo>
                                <a:lnTo>
                                  <a:pt x="2002" y="21"/>
                                </a:lnTo>
                                <a:lnTo>
                                  <a:pt x="1924" y="33"/>
                                </a:lnTo>
                                <a:lnTo>
                                  <a:pt x="1846" y="48"/>
                                </a:lnTo>
                                <a:lnTo>
                                  <a:pt x="1769" y="66"/>
                                </a:lnTo>
                                <a:lnTo>
                                  <a:pt x="1693" y="85"/>
                                </a:lnTo>
                                <a:lnTo>
                                  <a:pt x="1617" y="108"/>
                                </a:lnTo>
                                <a:lnTo>
                                  <a:pt x="1543" y="133"/>
                                </a:lnTo>
                                <a:lnTo>
                                  <a:pt x="1469" y="161"/>
                                </a:lnTo>
                                <a:lnTo>
                                  <a:pt x="1397" y="191"/>
                                </a:lnTo>
                                <a:lnTo>
                                  <a:pt x="1325" y="223"/>
                                </a:lnTo>
                                <a:lnTo>
                                  <a:pt x="1255" y="258"/>
                                </a:lnTo>
                                <a:lnTo>
                                  <a:pt x="1186" y="295"/>
                                </a:lnTo>
                                <a:lnTo>
                                  <a:pt x="1118" y="335"/>
                                </a:lnTo>
                                <a:lnTo>
                                  <a:pt x="1051" y="378"/>
                                </a:lnTo>
                                <a:lnTo>
                                  <a:pt x="986" y="422"/>
                                </a:lnTo>
                                <a:lnTo>
                                  <a:pt x="922" y="469"/>
                                </a:lnTo>
                                <a:lnTo>
                                  <a:pt x="859" y="518"/>
                                </a:lnTo>
                                <a:lnTo>
                                  <a:pt x="798" y="570"/>
                                </a:lnTo>
                                <a:lnTo>
                                  <a:pt x="738" y="624"/>
                                </a:lnTo>
                                <a:lnTo>
                                  <a:pt x="680" y="680"/>
                                </a:lnTo>
                                <a:lnTo>
                                  <a:pt x="624" y="738"/>
                                </a:lnTo>
                                <a:lnTo>
                                  <a:pt x="570" y="797"/>
                                </a:lnTo>
                                <a:lnTo>
                                  <a:pt x="519" y="858"/>
                                </a:lnTo>
                                <a:lnTo>
                                  <a:pt x="469" y="921"/>
                                </a:lnTo>
                                <a:lnTo>
                                  <a:pt x="423" y="985"/>
                                </a:lnTo>
                                <a:lnTo>
                                  <a:pt x="378" y="1051"/>
                                </a:lnTo>
                                <a:lnTo>
                                  <a:pt x="336" y="1117"/>
                                </a:lnTo>
                                <a:lnTo>
                                  <a:pt x="296" y="1185"/>
                                </a:lnTo>
                                <a:lnTo>
                                  <a:pt x="258" y="1255"/>
                                </a:lnTo>
                                <a:lnTo>
                                  <a:pt x="224" y="1325"/>
                                </a:lnTo>
                                <a:lnTo>
                                  <a:pt x="191" y="1396"/>
                                </a:lnTo>
                                <a:lnTo>
                                  <a:pt x="161" y="1469"/>
                                </a:lnTo>
                                <a:lnTo>
                                  <a:pt x="133" y="1543"/>
                                </a:lnTo>
                                <a:lnTo>
                                  <a:pt x="108" y="1617"/>
                                </a:lnTo>
                                <a:lnTo>
                                  <a:pt x="86" y="1692"/>
                                </a:lnTo>
                                <a:lnTo>
                                  <a:pt x="66" y="1769"/>
                                </a:lnTo>
                                <a:lnTo>
                                  <a:pt x="49" y="1846"/>
                                </a:lnTo>
                                <a:lnTo>
                                  <a:pt x="34" y="1924"/>
                                </a:lnTo>
                                <a:lnTo>
                                  <a:pt x="22" y="2002"/>
                                </a:lnTo>
                                <a:lnTo>
                                  <a:pt x="12" y="2081"/>
                                </a:lnTo>
                                <a:lnTo>
                                  <a:pt x="5" y="2161"/>
                                </a:lnTo>
                                <a:lnTo>
                                  <a:pt x="1" y="2241"/>
                                </a:lnTo>
                                <a:lnTo>
                                  <a:pt x="0" y="2322"/>
                                </a:lnTo>
                                <a:lnTo>
                                  <a:pt x="1" y="2402"/>
                                </a:lnTo>
                                <a:lnTo>
                                  <a:pt x="5" y="2483"/>
                                </a:lnTo>
                                <a:lnTo>
                                  <a:pt x="12" y="2562"/>
                                </a:lnTo>
                                <a:lnTo>
                                  <a:pt x="22" y="2641"/>
                                </a:lnTo>
                                <a:lnTo>
                                  <a:pt x="34" y="2720"/>
                                </a:lnTo>
                                <a:lnTo>
                                  <a:pt x="49" y="2798"/>
                                </a:lnTo>
                                <a:lnTo>
                                  <a:pt x="66" y="2875"/>
                                </a:lnTo>
                                <a:lnTo>
                                  <a:pt x="86" y="2951"/>
                                </a:lnTo>
                                <a:lnTo>
                                  <a:pt x="108" y="3026"/>
                                </a:lnTo>
                                <a:lnTo>
                                  <a:pt x="133" y="3101"/>
                                </a:lnTo>
                                <a:lnTo>
                                  <a:pt x="161" y="3174"/>
                                </a:lnTo>
                                <a:lnTo>
                                  <a:pt x="191" y="3247"/>
                                </a:lnTo>
                                <a:lnTo>
                                  <a:pt x="224" y="3318"/>
                                </a:lnTo>
                                <a:lnTo>
                                  <a:pt x="258" y="3389"/>
                                </a:lnTo>
                                <a:lnTo>
                                  <a:pt x="296" y="3458"/>
                                </a:lnTo>
                                <a:lnTo>
                                  <a:pt x="336" y="3526"/>
                                </a:lnTo>
                                <a:lnTo>
                                  <a:pt x="378" y="3593"/>
                                </a:lnTo>
                                <a:lnTo>
                                  <a:pt x="423" y="3658"/>
                                </a:lnTo>
                                <a:lnTo>
                                  <a:pt x="469" y="3722"/>
                                </a:lnTo>
                                <a:lnTo>
                                  <a:pt x="519" y="3785"/>
                                </a:lnTo>
                                <a:lnTo>
                                  <a:pt x="570" y="3846"/>
                                </a:lnTo>
                                <a:lnTo>
                                  <a:pt x="624" y="3906"/>
                                </a:lnTo>
                                <a:lnTo>
                                  <a:pt x="680" y="3964"/>
                                </a:lnTo>
                                <a:lnTo>
                                  <a:pt x="738" y="4020"/>
                                </a:lnTo>
                                <a:lnTo>
                                  <a:pt x="798" y="4074"/>
                                </a:lnTo>
                                <a:lnTo>
                                  <a:pt x="859" y="4125"/>
                                </a:lnTo>
                                <a:lnTo>
                                  <a:pt x="922" y="4174"/>
                                </a:lnTo>
                                <a:lnTo>
                                  <a:pt x="986" y="4221"/>
                                </a:lnTo>
                                <a:lnTo>
                                  <a:pt x="1051" y="4266"/>
                                </a:lnTo>
                                <a:lnTo>
                                  <a:pt x="1118" y="4308"/>
                                </a:lnTo>
                                <a:lnTo>
                                  <a:pt x="1186" y="4348"/>
                                </a:lnTo>
                                <a:lnTo>
                                  <a:pt x="1255" y="4385"/>
                                </a:lnTo>
                                <a:lnTo>
                                  <a:pt x="1325" y="4420"/>
                                </a:lnTo>
                                <a:lnTo>
                                  <a:pt x="1397" y="4453"/>
                                </a:lnTo>
                                <a:lnTo>
                                  <a:pt x="1469" y="4483"/>
                                </a:lnTo>
                                <a:lnTo>
                                  <a:pt x="1543" y="4510"/>
                                </a:lnTo>
                                <a:lnTo>
                                  <a:pt x="1617" y="4535"/>
                                </a:lnTo>
                                <a:lnTo>
                                  <a:pt x="1693" y="4558"/>
                                </a:lnTo>
                                <a:lnTo>
                                  <a:pt x="1769" y="4578"/>
                                </a:lnTo>
                                <a:lnTo>
                                  <a:pt x="1846" y="4595"/>
                                </a:lnTo>
                                <a:lnTo>
                                  <a:pt x="1924" y="4610"/>
                                </a:lnTo>
                                <a:lnTo>
                                  <a:pt x="2002" y="4622"/>
                                </a:lnTo>
                                <a:lnTo>
                                  <a:pt x="2082" y="4632"/>
                                </a:lnTo>
                                <a:lnTo>
                                  <a:pt x="2161" y="4638"/>
                                </a:lnTo>
                                <a:lnTo>
                                  <a:pt x="2241" y="4642"/>
                                </a:lnTo>
                                <a:lnTo>
                                  <a:pt x="2322" y="4644"/>
                                </a:lnTo>
                                <a:lnTo>
                                  <a:pt x="2322" y="4625"/>
                                </a:lnTo>
                                <a:lnTo>
                                  <a:pt x="2246" y="4624"/>
                                </a:lnTo>
                                <a:lnTo>
                                  <a:pt x="2171" y="4620"/>
                                </a:lnTo>
                                <a:lnTo>
                                  <a:pt x="2096" y="4614"/>
                                </a:lnTo>
                                <a:lnTo>
                                  <a:pt x="2022" y="4606"/>
                                </a:lnTo>
                                <a:lnTo>
                                  <a:pt x="1949" y="4595"/>
                                </a:lnTo>
                                <a:lnTo>
                                  <a:pt x="1876" y="4582"/>
                                </a:lnTo>
                                <a:lnTo>
                                  <a:pt x="1805" y="4566"/>
                                </a:lnTo>
                                <a:lnTo>
                                  <a:pt x="1734" y="4549"/>
                                </a:lnTo>
                                <a:lnTo>
                                  <a:pt x="1664" y="4529"/>
                                </a:lnTo>
                                <a:lnTo>
                                  <a:pt x="1595" y="4507"/>
                                </a:lnTo>
                                <a:lnTo>
                                  <a:pt x="1527" y="4484"/>
                                </a:lnTo>
                                <a:lnTo>
                                  <a:pt x="1460" y="4458"/>
                                </a:lnTo>
                                <a:lnTo>
                                  <a:pt x="1393" y="4430"/>
                                </a:lnTo>
                                <a:lnTo>
                                  <a:pt x="1328" y="4400"/>
                                </a:lnTo>
                                <a:lnTo>
                                  <a:pt x="1264" y="4368"/>
                                </a:lnTo>
                                <a:lnTo>
                                  <a:pt x="1202" y="4334"/>
                                </a:lnTo>
                                <a:lnTo>
                                  <a:pt x="1140" y="4298"/>
                                </a:lnTo>
                                <a:lnTo>
                                  <a:pt x="1080" y="4260"/>
                                </a:lnTo>
                                <a:lnTo>
                                  <a:pt x="1021" y="4221"/>
                                </a:lnTo>
                                <a:lnTo>
                                  <a:pt x="963" y="4180"/>
                                </a:lnTo>
                                <a:lnTo>
                                  <a:pt x="906" y="4137"/>
                                </a:lnTo>
                                <a:lnTo>
                                  <a:pt x="851" y="4093"/>
                                </a:lnTo>
                                <a:lnTo>
                                  <a:pt x="797" y="4047"/>
                                </a:lnTo>
                                <a:lnTo>
                                  <a:pt x="745" y="3999"/>
                                </a:lnTo>
                                <a:lnTo>
                                  <a:pt x="694" y="3950"/>
                                </a:lnTo>
                                <a:lnTo>
                                  <a:pt x="645" y="3899"/>
                                </a:lnTo>
                                <a:lnTo>
                                  <a:pt x="597" y="3847"/>
                                </a:lnTo>
                                <a:lnTo>
                                  <a:pt x="551" y="3793"/>
                                </a:lnTo>
                                <a:lnTo>
                                  <a:pt x="507" y="3738"/>
                                </a:lnTo>
                                <a:lnTo>
                                  <a:pt x="464" y="3681"/>
                                </a:lnTo>
                                <a:lnTo>
                                  <a:pt x="423" y="3623"/>
                                </a:lnTo>
                                <a:lnTo>
                                  <a:pt x="383" y="3564"/>
                                </a:lnTo>
                                <a:lnTo>
                                  <a:pt x="346" y="3504"/>
                                </a:lnTo>
                                <a:lnTo>
                                  <a:pt x="310" y="3442"/>
                                </a:lnTo>
                                <a:lnTo>
                                  <a:pt x="276" y="3379"/>
                                </a:lnTo>
                                <a:lnTo>
                                  <a:pt x="244" y="3315"/>
                                </a:lnTo>
                                <a:lnTo>
                                  <a:pt x="214" y="3250"/>
                                </a:lnTo>
                                <a:lnTo>
                                  <a:pt x="186" y="3184"/>
                                </a:lnTo>
                                <a:lnTo>
                                  <a:pt x="160" y="3117"/>
                                </a:lnTo>
                                <a:lnTo>
                                  <a:pt x="136" y="3049"/>
                                </a:lnTo>
                                <a:lnTo>
                                  <a:pt x="115" y="2980"/>
                                </a:lnTo>
                                <a:lnTo>
                                  <a:pt x="95" y="2910"/>
                                </a:lnTo>
                                <a:lnTo>
                                  <a:pt x="77" y="2839"/>
                                </a:lnTo>
                                <a:lnTo>
                                  <a:pt x="62" y="2767"/>
                                </a:lnTo>
                                <a:lnTo>
                                  <a:pt x="49" y="2695"/>
                                </a:lnTo>
                                <a:lnTo>
                                  <a:pt x="38" y="2622"/>
                                </a:lnTo>
                                <a:lnTo>
                                  <a:pt x="30" y="2548"/>
                                </a:lnTo>
                                <a:lnTo>
                                  <a:pt x="24" y="2473"/>
                                </a:lnTo>
                                <a:lnTo>
                                  <a:pt x="20" y="2398"/>
                                </a:lnTo>
                                <a:lnTo>
                                  <a:pt x="19" y="2322"/>
                                </a:lnTo>
                                <a:lnTo>
                                  <a:pt x="20" y="2246"/>
                                </a:lnTo>
                                <a:lnTo>
                                  <a:pt x="24" y="2170"/>
                                </a:lnTo>
                                <a:lnTo>
                                  <a:pt x="30" y="2096"/>
                                </a:lnTo>
                                <a:lnTo>
                                  <a:pt x="38" y="2022"/>
                                </a:lnTo>
                                <a:lnTo>
                                  <a:pt x="49" y="1949"/>
                                </a:lnTo>
                                <a:lnTo>
                                  <a:pt x="62" y="1876"/>
                                </a:lnTo>
                                <a:lnTo>
                                  <a:pt x="77" y="1804"/>
                                </a:lnTo>
                                <a:lnTo>
                                  <a:pt x="95" y="1733"/>
                                </a:lnTo>
                                <a:lnTo>
                                  <a:pt x="115" y="1664"/>
                                </a:lnTo>
                                <a:lnTo>
                                  <a:pt x="136" y="1594"/>
                                </a:lnTo>
                                <a:lnTo>
                                  <a:pt x="160" y="1526"/>
                                </a:lnTo>
                                <a:lnTo>
                                  <a:pt x="186" y="1459"/>
                                </a:lnTo>
                                <a:lnTo>
                                  <a:pt x="214" y="1393"/>
                                </a:lnTo>
                                <a:lnTo>
                                  <a:pt x="244" y="1328"/>
                                </a:lnTo>
                                <a:lnTo>
                                  <a:pt x="276" y="1264"/>
                                </a:lnTo>
                                <a:lnTo>
                                  <a:pt x="310" y="1201"/>
                                </a:lnTo>
                                <a:lnTo>
                                  <a:pt x="346" y="1140"/>
                                </a:lnTo>
                                <a:lnTo>
                                  <a:pt x="383" y="1079"/>
                                </a:lnTo>
                                <a:lnTo>
                                  <a:pt x="423" y="1020"/>
                                </a:lnTo>
                                <a:lnTo>
                                  <a:pt x="464" y="962"/>
                                </a:lnTo>
                                <a:lnTo>
                                  <a:pt x="507" y="906"/>
                                </a:lnTo>
                                <a:lnTo>
                                  <a:pt x="551" y="851"/>
                                </a:lnTo>
                                <a:lnTo>
                                  <a:pt x="597" y="797"/>
                                </a:lnTo>
                                <a:lnTo>
                                  <a:pt x="645" y="745"/>
                                </a:lnTo>
                                <a:lnTo>
                                  <a:pt x="694" y="694"/>
                                </a:lnTo>
                                <a:lnTo>
                                  <a:pt x="745" y="644"/>
                                </a:lnTo>
                                <a:lnTo>
                                  <a:pt x="797" y="597"/>
                                </a:lnTo>
                                <a:lnTo>
                                  <a:pt x="851" y="551"/>
                                </a:lnTo>
                                <a:lnTo>
                                  <a:pt x="906" y="506"/>
                                </a:lnTo>
                                <a:lnTo>
                                  <a:pt x="963" y="463"/>
                                </a:lnTo>
                                <a:lnTo>
                                  <a:pt x="1021" y="422"/>
                                </a:lnTo>
                                <a:lnTo>
                                  <a:pt x="1080" y="383"/>
                                </a:lnTo>
                                <a:lnTo>
                                  <a:pt x="1140" y="345"/>
                                </a:lnTo>
                                <a:lnTo>
                                  <a:pt x="1202" y="310"/>
                                </a:lnTo>
                                <a:lnTo>
                                  <a:pt x="1264" y="276"/>
                                </a:lnTo>
                                <a:lnTo>
                                  <a:pt x="1328" y="244"/>
                                </a:lnTo>
                                <a:lnTo>
                                  <a:pt x="1393" y="214"/>
                                </a:lnTo>
                                <a:lnTo>
                                  <a:pt x="1460" y="186"/>
                                </a:lnTo>
                                <a:lnTo>
                                  <a:pt x="1527" y="160"/>
                                </a:lnTo>
                                <a:lnTo>
                                  <a:pt x="1595" y="136"/>
                                </a:lnTo>
                                <a:lnTo>
                                  <a:pt x="1664" y="114"/>
                                </a:lnTo>
                                <a:lnTo>
                                  <a:pt x="1734" y="94"/>
                                </a:lnTo>
                                <a:lnTo>
                                  <a:pt x="1805" y="77"/>
                                </a:lnTo>
                                <a:lnTo>
                                  <a:pt x="1876" y="62"/>
                                </a:lnTo>
                                <a:lnTo>
                                  <a:pt x="1949" y="49"/>
                                </a:lnTo>
                                <a:lnTo>
                                  <a:pt x="2022" y="38"/>
                                </a:lnTo>
                                <a:lnTo>
                                  <a:pt x="2096" y="29"/>
                                </a:lnTo>
                                <a:lnTo>
                                  <a:pt x="2171" y="23"/>
                                </a:lnTo>
                                <a:lnTo>
                                  <a:pt x="2246" y="20"/>
                                </a:lnTo>
                                <a:lnTo>
                                  <a:pt x="2322" y="18"/>
                                </a:lnTo>
                                <a:lnTo>
                                  <a:pt x="2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87302" name="docshape22"/>
                        <wps:cNvSpPr>
                          <a:spLocks/>
                        </wps:cNvSpPr>
                        <wps:spPr bwMode="auto">
                          <a:xfrm>
                            <a:off x="1424" y="2551"/>
                            <a:ext cx="3645" cy="4392"/>
                          </a:xfrm>
                          <a:custGeom>
                            <a:avLst/>
                            <a:gdLst>
                              <a:gd name="T0" fmla="+- 0 3470 1424"/>
                              <a:gd name="T1" fmla="*/ T0 w 3645"/>
                              <a:gd name="T2" fmla="+- 0 2557 2552"/>
                              <a:gd name="T3" fmla="*/ 2557 h 4392"/>
                              <a:gd name="T4" fmla="+- 0 3249 1424"/>
                              <a:gd name="T5" fmla="*/ T4 w 3645"/>
                              <a:gd name="T6" fmla="+- 0 2583 2552"/>
                              <a:gd name="T7" fmla="*/ 2583 h 4392"/>
                              <a:gd name="T8" fmla="+- 0 3036 1424"/>
                              <a:gd name="T9" fmla="*/ T8 w 3645"/>
                              <a:gd name="T10" fmla="+- 0 2630 2552"/>
                              <a:gd name="T11" fmla="*/ 2630 h 4392"/>
                              <a:gd name="T12" fmla="+- 0 2832 1424"/>
                              <a:gd name="T13" fmla="*/ T12 w 3645"/>
                              <a:gd name="T14" fmla="+- 0 2698 2552"/>
                              <a:gd name="T15" fmla="*/ 2698 h 4392"/>
                              <a:gd name="T16" fmla="+- 0 2636 1424"/>
                              <a:gd name="T17" fmla="*/ T16 w 3645"/>
                              <a:gd name="T18" fmla="+- 0 2784 2552"/>
                              <a:gd name="T19" fmla="*/ 2784 h 4392"/>
                              <a:gd name="T20" fmla="+- 0 2451 1424"/>
                              <a:gd name="T21" fmla="*/ T20 w 3645"/>
                              <a:gd name="T22" fmla="+- 0 2888 2552"/>
                              <a:gd name="T23" fmla="*/ 2888 h 4392"/>
                              <a:gd name="T24" fmla="+- 0 2278 1424"/>
                              <a:gd name="T25" fmla="*/ T24 w 3645"/>
                              <a:gd name="T26" fmla="+- 0 3009 2552"/>
                              <a:gd name="T27" fmla="*/ 3009 h 4392"/>
                              <a:gd name="T28" fmla="+- 0 2118 1424"/>
                              <a:gd name="T29" fmla="*/ T28 w 3645"/>
                              <a:gd name="T30" fmla="+- 0 3146 2552"/>
                              <a:gd name="T31" fmla="*/ 3146 h 4392"/>
                              <a:gd name="T32" fmla="+- 0 1971 1424"/>
                              <a:gd name="T33" fmla="*/ T32 w 3645"/>
                              <a:gd name="T34" fmla="+- 0 3297 2552"/>
                              <a:gd name="T35" fmla="*/ 3297 h 4392"/>
                              <a:gd name="T36" fmla="+- 0 1840 1424"/>
                              <a:gd name="T37" fmla="*/ T36 w 3645"/>
                              <a:gd name="T38" fmla="+- 0 3462 2552"/>
                              <a:gd name="T39" fmla="*/ 3462 h 4392"/>
                              <a:gd name="T40" fmla="+- 0 1724 1424"/>
                              <a:gd name="T41" fmla="*/ T40 w 3645"/>
                              <a:gd name="T42" fmla="+- 0 3639 2552"/>
                              <a:gd name="T43" fmla="*/ 3639 h 4392"/>
                              <a:gd name="T44" fmla="+- 0 1626 1424"/>
                              <a:gd name="T45" fmla="*/ T44 w 3645"/>
                              <a:gd name="T46" fmla="+- 0 3828 2552"/>
                              <a:gd name="T47" fmla="*/ 3828 h 4392"/>
                              <a:gd name="T48" fmla="+- 0 1545 1424"/>
                              <a:gd name="T49" fmla="*/ T48 w 3645"/>
                              <a:gd name="T50" fmla="+- 0 4026 2552"/>
                              <a:gd name="T51" fmla="*/ 4026 h 4392"/>
                              <a:gd name="T52" fmla="+- 0 1485 1424"/>
                              <a:gd name="T53" fmla="*/ T52 w 3645"/>
                              <a:gd name="T54" fmla="+- 0 4234 2552"/>
                              <a:gd name="T55" fmla="*/ 4234 h 4392"/>
                              <a:gd name="T56" fmla="+- 0 1444 1424"/>
                              <a:gd name="T57" fmla="*/ T56 w 3645"/>
                              <a:gd name="T58" fmla="+- 0 4450 2552"/>
                              <a:gd name="T59" fmla="*/ 4450 h 4392"/>
                              <a:gd name="T60" fmla="+- 0 1425 1424"/>
                              <a:gd name="T61" fmla="*/ T60 w 3645"/>
                              <a:gd name="T62" fmla="+- 0 4672 2552"/>
                              <a:gd name="T63" fmla="*/ 4672 h 4392"/>
                              <a:gd name="T64" fmla="+- 0 1429 1424"/>
                              <a:gd name="T65" fmla="*/ T64 w 3645"/>
                              <a:gd name="T66" fmla="+- 0 4898 2552"/>
                              <a:gd name="T67" fmla="*/ 4898 h 4392"/>
                              <a:gd name="T68" fmla="+- 0 1455 1424"/>
                              <a:gd name="T69" fmla="*/ T68 w 3645"/>
                              <a:gd name="T70" fmla="+- 0 5118 2552"/>
                              <a:gd name="T71" fmla="*/ 5118 h 4392"/>
                              <a:gd name="T72" fmla="+- 0 1503 1424"/>
                              <a:gd name="T73" fmla="*/ T72 w 3645"/>
                              <a:gd name="T74" fmla="+- 0 5331 2552"/>
                              <a:gd name="T75" fmla="*/ 5331 h 4392"/>
                              <a:gd name="T76" fmla="+- 0 1570 1424"/>
                              <a:gd name="T77" fmla="*/ T76 w 3645"/>
                              <a:gd name="T78" fmla="+- 0 5536 2552"/>
                              <a:gd name="T79" fmla="*/ 5536 h 4392"/>
                              <a:gd name="T80" fmla="+- 0 1656 1424"/>
                              <a:gd name="T81" fmla="*/ T80 w 3645"/>
                              <a:gd name="T82" fmla="+- 0 5732 2552"/>
                              <a:gd name="T83" fmla="*/ 5732 h 4392"/>
                              <a:gd name="T84" fmla="+- 0 1761 1424"/>
                              <a:gd name="T85" fmla="*/ T84 w 3645"/>
                              <a:gd name="T86" fmla="+- 0 5916 2552"/>
                              <a:gd name="T87" fmla="*/ 5916 h 4392"/>
                              <a:gd name="T88" fmla="+- 0 1882 1424"/>
                              <a:gd name="T89" fmla="*/ T88 w 3645"/>
                              <a:gd name="T90" fmla="+- 0 6090 2552"/>
                              <a:gd name="T91" fmla="*/ 6090 h 4392"/>
                              <a:gd name="T92" fmla="+- 0 2018 1424"/>
                              <a:gd name="T93" fmla="*/ T92 w 3645"/>
                              <a:gd name="T94" fmla="+- 0 6250 2552"/>
                              <a:gd name="T95" fmla="*/ 6250 h 4392"/>
                              <a:gd name="T96" fmla="+- 0 2170 1424"/>
                              <a:gd name="T97" fmla="*/ T96 w 3645"/>
                              <a:gd name="T98" fmla="+- 0 6397 2552"/>
                              <a:gd name="T99" fmla="*/ 6397 h 4392"/>
                              <a:gd name="T100" fmla="+- 0 2335 1424"/>
                              <a:gd name="T101" fmla="*/ T100 w 3645"/>
                              <a:gd name="T102" fmla="+- 0 6528 2552"/>
                              <a:gd name="T103" fmla="*/ 6528 h 4392"/>
                              <a:gd name="T104" fmla="+- 0 2512 1424"/>
                              <a:gd name="T105" fmla="*/ T104 w 3645"/>
                              <a:gd name="T106" fmla="+- 0 6644 2552"/>
                              <a:gd name="T107" fmla="*/ 6644 h 4392"/>
                              <a:gd name="T108" fmla="+- 0 2700 1424"/>
                              <a:gd name="T109" fmla="*/ T108 w 3645"/>
                              <a:gd name="T110" fmla="+- 0 6742 2552"/>
                              <a:gd name="T111" fmla="*/ 6742 h 4392"/>
                              <a:gd name="T112" fmla="+- 0 2899 1424"/>
                              <a:gd name="T113" fmla="*/ T112 w 3645"/>
                              <a:gd name="T114" fmla="+- 0 6822 2552"/>
                              <a:gd name="T115" fmla="*/ 6822 h 4392"/>
                              <a:gd name="T116" fmla="+- 0 3107 1424"/>
                              <a:gd name="T117" fmla="*/ T116 w 3645"/>
                              <a:gd name="T118" fmla="+- 0 6883 2552"/>
                              <a:gd name="T119" fmla="*/ 6883 h 4392"/>
                              <a:gd name="T120" fmla="+- 0 3322 1424"/>
                              <a:gd name="T121" fmla="*/ T120 w 3645"/>
                              <a:gd name="T122" fmla="+- 0 6924 2552"/>
                              <a:gd name="T123" fmla="*/ 6924 h 4392"/>
                              <a:gd name="T124" fmla="+- 0 3545 1424"/>
                              <a:gd name="T125" fmla="*/ T124 w 3645"/>
                              <a:gd name="T126" fmla="+- 0 6942 2552"/>
                              <a:gd name="T127" fmla="*/ 6942 h 4392"/>
                              <a:gd name="T128" fmla="+- 0 3697 1424"/>
                              <a:gd name="T129" fmla="*/ T128 w 3645"/>
                              <a:gd name="T130" fmla="+- 0 6194 2552"/>
                              <a:gd name="T131" fmla="*/ 6194 h 4392"/>
                              <a:gd name="T132" fmla="+- 0 3921 1424"/>
                              <a:gd name="T133" fmla="*/ T132 w 3645"/>
                              <a:gd name="T134" fmla="+- 0 6165 2552"/>
                              <a:gd name="T135" fmla="*/ 6165 h 4392"/>
                              <a:gd name="T136" fmla="+- 0 4133 1424"/>
                              <a:gd name="T137" fmla="*/ T136 w 3645"/>
                              <a:gd name="T138" fmla="+- 0 6103 2552"/>
                              <a:gd name="T139" fmla="*/ 6103 h 4392"/>
                              <a:gd name="T140" fmla="+- 0 4330 1424"/>
                              <a:gd name="T141" fmla="*/ T140 w 3645"/>
                              <a:gd name="T142" fmla="+- 0 6010 2552"/>
                              <a:gd name="T143" fmla="*/ 6010 h 4392"/>
                              <a:gd name="T144" fmla="+- 0 4510 1424"/>
                              <a:gd name="T145" fmla="*/ T144 w 3645"/>
                              <a:gd name="T146" fmla="+- 0 5891 2552"/>
                              <a:gd name="T147" fmla="*/ 5891 h 4392"/>
                              <a:gd name="T148" fmla="+- 0 4669 1424"/>
                              <a:gd name="T149" fmla="*/ T148 w 3645"/>
                              <a:gd name="T150" fmla="+- 0 5746 2552"/>
                              <a:gd name="T151" fmla="*/ 5746 h 4392"/>
                              <a:gd name="T152" fmla="+- 0 4806 1424"/>
                              <a:gd name="T153" fmla="*/ T152 w 3645"/>
                              <a:gd name="T154" fmla="+- 0 5580 2552"/>
                              <a:gd name="T155" fmla="*/ 5580 h 4392"/>
                              <a:gd name="T156" fmla="+- 0 4917 1424"/>
                              <a:gd name="T157" fmla="*/ T156 w 3645"/>
                              <a:gd name="T158" fmla="+- 0 5394 2552"/>
                              <a:gd name="T159" fmla="*/ 5394 h 4392"/>
                              <a:gd name="T160" fmla="+- 0 4999 1424"/>
                              <a:gd name="T161" fmla="*/ T160 w 3645"/>
                              <a:gd name="T162" fmla="+- 0 5192 2552"/>
                              <a:gd name="T163" fmla="*/ 5192 h 4392"/>
                              <a:gd name="T164" fmla="+- 0 5051 1424"/>
                              <a:gd name="T165" fmla="*/ T164 w 3645"/>
                              <a:gd name="T166" fmla="+- 0 4975 2552"/>
                              <a:gd name="T167" fmla="*/ 4975 h 4392"/>
                              <a:gd name="T168" fmla="+- 0 5068 1424"/>
                              <a:gd name="T169" fmla="*/ T168 w 3645"/>
                              <a:gd name="T170" fmla="+- 0 4748 2552"/>
                              <a:gd name="T171" fmla="*/ 4748 h 4392"/>
                              <a:gd name="T172" fmla="+- 0 5051 1424"/>
                              <a:gd name="T173" fmla="*/ T172 w 3645"/>
                              <a:gd name="T174" fmla="+- 0 4520 2552"/>
                              <a:gd name="T175" fmla="*/ 4520 h 4392"/>
                              <a:gd name="T176" fmla="+- 0 4999 1424"/>
                              <a:gd name="T177" fmla="*/ T176 w 3645"/>
                              <a:gd name="T178" fmla="+- 0 4304 2552"/>
                              <a:gd name="T179" fmla="*/ 4304 h 4392"/>
                              <a:gd name="T180" fmla="+- 0 4917 1424"/>
                              <a:gd name="T181" fmla="*/ T180 w 3645"/>
                              <a:gd name="T182" fmla="+- 0 4101 2552"/>
                              <a:gd name="T183" fmla="*/ 4101 h 4392"/>
                              <a:gd name="T184" fmla="+- 0 4806 1424"/>
                              <a:gd name="T185" fmla="*/ T184 w 3645"/>
                              <a:gd name="T186" fmla="+- 0 3916 2552"/>
                              <a:gd name="T187" fmla="*/ 3916 h 4392"/>
                              <a:gd name="T188" fmla="+- 0 4669 1424"/>
                              <a:gd name="T189" fmla="*/ T188 w 3645"/>
                              <a:gd name="T190" fmla="+- 0 3749 2552"/>
                              <a:gd name="T191" fmla="*/ 3749 h 4392"/>
                              <a:gd name="T192" fmla="+- 0 4510 1424"/>
                              <a:gd name="T193" fmla="*/ T192 w 3645"/>
                              <a:gd name="T194" fmla="+- 0 3605 2552"/>
                              <a:gd name="T195" fmla="*/ 3605 h 4392"/>
                              <a:gd name="T196" fmla="+- 0 4330 1424"/>
                              <a:gd name="T197" fmla="*/ T196 w 3645"/>
                              <a:gd name="T198" fmla="+- 0 3485 2552"/>
                              <a:gd name="T199" fmla="*/ 3485 h 4392"/>
                              <a:gd name="T200" fmla="+- 0 4133 1424"/>
                              <a:gd name="T201" fmla="*/ T200 w 3645"/>
                              <a:gd name="T202" fmla="+- 0 3393 2552"/>
                              <a:gd name="T203" fmla="*/ 3393 h 4392"/>
                              <a:gd name="T204" fmla="+- 0 3921 1424"/>
                              <a:gd name="T205" fmla="*/ T204 w 3645"/>
                              <a:gd name="T206" fmla="+- 0 3331 2552"/>
                              <a:gd name="T207" fmla="*/ 3331 h 4392"/>
                              <a:gd name="T208" fmla="+- 0 3697 1424"/>
                              <a:gd name="T209" fmla="*/ T208 w 3645"/>
                              <a:gd name="T210" fmla="+- 0 3301 2552"/>
                              <a:gd name="T211" fmla="*/ 3301 h 4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45" h="4392">
                                <a:moveTo>
                                  <a:pt x="2196" y="0"/>
                                </a:moveTo>
                                <a:lnTo>
                                  <a:pt x="2121" y="1"/>
                                </a:lnTo>
                                <a:lnTo>
                                  <a:pt x="2046" y="5"/>
                                </a:lnTo>
                                <a:lnTo>
                                  <a:pt x="1972" y="11"/>
                                </a:lnTo>
                                <a:lnTo>
                                  <a:pt x="1898" y="20"/>
                                </a:lnTo>
                                <a:lnTo>
                                  <a:pt x="1825" y="31"/>
                                </a:lnTo>
                                <a:lnTo>
                                  <a:pt x="1754" y="44"/>
                                </a:lnTo>
                                <a:lnTo>
                                  <a:pt x="1683" y="60"/>
                                </a:lnTo>
                                <a:lnTo>
                                  <a:pt x="1612" y="78"/>
                                </a:lnTo>
                                <a:lnTo>
                                  <a:pt x="1543" y="99"/>
                                </a:lnTo>
                                <a:lnTo>
                                  <a:pt x="1475" y="121"/>
                                </a:lnTo>
                                <a:lnTo>
                                  <a:pt x="1408" y="146"/>
                                </a:lnTo>
                                <a:lnTo>
                                  <a:pt x="1341" y="172"/>
                                </a:lnTo>
                                <a:lnTo>
                                  <a:pt x="1276" y="201"/>
                                </a:lnTo>
                                <a:lnTo>
                                  <a:pt x="1212" y="232"/>
                                </a:lnTo>
                                <a:lnTo>
                                  <a:pt x="1149" y="265"/>
                                </a:lnTo>
                                <a:lnTo>
                                  <a:pt x="1088" y="300"/>
                                </a:lnTo>
                                <a:lnTo>
                                  <a:pt x="1027" y="336"/>
                                </a:lnTo>
                                <a:lnTo>
                                  <a:pt x="968" y="375"/>
                                </a:lnTo>
                                <a:lnTo>
                                  <a:pt x="911" y="415"/>
                                </a:lnTo>
                                <a:lnTo>
                                  <a:pt x="854" y="457"/>
                                </a:lnTo>
                                <a:lnTo>
                                  <a:pt x="799" y="501"/>
                                </a:lnTo>
                                <a:lnTo>
                                  <a:pt x="746" y="547"/>
                                </a:lnTo>
                                <a:lnTo>
                                  <a:pt x="694" y="594"/>
                                </a:lnTo>
                                <a:lnTo>
                                  <a:pt x="643" y="643"/>
                                </a:lnTo>
                                <a:lnTo>
                                  <a:pt x="594" y="693"/>
                                </a:lnTo>
                                <a:lnTo>
                                  <a:pt x="547" y="745"/>
                                </a:lnTo>
                                <a:lnTo>
                                  <a:pt x="502" y="799"/>
                                </a:lnTo>
                                <a:lnTo>
                                  <a:pt x="458" y="854"/>
                                </a:lnTo>
                                <a:lnTo>
                                  <a:pt x="416" y="910"/>
                                </a:lnTo>
                                <a:lnTo>
                                  <a:pt x="375" y="968"/>
                                </a:lnTo>
                                <a:lnTo>
                                  <a:pt x="337" y="1027"/>
                                </a:lnTo>
                                <a:lnTo>
                                  <a:pt x="300" y="1087"/>
                                </a:lnTo>
                                <a:lnTo>
                                  <a:pt x="265" y="1149"/>
                                </a:lnTo>
                                <a:lnTo>
                                  <a:pt x="232" y="1212"/>
                                </a:lnTo>
                                <a:lnTo>
                                  <a:pt x="202" y="1276"/>
                                </a:lnTo>
                                <a:lnTo>
                                  <a:pt x="173" y="1341"/>
                                </a:lnTo>
                                <a:lnTo>
                                  <a:pt x="146" y="1407"/>
                                </a:lnTo>
                                <a:lnTo>
                                  <a:pt x="121" y="1474"/>
                                </a:lnTo>
                                <a:lnTo>
                                  <a:pt x="99" y="1543"/>
                                </a:lnTo>
                                <a:lnTo>
                                  <a:pt x="79" y="1612"/>
                                </a:lnTo>
                                <a:lnTo>
                                  <a:pt x="61" y="1682"/>
                                </a:lnTo>
                                <a:lnTo>
                                  <a:pt x="45" y="1753"/>
                                </a:lnTo>
                                <a:lnTo>
                                  <a:pt x="31" y="1825"/>
                                </a:lnTo>
                                <a:lnTo>
                                  <a:pt x="20" y="1898"/>
                                </a:lnTo>
                                <a:lnTo>
                                  <a:pt x="12" y="1971"/>
                                </a:lnTo>
                                <a:lnTo>
                                  <a:pt x="5" y="2045"/>
                                </a:lnTo>
                                <a:lnTo>
                                  <a:pt x="1" y="2120"/>
                                </a:lnTo>
                                <a:lnTo>
                                  <a:pt x="0" y="2196"/>
                                </a:lnTo>
                                <a:lnTo>
                                  <a:pt x="1" y="2271"/>
                                </a:lnTo>
                                <a:lnTo>
                                  <a:pt x="5" y="2346"/>
                                </a:lnTo>
                                <a:lnTo>
                                  <a:pt x="12" y="2420"/>
                                </a:lnTo>
                                <a:lnTo>
                                  <a:pt x="20" y="2494"/>
                                </a:lnTo>
                                <a:lnTo>
                                  <a:pt x="31" y="2566"/>
                                </a:lnTo>
                                <a:lnTo>
                                  <a:pt x="45" y="2638"/>
                                </a:lnTo>
                                <a:lnTo>
                                  <a:pt x="61" y="2709"/>
                                </a:lnTo>
                                <a:lnTo>
                                  <a:pt x="79" y="2779"/>
                                </a:lnTo>
                                <a:lnTo>
                                  <a:pt x="99" y="2849"/>
                                </a:lnTo>
                                <a:lnTo>
                                  <a:pt x="121" y="2917"/>
                                </a:lnTo>
                                <a:lnTo>
                                  <a:pt x="146" y="2984"/>
                                </a:lnTo>
                                <a:lnTo>
                                  <a:pt x="173" y="3050"/>
                                </a:lnTo>
                                <a:lnTo>
                                  <a:pt x="202" y="3116"/>
                                </a:lnTo>
                                <a:lnTo>
                                  <a:pt x="232" y="3180"/>
                                </a:lnTo>
                                <a:lnTo>
                                  <a:pt x="265" y="3242"/>
                                </a:lnTo>
                                <a:lnTo>
                                  <a:pt x="300" y="3304"/>
                                </a:lnTo>
                                <a:lnTo>
                                  <a:pt x="337" y="3364"/>
                                </a:lnTo>
                                <a:lnTo>
                                  <a:pt x="375" y="3423"/>
                                </a:lnTo>
                                <a:lnTo>
                                  <a:pt x="416" y="3481"/>
                                </a:lnTo>
                                <a:lnTo>
                                  <a:pt x="458" y="3538"/>
                                </a:lnTo>
                                <a:lnTo>
                                  <a:pt x="502" y="3592"/>
                                </a:lnTo>
                                <a:lnTo>
                                  <a:pt x="547" y="3646"/>
                                </a:lnTo>
                                <a:lnTo>
                                  <a:pt x="594" y="3698"/>
                                </a:lnTo>
                                <a:lnTo>
                                  <a:pt x="643" y="3748"/>
                                </a:lnTo>
                                <a:lnTo>
                                  <a:pt x="694" y="3797"/>
                                </a:lnTo>
                                <a:lnTo>
                                  <a:pt x="746" y="3845"/>
                                </a:lnTo>
                                <a:lnTo>
                                  <a:pt x="799" y="3890"/>
                                </a:lnTo>
                                <a:lnTo>
                                  <a:pt x="854" y="3934"/>
                                </a:lnTo>
                                <a:lnTo>
                                  <a:pt x="911" y="3976"/>
                                </a:lnTo>
                                <a:lnTo>
                                  <a:pt x="968" y="4017"/>
                                </a:lnTo>
                                <a:lnTo>
                                  <a:pt x="1027" y="4055"/>
                                </a:lnTo>
                                <a:lnTo>
                                  <a:pt x="1088" y="4092"/>
                                </a:lnTo>
                                <a:lnTo>
                                  <a:pt x="1149" y="4127"/>
                                </a:lnTo>
                                <a:lnTo>
                                  <a:pt x="1212" y="4159"/>
                                </a:lnTo>
                                <a:lnTo>
                                  <a:pt x="1276" y="4190"/>
                                </a:lnTo>
                                <a:lnTo>
                                  <a:pt x="1341" y="4219"/>
                                </a:lnTo>
                                <a:lnTo>
                                  <a:pt x="1408" y="4246"/>
                                </a:lnTo>
                                <a:lnTo>
                                  <a:pt x="1475" y="4270"/>
                                </a:lnTo>
                                <a:lnTo>
                                  <a:pt x="1543" y="4293"/>
                                </a:lnTo>
                                <a:lnTo>
                                  <a:pt x="1612" y="4313"/>
                                </a:lnTo>
                                <a:lnTo>
                                  <a:pt x="1683" y="4331"/>
                                </a:lnTo>
                                <a:lnTo>
                                  <a:pt x="1754" y="4347"/>
                                </a:lnTo>
                                <a:lnTo>
                                  <a:pt x="1825" y="4360"/>
                                </a:lnTo>
                                <a:lnTo>
                                  <a:pt x="1898" y="4372"/>
                                </a:lnTo>
                                <a:lnTo>
                                  <a:pt x="1972" y="4380"/>
                                </a:lnTo>
                                <a:lnTo>
                                  <a:pt x="2046" y="4387"/>
                                </a:lnTo>
                                <a:lnTo>
                                  <a:pt x="2121" y="4390"/>
                                </a:lnTo>
                                <a:lnTo>
                                  <a:pt x="2196" y="4392"/>
                                </a:lnTo>
                                <a:lnTo>
                                  <a:pt x="2196" y="3644"/>
                                </a:lnTo>
                                <a:lnTo>
                                  <a:pt x="2273" y="3642"/>
                                </a:lnTo>
                                <a:lnTo>
                                  <a:pt x="2349" y="3636"/>
                                </a:lnTo>
                                <a:lnTo>
                                  <a:pt x="2424" y="3626"/>
                                </a:lnTo>
                                <a:lnTo>
                                  <a:pt x="2497" y="3613"/>
                                </a:lnTo>
                                <a:lnTo>
                                  <a:pt x="2569" y="3596"/>
                                </a:lnTo>
                                <a:lnTo>
                                  <a:pt x="2640" y="3575"/>
                                </a:lnTo>
                                <a:lnTo>
                                  <a:pt x="2709" y="3551"/>
                                </a:lnTo>
                                <a:lnTo>
                                  <a:pt x="2777" y="3523"/>
                                </a:lnTo>
                                <a:lnTo>
                                  <a:pt x="2842" y="3492"/>
                                </a:lnTo>
                                <a:lnTo>
                                  <a:pt x="2906" y="3458"/>
                                </a:lnTo>
                                <a:lnTo>
                                  <a:pt x="2968" y="3421"/>
                                </a:lnTo>
                                <a:lnTo>
                                  <a:pt x="3028" y="3381"/>
                                </a:lnTo>
                                <a:lnTo>
                                  <a:pt x="3086" y="3339"/>
                                </a:lnTo>
                                <a:lnTo>
                                  <a:pt x="3141" y="3293"/>
                                </a:lnTo>
                                <a:lnTo>
                                  <a:pt x="3195" y="3245"/>
                                </a:lnTo>
                                <a:lnTo>
                                  <a:pt x="3245" y="3194"/>
                                </a:lnTo>
                                <a:lnTo>
                                  <a:pt x="3293" y="3141"/>
                                </a:lnTo>
                                <a:lnTo>
                                  <a:pt x="3339" y="3085"/>
                                </a:lnTo>
                                <a:lnTo>
                                  <a:pt x="3382" y="3028"/>
                                </a:lnTo>
                                <a:lnTo>
                                  <a:pt x="3422" y="2968"/>
                                </a:lnTo>
                                <a:lnTo>
                                  <a:pt x="3459" y="2906"/>
                                </a:lnTo>
                                <a:lnTo>
                                  <a:pt x="3493" y="2842"/>
                                </a:lnTo>
                                <a:lnTo>
                                  <a:pt x="3523" y="2776"/>
                                </a:lnTo>
                                <a:lnTo>
                                  <a:pt x="3551" y="2709"/>
                                </a:lnTo>
                                <a:lnTo>
                                  <a:pt x="3575" y="2640"/>
                                </a:lnTo>
                                <a:lnTo>
                                  <a:pt x="3596" y="2569"/>
                                </a:lnTo>
                                <a:lnTo>
                                  <a:pt x="3613" y="2497"/>
                                </a:lnTo>
                                <a:lnTo>
                                  <a:pt x="3627" y="2423"/>
                                </a:lnTo>
                                <a:lnTo>
                                  <a:pt x="3637" y="2348"/>
                                </a:lnTo>
                                <a:lnTo>
                                  <a:pt x="3642" y="2273"/>
                                </a:lnTo>
                                <a:lnTo>
                                  <a:pt x="3644" y="2196"/>
                                </a:lnTo>
                                <a:lnTo>
                                  <a:pt x="3642" y="2119"/>
                                </a:lnTo>
                                <a:lnTo>
                                  <a:pt x="3637" y="2043"/>
                                </a:lnTo>
                                <a:lnTo>
                                  <a:pt x="3627" y="1968"/>
                                </a:lnTo>
                                <a:lnTo>
                                  <a:pt x="3613" y="1895"/>
                                </a:lnTo>
                                <a:lnTo>
                                  <a:pt x="3596" y="1823"/>
                                </a:lnTo>
                                <a:lnTo>
                                  <a:pt x="3575" y="1752"/>
                                </a:lnTo>
                                <a:lnTo>
                                  <a:pt x="3551" y="1683"/>
                                </a:lnTo>
                                <a:lnTo>
                                  <a:pt x="3523" y="1615"/>
                                </a:lnTo>
                                <a:lnTo>
                                  <a:pt x="3493" y="1549"/>
                                </a:lnTo>
                                <a:lnTo>
                                  <a:pt x="3459" y="1486"/>
                                </a:lnTo>
                                <a:lnTo>
                                  <a:pt x="3422" y="1424"/>
                                </a:lnTo>
                                <a:lnTo>
                                  <a:pt x="3382" y="1364"/>
                                </a:lnTo>
                                <a:lnTo>
                                  <a:pt x="3339" y="1306"/>
                                </a:lnTo>
                                <a:lnTo>
                                  <a:pt x="3293" y="1250"/>
                                </a:lnTo>
                                <a:lnTo>
                                  <a:pt x="3245" y="1197"/>
                                </a:lnTo>
                                <a:lnTo>
                                  <a:pt x="3195" y="1146"/>
                                </a:lnTo>
                                <a:lnTo>
                                  <a:pt x="3141" y="1098"/>
                                </a:lnTo>
                                <a:lnTo>
                                  <a:pt x="3086" y="1053"/>
                                </a:lnTo>
                                <a:lnTo>
                                  <a:pt x="3028" y="1010"/>
                                </a:lnTo>
                                <a:lnTo>
                                  <a:pt x="2968" y="970"/>
                                </a:lnTo>
                                <a:lnTo>
                                  <a:pt x="2906" y="933"/>
                                </a:lnTo>
                                <a:lnTo>
                                  <a:pt x="2842" y="899"/>
                                </a:lnTo>
                                <a:lnTo>
                                  <a:pt x="2777" y="868"/>
                                </a:lnTo>
                                <a:lnTo>
                                  <a:pt x="2709" y="841"/>
                                </a:lnTo>
                                <a:lnTo>
                                  <a:pt x="2640" y="817"/>
                                </a:lnTo>
                                <a:lnTo>
                                  <a:pt x="2569" y="796"/>
                                </a:lnTo>
                                <a:lnTo>
                                  <a:pt x="2497" y="779"/>
                                </a:lnTo>
                                <a:lnTo>
                                  <a:pt x="2424" y="765"/>
                                </a:lnTo>
                                <a:lnTo>
                                  <a:pt x="2349" y="755"/>
                                </a:lnTo>
                                <a:lnTo>
                                  <a:pt x="2273" y="749"/>
                                </a:lnTo>
                                <a:lnTo>
                                  <a:pt x="2196" y="747"/>
                                </a:lnTo>
                                <a:lnTo>
                                  <a:pt x="2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E5A">
                              <a:alpha val="8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417093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160"/>
                            <a:ext cx="1896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2568887" name="docshape24"/>
                        <wps:cNvSpPr>
                          <a:spLocks/>
                        </wps:cNvSpPr>
                        <wps:spPr bwMode="auto">
                          <a:xfrm>
                            <a:off x="796" y="1599"/>
                            <a:ext cx="26" cy="182"/>
                          </a:xfrm>
                          <a:custGeom>
                            <a:avLst/>
                            <a:gdLst>
                              <a:gd name="T0" fmla="+- 0 822 796"/>
                              <a:gd name="T1" fmla="*/ T0 w 26"/>
                              <a:gd name="T2" fmla="+- 0 1599 1599"/>
                              <a:gd name="T3" fmla="*/ 1599 h 182"/>
                              <a:gd name="T4" fmla="+- 0 796 796"/>
                              <a:gd name="T5" fmla="*/ T4 w 26"/>
                              <a:gd name="T6" fmla="+- 0 1599 1599"/>
                              <a:gd name="T7" fmla="*/ 1599 h 182"/>
                              <a:gd name="T8" fmla="+- 0 796 796"/>
                              <a:gd name="T9" fmla="*/ T8 w 26"/>
                              <a:gd name="T10" fmla="+- 0 1775 1599"/>
                              <a:gd name="T11" fmla="*/ 1775 h 182"/>
                              <a:gd name="T12" fmla="+- 0 796 796"/>
                              <a:gd name="T13" fmla="*/ T12 w 26"/>
                              <a:gd name="T14" fmla="+- 0 1779 1599"/>
                              <a:gd name="T15" fmla="*/ 1779 h 182"/>
                              <a:gd name="T16" fmla="+- 0 797 796"/>
                              <a:gd name="T17" fmla="*/ T16 w 26"/>
                              <a:gd name="T18" fmla="+- 0 1779 1599"/>
                              <a:gd name="T19" fmla="*/ 1779 h 182"/>
                              <a:gd name="T20" fmla="+- 0 797 796"/>
                              <a:gd name="T21" fmla="*/ T20 w 26"/>
                              <a:gd name="T22" fmla="+- 0 1781 1599"/>
                              <a:gd name="T23" fmla="*/ 1781 h 182"/>
                              <a:gd name="T24" fmla="+- 0 821 796"/>
                              <a:gd name="T25" fmla="*/ T24 w 26"/>
                              <a:gd name="T26" fmla="+- 0 1781 1599"/>
                              <a:gd name="T27" fmla="*/ 1781 h 182"/>
                              <a:gd name="T28" fmla="+- 0 821 796"/>
                              <a:gd name="T29" fmla="*/ T28 w 26"/>
                              <a:gd name="T30" fmla="+- 0 1779 1599"/>
                              <a:gd name="T31" fmla="*/ 1779 h 182"/>
                              <a:gd name="T32" fmla="+- 0 822 796"/>
                              <a:gd name="T33" fmla="*/ T32 w 26"/>
                              <a:gd name="T34" fmla="+- 0 1779 1599"/>
                              <a:gd name="T35" fmla="*/ 1779 h 182"/>
                              <a:gd name="T36" fmla="+- 0 822 796"/>
                              <a:gd name="T37" fmla="*/ T36 w 26"/>
                              <a:gd name="T38" fmla="+- 0 1775 1599"/>
                              <a:gd name="T39" fmla="*/ 1775 h 182"/>
                              <a:gd name="T40" fmla="+- 0 822 796"/>
                              <a:gd name="T41" fmla="*/ T40 w 26"/>
                              <a:gd name="T42" fmla="+- 0 1599 1599"/>
                              <a:gd name="T43" fmla="*/ 159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" h="182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1" y="180"/>
                                </a:lnTo>
                                <a:lnTo>
                                  <a:pt x="1" y="182"/>
                                </a:lnTo>
                                <a:lnTo>
                                  <a:pt x="25" y="182"/>
                                </a:lnTo>
                                <a:lnTo>
                                  <a:pt x="25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11921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1598"/>
                            <a:ext cx="15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729295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" y="1598"/>
                            <a:ext cx="12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8275862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1598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483818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596"/>
                            <a:ext cx="41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216542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1598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47462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" y="1596"/>
                            <a:ext cx="35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988510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" y="1598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48528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1596"/>
                            <a:ext cx="40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51702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4" y="1598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642375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96"/>
                            <a:ext cx="1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603853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1598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203376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1596"/>
                            <a:ext cx="26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78356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1596"/>
                            <a:ext cx="12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74178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1598"/>
                            <a:ext cx="24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5936913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1598"/>
                            <a:ext cx="57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633423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1596"/>
                            <a:ext cx="12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4792070" name="docshape41"/>
                        <wps:cNvSpPr>
                          <a:spLocks/>
                        </wps:cNvSpPr>
                        <wps:spPr bwMode="auto">
                          <a:xfrm>
                            <a:off x="5194" y="1598"/>
                            <a:ext cx="227" cy="183"/>
                          </a:xfrm>
                          <a:custGeom>
                            <a:avLst/>
                            <a:gdLst>
                              <a:gd name="T0" fmla="+- 0 5221 5195"/>
                              <a:gd name="T1" fmla="*/ T0 w 227"/>
                              <a:gd name="T2" fmla="+- 0 1599 1598"/>
                              <a:gd name="T3" fmla="*/ 1599 h 183"/>
                              <a:gd name="T4" fmla="+- 0 5195 5195"/>
                              <a:gd name="T5" fmla="*/ T4 w 227"/>
                              <a:gd name="T6" fmla="+- 0 1599 1598"/>
                              <a:gd name="T7" fmla="*/ 1599 h 183"/>
                              <a:gd name="T8" fmla="+- 0 5195 5195"/>
                              <a:gd name="T9" fmla="*/ T8 w 227"/>
                              <a:gd name="T10" fmla="+- 0 1775 1598"/>
                              <a:gd name="T11" fmla="*/ 1775 h 183"/>
                              <a:gd name="T12" fmla="+- 0 5195 5195"/>
                              <a:gd name="T13" fmla="*/ T12 w 227"/>
                              <a:gd name="T14" fmla="+- 0 1779 1598"/>
                              <a:gd name="T15" fmla="*/ 1779 h 183"/>
                              <a:gd name="T16" fmla="+- 0 5196 5195"/>
                              <a:gd name="T17" fmla="*/ T16 w 227"/>
                              <a:gd name="T18" fmla="+- 0 1779 1598"/>
                              <a:gd name="T19" fmla="*/ 1779 h 183"/>
                              <a:gd name="T20" fmla="+- 0 5196 5195"/>
                              <a:gd name="T21" fmla="*/ T20 w 227"/>
                              <a:gd name="T22" fmla="+- 0 1781 1598"/>
                              <a:gd name="T23" fmla="*/ 1781 h 183"/>
                              <a:gd name="T24" fmla="+- 0 5220 5195"/>
                              <a:gd name="T25" fmla="*/ T24 w 227"/>
                              <a:gd name="T26" fmla="+- 0 1781 1598"/>
                              <a:gd name="T27" fmla="*/ 1781 h 183"/>
                              <a:gd name="T28" fmla="+- 0 5220 5195"/>
                              <a:gd name="T29" fmla="*/ T28 w 227"/>
                              <a:gd name="T30" fmla="+- 0 1779 1598"/>
                              <a:gd name="T31" fmla="*/ 1779 h 183"/>
                              <a:gd name="T32" fmla="+- 0 5221 5195"/>
                              <a:gd name="T33" fmla="*/ T32 w 227"/>
                              <a:gd name="T34" fmla="+- 0 1779 1598"/>
                              <a:gd name="T35" fmla="*/ 1779 h 183"/>
                              <a:gd name="T36" fmla="+- 0 5221 5195"/>
                              <a:gd name="T37" fmla="*/ T36 w 227"/>
                              <a:gd name="T38" fmla="+- 0 1775 1598"/>
                              <a:gd name="T39" fmla="*/ 1775 h 183"/>
                              <a:gd name="T40" fmla="+- 0 5221 5195"/>
                              <a:gd name="T41" fmla="*/ T40 w 227"/>
                              <a:gd name="T42" fmla="+- 0 1599 1598"/>
                              <a:gd name="T43" fmla="*/ 1599 h 183"/>
                              <a:gd name="T44" fmla="+- 0 5369 5195"/>
                              <a:gd name="T45" fmla="*/ T44 w 227"/>
                              <a:gd name="T46" fmla="+- 0 1600 1598"/>
                              <a:gd name="T47" fmla="*/ 1600 h 183"/>
                              <a:gd name="T48" fmla="+- 0 5368 5195"/>
                              <a:gd name="T49" fmla="*/ T48 w 227"/>
                              <a:gd name="T50" fmla="+- 0 1600 1598"/>
                              <a:gd name="T51" fmla="*/ 1600 h 183"/>
                              <a:gd name="T52" fmla="+- 0 5368 5195"/>
                              <a:gd name="T53" fmla="*/ T52 w 227"/>
                              <a:gd name="T54" fmla="+- 0 1598 1598"/>
                              <a:gd name="T55" fmla="*/ 1598 h 183"/>
                              <a:gd name="T56" fmla="+- 0 5247 5195"/>
                              <a:gd name="T57" fmla="*/ T56 w 227"/>
                              <a:gd name="T58" fmla="+- 0 1598 1598"/>
                              <a:gd name="T59" fmla="*/ 1598 h 183"/>
                              <a:gd name="T60" fmla="+- 0 5247 5195"/>
                              <a:gd name="T61" fmla="*/ T60 w 227"/>
                              <a:gd name="T62" fmla="+- 0 1600 1598"/>
                              <a:gd name="T63" fmla="*/ 1600 h 183"/>
                              <a:gd name="T64" fmla="+- 0 5247 5195"/>
                              <a:gd name="T65" fmla="*/ T64 w 227"/>
                              <a:gd name="T66" fmla="+- 0 1600 1598"/>
                              <a:gd name="T67" fmla="*/ 1600 h 183"/>
                              <a:gd name="T68" fmla="+- 0 5247 5195"/>
                              <a:gd name="T69" fmla="*/ T68 w 227"/>
                              <a:gd name="T70" fmla="+- 0 1618 1598"/>
                              <a:gd name="T71" fmla="*/ 1618 h 183"/>
                              <a:gd name="T72" fmla="+- 0 5247 5195"/>
                              <a:gd name="T73" fmla="*/ T72 w 227"/>
                              <a:gd name="T74" fmla="+- 0 1618 1598"/>
                              <a:gd name="T75" fmla="*/ 1618 h 183"/>
                              <a:gd name="T76" fmla="+- 0 5247 5195"/>
                              <a:gd name="T77" fmla="*/ T76 w 227"/>
                              <a:gd name="T78" fmla="+- 0 1620 1598"/>
                              <a:gd name="T79" fmla="*/ 1620 h 183"/>
                              <a:gd name="T80" fmla="+- 0 5294 5195"/>
                              <a:gd name="T81" fmla="*/ T80 w 227"/>
                              <a:gd name="T82" fmla="+- 0 1620 1598"/>
                              <a:gd name="T83" fmla="*/ 1620 h 183"/>
                              <a:gd name="T84" fmla="+- 0 5294 5195"/>
                              <a:gd name="T85" fmla="*/ T84 w 227"/>
                              <a:gd name="T86" fmla="+- 0 1778 1598"/>
                              <a:gd name="T87" fmla="*/ 1778 h 183"/>
                              <a:gd name="T88" fmla="+- 0 5295 5195"/>
                              <a:gd name="T89" fmla="*/ T88 w 227"/>
                              <a:gd name="T90" fmla="+- 0 1778 1598"/>
                              <a:gd name="T91" fmla="*/ 1778 h 183"/>
                              <a:gd name="T92" fmla="+- 0 5295 5195"/>
                              <a:gd name="T93" fmla="*/ T92 w 227"/>
                              <a:gd name="T94" fmla="+- 0 1780 1598"/>
                              <a:gd name="T95" fmla="*/ 1780 h 183"/>
                              <a:gd name="T96" fmla="+- 0 5320 5195"/>
                              <a:gd name="T97" fmla="*/ T96 w 227"/>
                              <a:gd name="T98" fmla="+- 0 1780 1598"/>
                              <a:gd name="T99" fmla="*/ 1780 h 183"/>
                              <a:gd name="T100" fmla="+- 0 5320 5195"/>
                              <a:gd name="T101" fmla="*/ T100 w 227"/>
                              <a:gd name="T102" fmla="+- 0 1778 1598"/>
                              <a:gd name="T103" fmla="*/ 1778 h 183"/>
                              <a:gd name="T104" fmla="+- 0 5321 5195"/>
                              <a:gd name="T105" fmla="*/ T104 w 227"/>
                              <a:gd name="T106" fmla="+- 0 1778 1598"/>
                              <a:gd name="T107" fmla="*/ 1778 h 183"/>
                              <a:gd name="T108" fmla="+- 0 5321 5195"/>
                              <a:gd name="T109" fmla="*/ T108 w 227"/>
                              <a:gd name="T110" fmla="+- 0 1620 1598"/>
                              <a:gd name="T111" fmla="*/ 1620 h 183"/>
                              <a:gd name="T112" fmla="+- 0 5368 5195"/>
                              <a:gd name="T113" fmla="*/ T112 w 227"/>
                              <a:gd name="T114" fmla="+- 0 1620 1598"/>
                              <a:gd name="T115" fmla="*/ 1620 h 183"/>
                              <a:gd name="T116" fmla="+- 0 5368 5195"/>
                              <a:gd name="T117" fmla="*/ T116 w 227"/>
                              <a:gd name="T118" fmla="+- 0 1618 1598"/>
                              <a:gd name="T119" fmla="*/ 1618 h 183"/>
                              <a:gd name="T120" fmla="+- 0 5369 5195"/>
                              <a:gd name="T121" fmla="*/ T120 w 227"/>
                              <a:gd name="T122" fmla="+- 0 1618 1598"/>
                              <a:gd name="T123" fmla="*/ 1618 h 183"/>
                              <a:gd name="T124" fmla="+- 0 5369 5195"/>
                              <a:gd name="T125" fmla="*/ T124 w 227"/>
                              <a:gd name="T126" fmla="+- 0 1600 1598"/>
                              <a:gd name="T127" fmla="*/ 1600 h 183"/>
                              <a:gd name="T128" fmla="+- 0 5421 5195"/>
                              <a:gd name="T129" fmla="*/ T128 w 227"/>
                              <a:gd name="T130" fmla="+- 0 1599 1598"/>
                              <a:gd name="T131" fmla="*/ 1599 h 183"/>
                              <a:gd name="T132" fmla="+- 0 5395 5195"/>
                              <a:gd name="T133" fmla="*/ T132 w 227"/>
                              <a:gd name="T134" fmla="+- 0 1599 1598"/>
                              <a:gd name="T135" fmla="*/ 1599 h 183"/>
                              <a:gd name="T136" fmla="+- 0 5395 5195"/>
                              <a:gd name="T137" fmla="*/ T136 w 227"/>
                              <a:gd name="T138" fmla="+- 0 1775 1598"/>
                              <a:gd name="T139" fmla="*/ 1775 h 183"/>
                              <a:gd name="T140" fmla="+- 0 5395 5195"/>
                              <a:gd name="T141" fmla="*/ T140 w 227"/>
                              <a:gd name="T142" fmla="+- 0 1779 1598"/>
                              <a:gd name="T143" fmla="*/ 1779 h 183"/>
                              <a:gd name="T144" fmla="+- 0 5396 5195"/>
                              <a:gd name="T145" fmla="*/ T144 w 227"/>
                              <a:gd name="T146" fmla="+- 0 1779 1598"/>
                              <a:gd name="T147" fmla="*/ 1779 h 183"/>
                              <a:gd name="T148" fmla="+- 0 5396 5195"/>
                              <a:gd name="T149" fmla="*/ T148 w 227"/>
                              <a:gd name="T150" fmla="+- 0 1781 1598"/>
                              <a:gd name="T151" fmla="*/ 1781 h 183"/>
                              <a:gd name="T152" fmla="+- 0 5420 5195"/>
                              <a:gd name="T153" fmla="*/ T152 w 227"/>
                              <a:gd name="T154" fmla="+- 0 1781 1598"/>
                              <a:gd name="T155" fmla="*/ 1781 h 183"/>
                              <a:gd name="T156" fmla="+- 0 5420 5195"/>
                              <a:gd name="T157" fmla="*/ T156 w 227"/>
                              <a:gd name="T158" fmla="+- 0 1779 1598"/>
                              <a:gd name="T159" fmla="*/ 1779 h 183"/>
                              <a:gd name="T160" fmla="+- 0 5421 5195"/>
                              <a:gd name="T161" fmla="*/ T160 w 227"/>
                              <a:gd name="T162" fmla="+- 0 1779 1598"/>
                              <a:gd name="T163" fmla="*/ 1779 h 183"/>
                              <a:gd name="T164" fmla="+- 0 5421 5195"/>
                              <a:gd name="T165" fmla="*/ T164 w 227"/>
                              <a:gd name="T166" fmla="+- 0 1775 1598"/>
                              <a:gd name="T167" fmla="*/ 1775 h 183"/>
                              <a:gd name="T168" fmla="+- 0 5421 5195"/>
                              <a:gd name="T169" fmla="*/ T168 w 227"/>
                              <a:gd name="T170" fmla="+- 0 1599 1598"/>
                              <a:gd name="T171" fmla="*/ 159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27" h="183">
                                <a:moveTo>
                                  <a:pt x="2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77"/>
                                </a:lnTo>
                                <a:lnTo>
                                  <a:pt x="0" y="181"/>
                                </a:lnTo>
                                <a:lnTo>
                                  <a:pt x="1" y="181"/>
                                </a:lnTo>
                                <a:lnTo>
                                  <a:pt x="1" y="183"/>
                                </a:lnTo>
                                <a:lnTo>
                                  <a:pt x="25" y="183"/>
                                </a:lnTo>
                                <a:lnTo>
                                  <a:pt x="25" y="181"/>
                                </a:lnTo>
                                <a:lnTo>
                                  <a:pt x="26" y="181"/>
                                </a:lnTo>
                                <a:lnTo>
                                  <a:pt x="26" y="177"/>
                                </a:lnTo>
                                <a:lnTo>
                                  <a:pt x="26" y="1"/>
                                </a:lnTo>
                                <a:close/>
                                <a:moveTo>
                                  <a:pt x="174" y="2"/>
                                </a:moveTo>
                                <a:lnTo>
                                  <a:pt x="173" y="2"/>
                                </a:lnTo>
                                <a:lnTo>
                                  <a:pt x="173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2"/>
                                </a:lnTo>
                                <a:lnTo>
                                  <a:pt x="52" y="20"/>
                                </a:lnTo>
                                <a:lnTo>
                                  <a:pt x="52" y="22"/>
                                </a:lnTo>
                                <a:lnTo>
                                  <a:pt x="99" y="22"/>
                                </a:lnTo>
                                <a:lnTo>
                                  <a:pt x="99" y="180"/>
                                </a:lnTo>
                                <a:lnTo>
                                  <a:pt x="100" y="180"/>
                                </a:lnTo>
                                <a:lnTo>
                                  <a:pt x="100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25" y="180"/>
                                </a:lnTo>
                                <a:lnTo>
                                  <a:pt x="126" y="180"/>
                                </a:lnTo>
                                <a:lnTo>
                                  <a:pt x="126" y="22"/>
                                </a:lnTo>
                                <a:lnTo>
                                  <a:pt x="173" y="22"/>
                                </a:lnTo>
                                <a:lnTo>
                                  <a:pt x="173" y="20"/>
                                </a:lnTo>
                                <a:lnTo>
                                  <a:pt x="174" y="20"/>
                                </a:lnTo>
                                <a:lnTo>
                                  <a:pt x="174" y="2"/>
                                </a:lnTo>
                                <a:close/>
                                <a:moveTo>
                                  <a:pt x="226" y="1"/>
                                </a:moveTo>
                                <a:lnTo>
                                  <a:pt x="200" y="1"/>
                                </a:lnTo>
                                <a:lnTo>
                                  <a:pt x="200" y="177"/>
                                </a:lnTo>
                                <a:lnTo>
                                  <a:pt x="200" y="181"/>
                                </a:lnTo>
                                <a:lnTo>
                                  <a:pt x="201" y="181"/>
                                </a:lnTo>
                                <a:lnTo>
                                  <a:pt x="201" y="183"/>
                                </a:lnTo>
                                <a:lnTo>
                                  <a:pt x="225" y="183"/>
                                </a:lnTo>
                                <a:lnTo>
                                  <a:pt x="225" y="181"/>
                                </a:lnTo>
                                <a:lnTo>
                                  <a:pt x="226" y="181"/>
                                </a:lnTo>
                                <a:lnTo>
                                  <a:pt x="226" y="177"/>
                                </a:lnTo>
                                <a:lnTo>
                                  <a:pt x="2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010612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" y="1596"/>
                            <a:ext cx="12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648563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598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2529659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881"/>
                            <a:ext cx="46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842501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881"/>
                            <a:ext cx="12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832679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1879"/>
                            <a:ext cx="66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10996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881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203912" name="docshape48"/>
                        <wps:cNvSpPr>
                          <a:spLocks/>
                        </wps:cNvSpPr>
                        <wps:spPr bwMode="auto">
                          <a:xfrm>
                            <a:off x="2399" y="1882"/>
                            <a:ext cx="26" cy="182"/>
                          </a:xfrm>
                          <a:custGeom>
                            <a:avLst/>
                            <a:gdLst>
                              <a:gd name="T0" fmla="+- 0 2425 2399"/>
                              <a:gd name="T1" fmla="*/ T0 w 26"/>
                              <a:gd name="T2" fmla="+- 0 1882 1882"/>
                              <a:gd name="T3" fmla="*/ 1882 h 182"/>
                              <a:gd name="T4" fmla="+- 0 2399 2399"/>
                              <a:gd name="T5" fmla="*/ T4 w 26"/>
                              <a:gd name="T6" fmla="+- 0 1882 1882"/>
                              <a:gd name="T7" fmla="*/ 1882 h 182"/>
                              <a:gd name="T8" fmla="+- 0 2399 2399"/>
                              <a:gd name="T9" fmla="*/ T8 w 26"/>
                              <a:gd name="T10" fmla="+- 0 2058 1882"/>
                              <a:gd name="T11" fmla="*/ 2058 h 182"/>
                              <a:gd name="T12" fmla="+- 0 2399 2399"/>
                              <a:gd name="T13" fmla="*/ T12 w 26"/>
                              <a:gd name="T14" fmla="+- 0 2062 1882"/>
                              <a:gd name="T15" fmla="*/ 2062 h 182"/>
                              <a:gd name="T16" fmla="+- 0 2400 2399"/>
                              <a:gd name="T17" fmla="*/ T16 w 26"/>
                              <a:gd name="T18" fmla="+- 0 2062 1882"/>
                              <a:gd name="T19" fmla="*/ 2062 h 182"/>
                              <a:gd name="T20" fmla="+- 0 2400 2399"/>
                              <a:gd name="T21" fmla="*/ T20 w 26"/>
                              <a:gd name="T22" fmla="+- 0 2064 1882"/>
                              <a:gd name="T23" fmla="*/ 2064 h 182"/>
                              <a:gd name="T24" fmla="+- 0 2424 2399"/>
                              <a:gd name="T25" fmla="*/ T24 w 26"/>
                              <a:gd name="T26" fmla="+- 0 2064 1882"/>
                              <a:gd name="T27" fmla="*/ 2064 h 182"/>
                              <a:gd name="T28" fmla="+- 0 2424 2399"/>
                              <a:gd name="T29" fmla="*/ T28 w 26"/>
                              <a:gd name="T30" fmla="+- 0 2062 1882"/>
                              <a:gd name="T31" fmla="*/ 2062 h 182"/>
                              <a:gd name="T32" fmla="+- 0 2425 2399"/>
                              <a:gd name="T33" fmla="*/ T32 w 26"/>
                              <a:gd name="T34" fmla="+- 0 2062 1882"/>
                              <a:gd name="T35" fmla="*/ 2062 h 182"/>
                              <a:gd name="T36" fmla="+- 0 2425 2399"/>
                              <a:gd name="T37" fmla="*/ T36 w 26"/>
                              <a:gd name="T38" fmla="+- 0 2058 1882"/>
                              <a:gd name="T39" fmla="*/ 2058 h 182"/>
                              <a:gd name="T40" fmla="+- 0 2425 2399"/>
                              <a:gd name="T41" fmla="*/ T40 w 26"/>
                              <a:gd name="T42" fmla="+- 0 1882 1882"/>
                              <a:gd name="T43" fmla="*/ 1882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" h="182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1" y="180"/>
                                </a:lnTo>
                                <a:lnTo>
                                  <a:pt x="1" y="182"/>
                                </a:lnTo>
                                <a:lnTo>
                                  <a:pt x="25" y="182"/>
                                </a:lnTo>
                                <a:lnTo>
                                  <a:pt x="25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7808534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" y="1881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067744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" y="1879"/>
                            <a:ext cx="1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3430317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1879"/>
                            <a:ext cx="26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225322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881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10388" name="docshape53"/>
                        <wps:cNvSpPr>
                          <a:spLocks/>
                        </wps:cNvSpPr>
                        <wps:spPr bwMode="auto">
                          <a:xfrm>
                            <a:off x="3400" y="1882"/>
                            <a:ext cx="26" cy="182"/>
                          </a:xfrm>
                          <a:custGeom>
                            <a:avLst/>
                            <a:gdLst>
                              <a:gd name="T0" fmla="+- 0 3426 3400"/>
                              <a:gd name="T1" fmla="*/ T0 w 26"/>
                              <a:gd name="T2" fmla="+- 0 1882 1882"/>
                              <a:gd name="T3" fmla="*/ 1882 h 182"/>
                              <a:gd name="T4" fmla="+- 0 3400 3400"/>
                              <a:gd name="T5" fmla="*/ T4 w 26"/>
                              <a:gd name="T6" fmla="+- 0 1882 1882"/>
                              <a:gd name="T7" fmla="*/ 1882 h 182"/>
                              <a:gd name="T8" fmla="+- 0 3400 3400"/>
                              <a:gd name="T9" fmla="*/ T8 w 26"/>
                              <a:gd name="T10" fmla="+- 0 2058 1882"/>
                              <a:gd name="T11" fmla="*/ 2058 h 182"/>
                              <a:gd name="T12" fmla="+- 0 3400 3400"/>
                              <a:gd name="T13" fmla="*/ T12 w 26"/>
                              <a:gd name="T14" fmla="+- 0 2062 1882"/>
                              <a:gd name="T15" fmla="*/ 2062 h 182"/>
                              <a:gd name="T16" fmla="+- 0 3401 3400"/>
                              <a:gd name="T17" fmla="*/ T16 w 26"/>
                              <a:gd name="T18" fmla="+- 0 2062 1882"/>
                              <a:gd name="T19" fmla="*/ 2062 h 182"/>
                              <a:gd name="T20" fmla="+- 0 3401 3400"/>
                              <a:gd name="T21" fmla="*/ T20 w 26"/>
                              <a:gd name="T22" fmla="+- 0 2064 1882"/>
                              <a:gd name="T23" fmla="*/ 2064 h 182"/>
                              <a:gd name="T24" fmla="+- 0 3425 3400"/>
                              <a:gd name="T25" fmla="*/ T24 w 26"/>
                              <a:gd name="T26" fmla="+- 0 2064 1882"/>
                              <a:gd name="T27" fmla="*/ 2064 h 182"/>
                              <a:gd name="T28" fmla="+- 0 3425 3400"/>
                              <a:gd name="T29" fmla="*/ T28 w 26"/>
                              <a:gd name="T30" fmla="+- 0 2062 1882"/>
                              <a:gd name="T31" fmla="*/ 2062 h 182"/>
                              <a:gd name="T32" fmla="+- 0 3426 3400"/>
                              <a:gd name="T33" fmla="*/ T32 w 26"/>
                              <a:gd name="T34" fmla="+- 0 2062 1882"/>
                              <a:gd name="T35" fmla="*/ 2062 h 182"/>
                              <a:gd name="T36" fmla="+- 0 3426 3400"/>
                              <a:gd name="T37" fmla="*/ T36 w 26"/>
                              <a:gd name="T38" fmla="+- 0 2058 1882"/>
                              <a:gd name="T39" fmla="*/ 2058 h 182"/>
                              <a:gd name="T40" fmla="+- 0 3426 3400"/>
                              <a:gd name="T41" fmla="*/ T40 w 26"/>
                              <a:gd name="T42" fmla="+- 0 1882 1882"/>
                              <a:gd name="T43" fmla="*/ 1882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" h="182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1" y="180"/>
                                </a:lnTo>
                                <a:lnTo>
                                  <a:pt x="1" y="182"/>
                                </a:lnTo>
                                <a:lnTo>
                                  <a:pt x="25" y="182"/>
                                </a:lnTo>
                                <a:lnTo>
                                  <a:pt x="25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39173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" y="1879"/>
                            <a:ext cx="1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720980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3" y="1881"/>
                            <a:ext cx="43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2398031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1" y="1879"/>
                            <a:ext cx="1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75872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" y="1881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815561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1881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286821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" y="1881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4711805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1881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7392357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1881"/>
                            <a:ext cx="39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757693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1881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9409971" name="docshape63"/>
                        <wps:cNvSpPr>
                          <a:spLocks/>
                        </wps:cNvSpPr>
                        <wps:spPr bwMode="auto">
                          <a:xfrm>
                            <a:off x="5585" y="1882"/>
                            <a:ext cx="26" cy="182"/>
                          </a:xfrm>
                          <a:custGeom>
                            <a:avLst/>
                            <a:gdLst>
                              <a:gd name="T0" fmla="+- 0 5612 5586"/>
                              <a:gd name="T1" fmla="*/ T0 w 26"/>
                              <a:gd name="T2" fmla="+- 0 1882 1882"/>
                              <a:gd name="T3" fmla="*/ 1882 h 182"/>
                              <a:gd name="T4" fmla="+- 0 5586 5586"/>
                              <a:gd name="T5" fmla="*/ T4 w 26"/>
                              <a:gd name="T6" fmla="+- 0 1882 1882"/>
                              <a:gd name="T7" fmla="*/ 1882 h 182"/>
                              <a:gd name="T8" fmla="+- 0 5586 5586"/>
                              <a:gd name="T9" fmla="*/ T8 w 26"/>
                              <a:gd name="T10" fmla="+- 0 2058 1882"/>
                              <a:gd name="T11" fmla="*/ 2058 h 182"/>
                              <a:gd name="T12" fmla="+- 0 5586 5586"/>
                              <a:gd name="T13" fmla="*/ T12 w 26"/>
                              <a:gd name="T14" fmla="+- 0 2062 1882"/>
                              <a:gd name="T15" fmla="*/ 2062 h 182"/>
                              <a:gd name="T16" fmla="+- 0 5587 5586"/>
                              <a:gd name="T17" fmla="*/ T16 w 26"/>
                              <a:gd name="T18" fmla="+- 0 2062 1882"/>
                              <a:gd name="T19" fmla="*/ 2062 h 182"/>
                              <a:gd name="T20" fmla="+- 0 5587 5586"/>
                              <a:gd name="T21" fmla="*/ T20 w 26"/>
                              <a:gd name="T22" fmla="+- 0 2064 1882"/>
                              <a:gd name="T23" fmla="*/ 2064 h 182"/>
                              <a:gd name="T24" fmla="+- 0 5611 5586"/>
                              <a:gd name="T25" fmla="*/ T24 w 26"/>
                              <a:gd name="T26" fmla="+- 0 2064 1882"/>
                              <a:gd name="T27" fmla="*/ 2064 h 182"/>
                              <a:gd name="T28" fmla="+- 0 5611 5586"/>
                              <a:gd name="T29" fmla="*/ T28 w 26"/>
                              <a:gd name="T30" fmla="+- 0 2062 1882"/>
                              <a:gd name="T31" fmla="*/ 2062 h 182"/>
                              <a:gd name="T32" fmla="+- 0 5612 5586"/>
                              <a:gd name="T33" fmla="*/ T32 w 26"/>
                              <a:gd name="T34" fmla="+- 0 2062 1882"/>
                              <a:gd name="T35" fmla="*/ 2062 h 182"/>
                              <a:gd name="T36" fmla="+- 0 5612 5586"/>
                              <a:gd name="T37" fmla="*/ T36 w 26"/>
                              <a:gd name="T38" fmla="+- 0 2058 1882"/>
                              <a:gd name="T39" fmla="*/ 2058 h 182"/>
                              <a:gd name="T40" fmla="+- 0 5612 5586"/>
                              <a:gd name="T41" fmla="*/ T40 w 26"/>
                              <a:gd name="T42" fmla="+- 0 1882 1882"/>
                              <a:gd name="T43" fmla="*/ 1882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" h="182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1" y="180"/>
                                </a:lnTo>
                                <a:lnTo>
                                  <a:pt x="1" y="182"/>
                                </a:lnTo>
                                <a:lnTo>
                                  <a:pt x="25" y="182"/>
                                </a:lnTo>
                                <a:lnTo>
                                  <a:pt x="25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5955" name="docshape64"/>
                        <wps:cNvSpPr>
                          <a:spLocks/>
                        </wps:cNvSpPr>
                        <wps:spPr bwMode="auto">
                          <a:xfrm>
                            <a:off x="6079" y="1517"/>
                            <a:ext cx="1291" cy="1689"/>
                          </a:xfrm>
                          <a:custGeom>
                            <a:avLst/>
                            <a:gdLst>
                              <a:gd name="T0" fmla="+- 0 7370 6080"/>
                              <a:gd name="T1" fmla="*/ T0 w 1291"/>
                              <a:gd name="T2" fmla="+- 0 1704 1517"/>
                              <a:gd name="T3" fmla="*/ 1704 h 1689"/>
                              <a:gd name="T4" fmla="+- 0 6170 6080"/>
                              <a:gd name="T5" fmla="*/ T4 w 1291"/>
                              <a:gd name="T6" fmla="+- 0 2904 1517"/>
                              <a:gd name="T7" fmla="*/ 2904 h 1689"/>
                              <a:gd name="T8" fmla="+- 0 6170 6080"/>
                              <a:gd name="T9" fmla="*/ T8 w 1291"/>
                              <a:gd name="T10" fmla="+- 0 2914 1517"/>
                              <a:gd name="T11" fmla="*/ 2914 h 1689"/>
                              <a:gd name="T12" fmla="+- 0 6182 6080"/>
                              <a:gd name="T13" fmla="*/ T12 w 1291"/>
                              <a:gd name="T14" fmla="+- 0 2925 1517"/>
                              <a:gd name="T15" fmla="*/ 2925 h 1689"/>
                              <a:gd name="T16" fmla="+- 0 6191 6080"/>
                              <a:gd name="T17" fmla="*/ T16 w 1291"/>
                              <a:gd name="T18" fmla="+- 0 2925 1517"/>
                              <a:gd name="T19" fmla="*/ 2925 h 1689"/>
                              <a:gd name="T20" fmla="+- 0 7370 6080"/>
                              <a:gd name="T21" fmla="*/ T20 w 1291"/>
                              <a:gd name="T22" fmla="+- 0 1747 1517"/>
                              <a:gd name="T23" fmla="*/ 1747 h 1689"/>
                              <a:gd name="T24" fmla="+- 0 7370 6080"/>
                              <a:gd name="T25" fmla="*/ T24 w 1291"/>
                              <a:gd name="T26" fmla="+- 0 1704 1517"/>
                              <a:gd name="T27" fmla="*/ 1704 h 1689"/>
                              <a:gd name="T28" fmla="+- 0 7370 6080"/>
                              <a:gd name="T29" fmla="*/ T28 w 1291"/>
                              <a:gd name="T30" fmla="+- 0 1517 1517"/>
                              <a:gd name="T31" fmla="*/ 1517 h 1689"/>
                              <a:gd name="T32" fmla="+- 0 6201 6080"/>
                              <a:gd name="T33" fmla="*/ T32 w 1291"/>
                              <a:gd name="T34" fmla="+- 0 2686 1517"/>
                              <a:gd name="T35" fmla="*/ 2686 h 1689"/>
                              <a:gd name="T36" fmla="+- 0 6201 6080"/>
                              <a:gd name="T37" fmla="*/ T36 w 1291"/>
                              <a:gd name="T38" fmla="+- 0 2696 1517"/>
                              <a:gd name="T39" fmla="*/ 2696 h 1689"/>
                              <a:gd name="T40" fmla="+- 0 6213 6080"/>
                              <a:gd name="T41" fmla="*/ T40 w 1291"/>
                              <a:gd name="T42" fmla="+- 0 2708 1517"/>
                              <a:gd name="T43" fmla="*/ 2708 h 1689"/>
                              <a:gd name="T44" fmla="+- 0 6222 6080"/>
                              <a:gd name="T45" fmla="*/ T44 w 1291"/>
                              <a:gd name="T46" fmla="+- 0 2708 1517"/>
                              <a:gd name="T47" fmla="*/ 2708 h 1689"/>
                              <a:gd name="T48" fmla="+- 0 7370 6080"/>
                              <a:gd name="T49" fmla="*/ T48 w 1291"/>
                              <a:gd name="T50" fmla="+- 0 1560 1517"/>
                              <a:gd name="T51" fmla="*/ 1560 h 1689"/>
                              <a:gd name="T52" fmla="+- 0 7370 6080"/>
                              <a:gd name="T53" fmla="*/ T52 w 1291"/>
                              <a:gd name="T54" fmla="+- 0 1517 1517"/>
                              <a:gd name="T55" fmla="*/ 1517 h 1689"/>
                              <a:gd name="T56" fmla="+- 0 7370 6080"/>
                              <a:gd name="T57" fmla="*/ T56 w 1291"/>
                              <a:gd name="T58" fmla="+- 0 1894 1517"/>
                              <a:gd name="T59" fmla="*/ 1894 h 1689"/>
                              <a:gd name="T60" fmla="+- 0 6080 6080"/>
                              <a:gd name="T61" fmla="*/ T60 w 1291"/>
                              <a:gd name="T62" fmla="+- 0 3184 1517"/>
                              <a:gd name="T63" fmla="*/ 3184 h 1689"/>
                              <a:gd name="T64" fmla="+- 0 6080 6080"/>
                              <a:gd name="T65" fmla="*/ T64 w 1291"/>
                              <a:gd name="T66" fmla="+- 0 3193 1517"/>
                              <a:gd name="T67" fmla="*/ 3193 h 1689"/>
                              <a:gd name="T68" fmla="+- 0 6092 6080"/>
                              <a:gd name="T69" fmla="*/ T68 w 1291"/>
                              <a:gd name="T70" fmla="+- 0 3205 1517"/>
                              <a:gd name="T71" fmla="*/ 3205 h 1689"/>
                              <a:gd name="T72" fmla="+- 0 6101 6080"/>
                              <a:gd name="T73" fmla="*/ T72 w 1291"/>
                              <a:gd name="T74" fmla="+- 0 3205 1517"/>
                              <a:gd name="T75" fmla="*/ 3205 h 1689"/>
                              <a:gd name="T76" fmla="+- 0 7370 6080"/>
                              <a:gd name="T77" fmla="*/ T76 w 1291"/>
                              <a:gd name="T78" fmla="+- 0 1936 1517"/>
                              <a:gd name="T79" fmla="*/ 1936 h 1689"/>
                              <a:gd name="T80" fmla="+- 0 7370 6080"/>
                              <a:gd name="T81" fmla="*/ T80 w 1291"/>
                              <a:gd name="T82" fmla="+- 0 1894 1517"/>
                              <a:gd name="T83" fmla="*/ 1894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1" h="1689">
                                <a:moveTo>
                                  <a:pt x="1290" y="187"/>
                                </a:moveTo>
                                <a:lnTo>
                                  <a:pt x="90" y="1387"/>
                                </a:lnTo>
                                <a:lnTo>
                                  <a:pt x="90" y="1397"/>
                                </a:lnTo>
                                <a:lnTo>
                                  <a:pt x="102" y="1408"/>
                                </a:lnTo>
                                <a:lnTo>
                                  <a:pt x="111" y="1408"/>
                                </a:lnTo>
                                <a:lnTo>
                                  <a:pt x="1290" y="230"/>
                                </a:lnTo>
                                <a:lnTo>
                                  <a:pt x="1290" y="187"/>
                                </a:lnTo>
                                <a:close/>
                                <a:moveTo>
                                  <a:pt x="1290" y="0"/>
                                </a:moveTo>
                                <a:lnTo>
                                  <a:pt x="121" y="1169"/>
                                </a:lnTo>
                                <a:lnTo>
                                  <a:pt x="121" y="1179"/>
                                </a:lnTo>
                                <a:lnTo>
                                  <a:pt x="133" y="1191"/>
                                </a:lnTo>
                                <a:lnTo>
                                  <a:pt x="142" y="1191"/>
                                </a:lnTo>
                                <a:lnTo>
                                  <a:pt x="1290" y="43"/>
                                </a:lnTo>
                                <a:lnTo>
                                  <a:pt x="1290" y="0"/>
                                </a:lnTo>
                                <a:close/>
                                <a:moveTo>
                                  <a:pt x="1290" y="37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76"/>
                                </a:lnTo>
                                <a:lnTo>
                                  <a:pt x="12" y="1688"/>
                                </a:lnTo>
                                <a:lnTo>
                                  <a:pt x="21" y="1688"/>
                                </a:lnTo>
                                <a:lnTo>
                                  <a:pt x="1290" y="419"/>
                                </a:lnTo>
                                <a:lnTo>
                                  <a:pt x="129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B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5153592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0" y="1598"/>
                            <a:ext cx="10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67639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1598"/>
                            <a:ext cx="12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191751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6" y="1596"/>
                            <a:ext cx="12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839382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1598"/>
                            <a:ext cx="15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72375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" y="1879"/>
                            <a:ext cx="438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13931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1879"/>
                            <a:ext cx="12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3531973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4" y="1881"/>
                            <a:ext cx="12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264902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9740"/>
                            <a:ext cx="141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8937933" name="docshape73"/>
                        <wps:cNvSpPr>
                          <a:spLocks/>
                        </wps:cNvSpPr>
                        <wps:spPr bwMode="auto">
                          <a:xfrm>
                            <a:off x="6624" y="4834"/>
                            <a:ext cx="37" cy="37"/>
                          </a:xfrm>
                          <a:custGeom>
                            <a:avLst/>
                            <a:gdLst>
                              <a:gd name="T0" fmla="+- 0 6653 6625"/>
                              <a:gd name="T1" fmla="*/ T0 w 37"/>
                              <a:gd name="T2" fmla="+- 0 4835 4835"/>
                              <a:gd name="T3" fmla="*/ 4835 h 37"/>
                              <a:gd name="T4" fmla="+- 0 6633 6625"/>
                              <a:gd name="T5" fmla="*/ T4 w 37"/>
                              <a:gd name="T6" fmla="+- 0 4835 4835"/>
                              <a:gd name="T7" fmla="*/ 4835 h 37"/>
                              <a:gd name="T8" fmla="+- 0 6625 6625"/>
                              <a:gd name="T9" fmla="*/ T8 w 37"/>
                              <a:gd name="T10" fmla="+- 0 4843 4835"/>
                              <a:gd name="T11" fmla="*/ 4843 h 37"/>
                              <a:gd name="T12" fmla="+- 0 6625 6625"/>
                              <a:gd name="T13" fmla="*/ T12 w 37"/>
                              <a:gd name="T14" fmla="+- 0 4863 4835"/>
                              <a:gd name="T15" fmla="*/ 4863 h 37"/>
                              <a:gd name="T16" fmla="+- 0 6633 6625"/>
                              <a:gd name="T17" fmla="*/ T16 w 37"/>
                              <a:gd name="T18" fmla="+- 0 4871 4835"/>
                              <a:gd name="T19" fmla="*/ 4871 h 37"/>
                              <a:gd name="T20" fmla="+- 0 6653 6625"/>
                              <a:gd name="T21" fmla="*/ T20 w 37"/>
                              <a:gd name="T22" fmla="+- 0 4871 4835"/>
                              <a:gd name="T23" fmla="*/ 4871 h 37"/>
                              <a:gd name="T24" fmla="+- 0 6661 6625"/>
                              <a:gd name="T25" fmla="*/ T24 w 37"/>
                              <a:gd name="T26" fmla="+- 0 4863 4835"/>
                              <a:gd name="T27" fmla="*/ 4863 h 37"/>
                              <a:gd name="T28" fmla="+- 0 6661 6625"/>
                              <a:gd name="T29" fmla="*/ T28 w 37"/>
                              <a:gd name="T30" fmla="+- 0 4853 4835"/>
                              <a:gd name="T31" fmla="*/ 4853 h 37"/>
                              <a:gd name="T32" fmla="+- 0 6661 6625"/>
                              <a:gd name="T33" fmla="*/ T32 w 37"/>
                              <a:gd name="T34" fmla="+- 0 4843 4835"/>
                              <a:gd name="T35" fmla="*/ 4843 h 37"/>
                              <a:gd name="T36" fmla="+- 0 6653 6625"/>
                              <a:gd name="T37" fmla="*/ T36 w 37"/>
                              <a:gd name="T38" fmla="+- 0 4835 4835"/>
                              <a:gd name="T39" fmla="*/ 483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1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37521" name="docshape74"/>
                        <wps:cNvSpPr>
                          <a:spLocks/>
                        </wps:cNvSpPr>
                        <wps:spPr bwMode="auto">
                          <a:xfrm>
                            <a:off x="5545" y="4907"/>
                            <a:ext cx="1825" cy="2211"/>
                          </a:xfrm>
                          <a:custGeom>
                            <a:avLst/>
                            <a:gdLst>
                              <a:gd name="T0" fmla="+- 0 6688 5545"/>
                              <a:gd name="T1" fmla="*/ T0 w 1825"/>
                              <a:gd name="T2" fmla="+- 0 4935 4908"/>
                              <a:gd name="T3" fmla="*/ 4935 h 2211"/>
                              <a:gd name="T4" fmla="+- 0 6531 5545"/>
                              <a:gd name="T5" fmla="*/ T4 w 1825"/>
                              <a:gd name="T6" fmla="+- 0 4941 4908"/>
                              <a:gd name="T7" fmla="*/ 4941 h 2211"/>
                              <a:gd name="T8" fmla="+- 0 6809 5545"/>
                              <a:gd name="T9" fmla="*/ T8 w 1825"/>
                              <a:gd name="T10" fmla="+- 0 4919 4908"/>
                              <a:gd name="T11" fmla="*/ 4919 h 2211"/>
                              <a:gd name="T12" fmla="+- 0 6488 5545"/>
                              <a:gd name="T13" fmla="*/ T12 w 1825"/>
                              <a:gd name="T14" fmla="+- 0 4920 4908"/>
                              <a:gd name="T15" fmla="*/ 4920 h 2211"/>
                              <a:gd name="T16" fmla="+- 0 6399 5545"/>
                              <a:gd name="T17" fmla="*/ T16 w 1825"/>
                              <a:gd name="T18" fmla="+- 0 4937 4908"/>
                              <a:gd name="T19" fmla="*/ 4937 h 2211"/>
                              <a:gd name="T20" fmla="+- 0 6934 5545"/>
                              <a:gd name="T21" fmla="*/ T20 w 1825"/>
                              <a:gd name="T22" fmla="+- 0 4972 4908"/>
                              <a:gd name="T23" fmla="*/ 4972 h 2211"/>
                              <a:gd name="T24" fmla="+- 0 6311 5545"/>
                              <a:gd name="T25" fmla="*/ T24 w 1825"/>
                              <a:gd name="T26" fmla="+- 0 4961 4908"/>
                              <a:gd name="T27" fmla="*/ 4961 h 2211"/>
                              <a:gd name="T28" fmla="+- 0 7022 5545"/>
                              <a:gd name="T29" fmla="*/ T28 w 1825"/>
                              <a:gd name="T30" fmla="+- 0 5000 4908"/>
                              <a:gd name="T31" fmla="*/ 5000 h 2211"/>
                              <a:gd name="T32" fmla="+- 0 6217 5545"/>
                              <a:gd name="T33" fmla="*/ T32 w 1825"/>
                              <a:gd name="T34" fmla="+- 0 4996 4908"/>
                              <a:gd name="T35" fmla="*/ 4996 h 2211"/>
                              <a:gd name="T36" fmla="+- 0 7107 5545"/>
                              <a:gd name="T37" fmla="*/ T36 w 1825"/>
                              <a:gd name="T38" fmla="+- 0 5035 4908"/>
                              <a:gd name="T39" fmla="*/ 5035 h 2211"/>
                              <a:gd name="T40" fmla="+- 0 6144 5545"/>
                              <a:gd name="T41" fmla="*/ T40 w 1825"/>
                              <a:gd name="T42" fmla="+- 0 5030 4908"/>
                              <a:gd name="T43" fmla="*/ 5030 h 2211"/>
                              <a:gd name="T44" fmla="+- 0 7177 5545"/>
                              <a:gd name="T45" fmla="*/ T44 w 1825"/>
                              <a:gd name="T46" fmla="+- 0 5071 4908"/>
                              <a:gd name="T47" fmla="*/ 5071 h 2211"/>
                              <a:gd name="T48" fmla="+- 0 6074 5545"/>
                              <a:gd name="T49" fmla="*/ T48 w 1825"/>
                              <a:gd name="T50" fmla="+- 0 5070 4908"/>
                              <a:gd name="T51" fmla="*/ 5070 h 2211"/>
                              <a:gd name="T52" fmla="+- 0 7244 5545"/>
                              <a:gd name="T53" fmla="*/ T52 w 1825"/>
                              <a:gd name="T54" fmla="+- 0 5112 4908"/>
                              <a:gd name="T55" fmla="*/ 5112 h 2211"/>
                              <a:gd name="T56" fmla="+- 0 6007 5545"/>
                              <a:gd name="T57" fmla="*/ T56 w 1825"/>
                              <a:gd name="T58" fmla="+- 0 5115 4908"/>
                              <a:gd name="T59" fmla="*/ 5115 h 2211"/>
                              <a:gd name="T60" fmla="+- 0 7308 5545"/>
                              <a:gd name="T61" fmla="*/ T60 w 1825"/>
                              <a:gd name="T62" fmla="+- 0 5158 4908"/>
                              <a:gd name="T63" fmla="*/ 5158 h 2211"/>
                              <a:gd name="T64" fmla="+- 0 5943 5545"/>
                              <a:gd name="T65" fmla="*/ T64 w 1825"/>
                              <a:gd name="T66" fmla="+- 0 5164 4908"/>
                              <a:gd name="T67" fmla="*/ 5164 h 2211"/>
                              <a:gd name="T68" fmla="+- 0 7369 5545"/>
                              <a:gd name="T69" fmla="*/ T68 w 1825"/>
                              <a:gd name="T70" fmla="+- 0 5209 4908"/>
                              <a:gd name="T71" fmla="*/ 5209 h 2211"/>
                              <a:gd name="T72" fmla="+- 0 5901 5545"/>
                              <a:gd name="T73" fmla="*/ T72 w 1825"/>
                              <a:gd name="T74" fmla="+- 0 5237 4908"/>
                              <a:gd name="T75" fmla="*/ 5237 h 2211"/>
                              <a:gd name="T76" fmla="+- 0 5847 5545"/>
                              <a:gd name="T77" fmla="*/ T76 w 1825"/>
                              <a:gd name="T78" fmla="+- 0 5294 4908"/>
                              <a:gd name="T79" fmla="*/ 5294 h 2211"/>
                              <a:gd name="T80" fmla="+- 0 5796 5545"/>
                              <a:gd name="T81" fmla="*/ T80 w 1825"/>
                              <a:gd name="T82" fmla="+- 0 5354 4908"/>
                              <a:gd name="T83" fmla="*/ 5354 h 2211"/>
                              <a:gd name="T84" fmla="+- 0 5750 5545"/>
                              <a:gd name="T85" fmla="*/ T84 w 1825"/>
                              <a:gd name="T86" fmla="+- 0 5418 4908"/>
                              <a:gd name="T87" fmla="*/ 5418 h 2211"/>
                              <a:gd name="T88" fmla="+- 0 5709 5545"/>
                              <a:gd name="T89" fmla="*/ T88 w 1825"/>
                              <a:gd name="T90" fmla="+- 0 5486 4908"/>
                              <a:gd name="T91" fmla="*/ 5486 h 2211"/>
                              <a:gd name="T92" fmla="+- 0 5673 5545"/>
                              <a:gd name="T93" fmla="*/ T92 w 1825"/>
                              <a:gd name="T94" fmla="+- 0 5556 4908"/>
                              <a:gd name="T95" fmla="*/ 5556 h 2211"/>
                              <a:gd name="T96" fmla="+- 0 5642 5545"/>
                              <a:gd name="T97" fmla="*/ T96 w 1825"/>
                              <a:gd name="T98" fmla="+- 0 5629 4908"/>
                              <a:gd name="T99" fmla="*/ 5629 h 2211"/>
                              <a:gd name="T100" fmla="+- 0 5617 5545"/>
                              <a:gd name="T101" fmla="*/ T100 w 1825"/>
                              <a:gd name="T102" fmla="+- 0 5703 4908"/>
                              <a:gd name="T103" fmla="*/ 5703 h 2211"/>
                              <a:gd name="T104" fmla="+- 0 5597 5545"/>
                              <a:gd name="T105" fmla="*/ T104 w 1825"/>
                              <a:gd name="T106" fmla="+- 0 5779 4908"/>
                              <a:gd name="T107" fmla="*/ 5779 h 2211"/>
                              <a:gd name="T108" fmla="+- 0 5583 5545"/>
                              <a:gd name="T109" fmla="*/ T108 w 1825"/>
                              <a:gd name="T110" fmla="+- 0 5857 4908"/>
                              <a:gd name="T111" fmla="*/ 5857 h 2211"/>
                              <a:gd name="T112" fmla="+- 0 5574 5545"/>
                              <a:gd name="T113" fmla="*/ T112 w 1825"/>
                              <a:gd name="T114" fmla="+- 0 5935 4908"/>
                              <a:gd name="T115" fmla="*/ 5935 h 2211"/>
                              <a:gd name="T116" fmla="+- 0 5572 5545"/>
                              <a:gd name="T117" fmla="*/ T116 w 1825"/>
                              <a:gd name="T118" fmla="+- 0 6000 4908"/>
                              <a:gd name="T119" fmla="*/ 6000 h 2211"/>
                              <a:gd name="T120" fmla="+- 0 5575 5545"/>
                              <a:gd name="T121" fmla="*/ T120 w 1825"/>
                              <a:gd name="T122" fmla="+- 0 6093 4908"/>
                              <a:gd name="T123" fmla="*/ 6093 h 2211"/>
                              <a:gd name="T124" fmla="+- 0 5583 5545"/>
                              <a:gd name="T125" fmla="*/ T124 w 1825"/>
                              <a:gd name="T126" fmla="+- 0 6171 4908"/>
                              <a:gd name="T127" fmla="*/ 6171 h 2211"/>
                              <a:gd name="T128" fmla="+- 0 5598 5545"/>
                              <a:gd name="T129" fmla="*/ T128 w 1825"/>
                              <a:gd name="T130" fmla="+- 0 6248 4908"/>
                              <a:gd name="T131" fmla="*/ 6248 h 2211"/>
                              <a:gd name="T132" fmla="+- 0 5617 5545"/>
                              <a:gd name="T133" fmla="*/ T132 w 1825"/>
                              <a:gd name="T134" fmla="+- 0 6325 4908"/>
                              <a:gd name="T135" fmla="*/ 6325 h 2211"/>
                              <a:gd name="T136" fmla="+- 0 5643 5545"/>
                              <a:gd name="T137" fmla="*/ T136 w 1825"/>
                              <a:gd name="T138" fmla="+- 0 6399 4908"/>
                              <a:gd name="T139" fmla="*/ 6399 h 2211"/>
                              <a:gd name="T140" fmla="+- 0 5674 5545"/>
                              <a:gd name="T141" fmla="*/ T140 w 1825"/>
                              <a:gd name="T142" fmla="+- 0 6471 4908"/>
                              <a:gd name="T143" fmla="*/ 6471 h 2211"/>
                              <a:gd name="T144" fmla="+- 0 5710 5545"/>
                              <a:gd name="T145" fmla="*/ T144 w 1825"/>
                              <a:gd name="T146" fmla="+- 0 6541 4908"/>
                              <a:gd name="T147" fmla="*/ 6541 h 2211"/>
                              <a:gd name="T148" fmla="+- 0 5751 5545"/>
                              <a:gd name="T149" fmla="*/ T148 w 1825"/>
                              <a:gd name="T150" fmla="+- 0 6608 4908"/>
                              <a:gd name="T151" fmla="*/ 6608 h 2211"/>
                              <a:gd name="T152" fmla="+- 0 5797 5545"/>
                              <a:gd name="T153" fmla="*/ T152 w 1825"/>
                              <a:gd name="T154" fmla="+- 0 6672 4908"/>
                              <a:gd name="T155" fmla="*/ 6672 h 2211"/>
                              <a:gd name="T156" fmla="+- 0 5847 5545"/>
                              <a:gd name="T157" fmla="*/ T156 w 1825"/>
                              <a:gd name="T158" fmla="+- 0 6733 4908"/>
                              <a:gd name="T159" fmla="*/ 6733 h 2211"/>
                              <a:gd name="T160" fmla="+- 0 5902 5545"/>
                              <a:gd name="T161" fmla="*/ T160 w 1825"/>
                              <a:gd name="T162" fmla="+- 0 6789 4908"/>
                              <a:gd name="T163" fmla="*/ 6789 h 2211"/>
                              <a:gd name="T164" fmla="+- 0 5920 5545"/>
                              <a:gd name="T165" fmla="*/ T164 w 1825"/>
                              <a:gd name="T166" fmla="+- 0 6843 4908"/>
                              <a:gd name="T167" fmla="*/ 6843 h 2211"/>
                              <a:gd name="T168" fmla="+- 0 7320 5545"/>
                              <a:gd name="T169" fmla="*/ T168 w 1825"/>
                              <a:gd name="T170" fmla="+- 0 6859 4908"/>
                              <a:gd name="T171" fmla="*/ 6859 h 2211"/>
                              <a:gd name="T172" fmla="+- 0 5983 5545"/>
                              <a:gd name="T173" fmla="*/ T172 w 1825"/>
                              <a:gd name="T174" fmla="+- 0 6894 4908"/>
                              <a:gd name="T175" fmla="*/ 6894 h 2211"/>
                              <a:gd name="T176" fmla="+- 0 7256 5545"/>
                              <a:gd name="T177" fmla="*/ T176 w 1825"/>
                              <a:gd name="T178" fmla="+- 0 6905 4908"/>
                              <a:gd name="T179" fmla="*/ 6905 h 2211"/>
                              <a:gd name="T180" fmla="+- 0 6049 5545"/>
                              <a:gd name="T181" fmla="*/ T180 w 1825"/>
                              <a:gd name="T182" fmla="+- 0 6940 4908"/>
                              <a:gd name="T183" fmla="*/ 6940 h 2211"/>
                              <a:gd name="T184" fmla="+- 0 7190 5545"/>
                              <a:gd name="T185" fmla="*/ T184 w 1825"/>
                              <a:gd name="T186" fmla="+- 0 6947 4908"/>
                              <a:gd name="T187" fmla="*/ 6947 h 2211"/>
                              <a:gd name="T188" fmla="+- 0 6118 5545"/>
                              <a:gd name="T189" fmla="*/ T188 w 1825"/>
                              <a:gd name="T190" fmla="+- 0 6982 4908"/>
                              <a:gd name="T191" fmla="*/ 6982 h 2211"/>
                              <a:gd name="T192" fmla="+- 0 7120 5545"/>
                              <a:gd name="T193" fmla="*/ T192 w 1825"/>
                              <a:gd name="T194" fmla="+- 0 6984 4908"/>
                              <a:gd name="T195" fmla="*/ 6984 h 2211"/>
                              <a:gd name="T196" fmla="+- 0 6191 5545"/>
                              <a:gd name="T197" fmla="*/ T196 w 1825"/>
                              <a:gd name="T198" fmla="+- 0 7018 4908"/>
                              <a:gd name="T199" fmla="*/ 7018 h 2211"/>
                              <a:gd name="T200" fmla="+- 0 7048 5545"/>
                              <a:gd name="T201" fmla="*/ T200 w 1825"/>
                              <a:gd name="T202" fmla="+- 0 7016 4908"/>
                              <a:gd name="T203" fmla="*/ 7016 h 2211"/>
                              <a:gd name="T204" fmla="+- 0 6275 5545"/>
                              <a:gd name="T205" fmla="*/ T204 w 1825"/>
                              <a:gd name="T206" fmla="+- 0 7052 4908"/>
                              <a:gd name="T207" fmla="*/ 7052 h 2211"/>
                              <a:gd name="T208" fmla="+- 0 6969 5545"/>
                              <a:gd name="T209" fmla="*/ T208 w 1825"/>
                              <a:gd name="T210" fmla="+- 0 7071 4908"/>
                              <a:gd name="T211" fmla="*/ 7071 h 2211"/>
                              <a:gd name="T212" fmla="+- 0 6378 5545"/>
                              <a:gd name="T213" fmla="*/ T212 w 1825"/>
                              <a:gd name="T214" fmla="+- 0 7057 4908"/>
                              <a:gd name="T215" fmla="*/ 7057 h 2211"/>
                              <a:gd name="T216" fmla="+- 0 6930 5545"/>
                              <a:gd name="T217" fmla="*/ T216 w 1825"/>
                              <a:gd name="T218" fmla="+- 0 7082 4908"/>
                              <a:gd name="T219" fmla="*/ 7082 h 2211"/>
                              <a:gd name="T220" fmla="+- 0 6847 5545"/>
                              <a:gd name="T221" fmla="*/ T220 w 1825"/>
                              <a:gd name="T222" fmla="+- 0 7074 4908"/>
                              <a:gd name="T223" fmla="*/ 7074 h 2211"/>
                              <a:gd name="T224" fmla="+- 0 6510 5545"/>
                              <a:gd name="T225" fmla="*/ T224 w 1825"/>
                              <a:gd name="T226" fmla="+- 0 7109 4908"/>
                              <a:gd name="T227" fmla="*/ 7109 h 2211"/>
                              <a:gd name="T228" fmla="+- 0 6731 5545"/>
                              <a:gd name="T229" fmla="*/ T228 w 1825"/>
                              <a:gd name="T230" fmla="+- 0 7115 4908"/>
                              <a:gd name="T231" fmla="*/ 7115 h 2211"/>
                              <a:gd name="T232" fmla="+- 0 6585 5545"/>
                              <a:gd name="T233" fmla="*/ T232 w 1825"/>
                              <a:gd name="T234" fmla="+- 0 7090 4908"/>
                              <a:gd name="T235" fmla="*/ 7090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25" h="2211">
                                <a:moveTo>
                                  <a:pt x="1104" y="0"/>
                                </a:moveTo>
                                <a:lnTo>
                                  <a:pt x="1083" y="0"/>
                                </a:lnTo>
                                <a:lnTo>
                                  <a:pt x="1063" y="1"/>
                                </a:lnTo>
                                <a:lnTo>
                                  <a:pt x="1064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90" y="26"/>
                                </a:lnTo>
                                <a:lnTo>
                                  <a:pt x="1104" y="26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144" y="1"/>
                                </a:moveTo>
                                <a:lnTo>
                                  <a:pt x="1143" y="27"/>
                                </a:lnTo>
                                <a:lnTo>
                                  <a:pt x="1156" y="27"/>
                                </a:lnTo>
                                <a:lnTo>
                                  <a:pt x="1169" y="28"/>
                                </a:lnTo>
                                <a:lnTo>
                                  <a:pt x="1182" y="29"/>
                                </a:lnTo>
                                <a:lnTo>
                                  <a:pt x="1184" y="3"/>
                                </a:lnTo>
                                <a:lnTo>
                                  <a:pt x="1164" y="1"/>
                                </a:lnTo>
                                <a:lnTo>
                                  <a:pt x="1144" y="1"/>
                                </a:lnTo>
                                <a:close/>
                                <a:moveTo>
                                  <a:pt x="1023" y="3"/>
                                </a:moveTo>
                                <a:lnTo>
                                  <a:pt x="1003" y="5"/>
                                </a:lnTo>
                                <a:lnTo>
                                  <a:pt x="983" y="7"/>
                                </a:lnTo>
                                <a:lnTo>
                                  <a:pt x="986" y="33"/>
                                </a:lnTo>
                                <a:lnTo>
                                  <a:pt x="999" y="31"/>
                                </a:lnTo>
                                <a:lnTo>
                                  <a:pt x="1012" y="30"/>
                                </a:lnTo>
                                <a:lnTo>
                                  <a:pt x="1025" y="29"/>
                                </a:lnTo>
                                <a:lnTo>
                                  <a:pt x="1023" y="3"/>
                                </a:lnTo>
                                <a:close/>
                                <a:moveTo>
                                  <a:pt x="1224" y="6"/>
                                </a:moveTo>
                                <a:lnTo>
                                  <a:pt x="1222" y="33"/>
                                </a:lnTo>
                                <a:lnTo>
                                  <a:pt x="1235" y="34"/>
                                </a:lnTo>
                                <a:lnTo>
                                  <a:pt x="1248" y="36"/>
                                </a:lnTo>
                                <a:lnTo>
                                  <a:pt x="1261" y="37"/>
                                </a:lnTo>
                                <a:lnTo>
                                  <a:pt x="1264" y="11"/>
                                </a:lnTo>
                                <a:lnTo>
                                  <a:pt x="1244" y="9"/>
                                </a:lnTo>
                                <a:lnTo>
                                  <a:pt x="1224" y="6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23" y="15"/>
                                </a:lnTo>
                                <a:lnTo>
                                  <a:pt x="903" y="18"/>
                                </a:lnTo>
                                <a:lnTo>
                                  <a:pt x="908" y="44"/>
                                </a:lnTo>
                                <a:lnTo>
                                  <a:pt x="921" y="42"/>
                                </a:lnTo>
                                <a:lnTo>
                                  <a:pt x="934" y="40"/>
                                </a:lnTo>
                                <a:lnTo>
                                  <a:pt x="947" y="38"/>
                                </a:lnTo>
                                <a:lnTo>
                                  <a:pt x="943" y="12"/>
                                </a:lnTo>
                                <a:close/>
                                <a:moveTo>
                                  <a:pt x="1304" y="18"/>
                                </a:moveTo>
                                <a:lnTo>
                                  <a:pt x="1300" y="44"/>
                                </a:lnTo>
                                <a:lnTo>
                                  <a:pt x="1312" y="46"/>
                                </a:lnTo>
                                <a:lnTo>
                                  <a:pt x="1325" y="49"/>
                                </a:lnTo>
                                <a:lnTo>
                                  <a:pt x="1338" y="52"/>
                                </a:lnTo>
                                <a:lnTo>
                                  <a:pt x="1344" y="26"/>
                                </a:lnTo>
                                <a:lnTo>
                                  <a:pt x="1324" y="22"/>
                                </a:lnTo>
                                <a:lnTo>
                                  <a:pt x="1304" y="18"/>
                                </a:lnTo>
                                <a:close/>
                                <a:moveTo>
                                  <a:pt x="863" y="26"/>
                                </a:moveTo>
                                <a:lnTo>
                                  <a:pt x="854" y="29"/>
                                </a:lnTo>
                                <a:lnTo>
                                  <a:pt x="844" y="31"/>
                                </a:lnTo>
                                <a:lnTo>
                                  <a:pt x="824" y="36"/>
                                </a:lnTo>
                                <a:lnTo>
                                  <a:pt x="831" y="62"/>
                                </a:lnTo>
                                <a:lnTo>
                                  <a:pt x="844" y="58"/>
                                </a:lnTo>
                                <a:lnTo>
                                  <a:pt x="856" y="55"/>
                                </a:lnTo>
                                <a:lnTo>
                                  <a:pt x="869" y="52"/>
                                </a:lnTo>
                                <a:lnTo>
                                  <a:pt x="863" y="26"/>
                                </a:lnTo>
                                <a:close/>
                                <a:moveTo>
                                  <a:pt x="1383" y="35"/>
                                </a:moveTo>
                                <a:lnTo>
                                  <a:pt x="1376" y="61"/>
                                </a:lnTo>
                                <a:lnTo>
                                  <a:pt x="1389" y="64"/>
                                </a:lnTo>
                                <a:lnTo>
                                  <a:pt x="1402" y="68"/>
                                </a:lnTo>
                                <a:lnTo>
                                  <a:pt x="1414" y="71"/>
                                </a:lnTo>
                                <a:lnTo>
                                  <a:pt x="1422" y="46"/>
                                </a:lnTo>
                                <a:lnTo>
                                  <a:pt x="1412" y="43"/>
                                </a:lnTo>
                                <a:lnTo>
                                  <a:pt x="1403" y="40"/>
                                </a:lnTo>
                                <a:lnTo>
                                  <a:pt x="1393" y="38"/>
                                </a:lnTo>
                                <a:lnTo>
                                  <a:pt x="1383" y="35"/>
                                </a:lnTo>
                                <a:close/>
                                <a:moveTo>
                                  <a:pt x="785" y="47"/>
                                </a:moveTo>
                                <a:lnTo>
                                  <a:pt x="776" y="50"/>
                                </a:lnTo>
                                <a:lnTo>
                                  <a:pt x="766" y="53"/>
                                </a:lnTo>
                                <a:lnTo>
                                  <a:pt x="747" y="59"/>
                                </a:lnTo>
                                <a:lnTo>
                                  <a:pt x="755" y="84"/>
                                </a:lnTo>
                                <a:lnTo>
                                  <a:pt x="768" y="80"/>
                                </a:lnTo>
                                <a:lnTo>
                                  <a:pt x="780" y="76"/>
                                </a:lnTo>
                                <a:lnTo>
                                  <a:pt x="793" y="72"/>
                                </a:lnTo>
                                <a:lnTo>
                                  <a:pt x="785" y="47"/>
                                </a:lnTo>
                                <a:close/>
                                <a:moveTo>
                                  <a:pt x="1460" y="58"/>
                                </a:moveTo>
                                <a:lnTo>
                                  <a:pt x="1452" y="83"/>
                                </a:lnTo>
                                <a:lnTo>
                                  <a:pt x="1464" y="87"/>
                                </a:lnTo>
                                <a:lnTo>
                                  <a:pt x="1477" y="92"/>
                                </a:lnTo>
                                <a:lnTo>
                                  <a:pt x="1489" y="97"/>
                                </a:lnTo>
                                <a:lnTo>
                                  <a:pt x="1498" y="72"/>
                                </a:lnTo>
                                <a:lnTo>
                                  <a:pt x="1480" y="65"/>
                                </a:lnTo>
                                <a:lnTo>
                                  <a:pt x="1470" y="61"/>
                                </a:lnTo>
                                <a:lnTo>
                                  <a:pt x="1460" y="58"/>
                                </a:lnTo>
                                <a:close/>
                                <a:moveTo>
                                  <a:pt x="709" y="73"/>
                                </a:moveTo>
                                <a:lnTo>
                                  <a:pt x="700" y="77"/>
                                </a:lnTo>
                                <a:lnTo>
                                  <a:pt x="690" y="80"/>
                                </a:lnTo>
                                <a:lnTo>
                                  <a:pt x="681" y="84"/>
                                </a:lnTo>
                                <a:lnTo>
                                  <a:pt x="672" y="88"/>
                                </a:lnTo>
                                <a:lnTo>
                                  <a:pt x="682" y="113"/>
                                </a:lnTo>
                                <a:lnTo>
                                  <a:pt x="694" y="107"/>
                                </a:lnTo>
                                <a:lnTo>
                                  <a:pt x="706" y="102"/>
                                </a:lnTo>
                                <a:lnTo>
                                  <a:pt x="718" y="98"/>
                                </a:lnTo>
                                <a:lnTo>
                                  <a:pt x="709" y="73"/>
                                </a:lnTo>
                                <a:close/>
                                <a:moveTo>
                                  <a:pt x="1536" y="87"/>
                                </a:moveTo>
                                <a:lnTo>
                                  <a:pt x="1526" y="111"/>
                                </a:lnTo>
                                <a:lnTo>
                                  <a:pt x="1538" y="116"/>
                                </a:lnTo>
                                <a:lnTo>
                                  <a:pt x="1550" y="122"/>
                                </a:lnTo>
                                <a:lnTo>
                                  <a:pt x="1562" y="127"/>
                                </a:lnTo>
                                <a:lnTo>
                                  <a:pt x="1573" y="103"/>
                                </a:lnTo>
                                <a:lnTo>
                                  <a:pt x="1564" y="99"/>
                                </a:lnTo>
                                <a:lnTo>
                                  <a:pt x="1555" y="95"/>
                                </a:lnTo>
                                <a:lnTo>
                                  <a:pt x="1545" y="91"/>
                                </a:lnTo>
                                <a:lnTo>
                                  <a:pt x="1536" y="87"/>
                                </a:lnTo>
                                <a:close/>
                                <a:moveTo>
                                  <a:pt x="635" y="105"/>
                                </a:moveTo>
                                <a:lnTo>
                                  <a:pt x="626" y="109"/>
                                </a:lnTo>
                                <a:lnTo>
                                  <a:pt x="617" y="113"/>
                                </a:lnTo>
                                <a:lnTo>
                                  <a:pt x="608" y="118"/>
                                </a:lnTo>
                                <a:lnTo>
                                  <a:pt x="599" y="122"/>
                                </a:lnTo>
                                <a:lnTo>
                                  <a:pt x="611" y="146"/>
                                </a:lnTo>
                                <a:lnTo>
                                  <a:pt x="623" y="140"/>
                                </a:lnTo>
                                <a:lnTo>
                                  <a:pt x="634" y="134"/>
                                </a:lnTo>
                                <a:lnTo>
                                  <a:pt x="646" y="129"/>
                                </a:lnTo>
                                <a:lnTo>
                                  <a:pt x="635" y="105"/>
                                </a:lnTo>
                                <a:close/>
                                <a:moveTo>
                                  <a:pt x="1609" y="121"/>
                                </a:moveTo>
                                <a:lnTo>
                                  <a:pt x="1597" y="145"/>
                                </a:lnTo>
                                <a:lnTo>
                                  <a:pt x="1609" y="151"/>
                                </a:lnTo>
                                <a:lnTo>
                                  <a:pt x="1620" y="157"/>
                                </a:lnTo>
                                <a:lnTo>
                                  <a:pt x="1632" y="163"/>
                                </a:lnTo>
                                <a:lnTo>
                                  <a:pt x="1645" y="140"/>
                                </a:lnTo>
                                <a:lnTo>
                                  <a:pt x="1636" y="135"/>
                                </a:lnTo>
                                <a:lnTo>
                                  <a:pt x="1627" y="131"/>
                                </a:lnTo>
                                <a:lnTo>
                                  <a:pt x="1618" y="126"/>
                                </a:lnTo>
                                <a:lnTo>
                                  <a:pt x="1609" y="121"/>
                                </a:lnTo>
                                <a:close/>
                                <a:moveTo>
                                  <a:pt x="563" y="142"/>
                                </a:moveTo>
                                <a:lnTo>
                                  <a:pt x="555" y="147"/>
                                </a:lnTo>
                                <a:lnTo>
                                  <a:pt x="546" y="152"/>
                                </a:lnTo>
                                <a:lnTo>
                                  <a:pt x="537" y="157"/>
                                </a:lnTo>
                                <a:lnTo>
                                  <a:pt x="529" y="162"/>
                                </a:lnTo>
                                <a:lnTo>
                                  <a:pt x="542" y="185"/>
                                </a:lnTo>
                                <a:lnTo>
                                  <a:pt x="554" y="178"/>
                                </a:lnTo>
                                <a:lnTo>
                                  <a:pt x="565" y="171"/>
                                </a:lnTo>
                                <a:lnTo>
                                  <a:pt x="576" y="165"/>
                                </a:lnTo>
                                <a:lnTo>
                                  <a:pt x="563" y="142"/>
                                </a:lnTo>
                                <a:close/>
                                <a:moveTo>
                                  <a:pt x="1680" y="161"/>
                                </a:moveTo>
                                <a:lnTo>
                                  <a:pt x="1666" y="183"/>
                                </a:lnTo>
                                <a:lnTo>
                                  <a:pt x="1677" y="190"/>
                                </a:lnTo>
                                <a:lnTo>
                                  <a:pt x="1688" y="197"/>
                                </a:lnTo>
                                <a:lnTo>
                                  <a:pt x="1699" y="204"/>
                                </a:lnTo>
                                <a:lnTo>
                                  <a:pt x="1714" y="182"/>
                                </a:lnTo>
                                <a:lnTo>
                                  <a:pt x="1705" y="177"/>
                                </a:lnTo>
                                <a:lnTo>
                                  <a:pt x="1697" y="171"/>
                                </a:lnTo>
                                <a:lnTo>
                                  <a:pt x="1688" y="166"/>
                                </a:lnTo>
                                <a:lnTo>
                                  <a:pt x="1680" y="161"/>
                                </a:lnTo>
                                <a:close/>
                                <a:moveTo>
                                  <a:pt x="495" y="184"/>
                                </a:moveTo>
                                <a:lnTo>
                                  <a:pt x="486" y="189"/>
                                </a:lnTo>
                                <a:lnTo>
                                  <a:pt x="478" y="195"/>
                                </a:lnTo>
                                <a:lnTo>
                                  <a:pt x="470" y="201"/>
                                </a:lnTo>
                                <a:lnTo>
                                  <a:pt x="462" y="207"/>
                                </a:lnTo>
                                <a:lnTo>
                                  <a:pt x="477" y="228"/>
                                </a:lnTo>
                                <a:lnTo>
                                  <a:pt x="488" y="220"/>
                                </a:lnTo>
                                <a:lnTo>
                                  <a:pt x="498" y="213"/>
                                </a:lnTo>
                                <a:lnTo>
                                  <a:pt x="509" y="206"/>
                                </a:lnTo>
                                <a:lnTo>
                                  <a:pt x="495" y="184"/>
                                </a:lnTo>
                                <a:close/>
                                <a:moveTo>
                                  <a:pt x="1747" y="205"/>
                                </a:moveTo>
                                <a:lnTo>
                                  <a:pt x="1732" y="227"/>
                                </a:lnTo>
                                <a:lnTo>
                                  <a:pt x="1742" y="234"/>
                                </a:lnTo>
                                <a:lnTo>
                                  <a:pt x="1753" y="242"/>
                                </a:lnTo>
                                <a:lnTo>
                                  <a:pt x="1763" y="250"/>
                                </a:lnTo>
                                <a:lnTo>
                                  <a:pt x="1780" y="229"/>
                                </a:lnTo>
                                <a:lnTo>
                                  <a:pt x="1772" y="223"/>
                                </a:lnTo>
                                <a:lnTo>
                                  <a:pt x="1763" y="217"/>
                                </a:lnTo>
                                <a:lnTo>
                                  <a:pt x="1755" y="211"/>
                                </a:lnTo>
                                <a:lnTo>
                                  <a:pt x="1747" y="205"/>
                                </a:lnTo>
                                <a:close/>
                                <a:moveTo>
                                  <a:pt x="429" y="231"/>
                                </a:moveTo>
                                <a:lnTo>
                                  <a:pt x="421" y="237"/>
                                </a:lnTo>
                                <a:lnTo>
                                  <a:pt x="413" y="243"/>
                                </a:lnTo>
                                <a:lnTo>
                                  <a:pt x="406" y="250"/>
                                </a:lnTo>
                                <a:lnTo>
                                  <a:pt x="398" y="256"/>
                                </a:lnTo>
                                <a:lnTo>
                                  <a:pt x="415" y="276"/>
                                </a:lnTo>
                                <a:lnTo>
                                  <a:pt x="425" y="268"/>
                                </a:lnTo>
                                <a:lnTo>
                                  <a:pt x="435" y="260"/>
                                </a:lnTo>
                                <a:lnTo>
                                  <a:pt x="445" y="252"/>
                                </a:lnTo>
                                <a:lnTo>
                                  <a:pt x="429" y="231"/>
                                </a:lnTo>
                                <a:close/>
                                <a:moveTo>
                                  <a:pt x="1811" y="255"/>
                                </a:moveTo>
                                <a:lnTo>
                                  <a:pt x="1794" y="275"/>
                                </a:lnTo>
                                <a:lnTo>
                                  <a:pt x="1804" y="283"/>
                                </a:lnTo>
                                <a:lnTo>
                                  <a:pt x="1814" y="292"/>
                                </a:lnTo>
                                <a:lnTo>
                                  <a:pt x="1824" y="301"/>
                                </a:lnTo>
                                <a:lnTo>
                                  <a:pt x="1825" y="300"/>
                                </a:lnTo>
                                <a:lnTo>
                                  <a:pt x="1825" y="266"/>
                                </a:lnTo>
                                <a:lnTo>
                                  <a:pt x="1819" y="261"/>
                                </a:lnTo>
                                <a:lnTo>
                                  <a:pt x="1811" y="255"/>
                                </a:lnTo>
                                <a:close/>
                                <a:moveTo>
                                  <a:pt x="367" y="282"/>
                                </a:moveTo>
                                <a:lnTo>
                                  <a:pt x="360" y="289"/>
                                </a:lnTo>
                                <a:lnTo>
                                  <a:pt x="352" y="296"/>
                                </a:lnTo>
                                <a:lnTo>
                                  <a:pt x="345" y="303"/>
                                </a:lnTo>
                                <a:lnTo>
                                  <a:pt x="338" y="310"/>
                                </a:lnTo>
                                <a:lnTo>
                                  <a:pt x="356" y="329"/>
                                </a:lnTo>
                                <a:lnTo>
                                  <a:pt x="366" y="320"/>
                                </a:lnTo>
                                <a:lnTo>
                                  <a:pt x="375" y="311"/>
                                </a:lnTo>
                                <a:lnTo>
                                  <a:pt x="385" y="302"/>
                                </a:lnTo>
                                <a:lnTo>
                                  <a:pt x="367" y="282"/>
                                </a:lnTo>
                                <a:close/>
                                <a:moveTo>
                                  <a:pt x="309" y="338"/>
                                </a:moveTo>
                                <a:lnTo>
                                  <a:pt x="302" y="346"/>
                                </a:lnTo>
                                <a:lnTo>
                                  <a:pt x="295" y="353"/>
                                </a:lnTo>
                                <a:lnTo>
                                  <a:pt x="289" y="361"/>
                                </a:lnTo>
                                <a:lnTo>
                                  <a:pt x="282" y="368"/>
                                </a:lnTo>
                                <a:lnTo>
                                  <a:pt x="302" y="386"/>
                                </a:lnTo>
                                <a:lnTo>
                                  <a:pt x="310" y="376"/>
                                </a:lnTo>
                                <a:lnTo>
                                  <a:pt x="319" y="366"/>
                                </a:lnTo>
                                <a:lnTo>
                                  <a:pt x="328" y="357"/>
                                </a:lnTo>
                                <a:lnTo>
                                  <a:pt x="309" y="338"/>
                                </a:lnTo>
                                <a:close/>
                                <a:moveTo>
                                  <a:pt x="255" y="399"/>
                                </a:moveTo>
                                <a:lnTo>
                                  <a:pt x="249" y="406"/>
                                </a:lnTo>
                                <a:lnTo>
                                  <a:pt x="243" y="414"/>
                                </a:lnTo>
                                <a:lnTo>
                                  <a:pt x="236" y="422"/>
                                </a:lnTo>
                                <a:lnTo>
                                  <a:pt x="230" y="430"/>
                                </a:lnTo>
                                <a:lnTo>
                                  <a:pt x="251" y="446"/>
                                </a:lnTo>
                                <a:lnTo>
                                  <a:pt x="259" y="436"/>
                                </a:lnTo>
                                <a:lnTo>
                                  <a:pt x="267" y="426"/>
                                </a:lnTo>
                                <a:lnTo>
                                  <a:pt x="276" y="415"/>
                                </a:lnTo>
                                <a:lnTo>
                                  <a:pt x="255" y="399"/>
                                </a:lnTo>
                                <a:close/>
                                <a:moveTo>
                                  <a:pt x="206" y="462"/>
                                </a:moveTo>
                                <a:lnTo>
                                  <a:pt x="200" y="471"/>
                                </a:lnTo>
                                <a:lnTo>
                                  <a:pt x="194" y="479"/>
                                </a:lnTo>
                                <a:lnTo>
                                  <a:pt x="189" y="487"/>
                                </a:lnTo>
                                <a:lnTo>
                                  <a:pt x="183" y="496"/>
                                </a:lnTo>
                                <a:lnTo>
                                  <a:pt x="205" y="510"/>
                                </a:lnTo>
                                <a:lnTo>
                                  <a:pt x="212" y="499"/>
                                </a:lnTo>
                                <a:lnTo>
                                  <a:pt x="220" y="489"/>
                                </a:lnTo>
                                <a:lnTo>
                                  <a:pt x="228" y="478"/>
                                </a:lnTo>
                                <a:lnTo>
                                  <a:pt x="206" y="462"/>
                                </a:lnTo>
                                <a:close/>
                                <a:moveTo>
                                  <a:pt x="161" y="530"/>
                                </a:moveTo>
                                <a:lnTo>
                                  <a:pt x="156" y="538"/>
                                </a:lnTo>
                                <a:lnTo>
                                  <a:pt x="151" y="547"/>
                                </a:lnTo>
                                <a:lnTo>
                                  <a:pt x="146" y="556"/>
                                </a:lnTo>
                                <a:lnTo>
                                  <a:pt x="141" y="565"/>
                                </a:lnTo>
                                <a:lnTo>
                                  <a:pt x="164" y="578"/>
                                </a:lnTo>
                                <a:lnTo>
                                  <a:pt x="171" y="566"/>
                                </a:lnTo>
                                <a:lnTo>
                                  <a:pt x="177" y="555"/>
                                </a:lnTo>
                                <a:lnTo>
                                  <a:pt x="184" y="544"/>
                                </a:lnTo>
                                <a:lnTo>
                                  <a:pt x="161" y="530"/>
                                </a:lnTo>
                                <a:close/>
                                <a:moveTo>
                                  <a:pt x="122" y="600"/>
                                </a:moveTo>
                                <a:lnTo>
                                  <a:pt x="117" y="609"/>
                                </a:lnTo>
                                <a:lnTo>
                                  <a:pt x="113" y="618"/>
                                </a:lnTo>
                                <a:lnTo>
                                  <a:pt x="108" y="627"/>
                                </a:lnTo>
                                <a:lnTo>
                                  <a:pt x="104" y="637"/>
                                </a:lnTo>
                                <a:lnTo>
                                  <a:pt x="128" y="648"/>
                                </a:lnTo>
                                <a:lnTo>
                                  <a:pt x="134" y="636"/>
                                </a:lnTo>
                                <a:lnTo>
                                  <a:pt x="139" y="624"/>
                                </a:lnTo>
                                <a:lnTo>
                                  <a:pt x="145" y="612"/>
                                </a:lnTo>
                                <a:lnTo>
                                  <a:pt x="122" y="600"/>
                                </a:lnTo>
                                <a:close/>
                                <a:moveTo>
                                  <a:pt x="88" y="674"/>
                                </a:moveTo>
                                <a:lnTo>
                                  <a:pt x="84" y="683"/>
                                </a:lnTo>
                                <a:lnTo>
                                  <a:pt x="80" y="692"/>
                                </a:lnTo>
                                <a:lnTo>
                                  <a:pt x="76" y="702"/>
                                </a:lnTo>
                                <a:lnTo>
                                  <a:pt x="72" y="711"/>
                                </a:lnTo>
                                <a:lnTo>
                                  <a:pt x="97" y="721"/>
                                </a:lnTo>
                                <a:lnTo>
                                  <a:pt x="102" y="708"/>
                                </a:lnTo>
                                <a:lnTo>
                                  <a:pt x="107" y="696"/>
                                </a:lnTo>
                                <a:lnTo>
                                  <a:pt x="112" y="684"/>
                                </a:lnTo>
                                <a:lnTo>
                                  <a:pt x="88" y="674"/>
                                </a:lnTo>
                                <a:close/>
                                <a:moveTo>
                                  <a:pt x="59" y="749"/>
                                </a:moveTo>
                                <a:lnTo>
                                  <a:pt x="56" y="759"/>
                                </a:lnTo>
                                <a:lnTo>
                                  <a:pt x="52" y="768"/>
                                </a:lnTo>
                                <a:lnTo>
                                  <a:pt x="49" y="778"/>
                                </a:lnTo>
                                <a:lnTo>
                                  <a:pt x="46" y="788"/>
                                </a:lnTo>
                                <a:lnTo>
                                  <a:pt x="72" y="795"/>
                                </a:lnTo>
                                <a:lnTo>
                                  <a:pt x="76" y="783"/>
                                </a:lnTo>
                                <a:lnTo>
                                  <a:pt x="80" y="770"/>
                                </a:lnTo>
                                <a:lnTo>
                                  <a:pt x="84" y="758"/>
                                </a:lnTo>
                                <a:lnTo>
                                  <a:pt x="59" y="749"/>
                                </a:lnTo>
                                <a:close/>
                                <a:moveTo>
                                  <a:pt x="36" y="826"/>
                                </a:moveTo>
                                <a:lnTo>
                                  <a:pt x="33" y="836"/>
                                </a:lnTo>
                                <a:lnTo>
                                  <a:pt x="31" y="846"/>
                                </a:lnTo>
                                <a:lnTo>
                                  <a:pt x="28" y="856"/>
                                </a:lnTo>
                                <a:lnTo>
                                  <a:pt x="26" y="866"/>
                                </a:lnTo>
                                <a:lnTo>
                                  <a:pt x="52" y="871"/>
                                </a:lnTo>
                                <a:lnTo>
                                  <a:pt x="55" y="859"/>
                                </a:lnTo>
                                <a:lnTo>
                                  <a:pt x="58" y="846"/>
                                </a:lnTo>
                                <a:lnTo>
                                  <a:pt x="61" y="833"/>
                                </a:lnTo>
                                <a:lnTo>
                                  <a:pt x="36" y="826"/>
                                </a:lnTo>
                                <a:close/>
                                <a:moveTo>
                                  <a:pt x="18" y="905"/>
                                </a:moveTo>
                                <a:lnTo>
                                  <a:pt x="16" y="915"/>
                                </a:lnTo>
                                <a:lnTo>
                                  <a:pt x="15" y="925"/>
                                </a:lnTo>
                                <a:lnTo>
                                  <a:pt x="13" y="936"/>
                                </a:lnTo>
                                <a:lnTo>
                                  <a:pt x="12" y="945"/>
                                </a:lnTo>
                                <a:lnTo>
                                  <a:pt x="38" y="949"/>
                                </a:lnTo>
                                <a:lnTo>
                                  <a:pt x="40" y="935"/>
                                </a:lnTo>
                                <a:lnTo>
                                  <a:pt x="42" y="923"/>
                                </a:lnTo>
                                <a:lnTo>
                                  <a:pt x="44" y="910"/>
                                </a:lnTo>
                                <a:lnTo>
                                  <a:pt x="18" y="905"/>
                                </a:lnTo>
                                <a:close/>
                                <a:moveTo>
                                  <a:pt x="7" y="985"/>
                                </a:moveTo>
                                <a:lnTo>
                                  <a:pt x="6" y="995"/>
                                </a:lnTo>
                                <a:lnTo>
                                  <a:pt x="5" y="1005"/>
                                </a:lnTo>
                                <a:lnTo>
                                  <a:pt x="4" y="1015"/>
                                </a:lnTo>
                                <a:lnTo>
                                  <a:pt x="3" y="1025"/>
                                </a:lnTo>
                                <a:lnTo>
                                  <a:pt x="29" y="1027"/>
                                </a:lnTo>
                                <a:lnTo>
                                  <a:pt x="30" y="1014"/>
                                </a:lnTo>
                                <a:lnTo>
                                  <a:pt x="32" y="1001"/>
                                </a:lnTo>
                                <a:lnTo>
                                  <a:pt x="33" y="988"/>
                                </a:lnTo>
                                <a:lnTo>
                                  <a:pt x="7" y="985"/>
                                </a:lnTo>
                                <a:close/>
                                <a:moveTo>
                                  <a:pt x="1" y="1066"/>
                                </a:moveTo>
                                <a:lnTo>
                                  <a:pt x="0" y="1079"/>
                                </a:lnTo>
                                <a:lnTo>
                                  <a:pt x="0" y="1092"/>
                                </a:lnTo>
                                <a:lnTo>
                                  <a:pt x="0" y="1106"/>
                                </a:lnTo>
                                <a:lnTo>
                                  <a:pt x="27" y="1105"/>
                                </a:lnTo>
                                <a:lnTo>
                                  <a:pt x="27" y="1092"/>
                                </a:lnTo>
                                <a:lnTo>
                                  <a:pt x="27" y="1079"/>
                                </a:lnTo>
                                <a:lnTo>
                                  <a:pt x="27" y="1067"/>
                                </a:lnTo>
                                <a:lnTo>
                                  <a:pt x="1" y="1066"/>
                                </a:lnTo>
                                <a:close/>
                                <a:moveTo>
                                  <a:pt x="27" y="1145"/>
                                </a:moveTo>
                                <a:lnTo>
                                  <a:pt x="1" y="1146"/>
                                </a:lnTo>
                                <a:lnTo>
                                  <a:pt x="2" y="1159"/>
                                </a:lnTo>
                                <a:lnTo>
                                  <a:pt x="2" y="1167"/>
                                </a:lnTo>
                                <a:lnTo>
                                  <a:pt x="3" y="1177"/>
                                </a:lnTo>
                                <a:lnTo>
                                  <a:pt x="3" y="1187"/>
                                </a:lnTo>
                                <a:lnTo>
                                  <a:pt x="30" y="1185"/>
                                </a:lnTo>
                                <a:lnTo>
                                  <a:pt x="29" y="1172"/>
                                </a:lnTo>
                                <a:lnTo>
                                  <a:pt x="28" y="1159"/>
                                </a:lnTo>
                                <a:lnTo>
                                  <a:pt x="27" y="1145"/>
                                </a:lnTo>
                                <a:close/>
                                <a:moveTo>
                                  <a:pt x="33" y="1224"/>
                                </a:moveTo>
                                <a:lnTo>
                                  <a:pt x="7" y="1227"/>
                                </a:lnTo>
                                <a:lnTo>
                                  <a:pt x="8" y="1237"/>
                                </a:lnTo>
                                <a:lnTo>
                                  <a:pt x="9" y="1247"/>
                                </a:lnTo>
                                <a:lnTo>
                                  <a:pt x="11" y="1257"/>
                                </a:lnTo>
                                <a:lnTo>
                                  <a:pt x="12" y="1267"/>
                                </a:lnTo>
                                <a:lnTo>
                                  <a:pt x="38" y="1263"/>
                                </a:lnTo>
                                <a:lnTo>
                                  <a:pt x="36" y="1250"/>
                                </a:lnTo>
                                <a:lnTo>
                                  <a:pt x="35" y="1237"/>
                                </a:lnTo>
                                <a:lnTo>
                                  <a:pt x="33" y="1224"/>
                                </a:lnTo>
                                <a:close/>
                                <a:moveTo>
                                  <a:pt x="45" y="1302"/>
                                </a:moveTo>
                                <a:lnTo>
                                  <a:pt x="19" y="1307"/>
                                </a:lnTo>
                                <a:lnTo>
                                  <a:pt x="21" y="1317"/>
                                </a:lnTo>
                                <a:lnTo>
                                  <a:pt x="22" y="1326"/>
                                </a:lnTo>
                                <a:lnTo>
                                  <a:pt x="25" y="1336"/>
                                </a:lnTo>
                                <a:lnTo>
                                  <a:pt x="27" y="1346"/>
                                </a:lnTo>
                                <a:lnTo>
                                  <a:pt x="53" y="1340"/>
                                </a:lnTo>
                                <a:lnTo>
                                  <a:pt x="50" y="1328"/>
                                </a:lnTo>
                                <a:lnTo>
                                  <a:pt x="47" y="1315"/>
                                </a:lnTo>
                                <a:lnTo>
                                  <a:pt x="45" y="1302"/>
                                </a:lnTo>
                                <a:close/>
                                <a:moveTo>
                                  <a:pt x="62" y="1379"/>
                                </a:moveTo>
                                <a:lnTo>
                                  <a:pt x="36" y="1385"/>
                                </a:lnTo>
                                <a:lnTo>
                                  <a:pt x="39" y="1395"/>
                                </a:lnTo>
                                <a:lnTo>
                                  <a:pt x="41" y="1405"/>
                                </a:lnTo>
                                <a:lnTo>
                                  <a:pt x="44" y="1415"/>
                                </a:lnTo>
                                <a:lnTo>
                                  <a:pt x="47" y="1424"/>
                                </a:lnTo>
                                <a:lnTo>
                                  <a:pt x="72" y="1417"/>
                                </a:lnTo>
                                <a:lnTo>
                                  <a:pt x="69" y="1404"/>
                                </a:lnTo>
                                <a:lnTo>
                                  <a:pt x="65" y="1391"/>
                                </a:lnTo>
                                <a:lnTo>
                                  <a:pt x="62" y="1379"/>
                                </a:lnTo>
                                <a:close/>
                                <a:moveTo>
                                  <a:pt x="85" y="1454"/>
                                </a:moveTo>
                                <a:lnTo>
                                  <a:pt x="59" y="1463"/>
                                </a:lnTo>
                                <a:lnTo>
                                  <a:pt x="63" y="1472"/>
                                </a:lnTo>
                                <a:lnTo>
                                  <a:pt x="66" y="1482"/>
                                </a:lnTo>
                                <a:lnTo>
                                  <a:pt x="70" y="1491"/>
                                </a:lnTo>
                                <a:lnTo>
                                  <a:pt x="73" y="1501"/>
                                </a:lnTo>
                                <a:lnTo>
                                  <a:pt x="98" y="1491"/>
                                </a:lnTo>
                                <a:lnTo>
                                  <a:pt x="93" y="1479"/>
                                </a:lnTo>
                                <a:lnTo>
                                  <a:pt x="89" y="1467"/>
                                </a:lnTo>
                                <a:lnTo>
                                  <a:pt x="85" y="1454"/>
                                </a:lnTo>
                                <a:close/>
                                <a:moveTo>
                                  <a:pt x="113" y="1528"/>
                                </a:moveTo>
                                <a:lnTo>
                                  <a:pt x="88" y="1538"/>
                                </a:lnTo>
                                <a:lnTo>
                                  <a:pt x="92" y="1547"/>
                                </a:lnTo>
                                <a:lnTo>
                                  <a:pt x="96" y="1556"/>
                                </a:lnTo>
                                <a:lnTo>
                                  <a:pt x="101" y="1566"/>
                                </a:lnTo>
                                <a:lnTo>
                                  <a:pt x="105" y="1575"/>
                                </a:lnTo>
                                <a:lnTo>
                                  <a:pt x="129" y="1563"/>
                                </a:lnTo>
                                <a:lnTo>
                                  <a:pt x="123" y="1552"/>
                                </a:lnTo>
                                <a:lnTo>
                                  <a:pt x="118" y="1540"/>
                                </a:lnTo>
                                <a:lnTo>
                                  <a:pt x="113" y="1528"/>
                                </a:lnTo>
                                <a:close/>
                                <a:moveTo>
                                  <a:pt x="146" y="1599"/>
                                </a:moveTo>
                                <a:lnTo>
                                  <a:pt x="123" y="1611"/>
                                </a:lnTo>
                                <a:lnTo>
                                  <a:pt x="127" y="1620"/>
                                </a:lnTo>
                                <a:lnTo>
                                  <a:pt x="132" y="1629"/>
                                </a:lnTo>
                                <a:lnTo>
                                  <a:pt x="137" y="1637"/>
                                </a:lnTo>
                                <a:lnTo>
                                  <a:pt x="142" y="1646"/>
                                </a:lnTo>
                                <a:lnTo>
                                  <a:pt x="165" y="1633"/>
                                </a:lnTo>
                                <a:lnTo>
                                  <a:pt x="158" y="1622"/>
                                </a:lnTo>
                                <a:lnTo>
                                  <a:pt x="152" y="1610"/>
                                </a:lnTo>
                                <a:lnTo>
                                  <a:pt x="146" y="1599"/>
                                </a:lnTo>
                                <a:close/>
                                <a:moveTo>
                                  <a:pt x="185" y="1667"/>
                                </a:moveTo>
                                <a:lnTo>
                                  <a:pt x="162" y="1681"/>
                                </a:lnTo>
                                <a:lnTo>
                                  <a:pt x="167" y="1690"/>
                                </a:lnTo>
                                <a:lnTo>
                                  <a:pt x="173" y="1698"/>
                                </a:lnTo>
                                <a:lnTo>
                                  <a:pt x="178" y="1707"/>
                                </a:lnTo>
                                <a:lnTo>
                                  <a:pt x="184" y="1715"/>
                                </a:lnTo>
                                <a:lnTo>
                                  <a:pt x="206" y="1700"/>
                                </a:lnTo>
                                <a:lnTo>
                                  <a:pt x="199" y="1689"/>
                                </a:lnTo>
                                <a:lnTo>
                                  <a:pt x="192" y="1678"/>
                                </a:lnTo>
                                <a:lnTo>
                                  <a:pt x="185" y="1667"/>
                                </a:lnTo>
                                <a:close/>
                                <a:moveTo>
                                  <a:pt x="228" y="1733"/>
                                </a:moveTo>
                                <a:lnTo>
                                  <a:pt x="207" y="1748"/>
                                </a:lnTo>
                                <a:lnTo>
                                  <a:pt x="213" y="1756"/>
                                </a:lnTo>
                                <a:lnTo>
                                  <a:pt x="219" y="1764"/>
                                </a:lnTo>
                                <a:lnTo>
                                  <a:pt x="225" y="1772"/>
                                </a:lnTo>
                                <a:lnTo>
                                  <a:pt x="231" y="1780"/>
                                </a:lnTo>
                                <a:lnTo>
                                  <a:pt x="252" y="1764"/>
                                </a:lnTo>
                                <a:lnTo>
                                  <a:pt x="244" y="1754"/>
                                </a:lnTo>
                                <a:lnTo>
                                  <a:pt x="236" y="1743"/>
                                </a:lnTo>
                                <a:lnTo>
                                  <a:pt x="228" y="1733"/>
                                </a:lnTo>
                                <a:close/>
                                <a:moveTo>
                                  <a:pt x="276" y="1795"/>
                                </a:moveTo>
                                <a:lnTo>
                                  <a:pt x="256" y="1812"/>
                                </a:lnTo>
                                <a:lnTo>
                                  <a:pt x="263" y="1820"/>
                                </a:lnTo>
                                <a:lnTo>
                                  <a:pt x="269" y="1827"/>
                                </a:lnTo>
                                <a:lnTo>
                                  <a:pt x="276" y="1835"/>
                                </a:lnTo>
                                <a:lnTo>
                                  <a:pt x="282" y="1842"/>
                                </a:lnTo>
                                <a:lnTo>
                                  <a:pt x="302" y="1825"/>
                                </a:lnTo>
                                <a:lnTo>
                                  <a:pt x="293" y="1815"/>
                                </a:lnTo>
                                <a:lnTo>
                                  <a:pt x="285" y="1805"/>
                                </a:lnTo>
                                <a:lnTo>
                                  <a:pt x="276" y="1795"/>
                                </a:lnTo>
                                <a:close/>
                                <a:moveTo>
                                  <a:pt x="329" y="1854"/>
                                </a:moveTo>
                                <a:lnTo>
                                  <a:pt x="310" y="1872"/>
                                </a:lnTo>
                                <a:lnTo>
                                  <a:pt x="317" y="1879"/>
                                </a:lnTo>
                                <a:lnTo>
                                  <a:pt x="324" y="1886"/>
                                </a:lnTo>
                                <a:lnTo>
                                  <a:pt x="331" y="1893"/>
                                </a:lnTo>
                                <a:lnTo>
                                  <a:pt x="338" y="1900"/>
                                </a:lnTo>
                                <a:lnTo>
                                  <a:pt x="357" y="1881"/>
                                </a:lnTo>
                                <a:lnTo>
                                  <a:pt x="347" y="1872"/>
                                </a:lnTo>
                                <a:lnTo>
                                  <a:pt x="338" y="1863"/>
                                </a:lnTo>
                                <a:lnTo>
                                  <a:pt x="329" y="1854"/>
                                </a:lnTo>
                                <a:close/>
                                <a:moveTo>
                                  <a:pt x="1825" y="1908"/>
                                </a:moveTo>
                                <a:lnTo>
                                  <a:pt x="1825" y="1908"/>
                                </a:lnTo>
                                <a:lnTo>
                                  <a:pt x="1825" y="1909"/>
                                </a:lnTo>
                                <a:lnTo>
                                  <a:pt x="1825" y="1908"/>
                                </a:lnTo>
                                <a:close/>
                                <a:moveTo>
                                  <a:pt x="386" y="1908"/>
                                </a:moveTo>
                                <a:lnTo>
                                  <a:pt x="368" y="1928"/>
                                </a:lnTo>
                                <a:lnTo>
                                  <a:pt x="375" y="1935"/>
                                </a:lnTo>
                                <a:lnTo>
                                  <a:pt x="383" y="1941"/>
                                </a:lnTo>
                                <a:lnTo>
                                  <a:pt x="391" y="1948"/>
                                </a:lnTo>
                                <a:lnTo>
                                  <a:pt x="399" y="1954"/>
                                </a:lnTo>
                                <a:lnTo>
                                  <a:pt x="415" y="1934"/>
                                </a:lnTo>
                                <a:lnTo>
                                  <a:pt x="405" y="1926"/>
                                </a:lnTo>
                                <a:lnTo>
                                  <a:pt x="395" y="1917"/>
                                </a:lnTo>
                                <a:lnTo>
                                  <a:pt x="386" y="1908"/>
                                </a:lnTo>
                                <a:close/>
                                <a:moveTo>
                                  <a:pt x="1795" y="1934"/>
                                </a:moveTo>
                                <a:lnTo>
                                  <a:pt x="1785" y="1943"/>
                                </a:lnTo>
                                <a:lnTo>
                                  <a:pt x="1775" y="1951"/>
                                </a:lnTo>
                                <a:lnTo>
                                  <a:pt x="1764" y="1959"/>
                                </a:lnTo>
                                <a:lnTo>
                                  <a:pt x="1780" y="1980"/>
                                </a:lnTo>
                                <a:lnTo>
                                  <a:pt x="1788" y="1974"/>
                                </a:lnTo>
                                <a:lnTo>
                                  <a:pt x="1796" y="1967"/>
                                </a:lnTo>
                                <a:lnTo>
                                  <a:pt x="1804" y="1961"/>
                                </a:lnTo>
                                <a:lnTo>
                                  <a:pt x="1812" y="1955"/>
                                </a:lnTo>
                                <a:lnTo>
                                  <a:pt x="1795" y="1934"/>
                                </a:lnTo>
                                <a:close/>
                                <a:moveTo>
                                  <a:pt x="446" y="1959"/>
                                </a:moveTo>
                                <a:lnTo>
                                  <a:pt x="430" y="1980"/>
                                </a:lnTo>
                                <a:lnTo>
                                  <a:pt x="438" y="1986"/>
                                </a:lnTo>
                                <a:lnTo>
                                  <a:pt x="446" y="1992"/>
                                </a:lnTo>
                                <a:lnTo>
                                  <a:pt x="454" y="1998"/>
                                </a:lnTo>
                                <a:lnTo>
                                  <a:pt x="462" y="2004"/>
                                </a:lnTo>
                                <a:lnTo>
                                  <a:pt x="478" y="1982"/>
                                </a:lnTo>
                                <a:lnTo>
                                  <a:pt x="467" y="1975"/>
                                </a:lnTo>
                                <a:lnTo>
                                  <a:pt x="457" y="1967"/>
                                </a:lnTo>
                                <a:lnTo>
                                  <a:pt x="446" y="1959"/>
                                </a:lnTo>
                                <a:close/>
                                <a:moveTo>
                                  <a:pt x="1733" y="1982"/>
                                </a:moveTo>
                                <a:lnTo>
                                  <a:pt x="1722" y="1990"/>
                                </a:lnTo>
                                <a:lnTo>
                                  <a:pt x="1711" y="1997"/>
                                </a:lnTo>
                                <a:lnTo>
                                  <a:pt x="1700" y="2005"/>
                                </a:lnTo>
                                <a:lnTo>
                                  <a:pt x="1715" y="2027"/>
                                </a:lnTo>
                                <a:lnTo>
                                  <a:pt x="1723" y="2021"/>
                                </a:lnTo>
                                <a:lnTo>
                                  <a:pt x="1732" y="2015"/>
                                </a:lnTo>
                                <a:lnTo>
                                  <a:pt x="1740" y="2010"/>
                                </a:lnTo>
                                <a:lnTo>
                                  <a:pt x="1748" y="2004"/>
                                </a:lnTo>
                                <a:lnTo>
                                  <a:pt x="1733" y="1982"/>
                                </a:lnTo>
                                <a:close/>
                                <a:moveTo>
                                  <a:pt x="510" y="2005"/>
                                </a:moveTo>
                                <a:lnTo>
                                  <a:pt x="496" y="2027"/>
                                </a:lnTo>
                                <a:lnTo>
                                  <a:pt x="504" y="2032"/>
                                </a:lnTo>
                                <a:lnTo>
                                  <a:pt x="513" y="2038"/>
                                </a:lnTo>
                                <a:lnTo>
                                  <a:pt x="521" y="2043"/>
                                </a:lnTo>
                                <a:lnTo>
                                  <a:pt x="530" y="2048"/>
                                </a:lnTo>
                                <a:lnTo>
                                  <a:pt x="544" y="2026"/>
                                </a:lnTo>
                                <a:lnTo>
                                  <a:pt x="532" y="2019"/>
                                </a:lnTo>
                                <a:lnTo>
                                  <a:pt x="521" y="2012"/>
                                </a:lnTo>
                                <a:lnTo>
                                  <a:pt x="510" y="2005"/>
                                </a:lnTo>
                                <a:close/>
                                <a:moveTo>
                                  <a:pt x="1667" y="2026"/>
                                </a:moveTo>
                                <a:lnTo>
                                  <a:pt x="1656" y="2033"/>
                                </a:lnTo>
                                <a:lnTo>
                                  <a:pt x="1645" y="2039"/>
                                </a:lnTo>
                                <a:lnTo>
                                  <a:pt x="1633" y="2046"/>
                                </a:lnTo>
                                <a:lnTo>
                                  <a:pt x="1646" y="2069"/>
                                </a:lnTo>
                                <a:lnTo>
                                  <a:pt x="1655" y="2064"/>
                                </a:lnTo>
                                <a:lnTo>
                                  <a:pt x="1664" y="2059"/>
                                </a:lnTo>
                                <a:lnTo>
                                  <a:pt x="1672" y="2054"/>
                                </a:lnTo>
                                <a:lnTo>
                                  <a:pt x="1681" y="2048"/>
                                </a:lnTo>
                                <a:lnTo>
                                  <a:pt x="1667" y="2026"/>
                                </a:lnTo>
                                <a:close/>
                                <a:moveTo>
                                  <a:pt x="578" y="2046"/>
                                </a:moveTo>
                                <a:lnTo>
                                  <a:pt x="565" y="2069"/>
                                </a:lnTo>
                                <a:lnTo>
                                  <a:pt x="573" y="2074"/>
                                </a:lnTo>
                                <a:lnTo>
                                  <a:pt x="582" y="2079"/>
                                </a:lnTo>
                                <a:lnTo>
                                  <a:pt x="591" y="2083"/>
                                </a:lnTo>
                                <a:lnTo>
                                  <a:pt x="600" y="2088"/>
                                </a:lnTo>
                                <a:lnTo>
                                  <a:pt x="612" y="2064"/>
                                </a:lnTo>
                                <a:lnTo>
                                  <a:pt x="601" y="2058"/>
                                </a:lnTo>
                                <a:lnTo>
                                  <a:pt x="589" y="2052"/>
                                </a:lnTo>
                                <a:lnTo>
                                  <a:pt x="578" y="2046"/>
                                </a:lnTo>
                                <a:close/>
                                <a:moveTo>
                                  <a:pt x="1598" y="2064"/>
                                </a:moveTo>
                                <a:lnTo>
                                  <a:pt x="1587" y="2070"/>
                                </a:lnTo>
                                <a:lnTo>
                                  <a:pt x="1575" y="2076"/>
                                </a:lnTo>
                                <a:lnTo>
                                  <a:pt x="1563" y="2082"/>
                                </a:lnTo>
                                <a:lnTo>
                                  <a:pt x="1574" y="2106"/>
                                </a:lnTo>
                                <a:lnTo>
                                  <a:pt x="1584" y="2101"/>
                                </a:lnTo>
                                <a:lnTo>
                                  <a:pt x="1593" y="2097"/>
                                </a:lnTo>
                                <a:lnTo>
                                  <a:pt x="1602" y="2092"/>
                                </a:lnTo>
                                <a:lnTo>
                                  <a:pt x="1611" y="2088"/>
                                </a:lnTo>
                                <a:lnTo>
                                  <a:pt x="1598" y="2064"/>
                                </a:lnTo>
                                <a:close/>
                                <a:moveTo>
                                  <a:pt x="648" y="2082"/>
                                </a:moveTo>
                                <a:lnTo>
                                  <a:pt x="636" y="2106"/>
                                </a:lnTo>
                                <a:lnTo>
                                  <a:pt x="646" y="2110"/>
                                </a:lnTo>
                                <a:lnTo>
                                  <a:pt x="655" y="2114"/>
                                </a:lnTo>
                                <a:lnTo>
                                  <a:pt x="664" y="2118"/>
                                </a:lnTo>
                                <a:lnTo>
                                  <a:pt x="673" y="2122"/>
                                </a:lnTo>
                                <a:lnTo>
                                  <a:pt x="684" y="2098"/>
                                </a:lnTo>
                                <a:lnTo>
                                  <a:pt x="672" y="2093"/>
                                </a:lnTo>
                                <a:lnTo>
                                  <a:pt x="660" y="2087"/>
                                </a:lnTo>
                                <a:lnTo>
                                  <a:pt x="648" y="2082"/>
                                </a:lnTo>
                                <a:close/>
                                <a:moveTo>
                                  <a:pt x="1527" y="2098"/>
                                </a:moveTo>
                                <a:lnTo>
                                  <a:pt x="1515" y="2103"/>
                                </a:lnTo>
                                <a:lnTo>
                                  <a:pt x="1503" y="2108"/>
                                </a:lnTo>
                                <a:lnTo>
                                  <a:pt x="1491" y="2112"/>
                                </a:lnTo>
                                <a:lnTo>
                                  <a:pt x="1500" y="2137"/>
                                </a:lnTo>
                                <a:lnTo>
                                  <a:pt x="1519" y="2130"/>
                                </a:lnTo>
                                <a:lnTo>
                                  <a:pt x="1528" y="2126"/>
                                </a:lnTo>
                                <a:lnTo>
                                  <a:pt x="1538" y="2122"/>
                                </a:lnTo>
                                <a:lnTo>
                                  <a:pt x="1527" y="2098"/>
                                </a:lnTo>
                                <a:close/>
                                <a:moveTo>
                                  <a:pt x="720" y="2113"/>
                                </a:moveTo>
                                <a:lnTo>
                                  <a:pt x="711" y="2137"/>
                                </a:lnTo>
                                <a:lnTo>
                                  <a:pt x="720" y="2141"/>
                                </a:lnTo>
                                <a:lnTo>
                                  <a:pt x="730" y="2144"/>
                                </a:lnTo>
                                <a:lnTo>
                                  <a:pt x="749" y="2151"/>
                                </a:lnTo>
                                <a:lnTo>
                                  <a:pt x="758" y="2126"/>
                                </a:lnTo>
                                <a:lnTo>
                                  <a:pt x="745" y="2122"/>
                                </a:lnTo>
                                <a:lnTo>
                                  <a:pt x="733" y="2117"/>
                                </a:lnTo>
                                <a:lnTo>
                                  <a:pt x="720" y="2113"/>
                                </a:lnTo>
                                <a:close/>
                                <a:moveTo>
                                  <a:pt x="1454" y="2126"/>
                                </a:moveTo>
                                <a:lnTo>
                                  <a:pt x="1442" y="2130"/>
                                </a:lnTo>
                                <a:lnTo>
                                  <a:pt x="1429" y="2134"/>
                                </a:lnTo>
                                <a:lnTo>
                                  <a:pt x="1416" y="2138"/>
                                </a:lnTo>
                                <a:lnTo>
                                  <a:pt x="1424" y="2163"/>
                                </a:lnTo>
                                <a:lnTo>
                                  <a:pt x="1443" y="2157"/>
                                </a:lnTo>
                                <a:lnTo>
                                  <a:pt x="1453" y="2154"/>
                                </a:lnTo>
                                <a:lnTo>
                                  <a:pt x="1462" y="2151"/>
                                </a:lnTo>
                                <a:lnTo>
                                  <a:pt x="1454" y="2126"/>
                                </a:lnTo>
                                <a:close/>
                                <a:moveTo>
                                  <a:pt x="795" y="2138"/>
                                </a:moveTo>
                                <a:lnTo>
                                  <a:pt x="787" y="2163"/>
                                </a:lnTo>
                                <a:lnTo>
                                  <a:pt x="797" y="2166"/>
                                </a:lnTo>
                                <a:lnTo>
                                  <a:pt x="807" y="2169"/>
                                </a:lnTo>
                                <a:lnTo>
                                  <a:pt x="826" y="2174"/>
                                </a:lnTo>
                                <a:lnTo>
                                  <a:pt x="833" y="2149"/>
                                </a:lnTo>
                                <a:lnTo>
                                  <a:pt x="820" y="2145"/>
                                </a:lnTo>
                                <a:lnTo>
                                  <a:pt x="808" y="2142"/>
                                </a:lnTo>
                                <a:lnTo>
                                  <a:pt x="795" y="2138"/>
                                </a:lnTo>
                                <a:close/>
                                <a:moveTo>
                                  <a:pt x="1379" y="2149"/>
                                </a:moveTo>
                                <a:lnTo>
                                  <a:pt x="1366" y="2152"/>
                                </a:lnTo>
                                <a:lnTo>
                                  <a:pt x="1353" y="2155"/>
                                </a:lnTo>
                                <a:lnTo>
                                  <a:pt x="1340" y="2158"/>
                                </a:lnTo>
                                <a:lnTo>
                                  <a:pt x="1346" y="2184"/>
                                </a:lnTo>
                                <a:lnTo>
                                  <a:pt x="1366" y="2179"/>
                                </a:lnTo>
                                <a:lnTo>
                                  <a:pt x="1385" y="2174"/>
                                </a:lnTo>
                                <a:lnTo>
                                  <a:pt x="1379" y="2149"/>
                                </a:lnTo>
                                <a:close/>
                                <a:moveTo>
                                  <a:pt x="871" y="2158"/>
                                </a:moveTo>
                                <a:lnTo>
                                  <a:pt x="866" y="2184"/>
                                </a:lnTo>
                                <a:lnTo>
                                  <a:pt x="885" y="2188"/>
                                </a:lnTo>
                                <a:lnTo>
                                  <a:pt x="905" y="2192"/>
                                </a:lnTo>
                                <a:lnTo>
                                  <a:pt x="910" y="2166"/>
                                </a:lnTo>
                                <a:lnTo>
                                  <a:pt x="897" y="2163"/>
                                </a:lnTo>
                                <a:lnTo>
                                  <a:pt x="884" y="2161"/>
                                </a:lnTo>
                                <a:lnTo>
                                  <a:pt x="871" y="2158"/>
                                </a:lnTo>
                                <a:close/>
                                <a:moveTo>
                                  <a:pt x="1302" y="2166"/>
                                </a:moveTo>
                                <a:lnTo>
                                  <a:pt x="1289" y="2168"/>
                                </a:lnTo>
                                <a:lnTo>
                                  <a:pt x="1276" y="2170"/>
                                </a:lnTo>
                                <a:lnTo>
                                  <a:pt x="1263" y="2172"/>
                                </a:lnTo>
                                <a:lnTo>
                                  <a:pt x="1267" y="2198"/>
                                </a:lnTo>
                                <a:lnTo>
                                  <a:pt x="1287" y="2195"/>
                                </a:lnTo>
                                <a:lnTo>
                                  <a:pt x="1306" y="2192"/>
                                </a:lnTo>
                                <a:lnTo>
                                  <a:pt x="1302" y="2166"/>
                                </a:lnTo>
                                <a:close/>
                                <a:moveTo>
                                  <a:pt x="949" y="2172"/>
                                </a:moveTo>
                                <a:lnTo>
                                  <a:pt x="945" y="2198"/>
                                </a:lnTo>
                                <a:lnTo>
                                  <a:pt x="965" y="2201"/>
                                </a:lnTo>
                                <a:lnTo>
                                  <a:pt x="985" y="2203"/>
                                </a:lnTo>
                                <a:lnTo>
                                  <a:pt x="988" y="2177"/>
                                </a:lnTo>
                                <a:lnTo>
                                  <a:pt x="975" y="2176"/>
                                </a:lnTo>
                                <a:lnTo>
                                  <a:pt x="962" y="2174"/>
                                </a:lnTo>
                                <a:lnTo>
                                  <a:pt x="949" y="2172"/>
                                </a:lnTo>
                                <a:close/>
                                <a:moveTo>
                                  <a:pt x="1224" y="2177"/>
                                </a:moveTo>
                                <a:lnTo>
                                  <a:pt x="1211" y="2178"/>
                                </a:lnTo>
                                <a:lnTo>
                                  <a:pt x="1198" y="2180"/>
                                </a:lnTo>
                                <a:lnTo>
                                  <a:pt x="1184" y="2181"/>
                                </a:lnTo>
                                <a:lnTo>
                                  <a:pt x="1186" y="2207"/>
                                </a:lnTo>
                                <a:lnTo>
                                  <a:pt x="1207" y="2205"/>
                                </a:lnTo>
                                <a:lnTo>
                                  <a:pt x="1227" y="2203"/>
                                </a:lnTo>
                                <a:lnTo>
                                  <a:pt x="1224" y="2177"/>
                                </a:lnTo>
                                <a:close/>
                                <a:moveTo>
                                  <a:pt x="1027" y="2181"/>
                                </a:moveTo>
                                <a:lnTo>
                                  <a:pt x="1025" y="2207"/>
                                </a:lnTo>
                                <a:lnTo>
                                  <a:pt x="1045" y="2208"/>
                                </a:lnTo>
                                <a:lnTo>
                                  <a:pt x="1065" y="2209"/>
                                </a:lnTo>
                                <a:lnTo>
                                  <a:pt x="1066" y="2183"/>
                                </a:lnTo>
                                <a:lnTo>
                                  <a:pt x="1053" y="2182"/>
                                </a:lnTo>
                                <a:lnTo>
                                  <a:pt x="1040" y="2182"/>
                                </a:lnTo>
                                <a:lnTo>
                                  <a:pt x="1027" y="2181"/>
                                </a:lnTo>
                                <a:close/>
                                <a:moveTo>
                                  <a:pt x="1145" y="2183"/>
                                </a:moveTo>
                                <a:lnTo>
                                  <a:pt x="1132" y="2183"/>
                                </a:lnTo>
                                <a:lnTo>
                                  <a:pt x="1119" y="2183"/>
                                </a:lnTo>
                                <a:lnTo>
                                  <a:pt x="1106" y="2183"/>
                                </a:lnTo>
                                <a:lnTo>
                                  <a:pt x="1106" y="2210"/>
                                </a:lnTo>
                                <a:lnTo>
                                  <a:pt x="1126" y="2210"/>
                                </a:lnTo>
                                <a:lnTo>
                                  <a:pt x="1146" y="2209"/>
                                </a:lnTo>
                                <a:lnTo>
                                  <a:pt x="1145" y="2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954023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" y="5098"/>
                            <a:ext cx="1635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2232962" name="docshape76"/>
                        <wps:cNvSpPr>
                          <a:spLocks/>
                        </wps:cNvSpPr>
                        <wps:spPr bwMode="auto">
                          <a:xfrm>
                            <a:off x="230" y="7274"/>
                            <a:ext cx="3517" cy="1618"/>
                          </a:xfrm>
                          <a:custGeom>
                            <a:avLst/>
                            <a:gdLst>
                              <a:gd name="T0" fmla="+- 0 291 231"/>
                              <a:gd name="T1" fmla="*/ T0 w 3517"/>
                              <a:gd name="T2" fmla="+- 0 8849 7274"/>
                              <a:gd name="T3" fmla="*/ 8849 h 1618"/>
                              <a:gd name="T4" fmla="+- 0 274 231"/>
                              <a:gd name="T5" fmla="*/ T4 w 3517"/>
                              <a:gd name="T6" fmla="+- 0 8832 7274"/>
                              <a:gd name="T7" fmla="*/ 8832 h 1618"/>
                              <a:gd name="T8" fmla="+- 0 250 231"/>
                              <a:gd name="T9" fmla="*/ T8 w 3517"/>
                              <a:gd name="T10" fmla="+- 0 8832 7274"/>
                              <a:gd name="T11" fmla="*/ 8832 h 1618"/>
                              <a:gd name="T12" fmla="+- 0 233 231"/>
                              <a:gd name="T13" fmla="*/ T12 w 3517"/>
                              <a:gd name="T14" fmla="+- 0 8849 7274"/>
                              <a:gd name="T15" fmla="*/ 8849 h 1618"/>
                              <a:gd name="T16" fmla="+- 0 233 231"/>
                              <a:gd name="T17" fmla="*/ T16 w 3517"/>
                              <a:gd name="T18" fmla="+- 0 8873 7274"/>
                              <a:gd name="T19" fmla="*/ 8873 h 1618"/>
                              <a:gd name="T20" fmla="+- 0 250 231"/>
                              <a:gd name="T21" fmla="*/ T20 w 3517"/>
                              <a:gd name="T22" fmla="+- 0 8889 7274"/>
                              <a:gd name="T23" fmla="*/ 8889 h 1618"/>
                              <a:gd name="T24" fmla="+- 0 274 231"/>
                              <a:gd name="T25" fmla="*/ T24 w 3517"/>
                              <a:gd name="T26" fmla="+- 0 8889 7274"/>
                              <a:gd name="T27" fmla="*/ 8889 h 1618"/>
                              <a:gd name="T28" fmla="+- 0 291 231"/>
                              <a:gd name="T29" fmla="*/ T28 w 3517"/>
                              <a:gd name="T30" fmla="+- 0 8873 7274"/>
                              <a:gd name="T31" fmla="*/ 8873 h 1618"/>
                              <a:gd name="T32" fmla="+- 0 293 231"/>
                              <a:gd name="T33" fmla="*/ T32 w 3517"/>
                              <a:gd name="T34" fmla="+- 0 7305 7274"/>
                              <a:gd name="T35" fmla="*/ 7305 h 1618"/>
                              <a:gd name="T36" fmla="+- 0 284 231"/>
                              <a:gd name="T37" fmla="*/ T36 w 3517"/>
                              <a:gd name="T38" fmla="+- 0 7283 7274"/>
                              <a:gd name="T39" fmla="*/ 7283 h 1618"/>
                              <a:gd name="T40" fmla="+- 0 262 231"/>
                              <a:gd name="T41" fmla="*/ T40 w 3517"/>
                              <a:gd name="T42" fmla="+- 0 7274 7274"/>
                              <a:gd name="T43" fmla="*/ 7274 h 1618"/>
                              <a:gd name="T44" fmla="+- 0 240 231"/>
                              <a:gd name="T45" fmla="*/ T44 w 3517"/>
                              <a:gd name="T46" fmla="+- 0 7283 7274"/>
                              <a:gd name="T47" fmla="*/ 7283 h 1618"/>
                              <a:gd name="T48" fmla="+- 0 231 231"/>
                              <a:gd name="T49" fmla="*/ T48 w 3517"/>
                              <a:gd name="T50" fmla="+- 0 7305 7274"/>
                              <a:gd name="T51" fmla="*/ 7305 h 1618"/>
                              <a:gd name="T52" fmla="+- 0 240 231"/>
                              <a:gd name="T53" fmla="*/ T52 w 3517"/>
                              <a:gd name="T54" fmla="+- 0 7327 7274"/>
                              <a:gd name="T55" fmla="*/ 7327 h 1618"/>
                              <a:gd name="T56" fmla="+- 0 262 231"/>
                              <a:gd name="T57" fmla="*/ T56 w 3517"/>
                              <a:gd name="T58" fmla="+- 0 7336 7274"/>
                              <a:gd name="T59" fmla="*/ 7336 h 1618"/>
                              <a:gd name="T60" fmla="+- 0 284 231"/>
                              <a:gd name="T61" fmla="*/ T60 w 3517"/>
                              <a:gd name="T62" fmla="+- 0 7327 7274"/>
                              <a:gd name="T63" fmla="*/ 7327 h 1618"/>
                              <a:gd name="T64" fmla="+- 0 293 231"/>
                              <a:gd name="T65" fmla="*/ T64 w 3517"/>
                              <a:gd name="T66" fmla="+- 0 7305 7274"/>
                              <a:gd name="T67" fmla="*/ 7305 h 1618"/>
                              <a:gd name="T68" fmla="+- 0 3745 231"/>
                              <a:gd name="T69" fmla="*/ T68 w 3517"/>
                              <a:gd name="T70" fmla="+- 0 8830 7274"/>
                              <a:gd name="T71" fmla="*/ 8830 h 1618"/>
                              <a:gd name="T72" fmla="+- 0 3728 231"/>
                              <a:gd name="T73" fmla="*/ T72 w 3517"/>
                              <a:gd name="T74" fmla="+- 0 8813 7274"/>
                              <a:gd name="T75" fmla="*/ 8813 h 1618"/>
                              <a:gd name="T76" fmla="+- 0 3704 231"/>
                              <a:gd name="T77" fmla="*/ T76 w 3517"/>
                              <a:gd name="T78" fmla="+- 0 8813 7274"/>
                              <a:gd name="T79" fmla="*/ 8813 h 1618"/>
                              <a:gd name="T80" fmla="+- 0 3687 231"/>
                              <a:gd name="T81" fmla="*/ T80 w 3517"/>
                              <a:gd name="T82" fmla="+- 0 8830 7274"/>
                              <a:gd name="T83" fmla="*/ 8830 h 1618"/>
                              <a:gd name="T84" fmla="+- 0 3687 231"/>
                              <a:gd name="T85" fmla="*/ T84 w 3517"/>
                              <a:gd name="T86" fmla="+- 0 8854 7274"/>
                              <a:gd name="T87" fmla="*/ 8854 h 1618"/>
                              <a:gd name="T88" fmla="+- 0 3704 231"/>
                              <a:gd name="T89" fmla="*/ T88 w 3517"/>
                              <a:gd name="T90" fmla="+- 0 8871 7274"/>
                              <a:gd name="T91" fmla="*/ 8871 h 1618"/>
                              <a:gd name="T92" fmla="+- 0 3728 231"/>
                              <a:gd name="T93" fmla="*/ T92 w 3517"/>
                              <a:gd name="T94" fmla="+- 0 8871 7274"/>
                              <a:gd name="T95" fmla="*/ 8871 h 1618"/>
                              <a:gd name="T96" fmla="+- 0 3745 231"/>
                              <a:gd name="T97" fmla="*/ T96 w 3517"/>
                              <a:gd name="T98" fmla="+- 0 8854 7274"/>
                              <a:gd name="T99" fmla="*/ 8854 h 1618"/>
                              <a:gd name="T100" fmla="+- 0 3747 231"/>
                              <a:gd name="T101" fmla="*/ T100 w 3517"/>
                              <a:gd name="T102" fmla="+- 0 7305 7274"/>
                              <a:gd name="T103" fmla="*/ 7305 h 1618"/>
                              <a:gd name="T104" fmla="+- 0 3738 231"/>
                              <a:gd name="T105" fmla="*/ T104 w 3517"/>
                              <a:gd name="T106" fmla="+- 0 7283 7274"/>
                              <a:gd name="T107" fmla="*/ 7283 h 1618"/>
                              <a:gd name="T108" fmla="+- 0 3716 231"/>
                              <a:gd name="T109" fmla="*/ T108 w 3517"/>
                              <a:gd name="T110" fmla="+- 0 7274 7274"/>
                              <a:gd name="T111" fmla="*/ 7274 h 1618"/>
                              <a:gd name="T112" fmla="+- 0 3694 231"/>
                              <a:gd name="T113" fmla="*/ T112 w 3517"/>
                              <a:gd name="T114" fmla="+- 0 7283 7274"/>
                              <a:gd name="T115" fmla="*/ 7283 h 1618"/>
                              <a:gd name="T116" fmla="+- 0 3685 231"/>
                              <a:gd name="T117" fmla="*/ T116 w 3517"/>
                              <a:gd name="T118" fmla="+- 0 7305 7274"/>
                              <a:gd name="T119" fmla="*/ 7305 h 1618"/>
                              <a:gd name="T120" fmla="+- 0 3694 231"/>
                              <a:gd name="T121" fmla="*/ T120 w 3517"/>
                              <a:gd name="T122" fmla="+- 0 7327 7274"/>
                              <a:gd name="T123" fmla="*/ 7327 h 1618"/>
                              <a:gd name="T124" fmla="+- 0 3716 231"/>
                              <a:gd name="T125" fmla="*/ T124 w 3517"/>
                              <a:gd name="T126" fmla="+- 0 7336 7274"/>
                              <a:gd name="T127" fmla="*/ 7336 h 1618"/>
                              <a:gd name="T128" fmla="+- 0 3738 231"/>
                              <a:gd name="T129" fmla="*/ T128 w 3517"/>
                              <a:gd name="T130" fmla="+- 0 7327 7274"/>
                              <a:gd name="T131" fmla="*/ 7327 h 1618"/>
                              <a:gd name="T132" fmla="+- 0 3747 231"/>
                              <a:gd name="T133" fmla="*/ T132 w 3517"/>
                              <a:gd name="T134" fmla="+- 0 7305 7274"/>
                              <a:gd name="T135" fmla="*/ 7305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17" h="1618">
                                <a:moveTo>
                                  <a:pt x="62" y="1587"/>
                                </a:moveTo>
                                <a:lnTo>
                                  <a:pt x="60" y="1575"/>
                                </a:lnTo>
                                <a:lnTo>
                                  <a:pt x="53" y="1565"/>
                                </a:lnTo>
                                <a:lnTo>
                                  <a:pt x="43" y="1558"/>
                                </a:lnTo>
                                <a:lnTo>
                                  <a:pt x="31" y="1556"/>
                                </a:lnTo>
                                <a:lnTo>
                                  <a:pt x="19" y="1558"/>
                                </a:lnTo>
                                <a:lnTo>
                                  <a:pt x="9" y="1565"/>
                                </a:lnTo>
                                <a:lnTo>
                                  <a:pt x="2" y="1575"/>
                                </a:lnTo>
                                <a:lnTo>
                                  <a:pt x="0" y="1587"/>
                                </a:lnTo>
                                <a:lnTo>
                                  <a:pt x="2" y="1599"/>
                                </a:lnTo>
                                <a:lnTo>
                                  <a:pt x="9" y="1609"/>
                                </a:lnTo>
                                <a:lnTo>
                                  <a:pt x="19" y="1615"/>
                                </a:lnTo>
                                <a:lnTo>
                                  <a:pt x="31" y="1618"/>
                                </a:lnTo>
                                <a:lnTo>
                                  <a:pt x="43" y="1615"/>
                                </a:lnTo>
                                <a:lnTo>
                                  <a:pt x="53" y="1609"/>
                                </a:lnTo>
                                <a:lnTo>
                                  <a:pt x="60" y="1599"/>
                                </a:lnTo>
                                <a:lnTo>
                                  <a:pt x="62" y="1587"/>
                                </a:lnTo>
                                <a:close/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3516" y="1568"/>
                                </a:moveTo>
                                <a:lnTo>
                                  <a:pt x="3514" y="1556"/>
                                </a:lnTo>
                                <a:lnTo>
                                  <a:pt x="3507" y="1546"/>
                                </a:lnTo>
                                <a:lnTo>
                                  <a:pt x="3497" y="1539"/>
                                </a:lnTo>
                                <a:lnTo>
                                  <a:pt x="3485" y="1537"/>
                                </a:lnTo>
                                <a:lnTo>
                                  <a:pt x="3473" y="1539"/>
                                </a:lnTo>
                                <a:lnTo>
                                  <a:pt x="3463" y="1546"/>
                                </a:lnTo>
                                <a:lnTo>
                                  <a:pt x="3456" y="1556"/>
                                </a:lnTo>
                                <a:lnTo>
                                  <a:pt x="3454" y="1568"/>
                                </a:lnTo>
                                <a:lnTo>
                                  <a:pt x="3456" y="1580"/>
                                </a:lnTo>
                                <a:lnTo>
                                  <a:pt x="3463" y="1590"/>
                                </a:lnTo>
                                <a:lnTo>
                                  <a:pt x="3473" y="1597"/>
                                </a:lnTo>
                                <a:lnTo>
                                  <a:pt x="3485" y="1599"/>
                                </a:lnTo>
                                <a:lnTo>
                                  <a:pt x="3497" y="1597"/>
                                </a:lnTo>
                                <a:lnTo>
                                  <a:pt x="3507" y="1590"/>
                                </a:lnTo>
                                <a:lnTo>
                                  <a:pt x="3514" y="1580"/>
                                </a:lnTo>
                                <a:lnTo>
                                  <a:pt x="3516" y="1568"/>
                                </a:lnTo>
                                <a:close/>
                                <a:moveTo>
                                  <a:pt x="3516" y="31"/>
                                </a:moveTo>
                                <a:lnTo>
                                  <a:pt x="3514" y="19"/>
                                </a:lnTo>
                                <a:lnTo>
                                  <a:pt x="3507" y="9"/>
                                </a:lnTo>
                                <a:lnTo>
                                  <a:pt x="3497" y="3"/>
                                </a:lnTo>
                                <a:lnTo>
                                  <a:pt x="3485" y="0"/>
                                </a:lnTo>
                                <a:lnTo>
                                  <a:pt x="3473" y="3"/>
                                </a:lnTo>
                                <a:lnTo>
                                  <a:pt x="3463" y="9"/>
                                </a:lnTo>
                                <a:lnTo>
                                  <a:pt x="3456" y="19"/>
                                </a:lnTo>
                                <a:lnTo>
                                  <a:pt x="3454" y="31"/>
                                </a:lnTo>
                                <a:lnTo>
                                  <a:pt x="3456" y="43"/>
                                </a:lnTo>
                                <a:lnTo>
                                  <a:pt x="3463" y="53"/>
                                </a:lnTo>
                                <a:lnTo>
                                  <a:pt x="3473" y="60"/>
                                </a:lnTo>
                                <a:lnTo>
                                  <a:pt x="3485" y="62"/>
                                </a:lnTo>
                                <a:lnTo>
                                  <a:pt x="3497" y="60"/>
                                </a:lnTo>
                                <a:lnTo>
                                  <a:pt x="3507" y="53"/>
                                </a:lnTo>
                                <a:lnTo>
                                  <a:pt x="3514" y="43"/>
                                </a:lnTo>
                                <a:lnTo>
                                  <a:pt x="35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53109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6" y="9245"/>
                            <a:ext cx="6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47911" id="docshapegroup12" o:spid="_x0000_s1026" style="position:absolute;margin-left:0;margin-top:0;width:368.55pt;height:510.25pt;z-index:-15892992;mso-position-horizontal-relative:page;mso-position-vertical-relative:page" coordsize="7370,1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">
                <v:rect id="docshape13" o:spid="_x0000_s1027" style="position:absolute;width:3627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8" type="#_x0000_t75" style="position:absolute;top:9803;width:13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">
                  <v:imagedata r:id="rId43" o:title=""/>
                </v:shape>
                <v:shape id="docshape15" o:spid="_x0000_s1029" style="position:absolute;top:9589;width:526;height:548;visibility:visible;mso-wrap-style:square;v-text-anchor:top" coordsize="526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" path="m514,l504,,,505r,42l526,22r,-10l514,xe" fillcolor="#535353" stroked="f">
                  <v:path arrowok="t" o:connecttype="custom" o:connectlocs="514,9589;504,9589;0,10094;0,10136;526,9611;526,9601;514,9589" o:connectangles="0,0,0,0,0,0,0"/>
                </v:shape>
                <v:shape id="docshape16" o:spid="_x0000_s1030" style="position:absolute;left:375;top:2385;width:1235;height:367;visibility:visible;mso-wrap-style:square;v-text-anchor:top" coordsize="123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" path="m52,326l40,314r-28,l,326r,28l12,366r28,l52,354r,-14l52,326xm52,168l40,157r-28,l,168r,29l12,208r28,l52,197r,-14l52,168xm52,11l40,,12,,,11,,40,12,51r28,l52,40r,-15l52,11xm221,326l209,314r-28,l169,326r,28l181,366r28,l221,354r,-14l221,326xm221,168l209,157r-28,l169,168r,29l181,208r28,l221,197r,-14l221,168xm221,11l209,,181,,169,11r,29l181,51r28,l221,40r,-15l221,11xm390,326l378,314r-28,l338,326r,28l350,366r28,l390,354r,-14l390,326xm390,168l378,157r-28,l338,168r,29l350,208r28,l390,197r,-14l390,168xm390,11l378,,350,,338,11r,29l350,51r28,l390,40r,-15l390,11xm559,326l547,314r-28,l507,326r,28l519,366r28,l559,354r,-14l559,326xm559,168l547,157r-28,l507,168r,29l519,208r28,l559,197r,-14l559,168xm559,11l547,,519,,507,11r,29l519,51r28,l559,40r,-15l559,11xm728,326l716,314r-28,l676,326r,28l688,366r28,l728,354r,-14l728,326xm728,168l716,157r-28,l676,168r,29l688,208r28,l728,197r,-14l728,168xm728,11l716,,688,,676,11r,29l688,51r28,l728,40r,-15l728,11xm897,326l886,314r-29,l846,326r,28l857,366r29,l897,354r,-14l897,326xm897,168l886,157r-29,l846,168r,29l857,208r29,l897,197r,-14l897,168xm897,11l886,,857,,846,11r,29l857,51r29,l897,40r,-15l897,11xm1066,326r-11,-12l1026,314r-11,12l1015,354r11,12l1055,366r11,-12l1066,340r,-14xm1066,168r-11,-11l1026,157r-11,11l1015,197r11,11l1055,208r11,-11l1066,183r,-15xm1066,11l1055,r-29,l1015,11r,29l1026,51r29,l1066,40r,-15l1066,11xm1235,326r-11,-12l1195,314r-11,12l1184,354r11,12l1224,366r11,-12l1235,340r,-14xm1235,168r-11,-11l1195,157r-11,11l1184,197r11,11l1224,208r11,-11l1235,183r,-15xm1235,11l1224,r-29,l1184,11r,29l1195,51r29,l1235,40r,-15l1235,11xe" fillcolor="#93be5a" stroked="f">
                  <v:path arrowok="t" o:connecttype="custom" o:connectlocs="0,2712;52,2740;40,2543;12,2594;52,2554;0,2397;52,2426;209,2700;181,2752;221,2712;169,2554;221,2583;209,2386;181,2437;221,2397;338,2712;390,2740;378,2543;350,2594;390,2554;338,2397;390,2426;547,2700;519,2752;559,2712;507,2554;559,2583;547,2386;519,2437;559,2397;676,2712;728,2740;716,2543;688,2594;728,2554;676,2397;728,2426;886,2700;857,2752;897,2712;846,2554;897,2583;886,2386;857,2437;897,2397;1015,2712;1066,2740;1055,2543;1026,2594;1066,2554;1015,2397;1066,2426;1224,2700;1195,2752;1235,2712;1184,2554;1235,2583;1224,2386;1195,2437;1235,2397" o:connectangles="0,0,0,0,0,0,0,0,0,0,0,0,0,0,0,0,0,0,0,0,0,0,0,0,0,0,0,0,0,0,0,0,0,0,0,0,0,0,0,0,0,0,0,0,0,0,0,0,0,0,0,0,0,0,0,0,0,0,0,0"/>
                </v:shape>
                <v:shape id="docshape17" o:spid="_x0000_s1031" style="position:absolute;width:1560;height:1617;visibility:visible;mso-wrap-style:square;v-text-anchor:top" coordsize="1560,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" path="m,955r,661l21,1616r77,-2l174,1609r75,-9l322,1587r73,-16l466,1551r69,-23l603,1502r67,-29l735,1441r63,-35l859,1369r59,-41l976,1285r55,-46l1084,1191r50,-51l1182,1087r46,-55l1271,975r13,-19l21,956,,955xm1558,l896,r,2l900,78r-4,76l887,228r-16,72l850,369r-27,67l791,501r-36,61l713,619r-46,54l617,724r-54,46l505,811r-61,37l380,880r-67,27l243,928r-72,15l97,953r-76,3l1284,956r28,-40l1350,854r35,-63l1417,727r29,-67l1472,592r23,-70l1514,451r16,-72l1543,305r9,-74l1558,155r2,-77l1558,2r,-2xe" fillcolor="#37b349" stroked="f">
                  <v:path arrowok="t" o:connecttype="custom" o:connectlocs="0,1616;98,1614;249,1600;395,1571;535,1528;670,1473;798,1406;918,1328;1031,1239;1134,1140;1228,1032;1284,956;0,955;896,0;900,78;887,228;850,369;791,501;713,619;617,724;505,811;380,880;243,928;97,953;1284,956;1350,854;1417,727;1472,592;1514,451;1543,305;1558,155;1558,2" o:connectangles="0,0,0,0,0,0,0,0,0,0,0,0,0,0,0,0,0,0,0,0,0,0,0,0,0,0,0,0,0,0,0,0"/>
                </v:shape>
                <v:shape id="docshape18" o:spid="_x0000_s1032" style="position:absolute;top:5937;width:731;height:849;visibility:visible;mso-wrap-style:square;v-text-anchor:top" coordsize="73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" path="m647,l616,6,588,25,,613,,849,706,143r19,-28l731,84,725,52,706,25,679,6,647,xe" fillcolor="#535353" stroked="f">
                  <v:path arrowok="t" o:connecttype="custom" o:connectlocs="647,5937;616,5943;588,5962;0,6550;0,6786;706,6080;725,6052;731,6021;725,5989;706,5962;679,5943;647,5937" o:connectangles="0,0,0,0,0,0,0,0,0,0,0,0"/>
                </v:shape>
                <v:shape id="docshape19" o:spid="_x0000_s1033" style="position:absolute;top:6324;width:699;height:817;visibility:visible;mso-wrap-style:square;v-text-anchor:top" coordsize="699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" path="m615,l584,6,556,24,,580,,816,674,142r18,-27l698,83,692,52,674,24,646,6,615,xe" fillcolor="#009245" stroked="f">
                  <v:path arrowok="t" o:connecttype="custom" o:connectlocs="615,6325;584,6331;556,6349;0,6905;0,7141;674,6467;692,6440;698,6408;692,6377;674,6349;646,6331;615,6325" o:connectangles="0,0,0,0,0,0,0,0,0,0,0,0"/>
                </v:shape>
                <v:shape id="docshape20" o:spid="_x0000_s1034" type="#_x0000_t75" style="position:absolute;left:1751;top:2878;width:3738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">
                  <v:imagedata r:id="rId44" o:title=""/>
                </v:shape>
                <v:shape id="docshape21" o:spid="_x0000_s1035" style="position:absolute;left:1298;top:2425;width:2323;height:4645;visibility:visible;mso-wrap-style:square;v-text-anchor:top" coordsize="2323,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" path="m2322,r-81,1l2161,5r-79,7l2002,21r-78,12l1846,48r-77,18l1693,85r-76,23l1543,133r-74,28l1397,191r-72,32l1255,258r-69,37l1118,335r-67,43l986,422r-64,47l859,518r-61,52l738,624r-58,56l624,738r-54,59l519,858r-50,63l423,985r-45,66l336,1117r-40,68l258,1255r-34,70l191,1396r-30,73l133,1543r-25,74l86,1692r-20,77l49,1846r-15,78l22,2002r-10,79l5,2161r-4,80l,2322r1,80l5,2483r7,79l22,2641r12,79l49,2798r17,77l86,2951r22,75l133,3101r28,73l191,3247r33,71l258,3389r38,69l336,3526r42,67l423,3658r46,64l519,3785r51,61l624,3906r56,58l738,4020r60,54l859,4125r63,49l986,4221r65,45l1118,4308r68,40l1255,4385r70,35l1397,4453r72,30l1543,4510r74,25l1693,4558r76,20l1846,4595r78,15l2002,4622r80,10l2161,4638r80,4l2322,4644r,-19l2246,4624r-75,-4l2096,4614r-74,-8l1949,4595r-73,-13l1805,4566r-71,-17l1664,4529r-69,-22l1527,4484r-67,-26l1393,4430r-65,-30l1264,4368r-62,-34l1140,4298r-60,-38l1021,4221r-58,-41l906,4137r-55,-44l797,4047r-52,-48l694,3950r-49,-51l597,3847r-46,-54l507,3738r-43,-57l423,3623r-40,-59l346,3504r-36,-62l276,3379r-32,-64l214,3250r-28,-66l160,3117r-24,-68l115,2980,95,2910,77,2839,62,2767,49,2695,38,2622r-8,-74l24,2473r-4,-75l19,2322r1,-76l24,2170r6,-74l38,2022r11,-73l62,1876r15,-72l95,1733r20,-69l136,1594r24,-68l186,1459r28,-66l244,1328r32,-64l310,1201r36,-61l383,1079r40,-59l464,962r43,-56l551,851r46,-54l645,745r49,-51l745,644r52,-47l851,551r55,-45l963,463r58,-41l1080,383r60,-38l1202,310r62,-34l1328,244r65,-30l1460,186r67,-26l1595,136r69,-22l1734,94r71,-17l1876,62r73,-13l2022,38r74,-9l2171,23r75,-3l2322,18r,-18xe" fillcolor="#535353" stroked="f">
                  <v:path arrowok="t" o:connecttype="custom" o:connectlocs="2082,2438;1769,2492;1469,2587;1186,2721;922,2895;680,3106;469,3347;296,3611;161,3895;66,4195;12,4507;1,4828;34,5146;108,5452;224,5744;378,6019;570,6272;798,6500;1051,6692;1325,6846;1617,6961;1924,7036;2241,7068;2171,7046;1876,7008;1595,6933;1328,6826;1080,6686;851,6519;645,6325;464,6107;310,5868;186,5610;95,5336;38,5048;19,4748;38,4448;95,4159;186,3885;310,3627;464,3388;645,3171;851,2977;1080,2809;1328,2670;1595,2562;1876,2488;2171,2449" o:connectangles="0,0,0,0,0,0,0,0,0,0,0,0,0,0,0,0,0,0,0,0,0,0,0,0,0,0,0,0,0,0,0,0,0,0,0,0,0,0,0,0,0,0,0,0,0,0,0,0"/>
                </v:shape>
                <v:shape id="docshape22" o:spid="_x0000_s1036" style="position:absolute;left:1424;top:2551;width:3645;height:4392;visibility:visible;mso-wrap-style:square;v-text-anchor:top" coordsize="3645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" path="m2196,r-75,1l2046,5r-74,6l1898,20r-73,11l1754,44r-71,16l1612,78r-69,21l1475,121r-67,25l1341,172r-65,29l1212,232r-63,33l1088,300r-61,36l968,375r-57,40l854,457r-55,44l746,547r-52,47l643,643r-49,50l547,745r-45,54l458,854r-42,56l375,968r-38,59l300,1087r-35,62l232,1212r-30,64l173,1341r-27,66l121,1474r-22,69l79,1612r-18,70l45,1753r-14,72l20,1898r-8,73l5,2045r-4,75l,2196r1,75l5,2346r7,74l20,2494r11,72l45,2638r16,71l79,2779r20,70l121,2917r25,67l173,3050r29,66l232,3180r33,62l300,3304r37,60l375,3423r41,58l458,3538r44,54l547,3646r47,52l643,3748r51,49l746,3845r53,45l854,3934r57,42l968,4017r59,38l1088,4092r61,35l1212,4159r64,31l1341,4219r67,27l1475,4270r68,23l1612,4313r71,18l1754,4347r71,13l1898,4372r74,8l2046,4387r75,3l2196,4392r,-748l2273,3642r76,-6l2424,3626r73,-13l2569,3596r71,-21l2709,3551r68,-28l2842,3492r64,-34l2968,3421r60,-40l3086,3339r55,-46l3195,3245r50,-51l3293,3141r46,-56l3382,3028r40,-60l3459,2906r34,-64l3523,2776r28,-67l3575,2640r21,-71l3613,2497r14,-74l3637,2348r5,-75l3644,2196r-2,-77l3637,2043r-10,-75l3613,1895r-17,-72l3575,1752r-24,-69l3523,1615r-30,-66l3459,1486r-37,-62l3382,1364r-43,-58l3293,1250r-48,-53l3195,1146r-54,-48l3086,1053r-58,-43l2968,970r-62,-37l2842,899r-65,-31l2709,841r-69,-24l2569,796r-72,-17l2424,765r-75,-10l2273,749r-77,-2l2196,xe" fillcolor="#93be5a" stroked="f">
                  <v:fill opacity="55769f"/>
                  <v:path arrowok="t" o:connecttype="custom" o:connectlocs="2046,2557;1825,2583;1612,2630;1408,2698;1212,2784;1027,2888;854,3009;694,3146;547,3297;416,3462;300,3639;202,3828;121,4026;61,4234;20,4450;1,4672;5,4898;31,5118;79,5331;146,5536;232,5732;337,5916;458,6090;594,6250;746,6397;911,6528;1088,6644;1276,6742;1475,6822;1683,6883;1898,6924;2121,6942;2273,6194;2497,6165;2709,6103;2906,6010;3086,5891;3245,5746;3382,5580;3493,5394;3575,5192;3627,4975;3644,4748;3627,4520;3575,4304;3493,4101;3382,3916;3245,3749;3086,3605;2906,3485;2709,3393;2497,3331;2273,3301" o:connectangles="0,0,0,0,0,0,0,0,0,0,0,0,0,0,0,0,0,0,0,0,0,0,0,0,0,0,0,0,0,0,0,0,0,0,0,0,0,0,0,0,0,0,0,0,0,0,0,0,0,0,0,0,0"/>
                </v:shape>
                <v:shape id="docshape23" o:spid="_x0000_s1037" type="#_x0000_t75" style="position:absolute;left:2679;top:160;width:189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">
                  <v:imagedata r:id="rId45" o:title=""/>
                </v:shape>
                <v:shape id="docshape24" o:spid="_x0000_s1038" style="position:absolute;left:796;top:1599;width:26;height:182;visibility:visible;mso-wrap-style:square;v-text-anchor:top" coordsize="2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" path="m26,l,,,176r,4l1,180r,2l25,182r,-2l26,180r,-4l26,xe" fillcolor="#404041" stroked="f">
                  <v:path arrowok="t" o:connecttype="custom" o:connectlocs="26,1599;0,1599;0,1775;0,1779;1,1779;1,1781;25,1781;25,1779;26,1779;26,1775;26,1599" o:connectangles="0,0,0,0,0,0,0,0,0,0,0"/>
                </v:shape>
                <v:shape id="docshape25" o:spid="_x0000_s1039" type="#_x0000_t75" style="position:absolute;left:865;top:1598;width:15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">
                  <v:imagedata r:id="rId46" o:title=""/>
                </v:shape>
                <v:shape id="docshape26" o:spid="_x0000_s1040" type="#_x0000_t75" style="position:absolute;left:1062;top:1598;width:12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">
                  <v:imagedata r:id="rId47" o:title=""/>
                </v:shape>
                <v:shape id="docshape27" o:spid="_x0000_s1041" type="#_x0000_t75" style="position:absolute;left:1215;top:1598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">
                  <v:imagedata r:id="rId48" o:title=""/>
                </v:shape>
                <v:shape id="docshape28" o:spid="_x0000_s1042" type="#_x0000_t75" style="position:absolute;left:1371;top:1596;width:41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">
                  <v:imagedata r:id="rId49" o:title=""/>
                </v:shape>
                <v:shape id="docshape29" o:spid="_x0000_s1043" type="#_x0000_t75" style="position:absolute;left:1815;top:1598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">
                  <v:imagedata r:id="rId50" o:title=""/>
                </v:shape>
                <v:shape id="docshape30" o:spid="_x0000_s1044" type="#_x0000_t75" style="position:absolute;left:2041;top:1596;width:35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">
                  <v:imagedata r:id="rId51" o:title=""/>
                </v:shape>
                <v:shape id="docshape31" o:spid="_x0000_s1045" type="#_x0000_t75" style="position:absolute;left:2436;top:1598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">
                  <v:imagedata r:id="rId48" o:title=""/>
                </v:shape>
                <v:shape id="docshape32" o:spid="_x0000_s1046" type="#_x0000_t75" style="position:absolute;left:2595;top:1596;width:40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">
                  <v:imagedata r:id="rId52" o:title=""/>
                </v:shape>
                <v:shape id="docshape33" o:spid="_x0000_s1047" type="#_x0000_t75" style="position:absolute;left:3044;top:1598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">
                  <v:imagedata r:id="rId48" o:title=""/>
                </v:shape>
                <v:shape id="docshape34" o:spid="_x0000_s1048" type="#_x0000_t75" style="position:absolute;left:3200;top:1596;width:1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">
                  <v:imagedata r:id="rId53" o:title=""/>
                </v:shape>
                <v:shape id="docshape35" o:spid="_x0000_s1049" type="#_x0000_t75" style="position:absolute;left:3352;top:1598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">
                  <v:imagedata r:id="rId54" o:title=""/>
                </v:shape>
                <v:shape id="docshape36" o:spid="_x0000_s1050" type="#_x0000_t75" style="position:absolute;left:3554;top:1596;width:26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">
                  <v:imagedata r:id="rId55" o:title=""/>
                </v:shape>
                <v:shape id="docshape37" o:spid="_x0000_s1051" type="#_x0000_t75" style="position:absolute;left:3936;top:1596;width:12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">
                  <v:imagedata r:id="rId56" o:title=""/>
                </v:shape>
                <v:shape id="docshape38" o:spid="_x0000_s1052" type="#_x0000_t75" style="position:absolute;left:4093;top:1598;width:24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">
                  <v:imagedata r:id="rId57" o:title=""/>
                </v:shape>
                <v:shape id="docshape39" o:spid="_x0000_s1053" type="#_x0000_t75" style="position:absolute;left:4425;top:1598;width:57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">
                  <v:imagedata r:id="rId58" o:title=""/>
                </v:shape>
                <v:shape id="docshape40" o:spid="_x0000_s1054" type="#_x0000_t75" style="position:absolute;left:5037;top:1596;width:12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">
                  <v:imagedata r:id="rId56" o:title=""/>
                </v:shape>
                <v:shape id="docshape41" o:spid="_x0000_s1055" style="position:absolute;left:5194;top:1598;width:227;height:183;visibility:visible;mso-wrap-style:square;v-text-anchor:top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" path="m26,1l,1,,177r,4l1,181r,2l25,183r,-2l26,181r,-4l26,1xm174,2r-1,l173,,52,r,2l52,20r,2l99,22r,158l100,180r,2l125,182r,-2l126,180r,-158l173,22r,-2l174,20r,-18xm226,1r-26,l200,177r,4l201,181r,2l225,183r,-2l226,181r,-4l226,1xe" fillcolor="#404041" stroked="f">
                  <v:path arrowok="t" o:connecttype="custom" o:connectlocs="26,1599;0,1599;0,1775;0,1779;1,1779;1,1781;25,1781;25,1779;26,1779;26,1775;26,1599;174,1600;173,1600;173,1598;52,1598;52,1600;52,1600;52,1618;52,1618;52,1620;99,1620;99,1778;100,1778;100,1780;125,1780;125,1778;126,1778;126,1620;173,1620;173,1618;174,1618;174,1600;226,1599;200,1599;200,1775;200,1779;201,1779;201,1781;225,1781;225,1779;226,1779;226,1775;226,1599" o:connectangles="0,0,0,0,0,0,0,0,0,0,0,0,0,0,0,0,0,0,0,0,0,0,0,0,0,0,0,0,0,0,0,0,0,0,0,0,0,0,0,0,0,0,0"/>
                </v:shape>
                <v:shape id="docshape42" o:spid="_x0000_s1056" type="#_x0000_t75" style="position:absolute;left:5461;top:1596;width:12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">
                  <v:imagedata r:id="rId59" o:title=""/>
                </v:shape>
                <v:shape id="docshape43" o:spid="_x0000_s1057" type="#_x0000_t75" style="position:absolute;left:5624;top:1598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">
                  <v:imagedata r:id="rId60" o:title=""/>
                </v:shape>
                <v:shape id="docshape44" o:spid="_x0000_s1058" type="#_x0000_t75" style="position:absolute;left:862;top:1881;width:4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">
                  <v:imagedata r:id="rId61" o:title=""/>
                </v:shape>
                <v:shape id="docshape45" o:spid="_x0000_s1059" type="#_x0000_t75" style="position:absolute;left:1367;top:1881;width:122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">
                  <v:imagedata r:id="rId62" o:title=""/>
                </v:shape>
                <v:shape id="docshape46" o:spid="_x0000_s1060" type="#_x0000_t75" style="position:absolute;left:1531;top:1879;width:66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">
                  <v:imagedata r:id="rId63" o:title=""/>
                </v:shape>
                <v:shape id="docshape47" o:spid="_x0000_s1061" type="#_x0000_t75" style="position:absolute;left:2240;top:1881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">
                  <v:imagedata r:id="rId64" o:title=""/>
                </v:shape>
                <v:shape id="docshape48" o:spid="_x0000_s1062" style="position:absolute;left:2399;top:1882;width:26;height:182;visibility:visible;mso-wrap-style:square;v-text-anchor:top" coordsize="2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" path="m26,l,,,176r,4l1,180r,2l25,182r,-2l26,180r,-4l26,xe" fillcolor="#404041" stroked="f">
                  <v:path arrowok="t" o:connecttype="custom" o:connectlocs="26,1882;0,1882;0,2058;0,2062;1,2062;1,2064;25,2064;25,2062;26,2062;26,2058;26,1882" o:connectangles="0,0,0,0,0,0,0,0,0,0,0"/>
                </v:shape>
                <v:shape id="docshape49" o:spid="_x0000_s1063" type="#_x0000_t75" style="position:absolute;left:2468;top:1881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">
                  <v:imagedata r:id="rId65" o:title=""/>
                </v:shape>
                <v:shape id="docshape50" o:spid="_x0000_s1064" type="#_x0000_t75" style="position:absolute;left:2631;top:1879;width:1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">
                  <v:imagedata r:id="rId66" o:title=""/>
                </v:shape>
                <v:shape id="docshape51" o:spid="_x0000_s1065" type="#_x0000_t75" style="position:absolute;left:2850;top:1879;width:26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">
                  <v:imagedata r:id="rId67" o:title=""/>
                </v:shape>
                <v:shape id="docshape52" o:spid="_x0000_s1066" type="#_x0000_t75" style="position:absolute;left:3237;top:1881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">
                  <v:imagedata r:id="rId50" o:title=""/>
                </v:shape>
                <v:shape id="docshape53" o:spid="_x0000_s1067" style="position:absolute;left:3400;top:1882;width:26;height:182;visibility:visible;mso-wrap-style:square;v-text-anchor:top" coordsize="2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" path="m26,l,,,176r,4l1,180r,2l25,182r,-2l26,180r,-4l26,xe" fillcolor="#404041" stroked="f">
                  <v:path arrowok="t" o:connecttype="custom" o:connectlocs="26,1882;0,1882;0,2058;0,2062;1,2062;1,2064;25,2064;25,2062;26,2062;26,2058;26,1882" o:connectangles="0,0,0,0,0,0,0,0,0,0,0"/>
                </v:shape>
                <v:shape id="docshape54" o:spid="_x0000_s1068" type="#_x0000_t75" style="position:absolute;left:3467;top:1879;width:1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">
                  <v:imagedata r:id="rId66" o:title=""/>
                </v:shape>
                <v:shape id="docshape55" o:spid="_x0000_s1069" type="#_x0000_t75" style="position:absolute;left:3623;top:1881;width:43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">
                  <v:imagedata r:id="rId68" o:title=""/>
                </v:shape>
                <v:shape id="docshape56" o:spid="_x0000_s1070" type="#_x0000_t75" style="position:absolute;left:4161;top:1879;width:1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">
                  <v:imagedata r:id="rId69" o:title=""/>
                </v:shape>
                <v:shape id="docshape57" o:spid="_x0000_s1071" type="#_x0000_t75" style="position:absolute;left:4476;top:1881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">
                  <v:imagedata r:id="rId70" o:title=""/>
                </v:shape>
                <v:shape id="docshape58" o:spid="_x0000_s1072" type="#_x0000_t75" style="position:absolute;left:4317;top:1881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">
                  <v:imagedata r:id="rId64" o:title=""/>
                </v:shape>
                <v:shape id="docshape59" o:spid="_x0000_s1073" type="#_x0000_t75" style="position:absolute;left:4615;top:1881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">
                  <v:imagedata r:id="rId70" o:title=""/>
                </v:shape>
                <v:shape id="docshape60" o:spid="_x0000_s1074" type="#_x0000_t75" style="position:absolute;left:4754;top:1881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">
                  <v:imagedata r:id="rId71" o:title=""/>
                </v:shape>
                <v:shape id="docshape61" o:spid="_x0000_s1075" type="#_x0000_t75" style="position:absolute;left:5000;top:1881;width:39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">
                  <v:imagedata r:id="rId72" o:title=""/>
                </v:shape>
                <v:shape id="docshape62" o:spid="_x0000_s1076" type="#_x0000_t75" style="position:absolute;left:5426;top:1881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">
                  <v:imagedata r:id="rId64" o:title=""/>
                </v:shape>
                <v:shape id="docshape63" o:spid="_x0000_s1077" style="position:absolute;left:5585;top:1882;width:26;height:182;visibility:visible;mso-wrap-style:square;v-text-anchor:top" coordsize="2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" path="m26,l,,,176r,4l1,180r,2l25,182r,-2l26,180r,-4l26,xe" fillcolor="#404041" stroked="f">
                  <v:path arrowok="t" o:connecttype="custom" o:connectlocs="26,1882;0,1882;0,2058;0,2062;1,2062;1,2064;25,2064;25,2062;26,2062;26,2058;26,1882" o:connectangles="0,0,0,0,0,0,0,0,0,0,0"/>
                </v:shape>
                <v:shape id="docshape64" o:spid="_x0000_s1078" style="position:absolute;left:6079;top:1517;width:1291;height:1689;visibility:visible;mso-wrap-style:square;v-text-anchor:top" coordsize="1291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" path="m1290,187l90,1387r,10l102,1408r9,l1290,230r,-43xm1290,l121,1169r,10l133,1191r9,l1290,43r,-43xm1290,377l,1667r,9l12,1688r9,l1290,419r,-42xe" fillcolor="#96be3e" stroked="f">
                  <v:path arrowok="t" o:connecttype="custom" o:connectlocs="1290,1704;90,2904;90,2914;102,2925;111,2925;1290,1747;1290,1704;1290,1517;121,2686;121,2696;133,2708;142,2708;1290,1560;1290,1517;1290,1894;0,3184;0,3193;12,3205;21,3205;1290,1936;1290,1894" o:connectangles="0,0,0,0,0,0,0,0,0,0,0,0,0,0,0,0,0,0,0,0,0"/>
                </v:shape>
                <v:shape id="docshape65" o:spid="_x0000_s1079" type="#_x0000_t75" style="position:absolute;left:5870;top:1598;width:109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">
                  <v:imagedata r:id="rId73" o:title=""/>
                </v:shape>
                <v:shape id="docshape66" o:spid="_x0000_s1080" type="#_x0000_t75" style="position:absolute;left:6010;top:1598;width:12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">
                  <v:imagedata r:id="rId74" o:title=""/>
                </v:shape>
                <v:shape id="docshape67" o:spid="_x0000_s1081" type="#_x0000_t75" style="position:absolute;left:6166;top:1596;width:12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">
                  <v:imagedata r:id="rId75" o:title=""/>
                </v:shape>
                <v:shape id="docshape68" o:spid="_x0000_s1082" type="#_x0000_t75" style="position:absolute;left:6329;top:1598;width:15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">
                  <v:imagedata r:id="rId76" o:title=""/>
                </v:shape>
                <v:shape id="docshape69" o:spid="_x0000_s1083" type="#_x0000_t75" style="position:absolute;left:5652;top:1879;width:4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">
                  <v:imagedata r:id="rId77" o:title=""/>
                </v:shape>
                <v:shape id="docshape70" o:spid="_x0000_s1084" type="#_x0000_t75" style="position:absolute;left:6131;top:1879;width:12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">
                  <v:imagedata r:id="rId59" o:title=""/>
                </v:shape>
                <v:shape id="docshape71" o:spid="_x0000_s1085" type="#_x0000_t75" style="position:absolute;left:6294;top:1881;width:12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">
                  <v:imagedata r:id="rId71" o:title=""/>
                </v:shape>
                <v:shape id="docshape72" o:spid="_x0000_s1086" type="#_x0000_t75" style="position:absolute;left:448;top:9740;width:141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">
                  <v:imagedata r:id="rId78" o:title=""/>
                </v:shape>
                <v:shape id="docshape73" o:spid="_x0000_s1087" style="position:absolute;left:6624;top:4834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" path="m28,l8,,,8,,28r8,8l28,36r8,-8l36,18,36,8,28,xe" fillcolor="#535353" stroked="f">
                  <v:path arrowok="t" o:connecttype="custom" o:connectlocs="28,4835;8,4835;0,4843;0,4863;8,4871;28,4871;36,4863;36,4853;36,4843;28,4835" o:connectangles="0,0,0,0,0,0,0,0,0,0"/>
                </v:shape>
                <v:shape id="docshape74" o:spid="_x0000_s1088" style="position:absolute;left:5545;top:4907;width:1825;height:2211;visibility:visible;mso-wrap-style:square;v-text-anchor:top" coordsize="1825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" path="m1104,r-21,l1063,1r1,26l1077,27r13,-1l1104,26r,-26xm1144,1r-1,26l1156,27r13,1l1182,29r2,-26l1164,1r-20,xm1023,3r-20,2l983,7r3,26l999,31r13,-1l1025,29,1023,3xm1224,6r-2,27l1235,34r13,2l1261,37r3,-26l1244,9,1224,6xm943,12r-20,3l903,18r5,26l921,42r13,-2l947,38,943,12xm1304,18r-4,26l1312,46r13,3l1338,52r6,-26l1324,22r-20,-4xm863,26r-9,3l844,31r-20,5l831,62r13,-4l856,55r13,-3l863,26xm1383,35r-7,26l1389,64r13,4l1414,71r8,-25l1412,43r-9,-3l1393,38r-10,-3xm785,47r-9,3l766,53r-19,6l755,84r13,-4l780,76r13,-4l785,47xm1460,58r-8,25l1464,87r13,5l1489,97r9,-25l1480,65r-10,-4l1460,58xm709,73r-9,4l690,80r-9,4l672,88r10,25l694,107r12,-5l718,98,709,73xm1536,87r-10,24l1538,116r12,6l1562,127r11,-24l1564,99r-9,-4l1545,91r-9,-4xm635,105r-9,4l617,113r-9,5l599,122r12,24l623,140r11,-6l646,129,635,105xm1609,121r-12,24l1609,151r11,6l1632,163r13,-23l1636,135r-9,-4l1618,126r-9,-5xm563,142r-8,5l546,152r-9,5l529,162r13,23l554,178r11,-7l576,165,563,142xm1680,161r-14,22l1677,190r11,7l1699,204r15,-22l1705,177r-8,-6l1688,166r-8,-5xm495,184r-9,5l478,195r-8,6l462,207r15,21l488,220r10,-7l509,206,495,184xm1747,205r-15,22l1742,234r11,8l1763,250r17,-21l1772,223r-9,-6l1755,211r-8,-6xm429,231r-8,6l413,243r-7,7l398,256r17,20l425,268r10,-8l445,252,429,231xm1811,255r-17,20l1804,283r10,9l1824,301r1,-1l1825,266r-6,-5l1811,255xm367,282r-7,7l352,296r-7,7l338,310r18,19l366,320r9,-9l385,302,367,282xm309,338r-7,8l295,353r-6,8l282,368r20,18l310,376r9,-10l328,357,309,338xm255,399r-6,7l243,414r-7,8l230,430r21,16l259,436r8,-10l276,415,255,399xm206,462r-6,9l194,479r-5,8l183,496r22,14l212,499r8,-10l228,478,206,462xm161,530r-5,8l151,547r-5,9l141,565r23,13l171,566r6,-11l184,544,161,530xm122,600r-5,9l113,618r-5,9l104,637r24,11l134,636r5,-12l145,612,122,600xm88,674r-4,9l80,692r-4,10l72,711r25,10l102,708r5,-12l112,684,88,674xm59,749r-3,10l52,768r-3,10l46,788r26,7l76,783r4,-13l84,758,59,749xm36,826r-3,10l31,846r-3,10l26,866r26,5l55,859r3,-13l61,833,36,826xm18,905r-2,10l15,925r-2,11l12,945r26,4l40,935r2,-12l44,910,18,905xm7,985l6,995r-1,10l4,1015r-1,10l29,1027r1,-13l32,1001r1,-13l7,985xm1,1066l,1079r,13l,1106r27,-1l27,1092r,-13l27,1067,1,1066xm27,1145r-26,1l2,1159r,8l3,1177r,10l30,1185r-1,-13l28,1159r-1,-14xm33,1224r-26,3l8,1237r1,10l11,1257r1,10l38,1263r-2,-13l35,1237r-2,-13xm45,1302r-26,5l21,1317r1,9l25,1336r2,10l53,1340r-3,-12l47,1315r-2,-13xm62,1379r-26,6l39,1395r2,10l44,1415r3,9l72,1417r-3,-13l65,1391r-3,-12xm85,1454r-26,9l63,1472r3,10l70,1491r3,10l98,1491r-5,-12l89,1467r-4,-13xm113,1528r-25,10l92,1547r4,9l101,1566r4,9l129,1563r-6,-11l118,1540r-5,-12xm146,1599r-23,12l127,1620r5,9l137,1637r5,9l165,1633r-7,-11l152,1610r-6,-11xm185,1667r-23,14l167,1690r6,8l178,1707r6,8l206,1700r-7,-11l192,1678r-7,-11xm228,1733r-21,15l213,1756r6,8l225,1772r6,8l252,1764r-8,-10l236,1743r-8,-10xm276,1795r-20,17l263,1820r6,7l276,1835r6,7l302,1825r-9,-10l285,1805r-9,-10xm329,1854r-19,18l317,1879r7,7l331,1893r7,7l357,1881r-10,-9l338,1863r-9,-9xm1825,1908r,l1825,1909r,-1xm386,1908r-18,20l375,1935r8,6l391,1948r8,6l415,1934r-10,-8l395,1917r-9,-9xm1795,1934r-10,9l1775,1951r-11,8l1780,1980r8,-6l1796,1967r8,-6l1812,1955r-17,-21xm446,1959r-16,21l438,1986r8,6l454,1998r8,6l478,1982r-11,-7l457,1967r-11,-8xm1733,1982r-11,8l1711,1997r-11,8l1715,2027r8,-6l1732,2015r8,-5l1748,2004r-15,-22xm510,2005r-14,22l504,2032r9,6l521,2043r9,5l544,2026r-12,-7l521,2012r-11,-7xm1667,2026r-11,7l1645,2039r-12,7l1646,2069r9,-5l1664,2059r8,-5l1681,2048r-14,-22xm578,2046r-13,23l573,2074r9,5l591,2083r9,5l612,2064r-11,-6l589,2052r-11,-6xm1598,2064r-11,6l1575,2076r-12,6l1574,2106r10,-5l1593,2097r9,-5l1611,2088r-13,-24xm648,2082r-12,24l646,2110r9,4l664,2118r9,4l684,2098r-12,-5l660,2087r-12,-5xm1527,2098r-12,5l1503,2108r-12,4l1500,2137r19,-7l1528,2126r10,-4l1527,2098xm720,2113r-9,24l720,2141r10,3l749,2151r9,-25l745,2122r-12,-5l720,2113xm1454,2126r-12,4l1429,2134r-13,4l1424,2163r19,-6l1453,2154r9,-3l1454,2126xm795,2138r-8,25l797,2166r10,3l826,2174r7,-25l820,2145r-12,-3l795,2138xm1379,2149r-13,3l1353,2155r-13,3l1346,2184r20,-5l1385,2174r-6,-25xm871,2158r-5,26l885,2188r20,4l910,2166r-13,-3l884,2161r-13,-3xm1302,2166r-13,2l1276,2170r-13,2l1267,2198r20,-3l1306,2192r-4,-26xm949,2172r-4,26l965,2201r20,2l988,2177r-13,-1l962,2174r-13,-2xm1224,2177r-13,1l1198,2180r-14,1l1186,2207r21,-2l1227,2203r-3,-26xm1027,2181r-2,26l1045,2208r20,1l1066,2183r-13,-1l1040,2182r-13,-1xm1145,2183r-13,l1119,2183r-13,l1106,2210r20,l1146,2209r-1,-26xe" stroked="f">
                  <v:path arrowok="t" o:connecttype="custom" o:connectlocs="1143,4935;986,4941;1264,4919;943,4920;854,4937;1389,4972;766,4961;1477,5000;672,4996;1562,5035;599,5030;1632,5071;529,5070;1699,5112;462,5115;1763,5158;398,5164;1824,5209;356,5237;302,5294;251,5354;205,5418;164,5486;128,5556;97,5629;72,5703;52,5779;38,5857;29,5935;27,6000;30,6093;38,6171;53,6248;72,6325;98,6399;129,6471;165,6541;206,6608;252,6672;302,6733;357,6789;375,6843;1775,6859;438,6894;1711,6905;504,6940;1645,6947;573,6982;1575,6984;646,7018;1503,7016;730,7052;1424,7071;833,7057;1385,7082;1302,7074;965,7109;1186,7115;1040,7090" o:connectangles="0,0,0,0,0,0,0,0,0,0,0,0,0,0,0,0,0,0,0,0,0,0,0,0,0,0,0,0,0,0,0,0,0,0,0,0,0,0,0,0,0,0,0,0,0,0,0,0,0,0,0,0,0,0,0,0,0,0,0"/>
                </v:shape>
                <v:shape id="docshape75" o:spid="_x0000_s1089" type="#_x0000_t75" style="position:absolute;left:5735;top:5098;width:1635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">
                  <v:imagedata r:id="rId79" o:title=""/>
                </v:shape>
                <v:shape id="docshape76" o:spid="_x0000_s1090" style="position:absolute;left:230;top:7274;width:3517;height:1618;visibility:visible;mso-wrap-style:square;v-text-anchor:top" coordsize="3517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" path="m62,1587r-2,-12l53,1565r-10,-7l31,1556r-12,2l9,1565r-7,10l,1587r2,12l9,1609r10,6l31,1618r12,-3l53,1609r7,-10l62,1587xm62,31l60,19,53,9,43,3,31,,19,3,9,9,2,19,,31,2,43,9,53r10,7l31,62,43,60,53,53,60,43,62,31xm3516,1568r-2,-12l3507,1546r-10,-7l3485,1537r-12,2l3463,1546r-7,10l3454,1568r2,12l3463,1590r10,7l3485,1599r12,-2l3507,1590r7,-10l3516,1568xm3516,31r-2,-12l3507,9,3497,3,3485,r-12,3l3463,9r-7,10l3454,31r2,12l3463,53r10,7l3485,62r12,-2l3507,53r7,-10l3516,31xe" fillcolor="#535353" stroked="f">
                  <v:path arrowok="t" o:connecttype="custom" o:connectlocs="60,8849;43,8832;19,8832;2,8849;2,8873;19,8889;43,8889;60,8873;62,7305;53,7283;31,7274;9,7283;0,7305;9,7327;31,7336;53,7327;62,7305;3514,8830;3497,8813;3473,8813;3456,8830;3456,8854;3473,8871;3497,8871;3514,8854;3516,7305;3507,7283;3485,7274;3463,7283;3454,7305;3463,7327;3485,7336;3507,7327;3516,7305" o:connectangles="0,0,0,0,0,0,0,0,0,0,0,0,0,0,0,0,0,0,0,0,0,0,0,0,0,0,0,0,0,0,0,0,0,0"/>
                </v:shape>
                <v:shape id="docshape77" o:spid="_x0000_s1091" type="#_x0000_t75" style="position:absolute;left:5956;top:9245;width:6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">
                  <v:imagedata r:id="rId80" o:title=""/>
                </v:shape>
                <w10:wrap anchorx="page" anchory="page"/>
              </v:group>
            </w:pict>
          </mc:Fallback>
        </mc:AlternateConten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European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ommission's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support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proofErr w:type="gramStart"/>
      <w:r w:rsidR="00C30116" w:rsidRPr="009773FC">
        <w:rPr>
          <w:color w:val="214E9E"/>
          <w:w w:val="105"/>
          <w:sz w:val="7"/>
          <w:lang w:val="en-SI"/>
        </w:rPr>
        <w:t>for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production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of</w:t>
      </w:r>
      <w:proofErr w:type="gramEnd"/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is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publication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does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not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onstitute</w:t>
      </w:r>
      <w:r w:rsidR="00C30116" w:rsidRPr="009773FC">
        <w:rPr>
          <w:color w:val="214E9E"/>
          <w:spacing w:val="-1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an</w:t>
      </w:r>
      <w:r w:rsidR="00C30116" w:rsidRPr="009773FC">
        <w:rPr>
          <w:color w:val="214E9E"/>
          <w:spacing w:val="40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endorsement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of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ontents,</w:t>
      </w:r>
      <w:r w:rsidR="00C30116" w:rsidRPr="009773FC">
        <w:rPr>
          <w:color w:val="214E9E"/>
          <w:spacing w:val="-6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which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reflect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views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only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of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authors,</w:t>
      </w:r>
      <w:r w:rsidR="00C30116" w:rsidRPr="009773FC">
        <w:rPr>
          <w:color w:val="214E9E"/>
          <w:spacing w:val="-6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and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4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ommission</w:t>
      </w:r>
      <w:r w:rsidR="00C30116" w:rsidRPr="009773FC">
        <w:rPr>
          <w:color w:val="214E9E"/>
          <w:spacing w:val="40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annot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b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held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responsibl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for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any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us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which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may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b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mad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of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information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contained</w:t>
      </w:r>
      <w:r w:rsidR="00C30116" w:rsidRPr="009773FC">
        <w:rPr>
          <w:color w:val="214E9E"/>
          <w:spacing w:val="-3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therein.</w:t>
      </w:r>
      <w:r w:rsidR="00C30116" w:rsidRPr="009773FC">
        <w:rPr>
          <w:color w:val="214E9E"/>
          <w:spacing w:val="40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ERASMUS+</w:t>
      </w:r>
      <w:r w:rsidR="00C30116" w:rsidRPr="009773FC">
        <w:rPr>
          <w:color w:val="214E9E"/>
          <w:spacing w:val="7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KA2:</w:t>
      </w:r>
      <w:r w:rsidR="00C30116" w:rsidRPr="009773FC">
        <w:rPr>
          <w:color w:val="214E9E"/>
          <w:spacing w:val="7"/>
          <w:w w:val="105"/>
          <w:sz w:val="7"/>
          <w:lang w:val="en-SI"/>
        </w:rPr>
        <w:t xml:space="preserve"> </w:t>
      </w:r>
      <w:r w:rsidR="00C30116" w:rsidRPr="009773FC">
        <w:rPr>
          <w:color w:val="214E9E"/>
          <w:w w:val="105"/>
          <w:sz w:val="7"/>
          <w:lang w:val="en-SI"/>
        </w:rPr>
        <w:t>2021-1-RO01-KA220-VET-000028028</w:t>
      </w:r>
    </w:p>
    <w:p w14:paraId="1DB063F1" w14:textId="77777777" w:rsidR="00BD6109" w:rsidRPr="009773FC" w:rsidRDefault="00C30116">
      <w:pPr>
        <w:rPr>
          <w:sz w:val="18"/>
          <w:lang w:val="sl-SI"/>
        </w:rPr>
      </w:pPr>
      <w:r w:rsidRPr="009773FC">
        <w:rPr>
          <w:lang w:val="sl-SI"/>
        </w:rPr>
        <w:br w:type="column"/>
      </w:r>
    </w:p>
    <w:p w14:paraId="57B35B20" w14:textId="77777777" w:rsidR="00A04208" w:rsidRDefault="00A04208" w:rsidP="00487DCA">
      <w:pPr>
        <w:spacing w:before="124"/>
        <w:rPr>
          <w:rFonts w:ascii="Calibri"/>
          <w:b/>
          <w:color w:val="37B349"/>
          <w:spacing w:val="-2"/>
          <w:w w:val="115"/>
          <w:sz w:val="14"/>
          <w:lang w:val="sl-SI"/>
        </w:rPr>
      </w:pPr>
    </w:p>
    <w:p w14:paraId="12F6E314" w14:textId="164B0960" w:rsidR="00BD6109" w:rsidRPr="009773FC" w:rsidRDefault="00000000" w:rsidP="00487DCA">
      <w:pPr>
        <w:spacing w:before="124"/>
        <w:rPr>
          <w:rFonts w:ascii="Calibri"/>
          <w:b/>
          <w:sz w:val="14"/>
          <w:lang w:val="sl-SI"/>
        </w:rPr>
      </w:pPr>
      <w:hyperlink r:id="rId81" w:history="1">
        <w:r w:rsidR="00A04208" w:rsidRPr="00DF05E0">
          <w:rPr>
            <w:rStyle w:val="Hiperpovezava"/>
            <w:rFonts w:ascii="Calibri"/>
            <w:b/>
            <w:spacing w:val="-2"/>
            <w:w w:val="115"/>
            <w:sz w:val="14"/>
            <w:lang w:val="sl-SI"/>
          </w:rPr>
          <w:t>www.digigreen.erasmus.site</w:t>
        </w:r>
      </w:hyperlink>
    </w:p>
    <w:p w14:paraId="24723788" w14:textId="77777777" w:rsidR="00BD6109" w:rsidRPr="009773FC" w:rsidRDefault="00BD6109">
      <w:pPr>
        <w:rPr>
          <w:rFonts w:ascii="Calibri"/>
          <w:sz w:val="14"/>
          <w:lang w:val="sl-SI"/>
        </w:rPr>
        <w:sectPr w:rsidR="00BD6109" w:rsidRPr="009773FC">
          <w:type w:val="continuous"/>
          <w:pgSz w:w="7380" w:h="10210"/>
          <w:pgMar w:top="0" w:right="40" w:bottom="0" w:left="240" w:header="720" w:footer="720" w:gutter="0"/>
          <w:cols w:num="2" w:space="720" w:equalWidth="0">
            <w:col w:w="4935" w:space="40"/>
            <w:col w:w="2125"/>
          </w:cols>
        </w:sectPr>
      </w:pPr>
    </w:p>
    <w:p w14:paraId="4CC917E6" w14:textId="69F8ED56" w:rsidR="00BD6109" w:rsidRPr="009773FC" w:rsidRDefault="00263789">
      <w:pPr>
        <w:pStyle w:val="Telobesedila"/>
        <w:rPr>
          <w:rFonts w:ascii="Calibri"/>
          <w:b/>
          <w:sz w:val="20"/>
          <w:lang w:val="sl-SI"/>
        </w:rPr>
      </w:pPr>
      <w:r w:rsidRPr="009773FC">
        <w:rPr>
          <w:noProof/>
          <w:lang w:val="sl-SI"/>
        </w:rPr>
        <w:lastRenderedPageBreak/>
        <mc:AlternateContent>
          <mc:Choice Requires="wpg">
            <w:drawing>
              <wp:anchor distT="0" distB="0" distL="114300" distR="114300" simplePos="0" relativeHeight="487427584" behindDoc="1" locked="0" layoutInCell="1" allowOverlap="1" wp14:anchorId="763E4205" wp14:editId="2C541CC5">
                <wp:simplePos x="0" y="0"/>
                <wp:positionH relativeFrom="page">
                  <wp:posOffset>-86360</wp:posOffset>
                </wp:positionH>
                <wp:positionV relativeFrom="page">
                  <wp:posOffset>0</wp:posOffset>
                </wp:positionV>
                <wp:extent cx="4680585" cy="6480175"/>
                <wp:effectExtent l="0" t="0" r="0" b="0"/>
                <wp:wrapNone/>
                <wp:docPr id="1882377598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6480175"/>
                          <a:chOff x="0" y="0"/>
                          <a:chExt cx="7371" cy="10205"/>
                        </a:xfrm>
                      </wpg:grpSpPr>
                      <wps:wsp>
                        <wps:cNvPr id="40145579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3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948230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16"/>
                            <a:ext cx="22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905651" name="docshape99"/>
                        <wps:cNvSpPr>
                          <a:spLocks/>
                        </wps:cNvSpPr>
                        <wps:spPr bwMode="auto">
                          <a:xfrm>
                            <a:off x="0" y="9504"/>
                            <a:ext cx="615" cy="636"/>
                          </a:xfrm>
                          <a:custGeom>
                            <a:avLst/>
                            <a:gdLst>
                              <a:gd name="T0" fmla="*/ 603 w 615"/>
                              <a:gd name="T1" fmla="+- 0 9504 9504"/>
                              <a:gd name="T2" fmla="*/ 9504 h 636"/>
                              <a:gd name="T3" fmla="*/ 593 w 615"/>
                              <a:gd name="T4" fmla="+- 0 9504 9504"/>
                              <a:gd name="T5" fmla="*/ 9504 h 636"/>
                              <a:gd name="T6" fmla="*/ 0 w 615"/>
                              <a:gd name="T7" fmla="+- 0 10098 9504"/>
                              <a:gd name="T8" fmla="*/ 10098 h 636"/>
                              <a:gd name="T9" fmla="*/ 0 w 615"/>
                              <a:gd name="T10" fmla="+- 0 10140 9504"/>
                              <a:gd name="T11" fmla="*/ 10140 h 636"/>
                              <a:gd name="T12" fmla="*/ 615 w 615"/>
                              <a:gd name="T13" fmla="+- 0 9526 9504"/>
                              <a:gd name="T14" fmla="*/ 9526 h 636"/>
                              <a:gd name="T15" fmla="*/ 615 w 615"/>
                              <a:gd name="T16" fmla="+- 0 9516 9504"/>
                              <a:gd name="T17" fmla="*/ 9516 h 636"/>
                              <a:gd name="T18" fmla="*/ 603 w 615"/>
                              <a:gd name="T19" fmla="+- 0 9504 9504"/>
                              <a:gd name="T20" fmla="*/ 9504 h 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615" h="636">
                                <a:moveTo>
                                  <a:pt x="603" y="0"/>
                                </a:moveTo>
                                <a:lnTo>
                                  <a:pt x="593" y="0"/>
                                </a:lnTo>
                                <a:lnTo>
                                  <a:pt x="0" y="594"/>
                                </a:lnTo>
                                <a:lnTo>
                                  <a:pt x="0" y="636"/>
                                </a:lnTo>
                                <a:lnTo>
                                  <a:pt x="615" y="22"/>
                                </a:lnTo>
                                <a:lnTo>
                                  <a:pt x="615" y="12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26692" name="docshape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7" cy="1242"/>
                          </a:xfrm>
                          <a:custGeom>
                            <a:avLst/>
                            <a:gdLst>
                              <a:gd name="T0" fmla="*/ 1106 w 1107"/>
                              <a:gd name="T1" fmla="*/ 0 h 1242"/>
                              <a:gd name="T2" fmla="*/ 557 w 1107"/>
                              <a:gd name="T3" fmla="*/ 0 h 1242"/>
                              <a:gd name="T4" fmla="*/ 554 w 1107"/>
                              <a:gd name="T5" fmla="*/ 49 h 1242"/>
                              <a:gd name="T6" fmla="*/ 543 w 1107"/>
                              <a:gd name="T7" fmla="*/ 121 h 1242"/>
                              <a:gd name="T8" fmla="*/ 525 w 1107"/>
                              <a:gd name="T9" fmla="*/ 191 h 1242"/>
                              <a:gd name="T10" fmla="*/ 501 w 1107"/>
                              <a:gd name="T11" fmla="*/ 259 h 1242"/>
                              <a:gd name="T12" fmla="*/ 470 w 1107"/>
                              <a:gd name="T13" fmla="*/ 322 h 1242"/>
                              <a:gd name="T14" fmla="*/ 433 w 1107"/>
                              <a:gd name="T15" fmla="*/ 383 h 1242"/>
                              <a:gd name="T16" fmla="*/ 391 w 1107"/>
                              <a:gd name="T17" fmla="*/ 439 h 1242"/>
                              <a:gd name="T18" fmla="*/ 344 w 1107"/>
                              <a:gd name="T19" fmla="*/ 491 h 1242"/>
                              <a:gd name="T20" fmla="*/ 292 w 1107"/>
                              <a:gd name="T21" fmla="*/ 538 h 1242"/>
                              <a:gd name="T22" fmla="*/ 236 w 1107"/>
                              <a:gd name="T23" fmla="*/ 580 h 1242"/>
                              <a:gd name="T24" fmla="*/ 176 w 1107"/>
                              <a:gd name="T25" fmla="*/ 616 h 1242"/>
                              <a:gd name="T26" fmla="*/ 112 w 1107"/>
                              <a:gd name="T27" fmla="*/ 647 h 1242"/>
                              <a:gd name="T28" fmla="*/ 45 w 1107"/>
                              <a:gd name="T29" fmla="*/ 672 h 1242"/>
                              <a:gd name="T30" fmla="*/ 0 w 1107"/>
                              <a:gd name="T31" fmla="*/ 683 h 1242"/>
                              <a:gd name="T32" fmla="*/ 0 w 1107"/>
                              <a:gd name="T33" fmla="*/ 1241 h 1242"/>
                              <a:gd name="T34" fmla="*/ 121 w 1107"/>
                              <a:gd name="T35" fmla="*/ 1220 h 1242"/>
                              <a:gd name="T36" fmla="*/ 191 w 1107"/>
                              <a:gd name="T37" fmla="*/ 1201 h 1242"/>
                              <a:gd name="T38" fmla="*/ 259 w 1107"/>
                              <a:gd name="T39" fmla="*/ 1179 h 1242"/>
                              <a:gd name="T40" fmla="*/ 326 w 1107"/>
                              <a:gd name="T41" fmla="*/ 1153 h 1242"/>
                              <a:gd name="T42" fmla="*/ 390 w 1107"/>
                              <a:gd name="T43" fmla="*/ 1123 h 1242"/>
                              <a:gd name="T44" fmla="*/ 453 w 1107"/>
                              <a:gd name="T45" fmla="*/ 1091 h 1242"/>
                              <a:gd name="T46" fmla="*/ 514 w 1107"/>
                              <a:gd name="T47" fmla="*/ 1054 h 1242"/>
                              <a:gd name="T48" fmla="*/ 572 w 1107"/>
                              <a:gd name="T49" fmla="*/ 1015 h 1242"/>
                              <a:gd name="T50" fmla="*/ 628 w 1107"/>
                              <a:gd name="T51" fmla="*/ 972 h 1242"/>
                              <a:gd name="T52" fmla="*/ 681 w 1107"/>
                              <a:gd name="T53" fmla="*/ 927 h 1242"/>
                              <a:gd name="T54" fmla="*/ 732 w 1107"/>
                              <a:gd name="T55" fmla="*/ 879 h 1242"/>
                              <a:gd name="T56" fmla="*/ 780 w 1107"/>
                              <a:gd name="T57" fmla="*/ 828 h 1242"/>
                              <a:gd name="T58" fmla="*/ 826 w 1107"/>
                              <a:gd name="T59" fmla="*/ 774 h 1242"/>
                              <a:gd name="T60" fmla="*/ 868 w 1107"/>
                              <a:gd name="T61" fmla="*/ 718 h 1242"/>
                              <a:gd name="T62" fmla="*/ 908 w 1107"/>
                              <a:gd name="T63" fmla="*/ 660 h 1242"/>
                              <a:gd name="T64" fmla="*/ 944 w 1107"/>
                              <a:gd name="T65" fmla="*/ 599 h 1242"/>
                              <a:gd name="T66" fmla="*/ 977 w 1107"/>
                              <a:gd name="T67" fmla="*/ 537 h 1242"/>
                              <a:gd name="T68" fmla="*/ 1006 w 1107"/>
                              <a:gd name="T69" fmla="*/ 472 h 1242"/>
                              <a:gd name="T70" fmla="*/ 1032 w 1107"/>
                              <a:gd name="T71" fmla="*/ 406 h 1242"/>
                              <a:gd name="T72" fmla="*/ 1055 w 1107"/>
                              <a:gd name="T73" fmla="*/ 337 h 1242"/>
                              <a:gd name="T74" fmla="*/ 1073 w 1107"/>
                              <a:gd name="T75" fmla="*/ 268 h 1242"/>
                              <a:gd name="T76" fmla="*/ 1088 w 1107"/>
                              <a:gd name="T77" fmla="*/ 196 h 1242"/>
                              <a:gd name="T78" fmla="*/ 1098 w 1107"/>
                              <a:gd name="T79" fmla="*/ 123 h 1242"/>
                              <a:gd name="T80" fmla="*/ 1105 w 1107"/>
                              <a:gd name="T81" fmla="*/ 49 h 1242"/>
                              <a:gd name="T82" fmla="*/ 1106 w 1107"/>
                              <a:gd name="T83" fmla="*/ 0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07" h="1242">
                                <a:moveTo>
                                  <a:pt x="1106" y="0"/>
                                </a:moveTo>
                                <a:lnTo>
                                  <a:pt x="557" y="0"/>
                                </a:lnTo>
                                <a:lnTo>
                                  <a:pt x="554" y="49"/>
                                </a:lnTo>
                                <a:lnTo>
                                  <a:pt x="543" y="121"/>
                                </a:lnTo>
                                <a:lnTo>
                                  <a:pt x="525" y="191"/>
                                </a:lnTo>
                                <a:lnTo>
                                  <a:pt x="501" y="259"/>
                                </a:lnTo>
                                <a:lnTo>
                                  <a:pt x="470" y="322"/>
                                </a:lnTo>
                                <a:lnTo>
                                  <a:pt x="433" y="383"/>
                                </a:lnTo>
                                <a:lnTo>
                                  <a:pt x="391" y="439"/>
                                </a:lnTo>
                                <a:lnTo>
                                  <a:pt x="344" y="491"/>
                                </a:lnTo>
                                <a:lnTo>
                                  <a:pt x="292" y="538"/>
                                </a:lnTo>
                                <a:lnTo>
                                  <a:pt x="236" y="580"/>
                                </a:lnTo>
                                <a:lnTo>
                                  <a:pt x="176" y="616"/>
                                </a:lnTo>
                                <a:lnTo>
                                  <a:pt x="112" y="647"/>
                                </a:lnTo>
                                <a:lnTo>
                                  <a:pt x="45" y="672"/>
                                </a:lnTo>
                                <a:lnTo>
                                  <a:pt x="0" y="683"/>
                                </a:lnTo>
                                <a:lnTo>
                                  <a:pt x="0" y="1241"/>
                                </a:lnTo>
                                <a:lnTo>
                                  <a:pt x="121" y="1220"/>
                                </a:lnTo>
                                <a:lnTo>
                                  <a:pt x="191" y="1201"/>
                                </a:lnTo>
                                <a:lnTo>
                                  <a:pt x="259" y="1179"/>
                                </a:lnTo>
                                <a:lnTo>
                                  <a:pt x="326" y="1153"/>
                                </a:lnTo>
                                <a:lnTo>
                                  <a:pt x="390" y="1123"/>
                                </a:lnTo>
                                <a:lnTo>
                                  <a:pt x="453" y="1091"/>
                                </a:lnTo>
                                <a:lnTo>
                                  <a:pt x="514" y="1054"/>
                                </a:lnTo>
                                <a:lnTo>
                                  <a:pt x="572" y="1015"/>
                                </a:lnTo>
                                <a:lnTo>
                                  <a:pt x="628" y="972"/>
                                </a:lnTo>
                                <a:lnTo>
                                  <a:pt x="681" y="927"/>
                                </a:lnTo>
                                <a:lnTo>
                                  <a:pt x="732" y="879"/>
                                </a:lnTo>
                                <a:lnTo>
                                  <a:pt x="780" y="828"/>
                                </a:lnTo>
                                <a:lnTo>
                                  <a:pt x="826" y="774"/>
                                </a:lnTo>
                                <a:lnTo>
                                  <a:pt x="868" y="718"/>
                                </a:lnTo>
                                <a:lnTo>
                                  <a:pt x="908" y="660"/>
                                </a:lnTo>
                                <a:lnTo>
                                  <a:pt x="944" y="599"/>
                                </a:lnTo>
                                <a:lnTo>
                                  <a:pt x="977" y="537"/>
                                </a:lnTo>
                                <a:lnTo>
                                  <a:pt x="1006" y="472"/>
                                </a:lnTo>
                                <a:lnTo>
                                  <a:pt x="1032" y="406"/>
                                </a:lnTo>
                                <a:lnTo>
                                  <a:pt x="1055" y="337"/>
                                </a:lnTo>
                                <a:lnTo>
                                  <a:pt x="1073" y="268"/>
                                </a:lnTo>
                                <a:lnTo>
                                  <a:pt x="1088" y="196"/>
                                </a:lnTo>
                                <a:lnTo>
                                  <a:pt x="1098" y="123"/>
                                </a:lnTo>
                                <a:lnTo>
                                  <a:pt x="1105" y="49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9195587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99"/>
                            <a:ext cx="16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40290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83"/>
                            <a:ext cx="21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73329" name="docshape103"/>
                        <wps:cNvSpPr>
                          <a:spLocks/>
                        </wps:cNvSpPr>
                        <wps:spPr bwMode="auto">
                          <a:xfrm>
                            <a:off x="348" y="8337"/>
                            <a:ext cx="3062" cy="22"/>
                          </a:xfrm>
                          <a:custGeom>
                            <a:avLst/>
                            <a:gdLst>
                              <a:gd name="T0" fmla="+- 0 3403 348"/>
                              <a:gd name="T1" fmla="*/ T0 w 3062"/>
                              <a:gd name="T2" fmla="+- 0 8338 8338"/>
                              <a:gd name="T3" fmla="*/ 8338 h 22"/>
                              <a:gd name="T4" fmla="+- 0 356 348"/>
                              <a:gd name="T5" fmla="*/ T4 w 3062"/>
                              <a:gd name="T6" fmla="+- 0 8338 8338"/>
                              <a:gd name="T7" fmla="*/ 8338 h 22"/>
                              <a:gd name="T8" fmla="+- 0 348 348"/>
                              <a:gd name="T9" fmla="*/ T8 w 3062"/>
                              <a:gd name="T10" fmla="+- 0 8343 8338"/>
                              <a:gd name="T11" fmla="*/ 8343 h 22"/>
                              <a:gd name="T12" fmla="+- 0 348 348"/>
                              <a:gd name="T13" fmla="*/ T12 w 3062"/>
                              <a:gd name="T14" fmla="+- 0 8354 8338"/>
                              <a:gd name="T15" fmla="*/ 8354 h 22"/>
                              <a:gd name="T16" fmla="+- 0 356 348"/>
                              <a:gd name="T17" fmla="*/ T16 w 3062"/>
                              <a:gd name="T18" fmla="+- 0 8359 8338"/>
                              <a:gd name="T19" fmla="*/ 8359 h 22"/>
                              <a:gd name="T20" fmla="+- 0 3394 348"/>
                              <a:gd name="T21" fmla="*/ T20 w 3062"/>
                              <a:gd name="T22" fmla="+- 0 8359 8338"/>
                              <a:gd name="T23" fmla="*/ 8359 h 22"/>
                              <a:gd name="T24" fmla="+- 0 3403 348"/>
                              <a:gd name="T25" fmla="*/ T24 w 3062"/>
                              <a:gd name="T26" fmla="+- 0 8359 8338"/>
                              <a:gd name="T27" fmla="*/ 8359 h 22"/>
                              <a:gd name="T28" fmla="+- 0 3410 348"/>
                              <a:gd name="T29" fmla="*/ T28 w 3062"/>
                              <a:gd name="T30" fmla="+- 0 8354 8338"/>
                              <a:gd name="T31" fmla="*/ 8354 h 22"/>
                              <a:gd name="T32" fmla="+- 0 3410 348"/>
                              <a:gd name="T33" fmla="*/ T32 w 3062"/>
                              <a:gd name="T34" fmla="+- 0 8343 8338"/>
                              <a:gd name="T35" fmla="*/ 8343 h 22"/>
                              <a:gd name="T36" fmla="+- 0 3403 348"/>
                              <a:gd name="T37" fmla="*/ T36 w 3062"/>
                              <a:gd name="T38" fmla="+- 0 8338 8338"/>
                              <a:gd name="T39" fmla="*/ 833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62" h="22">
                                <a:moveTo>
                                  <a:pt x="305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3046" y="21"/>
                                </a:lnTo>
                                <a:lnTo>
                                  <a:pt x="3055" y="21"/>
                                </a:lnTo>
                                <a:lnTo>
                                  <a:pt x="3062" y="16"/>
                                </a:lnTo>
                                <a:lnTo>
                                  <a:pt x="3062" y="5"/>
                                </a:lnTo>
                                <a:lnTo>
                                  <a:pt x="3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581790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" y="262"/>
                            <a:ext cx="1306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9407044" name="docshape105"/>
                        <wps:cNvSpPr>
                          <a:spLocks/>
                        </wps:cNvSpPr>
                        <wps:spPr bwMode="auto">
                          <a:xfrm>
                            <a:off x="348" y="1845"/>
                            <a:ext cx="3106" cy="22"/>
                          </a:xfrm>
                          <a:custGeom>
                            <a:avLst/>
                            <a:gdLst>
                              <a:gd name="T0" fmla="+- 0 3447 348"/>
                              <a:gd name="T1" fmla="*/ T0 w 3106"/>
                              <a:gd name="T2" fmla="+- 0 1845 1845"/>
                              <a:gd name="T3" fmla="*/ 1845 h 22"/>
                              <a:gd name="T4" fmla="+- 0 356 348"/>
                              <a:gd name="T5" fmla="*/ T4 w 3106"/>
                              <a:gd name="T6" fmla="+- 0 1845 1845"/>
                              <a:gd name="T7" fmla="*/ 1845 h 22"/>
                              <a:gd name="T8" fmla="+- 0 348 348"/>
                              <a:gd name="T9" fmla="*/ T8 w 3106"/>
                              <a:gd name="T10" fmla="+- 0 1850 1845"/>
                              <a:gd name="T11" fmla="*/ 1850 h 22"/>
                              <a:gd name="T12" fmla="+- 0 348 348"/>
                              <a:gd name="T13" fmla="*/ T12 w 3106"/>
                              <a:gd name="T14" fmla="+- 0 1862 1845"/>
                              <a:gd name="T15" fmla="*/ 1862 h 22"/>
                              <a:gd name="T16" fmla="+- 0 356 348"/>
                              <a:gd name="T17" fmla="*/ T16 w 3106"/>
                              <a:gd name="T18" fmla="+- 0 1867 1845"/>
                              <a:gd name="T19" fmla="*/ 1867 h 22"/>
                              <a:gd name="T20" fmla="+- 0 3438 348"/>
                              <a:gd name="T21" fmla="*/ T20 w 3106"/>
                              <a:gd name="T22" fmla="+- 0 1867 1845"/>
                              <a:gd name="T23" fmla="*/ 1867 h 22"/>
                              <a:gd name="T24" fmla="+- 0 3447 348"/>
                              <a:gd name="T25" fmla="*/ T24 w 3106"/>
                              <a:gd name="T26" fmla="+- 0 1867 1845"/>
                              <a:gd name="T27" fmla="*/ 1867 h 22"/>
                              <a:gd name="T28" fmla="+- 0 3454 348"/>
                              <a:gd name="T29" fmla="*/ T28 w 3106"/>
                              <a:gd name="T30" fmla="+- 0 1862 1845"/>
                              <a:gd name="T31" fmla="*/ 1862 h 22"/>
                              <a:gd name="T32" fmla="+- 0 3454 348"/>
                              <a:gd name="T33" fmla="*/ T32 w 3106"/>
                              <a:gd name="T34" fmla="+- 0 1850 1845"/>
                              <a:gd name="T35" fmla="*/ 1850 h 22"/>
                              <a:gd name="T36" fmla="+- 0 3447 348"/>
                              <a:gd name="T37" fmla="*/ T36 w 3106"/>
                              <a:gd name="T38" fmla="+- 0 1845 1845"/>
                              <a:gd name="T39" fmla="*/ 184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06" h="22">
                                <a:moveTo>
                                  <a:pt x="309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8" y="22"/>
                                </a:lnTo>
                                <a:lnTo>
                                  <a:pt x="3090" y="22"/>
                                </a:lnTo>
                                <a:lnTo>
                                  <a:pt x="3099" y="22"/>
                                </a:lnTo>
                                <a:lnTo>
                                  <a:pt x="3106" y="17"/>
                                </a:lnTo>
                                <a:lnTo>
                                  <a:pt x="3106" y="5"/>
                                </a:lnTo>
                                <a:lnTo>
                                  <a:pt x="3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147923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9765"/>
                            <a:ext cx="140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296336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6089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576097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7" y="6224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419590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205"/>
                            <a:ext cx="2746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660090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" y="6339"/>
                            <a:ext cx="1292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2978474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9573"/>
                            <a:ext cx="31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414829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9240"/>
                            <a:ext cx="78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777843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2" y="9224"/>
                            <a:ext cx="32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929382" name="docshape114"/>
                        <wps:cNvSpPr>
                          <a:spLocks/>
                        </wps:cNvSpPr>
                        <wps:spPr bwMode="auto">
                          <a:xfrm>
                            <a:off x="6469" y="8125"/>
                            <a:ext cx="901" cy="1155"/>
                          </a:xfrm>
                          <a:custGeom>
                            <a:avLst/>
                            <a:gdLst>
                              <a:gd name="T0" fmla="+- 0 7370 6470"/>
                              <a:gd name="T1" fmla="*/ T0 w 901"/>
                              <a:gd name="T2" fmla="+- 0 8622 8125"/>
                              <a:gd name="T3" fmla="*/ 8622 h 1155"/>
                              <a:gd name="T4" fmla="+- 0 6949 6470"/>
                              <a:gd name="T5" fmla="*/ T4 w 901"/>
                              <a:gd name="T6" fmla="+- 0 9043 8125"/>
                              <a:gd name="T7" fmla="*/ 9043 h 1155"/>
                              <a:gd name="T8" fmla="+- 0 6949 6470"/>
                              <a:gd name="T9" fmla="*/ T8 w 901"/>
                              <a:gd name="T10" fmla="+- 0 9053 8125"/>
                              <a:gd name="T11" fmla="*/ 9053 h 1155"/>
                              <a:gd name="T12" fmla="+- 0 6961 6470"/>
                              <a:gd name="T13" fmla="*/ T12 w 901"/>
                              <a:gd name="T14" fmla="+- 0 9065 8125"/>
                              <a:gd name="T15" fmla="*/ 9065 h 1155"/>
                              <a:gd name="T16" fmla="+- 0 6970 6470"/>
                              <a:gd name="T17" fmla="*/ T16 w 901"/>
                              <a:gd name="T18" fmla="+- 0 9065 8125"/>
                              <a:gd name="T19" fmla="*/ 9065 h 1155"/>
                              <a:gd name="T20" fmla="+- 0 7370 6470"/>
                              <a:gd name="T21" fmla="*/ T20 w 901"/>
                              <a:gd name="T22" fmla="+- 0 8665 8125"/>
                              <a:gd name="T23" fmla="*/ 8665 h 1155"/>
                              <a:gd name="T24" fmla="+- 0 7370 6470"/>
                              <a:gd name="T25" fmla="*/ T24 w 901"/>
                              <a:gd name="T26" fmla="+- 0 8622 8125"/>
                              <a:gd name="T27" fmla="*/ 8622 h 1155"/>
                              <a:gd name="T28" fmla="+- 0 7370 6470"/>
                              <a:gd name="T29" fmla="*/ T28 w 901"/>
                              <a:gd name="T30" fmla="+- 0 8359 8125"/>
                              <a:gd name="T31" fmla="*/ 8359 h 1155"/>
                              <a:gd name="T32" fmla="+- 0 6470 6470"/>
                              <a:gd name="T33" fmla="*/ T32 w 901"/>
                              <a:gd name="T34" fmla="+- 0 9259 8125"/>
                              <a:gd name="T35" fmla="*/ 9259 h 1155"/>
                              <a:gd name="T36" fmla="+- 0 6470 6470"/>
                              <a:gd name="T37" fmla="*/ T36 w 901"/>
                              <a:gd name="T38" fmla="+- 0 9268 8125"/>
                              <a:gd name="T39" fmla="*/ 9268 h 1155"/>
                              <a:gd name="T40" fmla="+- 0 6482 6470"/>
                              <a:gd name="T41" fmla="*/ T40 w 901"/>
                              <a:gd name="T42" fmla="+- 0 9280 8125"/>
                              <a:gd name="T43" fmla="*/ 9280 h 1155"/>
                              <a:gd name="T44" fmla="+- 0 6491 6470"/>
                              <a:gd name="T45" fmla="*/ T44 w 901"/>
                              <a:gd name="T46" fmla="+- 0 9280 8125"/>
                              <a:gd name="T47" fmla="*/ 9280 h 1155"/>
                              <a:gd name="T48" fmla="+- 0 7370 6470"/>
                              <a:gd name="T49" fmla="*/ T48 w 901"/>
                              <a:gd name="T50" fmla="+- 0 8401 8125"/>
                              <a:gd name="T51" fmla="*/ 8401 h 1155"/>
                              <a:gd name="T52" fmla="+- 0 7370 6470"/>
                              <a:gd name="T53" fmla="*/ T52 w 901"/>
                              <a:gd name="T54" fmla="+- 0 8359 8125"/>
                              <a:gd name="T55" fmla="*/ 8359 h 1155"/>
                              <a:gd name="T56" fmla="+- 0 7370 6470"/>
                              <a:gd name="T57" fmla="*/ T56 w 901"/>
                              <a:gd name="T58" fmla="+- 0 8125 8125"/>
                              <a:gd name="T59" fmla="*/ 8125 h 1155"/>
                              <a:gd name="T60" fmla="+- 0 6745 6470"/>
                              <a:gd name="T61" fmla="*/ T60 w 901"/>
                              <a:gd name="T62" fmla="+- 0 8750 8125"/>
                              <a:gd name="T63" fmla="*/ 8750 h 1155"/>
                              <a:gd name="T64" fmla="+- 0 6745 6470"/>
                              <a:gd name="T65" fmla="*/ T64 w 901"/>
                              <a:gd name="T66" fmla="+- 0 8760 8125"/>
                              <a:gd name="T67" fmla="*/ 8760 h 1155"/>
                              <a:gd name="T68" fmla="+- 0 6757 6470"/>
                              <a:gd name="T69" fmla="*/ T68 w 901"/>
                              <a:gd name="T70" fmla="+- 0 8772 8125"/>
                              <a:gd name="T71" fmla="*/ 8772 h 1155"/>
                              <a:gd name="T72" fmla="+- 0 6766 6470"/>
                              <a:gd name="T73" fmla="*/ T72 w 901"/>
                              <a:gd name="T74" fmla="+- 0 8772 8125"/>
                              <a:gd name="T75" fmla="*/ 8772 h 1155"/>
                              <a:gd name="T76" fmla="+- 0 7370 6470"/>
                              <a:gd name="T77" fmla="*/ T76 w 901"/>
                              <a:gd name="T78" fmla="+- 0 8167 8125"/>
                              <a:gd name="T79" fmla="*/ 8167 h 1155"/>
                              <a:gd name="T80" fmla="+- 0 7370 6470"/>
                              <a:gd name="T81" fmla="*/ T80 w 901"/>
                              <a:gd name="T82" fmla="+- 0 8125 8125"/>
                              <a:gd name="T83" fmla="*/ 8125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" h="1155">
                                <a:moveTo>
                                  <a:pt x="900" y="497"/>
                                </a:moveTo>
                                <a:lnTo>
                                  <a:pt x="479" y="918"/>
                                </a:lnTo>
                                <a:lnTo>
                                  <a:pt x="479" y="928"/>
                                </a:lnTo>
                                <a:lnTo>
                                  <a:pt x="491" y="940"/>
                                </a:lnTo>
                                <a:lnTo>
                                  <a:pt x="500" y="940"/>
                                </a:lnTo>
                                <a:lnTo>
                                  <a:pt x="900" y="540"/>
                                </a:lnTo>
                                <a:lnTo>
                                  <a:pt x="900" y="497"/>
                                </a:lnTo>
                                <a:close/>
                                <a:moveTo>
                                  <a:pt x="900" y="234"/>
                                </a:moveTo>
                                <a:lnTo>
                                  <a:pt x="0" y="1134"/>
                                </a:lnTo>
                                <a:lnTo>
                                  <a:pt x="0" y="1143"/>
                                </a:lnTo>
                                <a:lnTo>
                                  <a:pt x="12" y="1155"/>
                                </a:lnTo>
                                <a:lnTo>
                                  <a:pt x="21" y="1155"/>
                                </a:lnTo>
                                <a:lnTo>
                                  <a:pt x="900" y="276"/>
                                </a:lnTo>
                                <a:lnTo>
                                  <a:pt x="900" y="234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275" y="625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47"/>
                                </a:lnTo>
                                <a:lnTo>
                                  <a:pt x="296" y="647"/>
                                </a:lnTo>
                                <a:lnTo>
                                  <a:pt x="900" y="42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B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933068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" y="9296"/>
                            <a:ext cx="1062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964901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" y="9361"/>
                            <a:ext cx="49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324389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9164"/>
                            <a:ext cx="60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3040965" name="docshape118"/>
                        <wps:cNvSpPr>
                          <a:spLocks/>
                        </wps:cNvSpPr>
                        <wps:spPr bwMode="auto">
                          <a:xfrm>
                            <a:off x="248" y="1996"/>
                            <a:ext cx="3607" cy="7388"/>
                          </a:xfrm>
                          <a:custGeom>
                            <a:avLst/>
                            <a:gdLst>
                              <a:gd name="T0" fmla="+- 0 248 248"/>
                              <a:gd name="T1" fmla="*/ T0 w 3607"/>
                              <a:gd name="T2" fmla="+- 0 2008 1997"/>
                              <a:gd name="T3" fmla="*/ 2008 h 7388"/>
                              <a:gd name="T4" fmla="+- 0 298 248"/>
                              <a:gd name="T5" fmla="*/ T4 w 3607"/>
                              <a:gd name="T6" fmla="+- 0 2035 1997"/>
                              <a:gd name="T7" fmla="*/ 2035 h 7388"/>
                              <a:gd name="T8" fmla="+- 0 287 248"/>
                              <a:gd name="T9" fmla="*/ T8 w 3607"/>
                              <a:gd name="T10" fmla="+- 0 9334 1997"/>
                              <a:gd name="T11" fmla="*/ 9334 h 7388"/>
                              <a:gd name="T12" fmla="+- 0 259 248"/>
                              <a:gd name="T13" fmla="*/ T12 w 3607"/>
                              <a:gd name="T14" fmla="+- 0 9384 1997"/>
                              <a:gd name="T15" fmla="*/ 9384 h 7388"/>
                              <a:gd name="T16" fmla="+- 0 298 248"/>
                              <a:gd name="T17" fmla="*/ T16 w 3607"/>
                              <a:gd name="T18" fmla="+- 0 9345 1997"/>
                              <a:gd name="T19" fmla="*/ 9345 h 7388"/>
                              <a:gd name="T20" fmla="+- 0 248 248"/>
                              <a:gd name="T21" fmla="*/ T20 w 3607"/>
                              <a:gd name="T22" fmla="+- 0 8939 1997"/>
                              <a:gd name="T23" fmla="*/ 8939 h 7388"/>
                              <a:gd name="T24" fmla="+- 0 298 248"/>
                              <a:gd name="T25" fmla="*/ T24 w 3607"/>
                              <a:gd name="T26" fmla="+- 0 8966 1997"/>
                              <a:gd name="T27" fmla="*/ 8966 h 7388"/>
                              <a:gd name="T28" fmla="+- 0 287 248"/>
                              <a:gd name="T29" fmla="*/ T28 w 3607"/>
                              <a:gd name="T30" fmla="+- 0 8726 1997"/>
                              <a:gd name="T31" fmla="*/ 8726 h 7388"/>
                              <a:gd name="T32" fmla="+- 0 259 248"/>
                              <a:gd name="T33" fmla="*/ T32 w 3607"/>
                              <a:gd name="T34" fmla="+- 0 8776 1997"/>
                              <a:gd name="T35" fmla="*/ 8776 h 7388"/>
                              <a:gd name="T36" fmla="+- 0 298 248"/>
                              <a:gd name="T37" fmla="*/ T36 w 3607"/>
                              <a:gd name="T38" fmla="+- 0 8737 1997"/>
                              <a:gd name="T39" fmla="*/ 8737 h 7388"/>
                              <a:gd name="T40" fmla="+- 0 248 248"/>
                              <a:gd name="T41" fmla="*/ T40 w 3607"/>
                              <a:gd name="T42" fmla="+- 0 8533 1997"/>
                              <a:gd name="T43" fmla="*/ 8533 h 7388"/>
                              <a:gd name="T44" fmla="+- 0 298 248"/>
                              <a:gd name="T45" fmla="*/ T44 w 3607"/>
                              <a:gd name="T46" fmla="+- 0 8560 1997"/>
                              <a:gd name="T47" fmla="*/ 8560 h 7388"/>
                              <a:gd name="T48" fmla="+- 0 287 248"/>
                              <a:gd name="T49" fmla="*/ T48 w 3607"/>
                              <a:gd name="T50" fmla="+- 0 6210 1997"/>
                              <a:gd name="T51" fmla="*/ 6210 h 7388"/>
                              <a:gd name="T52" fmla="+- 0 259 248"/>
                              <a:gd name="T53" fmla="*/ T52 w 3607"/>
                              <a:gd name="T54" fmla="+- 0 6260 1997"/>
                              <a:gd name="T55" fmla="*/ 6260 h 7388"/>
                              <a:gd name="T56" fmla="+- 0 298 248"/>
                              <a:gd name="T57" fmla="*/ T56 w 3607"/>
                              <a:gd name="T58" fmla="+- 0 6221 1997"/>
                              <a:gd name="T59" fmla="*/ 6221 h 7388"/>
                              <a:gd name="T60" fmla="+- 0 248 248"/>
                              <a:gd name="T61" fmla="*/ T60 w 3607"/>
                              <a:gd name="T62" fmla="+- 0 5661 1997"/>
                              <a:gd name="T63" fmla="*/ 5661 h 7388"/>
                              <a:gd name="T64" fmla="+- 0 298 248"/>
                              <a:gd name="T65" fmla="*/ T64 w 3607"/>
                              <a:gd name="T66" fmla="+- 0 5689 1997"/>
                              <a:gd name="T67" fmla="*/ 5689 h 7388"/>
                              <a:gd name="T68" fmla="+- 0 287 248"/>
                              <a:gd name="T69" fmla="*/ T68 w 3607"/>
                              <a:gd name="T70" fmla="+- 0 4308 1997"/>
                              <a:gd name="T71" fmla="*/ 4308 h 7388"/>
                              <a:gd name="T72" fmla="+- 0 259 248"/>
                              <a:gd name="T73" fmla="*/ T72 w 3607"/>
                              <a:gd name="T74" fmla="+- 0 4358 1997"/>
                              <a:gd name="T75" fmla="*/ 4358 h 7388"/>
                              <a:gd name="T76" fmla="+- 0 298 248"/>
                              <a:gd name="T77" fmla="*/ T76 w 3607"/>
                              <a:gd name="T78" fmla="+- 0 4319 1997"/>
                              <a:gd name="T79" fmla="*/ 4319 h 7388"/>
                              <a:gd name="T80" fmla="+- 0 248 248"/>
                              <a:gd name="T81" fmla="*/ T80 w 3607"/>
                              <a:gd name="T82" fmla="+- 0 3737 1997"/>
                              <a:gd name="T83" fmla="*/ 3737 h 7388"/>
                              <a:gd name="T84" fmla="+- 0 298 248"/>
                              <a:gd name="T85" fmla="*/ T84 w 3607"/>
                              <a:gd name="T86" fmla="+- 0 3764 1997"/>
                              <a:gd name="T87" fmla="*/ 3764 h 7388"/>
                              <a:gd name="T88" fmla="+- 0 287 248"/>
                              <a:gd name="T89" fmla="*/ T88 w 3607"/>
                              <a:gd name="T90" fmla="+- 0 2770 1997"/>
                              <a:gd name="T91" fmla="*/ 2770 h 7388"/>
                              <a:gd name="T92" fmla="+- 0 259 248"/>
                              <a:gd name="T93" fmla="*/ T92 w 3607"/>
                              <a:gd name="T94" fmla="+- 0 2820 1997"/>
                              <a:gd name="T95" fmla="*/ 2820 h 7388"/>
                              <a:gd name="T96" fmla="+- 0 298 248"/>
                              <a:gd name="T97" fmla="*/ T96 w 3607"/>
                              <a:gd name="T98" fmla="+- 0 2781 1997"/>
                              <a:gd name="T99" fmla="*/ 2781 h 7388"/>
                              <a:gd name="T100" fmla="+- 0 3773 248"/>
                              <a:gd name="T101" fmla="*/ T100 w 3607"/>
                              <a:gd name="T102" fmla="+- 0 5314 1997"/>
                              <a:gd name="T103" fmla="*/ 5314 h 7388"/>
                              <a:gd name="T104" fmla="+- 0 3823 248"/>
                              <a:gd name="T105" fmla="*/ T104 w 3607"/>
                              <a:gd name="T106" fmla="+- 0 5341 1997"/>
                              <a:gd name="T107" fmla="*/ 5341 h 7388"/>
                              <a:gd name="T108" fmla="+- 0 3812 248"/>
                              <a:gd name="T109" fmla="*/ T108 w 3607"/>
                              <a:gd name="T110" fmla="+- 0 4920 1997"/>
                              <a:gd name="T111" fmla="*/ 4920 h 7388"/>
                              <a:gd name="T112" fmla="+- 0 3785 248"/>
                              <a:gd name="T113" fmla="*/ T112 w 3607"/>
                              <a:gd name="T114" fmla="+- 0 4970 1997"/>
                              <a:gd name="T115" fmla="*/ 4970 h 7388"/>
                              <a:gd name="T116" fmla="+- 0 3823 248"/>
                              <a:gd name="T117" fmla="*/ T116 w 3607"/>
                              <a:gd name="T118" fmla="+- 0 4932 1997"/>
                              <a:gd name="T119" fmla="*/ 4932 h 7388"/>
                              <a:gd name="T120" fmla="+- 0 3773 248"/>
                              <a:gd name="T121" fmla="*/ T120 w 3607"/>
                              <a:gd name="T122" fmla="+- 0 4162 1997"/>
                              <a:gd name="T123" fmla="*/ 4162 h 7388"/>
                              <a:gd name="T124" fmla="+- 0 3823 248"/>
                              <a:gd name="T125" fmla="*/ T124 w 3607"/>
                              <a:gd name="T126" fmla="+- 0 4190 1997"/>
                              <a:gd name="T127" fmla="*/ 4190 h 7388"/>
                              <a:gd name="T128" fmla="+- 0 3812 248"/>
                              <a:gd name="T129" fmla="*/ T128 w 3607"/>
                              <a:gd name="T130" fmla="+- 0 3392 1997"/>
                              <a:gd name="T131" fmla="*/ 3392 h 7388"/>
                              <a:gd name="T132" fmla="+- 0 3785 248"/>
                              <a:gd name="T133" fmla="*/ T132 w 3607"/>
                              <a:gd name="T134" fmla="+- 0 3442 1997"/>
                              <a:gd name="T135" fmla="*/ 3442 h 7388"/>
                              <a:gd name="T136" fmla="+- 0 3823 248"/>
                              <a:gd name="T137" fmla="*/ T136 w 3607"/>
                              <a:gd name="T138" fmla="+- 0 3404 1997"/>
                              <a:gd name="T139" fmla="*/ 3404 h 7388"/>
                              <a:gd name="T140" fmla="+- 0 3773 248"/>
                              <a:gd name="T141" fmla="*/ T140 w 3607"/>
                              <a:gd name="T142" fmla="+- 0 2070 1997"/>
                              <a:gd name="T143" fmla="*/ 2070 h 7388"/>
                              <a:gd name="T144" fmla="+- 0 3823 248"/>
                              <a:gd name="T145" fmla="*/ T144 w 3607"/>
                              <a:gd name="T146" fmla="+- 0 2098 1997"/>
                              <a:gd name="T147" fmla="*/ 2098 h 7388"/>
                              <a:gd name="T148" fmla="+- 0 3843 248"/>
                              <a:gd name="T149" fmla="*/ T148 w 3607"/>
                              <a:gd name="T150" fmla="+- 0 8979 1997"/>
                              <a:gd name="T151" fmla="*/ 8979 h 7388"/>
                              <a:gd name="T152" fmla="+- 0 3816 248"/>
                              <a:gd name="T153" fmla="*/ T152 w 3607"/>
                              <a:gd name="T154" fmla="+- 0 9029 1997"/>
                              <a:gd name="T155" fmla="*/ 9029 h 7388"/>
                              <a:gd name="T156" fmla="+- 0 3854 248"/>
                              <a:gd name="T157" fmla="*/ T156 w 3607"/>
                              <a:gd name="T158" fmla="+- 0 8991 1997"/>
                              <a:gd name="T159" fmla="*/ 8991 h 7388"/>
                              <a:gd name="T160" fmla="+- 0 3804 248"/>
                              <a:gd name="T161" fmla="*/ T160 w 3607"/>
                              <a:gd name="T162" fmla="+- 0 8819 1997"/>
                              <a:gd name="T163" fmla="*/ 8819 h 7388"/>
                              <a:gd name="T164" fmla="+- 0 3854 248"/>
                              <a:gd name="T165" fmla="*/ T164 w 3607"/>
                              <a:gd name="T166" fmla="+- 0 8847 1997"/>
                              <a:gd name="T167" fmla="*/ 8847 h 7388"/>
                              <a:gd name="T168" fmla="+- 0 3843 248"/>
                              <a:gd name="T169" fmla="*/ T168 w 3607"/>
                              <a:gd name="T170" fmla="+- 0 8625 1997"/>
                              <a:gd name="T171" fmla="*/ 8625 h 7388"/>
                              <a:gd name="T172" fmla="+- 0 3816 248"/>
                              <a:gd name="T173" fmla="*/ T172 w 3607"/>
                              <a:gd name="T174" fmla="+- 0 8675 1997"/>
                              <a:gd name="T175" fmla="*/ 8675 h 7388"/>
                              <a:gd name="T176" fmla="+- 0 3854 248"/>
                              <a:gd name="T177" fmla="*/ T176 w 3607"/>
                              <a:gd name="T178" fmla="+- 0 8636 1997"/>
                              <a:gd name="T179" fmla="*/ 8636 h 7388"/>
                              <a:gd name="T180" fmla="+- 0 3804 248"/>
                              <a:gd name="T181" fmla="*/ T180 w 3607"/>
                              <a:gd name="T182" fmla="+- 0 8465 1997"/>
                              <a:gd name="T183" fmla="*/ 8465 h 7388"/>
                              <a:gd name="T184" fmla="+- 0 3854 248"/>
                              <a:gd name="T185" fmla="*/ T184 w 3607"/>
                              <a:gd name="T186" fmla="+- 0 8492 1997"/>
                              <a:gd name="T187" fmla="*/ 8492 h 7388"/>
                              <a:gd name="T188" fmla="+- 0 3843 248"/>
                              <a:gd name="T189" fmla="*/ T188 w 3607"/>
                              <a:gd name="T190" fmla="+- 0 8282 1997"/>
                              <a:gd name="T191" fmla="*/ 8282 h 7388"/>
                              <a:gd name="T192" fmla="+- 0 3816 248"/>
                              <a:gd name="T193" fmla="*/ T192 w 3607"/>
                              <a:gd name="T194" fmla="+- 0 8332 1997"/>
                              <a:gd name="T195" fmla="*/ 8332 h 7388"/>
                              <a:gd name="T196" fmla="+- 0 3854 248"/>
                              <a:gd name="T197" fmla="*/ T196 w 3607"/>
                              <a:gd name="T198" fmla="+- 0 8293 1997"/>
                              <a:gd name="T199" fmla="*/ 8293 h 7388"/>
                              <a:gd name="T200" fmla="+- 0 3804 248"/>
                              <a:gd name="T201" fmla="*/ T200 w 3607"/>
                              <a:gd name="T202" fmla="+- 0 8101 1997"/>
                              <a:gd name="T203" fmla="*/ 8101 h 7388"/>
                              <a:gd name="T204" fmla="+- 0 3854 248"/>
                              <a:gd name="T205" fmla="*/ T204 w 3607"/>
                              <a:gd name="T206" fmla="+- 0 8128 1997"/>
                              <a:gd name="T207" fmla="*/ 8128 h 7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07" h="7388">
                                <a:moveTo>
                                  <a:pt x="50" y="11"/>
                                </a:moveTo>
                                <a:lnTo>
                                  <a:pt x="3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8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5"/>
                                </a:lnTo>
                                <a:lnTo>
                                  <a:pt x="50" y="11"/>
                                </a:lnTo>
                                <a:close/>
                                <a:moveTo>
                                  <a:pt x="50" y="7348"/>
                                </a:moveTo>
                                <a:lnTo>
                                  <a:pt x="39" y="7337"/>
                                </a:lnTo>
                                <a:lnTo>
                                  <a:pt x="11" y="7337"/>
                                </a:lnTo>
                                <a:lnTo>
                                  <a:pt x="0" y="7348"/>
                                </a:lnTo>
                                <a:lnTo>
                                  <a:pt x="0" y="7376"/>
                                </a:lnTo>
                                <a:lnTo>
                                  <a:pt x="11" y="7387"/>
                                </a:lnTo>
                                <a:lnTo>
                                  <a:pt x="39" y="7387"/>
                                </a:lnTo>
                                <a:lnTo>
                                  <a:pt x="50" y="7376"/>
                                </a:lnTo>
                                <a:lnTo>
                                  <a:pt x="50" y="7362"/>
                                </a:lnTo>
                                <a:lnTo>
                                  <a:pt x="50" y="7348"/>
                                </a:lnTo>
                                <a:close/>
                                <a:moveTo>
                                  <a:pt x="50" y="6942"/>
                                </a:moveTo>
                                <a:lnTo>
                                  <a:pt x="39" y="6931"/>
                                </a:lnTo>
                                <a:lnTo>
                                  <a:pt x="11" y="6931"/>
                                </a:lnTo>
                                <a:lnTo>
                                  <a:pt x="0" y="6942"/>
                                </a:lnTo>
                                <a:lnTo>
                                  <a:pt x="0" y="6969"/>
                                </a:lnTo>
                                <a:lnTo>
                                  <a:pt x="11" y="6981"/>
                                </a:lnTo>
                                <a:lnTo>
                                  <a:pt x="39" y="6981"/>
                                </a:lnTo>
                                <a:lnTo>
                                  <a:pt x="50" y="6969"/>
                                </a:lnTo>
                                <a:lnTo>
                                  <a:pt x="50" y="6956"/>
                                </a:lnTo>
                                <a:lnTo>
                                  <a:pt x="50" y="6942"/>
                                </a:lnTo>
                                <a:close/>
                                <a:moveTo>
                                  <a:pt x="50" y="6740"/>
                                </a:moveTo>
                                <a:lnTo>
                                  <a:pt x="39" y="6729"/>
                                </a:lnTo>
                                <a:lnTo>
                                  <a:pt x="11" y="6729"/>
                                </a:lnTo>
                                <a:lnTo>
                                  <a:pt x="0" y="6740"/>
                                </a:lnTo>
                                <a:lnTo>
                                  <a:pt x="0" y="6768"/>
                                </a:lnTo>
                                <a:lnTo>
                                  <a:pt x="11" y="6779"/>
                                </a:lnTo>
                                <a:lnTo>
                                  <a:pt x="39" y="6779"/>
                                </a:lnTo>
                                <a:lnTo>
                                  <a:pt x="50" y="6768"/>
                                </a:lnTo>
                                <a:lnTo>
                                  <a:pt x="50" y="6754"/>
                                </a:lnTo>
                                <a:lnTo>
                                  <a:pt x="50" y="6740"/>
                                </a:lnTo>
                                <a:close/>
                                <a:moveTo>
                                  <a:pt x="50" y="6536"/>
                                </a:moveTo>
                                <a:lnTo>
                                  <a:pt x="39" y="6524"/>
                                </a:lnTo>
                                <a:lnTo>
                                  <a:pt x="11" y="6524"/>
                                </a:lnTo>
                                <a:lnTo>
                                  <a:pt x="0" y="6536"/>
                                </a:lnTo>
                                <a:lnTo>
                                  <a:pt x="0" y="6563"/>
                                </a:lnTo>
                                <a:lnTo>
                                  <a:pt x="11" y="6574"/>
                                </a:lnTo>
                                <a:lnTo>
                                  <a:pt x="39" y="6574"/>
                                </a:lnTo>
                                <a:lnTo>
                                  <a:pt x="50" y="6563"/>
                                </a:lnTo>
                                <a:lnTo>
                                  <a:pt x="50" y="6549"/>
                                </a:lnTo>
                                <a:lnTo>
                                  <a:pt x="50" y="6536"/>
                                </a:lnTo>
                                <a:close/>
                                <a:moveTo>
                                  <a:pt x="50" y="4224"/>
                                </a:moveTo>
                                <a:lnTo>
                                  <a:pt x="39" y="4213"/>
                                </a:lnTo>
                                <a:lnTo>
                                  <a:pt x="11" y="4213"/>
                                </a:lnTo>
                                <a:lnTo>
                                  <a:pt x="0" y="4224"/>
                                </a:lnTo>
                                <a:lnTo>
                                  <a:pt x="0" y="4252"/>
                                </a:lnTo>
                                <a:lnTo>
                                  <a:pt x="11" y="4263"/>
                                </a:lnTo>
                                <a:lnTo>
                                  <a:pt x="39" y="4263"/>
                                </a:lnTo>
                                <a:lnTo>
                                  <a:pt x="50" y="4252"/>
                                </a:lnTo>
                                <a:lnTo>
                                  <a:pt x="50" y="4238"/>
                                </a:lnTo>
                                <a:lnTo>
                                  <a:pt x="50" y="4224"/>
                                </a:lnTo>
                                <a:close/>
                                <a:moveTo>
                                  <a:pt x="50" y="3664"/>
                                </a:moveTo>
                                <a:lnTo>
                                  <a:pt x="39" y="3653"/>
                                </a:lnTo>
                                <a:lnTo>
                                  <a:pt x="11" y="3653"/>
                                </a:lnTo>
                                <a:lnTo>
                                  <a:pt x="0" y="3664"/>
                                </a:lnTo>
                                <a:lnTo>
                                  <a:pt x="0" y="3692"/>
                                </a:lnTo>
                                <a:lnTo>
                                  <a:pt x="11" y="3703"/>
                                </a:lnTo>
                                <a:lnTo>
                                  <a:pt x="39" y="3703"/>
                                </a:lnTo>
                                <a:lnTo>
                                  <a:pt x="50" y="3692"/>
                                </a:lnTo>
                                <a:lnTo>
                                  <a:pt x="50" y="3678"/>
                                </a:lnTo>
                                <a:lnTo>
                                  <a:pt x="50" y="3664"/>
                                </a:lnTo>
                                <a:close/>
                                <a:moveTo>
                                  <a:pt x="50" y="2322"/>
                                </a:moveTo>
                                <a:lnTo>
                                  <a:pt x="39" y="2311"/>
                                </a:lnTo>
                                <a:lnTo>
                                  <a:pt x="11" y="2311"/>
                                </a:lnTo>
                                <a:lnTo>
                                  <a:pt x="0" y="2322"/>
                                </a:lnTo>
                                <a:lnTo>
                                  <a:pt x="0" y="2350"/>
                                </a:lnTo>
                                <a:lnTo>
                                  <a:pt x="11" y="2361"/>
                                </a:lnTo>
                                <a:lnTo>
                                  <a:pt x="39" y="2361"/>
                                </a:lnTo>
                                <a:lnTo>
                                  <a:pt x="50" y="2350"/>
                                </a:lnTo>
                                <a:lnTo>
                                  <a:pt x="50" y="2336"/>
                                </a:lnTo>
                                <a:lnTo>
                                  <a:pt x="50" y="2322"/>
                                </a:lnTo>
                                <a:close/>
                                <a:moveTo>
                                  <a:pt x="50" y="1740"/>
                                </a:moveTo>
                                <a:lnTo>
                                  <a:pt x="39" y="1729"/>
                                </a:lnTo>
                                <a:lnTo>
                                  <a:pt x="11" y="1729"/>
                                </a:lnTo>
                                <a:lnTo>
                                  <a:pt x="0" y="1740"/>
                                </a:lnTo>
                                <a:lnTo>
                                  <a:pt x="0" y="1767"/>
                                </a:lnTo>
                                <a:lnTo>
                                  <a:pt x="11" y="1779"/>
                                </a:lnTo>
                                <a:lnTo>
                                  <a:pt x="39" y="1779"/>
                                </a:lnTo>
                                <a:lnTo>
                                  <a:pt x="50" y="1767"/>
                                </a:lnTo>
                                <a:lnTo>
                                  <a:pt x="50" y="1754"/>
                                </a:lnTo>
                                <a:lnTo>
                                  <a:pt x="50" y="1740"/>
                                </a:lnTo>
                                <a:close/>
                                <a:moveTo>
                                  <a:pt x="50" y="784"/>
                                </a:moveTo>
                                <a:lnTo>
                                  <a:pt x="39" y="773"/>
                                </a:lnTo>
                                <a:lnTo>
                                  <a:pt x="11" y="773"/>
                                </a:lnTo>
                                <a:lnTo>
                                  <a:pt x="0" y="784"/>
                                </a:lnTo>
                                <a:lnTo>
                                  <a:pt x="0" y="812"/>
                                </a:lnTo>
                                <a:lnTo>
                                  <a:pt x="11" y="823"/>
                                </a:lnTo>
                                <a:lnTo>
                                  <a:pt x="39" y="823"/>
                                </a:lnTo>
                                <a:lnTo>
                                  <a:pt x="50" y="812"/>
                                </a:lnTo>
                                <a:lnTo>
                                  <a:pt x="50" y="798"/>
                                </a:lnTo>
                                <a:lnTo>
                                  <a:pt x="50" y="784"/>
                                </a:lnTo>
                                <a:close/>
                                <a:moveTo>
                                  <a:pt x="3575" y="3317"/>
                                </a:moveTo>
                                <a:lnTo>
                                  <a:pt x="3564" y="3306"/>
                                </a:lnTo>
                                <a:lnTo>
                                  <a:pt x="3537" y="3306"/>
                                </a:lnTo>
                                <a:lnTo>
                                  <a:pt x="3525" y="3317"/>
                                </a:lnTo>
                                <a:lnTo>
                                  <a:pt x="3525" y="3344"/>
                                </a:lnTo>
                                <a:lnTo>
                                  <a:pt x="3537" y="3355"/>
                                </a:lnTo>
                                <a:lnTo>
                                  <a:pt x="3564" y="3355"/>
                                </a:lnTo>
                                <a:lnTo>
                                  <a:pt x="3575" y="3344"/>
                                </a:lnTo>
                                <a:lnTo>
                                  <a:pt x="3575" y="3331"/>
                                </a:lnTo>
                                <a:lnTo>
                                  <a:pt x="3575" y="3317"/>
                                </a:lnTo>
                                <a:close/>
                                <a:moveTo>
                                  <a:pt x="3575" y="2935"/>
                                </a:moveTo>
                                <a:lnTo>
                                  <a:pt x="3564" y="2923"/>
                                </a:lnTo>
                                <a:lnTo>
                                  <a:pt x="3537" y="2923"/>
                                </a:lnTo>
                                <a:lnTo>
                                  <a:pt x="3525" y="2935"/>
                                </a:lnTo>
                                <a:lnTo>
                                  <a:pt x="3525" y="2962"/>
                                </a:lnTo>
                                <a:lnTo>
                                  <a:pt x="3537" y="2973"/>
                                </a:lnTo>
                                <a:lnTo>
                                  <a:pt x="3564" y="2973"/>
                                </a:lnTo>
                                <a:lnTo>
                                  <a:pt x="3575" y="2962"/>
                                </a:lnTo>
                                <a:lnTo>
                                  <a:pt x="3575" y="2948"/>
                                </a:lnTo>
                                <a:lnTo>
                                  <a:pt x="3575" y="2935"/>
                                </a:lnTo>
                                <a:close/>
                                <a:moveTo>
                                  <a:pt x="3575" y="2165"/>
                                </a:moveTo>
                                <a:lnTo>
                                  <a:pt x="3564" y="2154"/>
                                </a:lnTo>
                                <a:lnTo>
                                  <a:pt x="3537" y="2154"/>
                                </a:lnTo>
                                <a:lnTo>
                                  <a:pt x="3525" y="2165"/>
                                </a:lnTo>
                                <a:lnTo>
                                  <a:pt x="3525" y="2193"/>
                                </a:lnTo>
                                <a:lnTo>
                                  <a:pt x="3537" y="2204"/>
                                </a:lnTo>
                                <a:lnTo>
                                  <a:pt x="3564" y="2204"/>
                                </a:lnTo>
                                <a:lnTo>
                                  <a:pt x="3575" y="2193"/>
                                </a:lnTo>
                                <a:lnTo>
                                  <a:pt x="3575" y="2179"/>
                                </a:lnTo>
                                <a:lnTo>
                                  <a:pt x="3575" y="2165"/>
                                </a:lnTo>
                                <a:close/>
                                <a:moveTo>
                                  <a:pt x="3575" y="1407"/>
                                </a:moveTo>
                                <a:lnTo>
                                  <a:pt x="3564" y="1395"/>
                                </a:lnTo>
                                <a:lnTo>
                                  <a:pt x="3537" y="1395"/>
                                </a:lnTo>
                                <a:lnTo>
                                  <a:pt x="3525" y="1407"/>
                                </a:lnTo>
                                <a:lnTo>
                                  <a:pt x="3525" y="1434"/>
                                </a:lnTo>
                                <a:lnTo>
                                  <a:pt x="3537" y="1445"/>
                                </a:lnTo>
                                <a:lnTo>
                                  <a:pt x="3564" y="1445"/>
                                </a:lnTo>
                                <a:lnTo>
                                  <a:pt x="3575" y="1434"/>
                                </a:lnTo>
                                <a:lnTo>
                                  <a:pt x="3575" y="1420"/>
                                </a:lnTo>
                                <a:lnTo>
                                  <a:pt x="3575" y="1407"/>
                                </a:lnTo>
                                <a:close/>
                                <a:moveTo>
                                  <a:pt x="3575" y="73"/>
                                </a:moveTo>
                                <a:lnTo>
                                  <a:pt x="3564" y="62"/>
                                </a:lnTo>
                                <a:lnTo>
                                  <a:pt x="3537" y="62"/>
                                </a:lnTo>
                                <a:lnTo>
                                  <a:pt x="3525" y="73"/>
                                </a:lnTo>
                                <a:lnTo>
                                  <a:pt x="3525" y="101"/>
                                </a:lnTo>
                                <a:lnTo>
                                  <a:pt x="3537" y="112"/>
                                </a:lnTo>
                                <a:lnTo>
                                  <a:pt x="3564" y="112"/>
                                </a:lnTo>
                                <a:lnTo>
                                  <a:pt x="3575" y="101"/>
                                </a:lnTo>
                                <a:lnTo>
                                  <a:pt x="3575" y="87"/>
                                </a:lnTo>
                                <a:lnTo>
                                  <a:pt x="3575" y="73"/>
                                </a:lnTo>
                                <a:close/>
                                <a:moveTo>
                                  <a:pt x="3606" y="6994"/>
                                </a:moveTo>
                                <a:lnTo>
                                  <a:pt x="3595" y="6982"/>
                                </a:lnTo>
                                <a:lnTo>
                                  <a:pt x="3568" y="6982"/>
                                </a:lnTo>
                                <a:lnTo>
                                  <a:pt x="3556" y="6994"/>
                                </a:lnTo>
                                <a:lnTo>
                                  <a:pt x="3556" y="7021"/>
                                </a:lnTo>
                                <a:lnTo>
                                  <a:pt x="3568" y="7032"/>
                                </a:lnTo>
                                <a:lnTo>
                                  <a:pt x="3595" y="7032"/>
                                </a:lnTo>
                                <a:lnTo>
                                  <a:pt x="3606" y="7021"/>
                                </a:lnTo>
                                <a:lnTo>
                                  <a:pt x="3606" y="7007"/>
                                </a:lnTo>
                                <a:lnTo>
                                  <a:pt x="3606" y="6994"/>
                                </a:lnTo>
                                <a:close/>
                                <a:moveTo>
                                  <a:pt x="3606" y="6822"/>
                                </a:moveTo>
                                <a:lnTo>
                                  <a:pt x="3595" y="6811"/>
                                </a:lnTo>
                                <a:lnTo>
                                  <a:pt x="3568" y="6811"/>
                                </a:lnTo>
                                <a:lnTo>
                                  <a:pt x="3556" y="6822"/>
                                </a:lnTo>
                                <a:lnTo>
                                  <a:pt x="3556" y="6850"/>
                                </a:lnTo>
                                <a:lnTo>
                                  <a:pt x="3568" y="6861"/>
                                </a:lnTo>
                                <a:lnTo>
                                  <a:pt x="3595" y="6861"/>
                                </a:lnTo>
                                <a:lnTo>
                                  <a:pt x="3606" y="6850"/>
                                </a:lnTo>
                                <a:lnTo>
                                  <a:pt x="3606" y="6836"/>
                                </a:lnTo>
                                <a:lnTo>
                                  <a:pt x="3606" y="6822"/>
                                </a:lnTo>
                                <a:close/>
                                <a:moveTo>
                                  <a:pt x="3606" y="6639"/>
                                </a:moveTo>
                                <a:lnTo>
                                  <a:pt x="3595" y="6628"/>
                                </a:lnTo>
                                <a:lnTo>
                                  <a:pt x="3568" y="6628"/>
                                </a:lnTo>
                                <a:lnTo>
                                  <a:pt x="3556" y="6639"/>
                                </a:lnTo>
                                <a:lnTo>
                                  <a:pt x="3556" y="6666"/>
                                </a:lnTo>
                                <a:lnTo>
                                  <a:pt x="3568" y="6678"/>
                                </a:lnTo>
                                <a:lnTo>
                                  <a:pt x="3595" y="6678"/>
                                </a:lnTo>
                                <a:lnTo>
                                  <a:pt x="3606" y="6666"/>
                                </a:lnTo>
                                <a:lnTo>
                                  <a:pt x="3606" y="6653"/>
                                </a:lnTo>
                                <a:lnTo>
                                  <a:pt x="3606" y="6639"/>
                                </a:lnTo>
                                <a:close/>
                                <a:moveTo>
                                  <a:pt x="3606" y="6468"/>
                                </a:moveTo>
                                <a:lnTo>
                                  <a:pt x="3595" y="6456"/>
                                </a:lnTo>
                                <a:lnTo>
                                  <a:pt x="3568" y="6456"/>
                                </a:lnTo>
                                <a:lnTo>
                                  <a:pt x="3556" y="6468"/>
                                </a:lnTo>
                                <a:lnTo>
                                  <a:pt x="3556" y="6495"/>
                                </a:lnTo>
                                <a:lnTo>
                                  <a:pt x="3568" y="6506"/>
                                </a:lnTo>
                                <a:lnTo>
                                  <a:pt x="3595" y="6506"/>
                                </a:lnTo>
                                <a:lnTo>
                                  <a:pt x="3606" y="6495"/>
                                </a:lnTo>
                                <a:lnTo>
                                  <a:pt x="3606" y="6481"/>
                                </a:lnTo>
                                <a:lnTo>
                                  <a:pt x="3606" y="6468"/>
                                </a:lnTo>
                                <a:close/>
                                <a:moveTo>
                                  <a:pt x="3606" y="6296"/>
                                </a:moveTo>
                                <a:lnTo>
                                  <a:pt x="3595" y="6285"/>
                                </a:lnTo>
                                <a:lnTo>
                                  <a:pt x="3568" y="6285"/>
                                </a:lnTo>
                                <a:lnTo>
                                  <a:pt x="3556" y="6296"/>
                                </a:lnTo>
                                <a:lnTo>
                                  <a:pt x="3556" y="6324"/>
                                </a:lnTo>
                                <a:lnTo>
                                  <a:pt x="3568" y="6335"/>
                                </a:lnTo>
                                <a:lnTo>
                                  <a:pt x="3595" y="6335"/>
                                </a:lnTo>
                                <a:lnTo>
                                  <a:pt x="3606" y="6324"/>
                                </a:lnTo>
                                <a:lnTo>
                                  <a:pt x="3606" y="6310"/>
                                </a:lnTo>
                                <a:lnTo>
                                  <a:pt x="3606" y="6296"/>
                                </a:lnTo>
                                <a:close/>
                                <a:moveTo>
                                  <a:pt x="3606" y="6104"/>
                                </a:moveTo>
                                <a:lnTo>
                                  <a:pt x="3595" y="6093"/>
                                </a:lnTo>
                                <a:lnTo>
                                  <a:pt x="3568" y="6093"/>
                                </a:lnTo>
                                <a:lnTo>
                                  <a:pt x="3556" y="6104"/>
                                </a:lnTo>
                                <a:lnTo>
                                  <a:pt x="3556" y="6131"/>
                                </a:lnTo>
                                <a:lnTo>
                                  <a:pt x="3568" y="6142"/>
                                </a:lnTo>
                                <a:lnTo>
                                  <a:pt x="3595" y="6142"/>
                                </a:lnTo>
                                <a:lnTo>
                                  <a:pt x="3606" y="6131"/>
                                </a:lnTo>
                                <a:lnTo>
                                  <a:pt x="3606" y="6117"/>
                                </a:lnTo>
                                <a:lnTo>
                                  <a:pt x="3606" y="6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597470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" y="9142"/>
                            <a:ext cx="46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017769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9376"/>
                            <a:ext cx="66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5148087" name="docshape121"/>
                        <wps:cNvSpPr>
                          <a:spLocks/>
                        </wps:cNvSpPr>
                        <wps:spPr bwMode="auto">
                          <a:xfrm>
                            <a:off x="4971" y="0"/>
                            <a:ext cx="1068" cy="951"/>
                          </a:xfrm>
                          <a:custGeom>
                            <a:avLst/>
                            <a:gdLst>
                              <a:gd name="T0" fmla="+- 0 6039 4971"/>
                              <a:gd name="T1" fmla="*/ T0 w 1068"/>
                              <a:gd name="T2" fmla="*/ 0 h 951"/>
                              <a:gd name="T3" fmla="+- 0 5806 4971"/>
                              <a:gd name="T4" fmla="*/ T3 w 1068"/>
                              <a:gd name="T5" fmla="*/ 0 h 951"/>
                              <a:gd name="T6" fmla="+- 0 4996 4971"/>
                              <a:gd name="T7" fmla="*/ T6 w 1068"/>
                              <a:gd name="T8" fmla="*/ 810 h 951"/>
                              <a:gd name="T9" fmla="+- 0 4977 4971"/>
                              <a:gd name="T10" fmla="*/ T9 w 1068"/>
                              <a:gd name="T11" fmla="*/ 838 h 951"/>
                              <a:gd name="T12" fmla="+- 0 4971 4971"/>
                              <a:gd name="T13" fmla="*/ T12 w 1068"/>
                              <a:gd name="T14" fmla="*/ 869 h 951"/>
                              <a:gd name="T15" fmla="+- 0 4977 4971"/>
                              <a:gd name="T16" fmla="*/ T15 w 1068"/>
                              <a:gd name="T17" fmla="*/ 900 h 951"/>
                              <a:gd name="T18" fmla="+- 0 4996 4971"/>
                              <a:gd name="T19" fmla="*/ T18 w 1068"/>
                              <a:gd name="T20" fmla="*/ 927 h 951"/>
                              <a:gd name="T21" fmla="+- 0 5023 4971"/>
                              <a:gd name="T22" fmla="*/ T21 w 1068"/>
                              <a:gd name="T23" fmla="*/ 945 h 951"/>
                              <a:gd name="T24" fmla="+- 0 5054 4971"/>
                              <a:gd name="T25" fmla="*/ T24 w 1068"/>
                              <a:gd name="T26" fmla="*/ 951 h 951"/>
                              <a:gd name="T27" fmla="+- 0 5085 4971"/>
                              <a:gd name="T28" fmla="*/ T27 w 1068"/>
                              <a:gd name="T29" fmla="*/ 945 h 951"/>
                              <a:gd name="T30" fmla="+- 0 5112 4971"/>
                              <a:gd name="T31" fmla="*/ T30 w 1068"/>
                              <a:gd name="T32" fmla="*/ 927 h 951"/>
                              <a:gd name="T33" fmla="+- 0 6039 4971"/>
                              <a:gd name="T34" fmla="*/ T33 w 1068"/>
                              <a:gd name="T35" fmla="*/ 0 h 95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68" h="951">
                                <a:moveTo>
                                  <a:pt x="1068" y="0"/>
                                </a:moveTo>
                                <a:lnTo>
                                  <a:pt x="835" y="0"/>
                                </a:lnTo>
                                <a:lnTo>
                                  <a:pt x="25" y="810"/>
                                </a:lnTo>
                                <a:lnTo>
                                  <a:pt x="6" y="838"/>
                                </a:lnTo>
                                <a:lnTo>
                                  <a:pt x="0" y="869"/>
                                </a:lnTo>
                                <a:lnTo>
                                  <a:pt x="6" y="900"/>
                                </a:lnTo>
                                <a:lnTo>
                                  <a:pt x="25" y="927"/>
                                </a:lnTo>
                                <a:lnTo>
                                  <a:pt x="52" y="945"/>
                                </a:lnTo>
                                <a:lnTo>
                                  <a:pt x="83" y="951"/>
                                </a:lnTo>
                                <a:lnTo>
                                  <a:pt x="114" y="945"/>
                                </a:lnTo>
                                <a:lnTo>
                                  <a:pt x="141" y="927"/>
                                </a:lnTo>
                                <a:lnTo>
                                  <a:pt x="1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124350" name="docshape122"/>
                        <wps:cNvSpPr>
                          <a:spLocks/>
                        </wps:cNvSpPr>
                        <wps:spPr bwMode="auto">
                          <a:xfrm>
                            <a:off x="5069" y="0"/>
                            <a:ext cx="546" cy="429"/>
                          </a:xfrm>
                          <a:custGeom>
                            <a:avLst/>
                            <a:gdLst>
                              <a:gd name="T0" fmla="+- 0 5615 5069"/>
                              <a:gd name="T1" fmla="*/ T0 w 546"/>
                              <a:gd name="T2" fmla="*/ 0 h 429"/>
                              <a:gd name="T3" fmla="+- 0 5381 5069"/>
                              <a:gd name="T4" fmla="*/ T3 w 546"/>
                              <a:gd name="T5" fmla="*/ 0 h 429"/>
                              <a:gd name="T6" fmla="+- 0 5093 5069"/>
                              <a:gd name="T7" fmla="*/ T6 w 546"/>
                              <a:gd name="T8" fmla="*/ 288 h 429"/>
                              <a:gd name="T9" fmla="+- 0 5075 5069"/>
                              <a:gd name="T10" fmla="*/ T9 w 546"/>
                              <a:gd name="T11" fmla="*/ 315 h 429"/>
                              <a:gd name="T12" fmla="+- 0 5069 5069"/>
                              <a:gd name="T13" fmla="*/ T12 w 546"/>
                              <a:gd name="T14" fmla="*/ 346 h 429"/>
                              <a:gd name="T15" fmla="+- 0 5075 5069"/>
                              <a:gd name="T16" fmla="*/ T15 w 546"/>
                              <a:gd name="T17" fmla="*/ 377 h 429"/>
                              <a:gd name="T18" fmla="+- 0 5093 5069"/>
                              <a:gd name="T19" fmla="*/ T18 w 546"/>
                              <a:gd name="T20" fmla="*/ 405 h 429"/>
                              <a:gd name="T21" fmla="+- 0 5121 5069"/>
                              <a:gd name="T22" fmla="*/ T21 w 546"/>
                              <a:gd name="T23" fmla="*/ 423 h 429"/>
                              <a:gd name="T24" fmla="+- 0 5152 5069"/>
                              <a:gd name="T25" fmla="*/ T24 w 546"/>
                              <a:gd name="T26" fmla="*/ 429 h 429"/>
                              <a:gd name="T27" fmla="+- 0 5183 5069"/>
                              <a:gd name="T28" fmla="*/ T27 w 546"/>
                              <a:gd name="T29" fmla="*/ 423 h 429"/>
                              <a:gd name="T30" fmla="+- 0 5210 5069"/>
                              <a:gd name="T31" fmla="*/ T30 w 546"/>
                              <a:gd name="T32" fmla="*/ 405 h 429"/>
                              <a:gd name="T33" fmla="+- 0 5615 5069"/>
                              <a:gd name="T34" fmla="*/ T33 w 546"/>
                              <a:gd name="T35" fmla="*/ 0 h 42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6" h="429">
                                <a:moveTo>
                                  <a:pt x="546" y="0"/>
                                </a:moveTo>
                                <a:lnTo>
                                  <a:pt x="312" y="0"/>
                                </a:lnTo>
                                <a:lnTo>
                                  <a:pt x="24" y="288"/>
                                </a:lnTo>
                                <a:lnTo>
                                  <a:pt x="6" y="315"/>
                                </a:lnTo>
                                <a:lnTo>
                                  <a:pt x="0" y="346"/>
                                </a:lnTo>
                                <a:lnTo>
                                  <a:pt x="6" y="377"/>
                                </a:lnTo>
                                <a:lnTo>
                                  <a:pt x="24" y="405"/>
                                </a:lnTo>
                                <a:lnTo>
                                  <a:pt x="52" y="423"/>
                                </a:lnTo>
                                <a:lnTo>
                                  <a:pt x="83" y="429"/>
                                </a:lnTo>
                                <a:lnTo>
                                  <a:pt x="114" y="423"/>
                                </a:lnTo>
                                <a:lnTo>
                                  <a:pt x="141" y="405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168110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" y="454"/>
                            <a:ext cx="6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F42F" id="docshapegroup96" o:spid="_x0000_s1026" style="position:absolute;margin-left:-6.8pt;margin-top:0;width:368.55pt;height:510.25pt;z-index:-15888896;mso-position-horizontal-relative:page;mso-position-vertical-relative:page" coordsize="7371,1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">
                <v:rect id="docshape97" o:spid="_x0000_s1027" style="position:absolute;width:369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" stroked="f"/>
                <v:shape id="docshape98" o:spid="_x0000_s1028" type="#_x0000_t75" style="position:absolute;top:9716;width:228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">
                  <v:imagedata r:id="rId99" o:title=""/>
                </v:shape>
                <v:shape id="docshape99" o:spid="_x0000_s1029" style="position:absolute;top:9504;width:615;height:636;visibility:visible;mso-wrap-style:square;v-text-anchor:top" coordsize="61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" path="m603,l593,,,594r,42l615,22r,-10l603,xe" fillcolor="#535353" stroked="f">
                  <v:path arrowok="t" o:connecttype="custom" o:connectlocs="603,9504;593,9504;0,10098;0,10140;615,9526;615,9516;603,9504" o:connectangles="0,0,0,0,0,0,0"/>
                </v:shape>
                <v:shape id="docshape100" o:spid="_x0000_s1030" style="position:absolute;width:1107;height:1242;visibility:visible;mso-wrap-style:square;v-text-anchor:top" coordsize="1107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" path="m1106,l557,r-3,49l543,121r-18,70l501,259r-31,63l433,383r-42,56l344,491r-52,47l236,580r-60,36l112,647,45,672,,683r,558l121,1220r70,-19l259,1179r67,-26l390,1123r63,-32l514,1054r58,-39l628,972r53,-45l732,879r48,-51l826,774r42,-56l908,660r36,-61l977,537r29,-65l1032,406r23,-69l1073,268r15,-72l1098,123r7,-74l1106,xe" fillcolor="#37b349" stroked="f">
                  <v:path arrowok="t" o:connecttype="custom" o:connectlocs="1106,0;557,0;554,49;543,121;525,191;501,259;470,322;433,383;391,439;344,491;292,538;236,580;176,616;112,647;45,672;0,683;0,1241;121,1220;191,1201;259,1179;326,1153;390,1123;453,1091;514,1054;572,1015;628,972;681,927;732,879;780,828;826,774;868,718;908,660;944,599;977,537;1006,472;1032,406;1055,337;1073,268;1088,196;1098,123;1105,49;1106,0" o:connectangles="0,0,0,0,0,0,0,0,0,0,0,0,0,0,0,0,0,0,0,0,0,0,0,0,0,0,0,0,0,0,0,0,0,0,0,0,0,0,0,0,0,0"/>
                </v:shape>
                <v:shape id="docshape101" o:spid="_x0000_s1031" type="#_x0000_t75" style="position:absolute;top:8799;width:163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">
                  <v:imagedata r:id="rId100" o:title=""/>
                </v:shape>
                <v:shape id="docshape102" o:spid="_x0000_s1032" type="#_x0000_t75" style="position:absolute;top:9183;width:21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">
                  <v:imagedata r:id="rId101" o:title=""/>
                </v:shape>
                <v:shape id="docshape103" o:spid="_x0000_s1033" style="position:absolute;left:348;top:8337;width:3062;height:22;visibility:visible;mso-wrap-style:square;v-text-anchor:top" coordsize="30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" path="m3055,l8,,,5,,16r8,5l3046,21r9,l3062,16r,-11l3055,xe" fillcolor="#37b349" stroked="f">
                  <v:path arrowok="t" o:connecttype="custom" o:connectlocs="3055,8338;8,8338;0,8343;0,8354;8,8359;3046,8359;3055,8359;3062,8354;3062,8343;3055,8338" o:connectangles="0,0,0,0,0,0,0,0,0,0"/>
                </v:shape>
                <v:shape id="docshape104" o:spid="_x0000_s1034" type="#_x0000_t75" style="position:absolute;left:3036;top:262;width:1306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">
                  <v:imagedata r:id="rId102" o:title=""/>
                </v:shape>
                <v:shape id="docshape105" o:spid="_x0000_s1035" style="position:absolute;left:348;top:1845;width:3106;height:22;visibility:visible;mso-wrap-style:square;v-text-anchor:top" coordsize="310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" path="m3099,l8,,,5,,17r8,5l3090,22r9,l3106,17r,-12l3099,xe" fillcolor="#37b349" stroked="f">
                  <v:path arrowok="t" o:connecttype="custom" o:connectlocs="3099,1845;8,1845;0,1850;0,1862;8,1867;3090,1867;3099,1867;3106,1862;3106,1850;3099,1845" o:connectangles="0,0,0,0,0,0,0,0,0,0"/>
                </v:shape>
                <v:shape id="docshape106" o:spid="_x0000_s1036" type="#_x0000_t75" style="position:absolute;left:490;top:9765;width:140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">
                  <v:imagedata r:id="rId103" o:title=""/>
                </v:shape>
                <v:shape id="docshape107" o:spid="_x0000_s1037" type="#_x0000_t75" style="position:absolute;left:4042;top:6089;width:1568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">
                  <v:imagedata r:id="rId104" o:title=""/>
                </v:shape>
                <v:shape id="docshape108" o:spid="_x0000_s1038" type="#_x0000_t75" style="position:absolute;left:4177;top:6224;width:129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">
                  <v:imagedata r:id="rId105" o:title=""/>
                </v:shape>
                <v:shape id="docshape109" o:spid="_x0000_s1039" type="#_x0000_t75" style="position:absolute;left:4172;top:6205;width:2746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">
                  <v:imagedata r:id="rId106" o:title=""/>
                </v:shape>
                <v:shape id="docshape110" o:spid="_x0000_s1040" type="#_x0000_t75" style="position:absolute;left:5492;top:6339;width:1292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">
                  <v:imagedata r:id="rId107" o:title=""/>
                </v:shape>
                <v:shape id="docshape111" o:spid="_x0000_s1041" type="#_x0000_t75" style="position:absolute;left:4204;top:9573;width:31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">
                  <v:imagedata r:id="rId108" o:title=""/>
                </v:shape>
                <v:shape id="docshape112" o:spid="_x0000_s1042" type="#_x0000_t75" style="position:absolute;left:4212;top:9240;width:78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">
                  <v:imagedata r:id="rId109" o:title=""/>
                </v:shape>
                <v:shape id="docshape113" o:spid="_x0000_s1043" type="#_x0000_t75" style="position:absolute;left:4202;top:9224;width:32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">
                  <v:imagedata r:id="rId110" o:title=""/>
                </v:shape>
                <v:shape id="docshape114" o:spid="_x0000_s1044" style="position:absolute;left:6469;top:8125;width:901;height:1155;visibility:visible;mso-wrap-style:square;v-text-anchor:top" coordsize="90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" path="m900,497l479,918r,10l491,940r9,l900,540r,-43xm900,234l,1134r,9l12,1155r9,l900,276r,-42xm900,l275,625r,10l287,647r9,l900,42,900,xe" fillcolor="#96be3e" stroked="f">
                  <v:path arrowok="t" o:connecttype="custom" o:connectlocs="900,8622;479,9043;479,9053;491,9065;500,9065;900,8665;900,8622;900,8359;0,9259;0,9268;12,9280;21,9280;900,8401;900,8359;900,8125;275,8750;275,8760;287,8772;296,8772;900,8167;900,8125" o:connectangles="0,0,0,0,0,0,0,0,0,0,0,0,0,0,0,0,0,0,0,0,0"/>
                </v:shape>
                <v:shape id="docshape115" o:spid="_x0000_s1045" type="#_x0000_t75" style="position:absolute;left:6283;top:9296;width:1062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">
                  <v:imagedata r:id="rId111" o:title=""/>
                </v:shape>
                <v:shape id="docshape116" o:spid="_x0000_s1046" type="#_x0000_t75" style="position:absolute;left:5805;top:9361;width:49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">
                  <v:imagedata r:id="rId112" o:title=""/>
                </v:shape>
                <v:shape id="docshape117" o:spid="_x0000_s1047" type="#_x0000_t75" style="position:absolute;left:5247;top:9164;width:605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">
                  <v:imagedata r:id="rId113" o:title=""/>
                </v:shape>
                <v:shape id="docshape118" o:spid="_x0000_s1048" style="position:absolute;left:248;top:1996;width:3607;height:7388;visibility:visible;mso-wrap-style:square;v-text-anchor:top" coordsize="3607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" path="m50,11l39,,11,,,11,,38,11,50r28,l50,38r,-13l50,11xm50,7348l39,7337r-28,l,7348r,28l11,7387r28,l50,7376r,-14l50,7348xm50,6942l39,6931r-28,l,6942r,27l11,6981r28,l50,6969r,-13l50,6942xm50,6740l39,6729r-28,l,6740r,28l11,6779r28,l50,6768r,-14l50,6740xm50,6536l39,6524r-28,l,6536r,27l11,6574r28,l50,6563r,-14l50,6536xm50,4224l39,4213r-28,l,4224r,28l11,4263r28,l50,4252r,-14l50,4224xm50,3664l39,3653r-28,l,3664r,28l11,3703r28,l50,3692r,-14l50,3664xm50,2322l39,2311r-28,l,2322r,28l11,2361r28,l50,2350r,-14l50,2322xm50,1740l39,1729r-28,l,1740r,27l11,1779r28,l50,1767r,-13l50,1740xm50,784l39,773r-28,l,784r,28l11,823r28,l50,812r,-14l50,784xm3575,3317r-11,-11l3537,3306r-12,11l3525,3344r12,11l3564,3355r11,-11l3575,3331r,-14xm3575,2935r-11,-12l3537,2923r-12,12l3525,2962r12,11l3564,2973r11,-11l3575,2948r,-13xm3575,2165r-11,-11l3537,2154r-12,11l3525,2193r12,11l3564,2204r11,-11l3575,2179r,-14xm3575,1407r-11,-12l3537,1395r-12,12l3525,1434r12,11l3564,1445r11,-11l3575,1420r,-13xm3575,73l3564,62r-27,l3525,73r,28l3537,112r27,l3575,101r,-14l3575,73xm3606,6994r-11,-12l3568,6982r-12,12l3556,7021r12,11l3595,7032r11,-11l3606,7007r,-13xm3606,6822r-11,-11l3568,6811r-12,11l3556,6850r12,11l3595,6861r11,-11l3606,6836r,-14xm3606,6639r-11,-11l3568,6628r-12,11l3556,6666r12,12l3595,6678r11,-12l3606,6653r,-14xm3606,6468r-11,-12l3568,6456r-12,12l3556,6495r12,11l3595,6506r11,-11l3606,6481r,-13xm3606,6296r-11,-11l3568,6285r-12,11l3556,6324r12,11l3595,6335r11,-11l3606,6310r,-14xm3606,6104r-11,-11l3568,6093r-12,11l3556,6131r12,11l3595,6142r11,-11l3606,6117r,-13xe" fillcolor="#535353" stroked="f">
                  <v:path arrowok="t" o:connecttype="custom" o:connectlocs="0,2008;50,2035;39,9334;11,9384;50,9345;0,8939;50,8966;39,8726;11,8776;50,8737;0,8533;50,8560;39,6210;11,6260;50,6221;0,5661;50,5689;39,4308;11,4358;50,4319;0,3737;50,3764;39,2770;11,2820;50,2781;3525,5314;3575,5341;3564,4920;3537,4970;3575,4932;3525,4162;3575,4190;3564,3392;3537,3442;3575,3404;3525,2070;3575,2098;3595,8979;3568,9029;3606,8991;3556,8819;3606,8847;3595,8625;3568,8675;3606,8636;3556,8465;3606,8492;3595,8282;3568,8332;3606,8293;3556,8101;3606,8128" o:connectangles="0,0,0,0,0,0,0,0,0,0,0,0,0,0,0,0,0,0,0,0,0,0,0,0,0,0,0,0,0,0,0,0,0,0,0,0,0,0,0,0,0,0,0,0,0,0,0,0,0,0,0,0"/>
                </v:shape>
                <v:shape id="docshape119" o:spid="_x0000_s1049" type="#_x0000_t75" style="position:absolute;left:3704;top:9142;width:464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">
                  <v:imagedata r:id="rId114" o:title=""/>
                </v:shape>
                <v:shape id="docshape120" o:spid="_x0000_s1050" type="#_x0000_t75" style="position:absolute;left:4620;top:9376;width:668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">
                  <v:imagedata r:id="rId115" o:title=""/>
                </v:shape>
                <v:shape id="docshape121" o:spid="_x0000_s1051" style="position:absolute;left:4971;width:1068;height:951;visibility:visible;mso-wrap-style:square;v-text-anchor:top" coordsize="1068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" path="m1068,l835,,25,810,6,838,,869r6,31l25,927r27,18l83,951r31,-6l141,927,1068,xe" fillcolor="#535353" stroked="f">
                  <v:path arrowok="t" o:connecttype="custom" o:connectlocs="1068,0;835,0;25,810;6,838;0,869;6,900;25,927;52,945;83,951;114,945;141,927;1068,0" o:connectangles="0,0,0,0,0,0,0,0,0,0,0,0"/>
                </v:shape>
                <v:shape id="docshape122" o:spid="_x0000_s1052" style="position:absolute;left:5069;width:546;height:429;visibility:visible;mso-wrap-style:square;v-text-anchor:top" coordsize="54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" path="m546,l312,,24,288,6,315,,346r6,31l24,405r28,18l83,429r31,-6l141,405,546,xe" fillcolor="#37b349" stroked="f">
                  <v:path arrowok="t" o:connecttype="custom" o:connectlocs="546,0;312,0;24,288;6,315;0,346;6,377;24,405;52,423;83,429;114,423;141,405;546,0" o:connectangles="0,0,0,0,0,0,0,0,0,0,0,0"/>
                </v:shape>
                <v:shape id="docshape123" o:spid="_x0000_s1053" type="#_x0000_t75" style="position:absolute;left:5777;top:454;width:6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">
                  <v:imagedata r:id="rId116" o:title=""/>
                </v:shape>
                <w10:wrap anchorx="page" anchory="page"/>
              </v:group>
            </w:pict>
          </mc:Fallback>
        </mc:AlternateContent>
      </w:r>
    </w:p>
    <w:p w14:paraId="59A6B4EF" w14:textId="7B6EEFF8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6B78219E" w14:textId="0F1E2F82" w:rsidR="00BD6109" w:rsidRPr="009773FC" w:rsidRDefault="00BD6109">
      <w:pPr>
        <w:pStyle w:val="Telobesedila"/>
        <w:rPr>
          <w:rFonts w:ascii="Calibri"/>
          <w:b/>
          <w:sz w:val="20"/>
          <w:lang w:val="sl-SI"/>
        </w:rPr>
      </w:pPr>
    </w:p>
    <w:p w14:paraId="7AAEA0B5" w14:textId="40E354E7" w:rsidR="00BD6109" w:rsidRPr="009773FC" w:rsidRDefault="00BD6109">
      <w:pPr>
        <w:pStyle w:val="Telobesedila"/>
        <w:spacing w:before="8"/>
        <w:rPr>
          <w:rFonts w:ascii="Calibri"/>
          <w:b/>
          <w:sz w:val="23"/>
          <w:lang w:val="sl-SI"/>
        </w:rPr>
      </w:pPr>
    </w:p>
    <w:p w14:paraId="185838C4" w14:textId="77777777" w:rsidR="00BD6109" w:rsidRPr="009773FC" w:rsidRDefault="00BD6109">
      <w:pPr>
        <w:rPr>
          <w:rFonts w:ascii="Calibri"/>
          <w:sz w:val="23"/>
          <w:lang w:val="sl-SI"/>
        </w:rPr>
        <w:sectPr w:rsidR="00BD6109" w:rsidRPr="009773FC">
          <w:pgSz w:w="7380" w:h="10210"/>
          <w:pgMar w:top="20" w:right="40" w:bottom="0" w:left="240" w:header="720" w:footer="720" w:gutter="0"/>
          <w:cols w:space="720"/>
        </w:sectPr>
      </w:pPr>
    </w:p>
    <w:p w14:paraId="0B86782B" w14:textId="77777777" w:rsidR="00BD6109" w:rsidRPr="009773FC" w:rsidRDefault="00BD6109">
      <w:pPr>
        <w:pStyle w:val="Telobesedila"/>
        <w:rPr>
          <w:rFonts w:ascii="Calibri"/>
          <w:b/>
          <w:sz w:val="26"/>
          <w:lang w:val="sl-SI"/>
        </w:rPr>
      </w:pPr>
    </w:p>
    <w:p w14:paraId="40BCCF9B" w14:textId="72B9E2D5" w:rsidR="00BD6109" w:rsidRPr="009773FC" w:rsidRDefault="00454713">
      <w:pPr>
        <w:pStyle w:val="Naslov1"/>
        <w:spacing w:before="172"/>
        <w:rPr>
          <w:lang w:val="sl-SI"/>
        </w:rPr>
      </w:pPr>
      <w:r w:rsidRPr="000165A3">
        <w:rPr>
          <w:color w:val="37B349"/>
          <w:w w:val="115"/>
          <w:lang w:val="sl-SI"/>
        </w:rPr>
        <w:t>P</w:t>
      </w:r>
      <w:r w:rsidR="00EA06DD" w:rsidRPr="000165A3">
        <w:rPr>
          <w:color w:val="37B349"/>
          <w:w w:val="115"/>
          <w:lang w:val="sl-SI"/>
        </w:rPr>
        <w:t>ričakovani rezultati</w:t>
      </w:r>
    </w:p>
    <w:p w14:paraId="267539D0" w14:textId="1330D6E5" w:rsidR="00BD6109" w:rsidRPr="009773FC" w:rsidRDefault="005806A5">
      <w:pPr>
        <w:spacing w:before="131" w:line="242" w:lineRule="auto"/>
        <w:ind w:left="121" w:right="161"/>
        <w:rPr>
          <w:sz w:val="16"/>
          <w:lang w:val="sl-SI"/>
        </w:rPr>
      </w:pPr>
      <w:r>
        <w:rPr>
          <w:rFonts w:ascii="Calibri"/>
          <w:b/>
          <w:color w:val="009245"/>
          <w:w w:val="105"/>
          <w:sz w:val="16"/>
          <w:lang w:val="sl-SI"/>
        </w:rPr>
        <w:t>U</w:t>
      </w:r>
      <w:r w:rsidR="00B6741A">
        <w:rPr>
          <w:rFonts w:ascii="Calibri"/>
          <w:b/>
          <w:color w:val="009245"/>
          <w:w w:val="105"/>
          <w:sz w:val="16"/>
          <w:lang w:val="sl-SI"/>
        </w:rPr>
        <w:t>skladitev</w:t>
      </w:r>
      <w:r w:rsidR="00264F43" w:rsidRPr="009773FC">
        <w:rPr>
          <w:rFonts w:ascii="Calibri"/>
          <w:b/>
          <w:color w:val="009245"/>
          <w:w w:val="105"/>
          <w:sz w:val="16"/>
          <w:lang w:val="sl-SI"/>
        </w:rPr>
        <w:t xml:space="preserve"> znanj </w:t>
      </w:r>
      <w:r w:rsidR="00EB5406" w:rsidRPr="009773FC">
        <w:rPr>
          <w:color w:val="333333"/>
          <w:w w:val="105"/>
          <w:sz w:val="16"/>
          <w:lang w:val="sl-SI"/>
        </w:rPr>
        <w:t xml:space="preserve">vključenih </w:t>
      </w:r>
      <w:r w:rsidR="00B6741A">
        <w:rPr>
          <w:color w:val="333333"/>
          <w:w w:val="105"/>
          <w:sz w:val="16"/>
          <w:lang w:val="sl-SI"/>
        </w:rPr>
        <w:t>za</w:t>
      </w:r>
      <w:r w:rsidR="00EB5406" w:rsidRPr="009773FC">
        <w:rPr>
          <w:color w:val="333333"/>
          <w:w w:val="105"/>
          <w:sz w:val="16"/>
          <w:lang w:val="sl-SI"/>
        </w:rPr>
        <w:t xml:space="preserve"> prehod </w:t>
      </w:r>
      <w:r w:rsidR="006B4D33" w:rsidRPr="009773FC">
        <w:rPr>
          <w:color w:val="333333"/>
          <w:w w:val="105"/>
          <w:sz w:val="16"/>
          <w:lang w:val="sl-SI"/>
        </w:rPr>
        <w:t>v digitalno in zeleno proizvodnjo;</w:t>
      </w:r>
    </w:p>
    <w:p w14:paraId="7A37A57E" w14:textId="77777777" w:rsidR="00BD6109" w:rsidRPr="005B34C5" w:rsidRDefault="00BD6109">
      <w:pPr>
        <w:pStyle w:val="Telobesedila"/>
        <w:rPr>
          <w:sz w:val="18"/>
          <w:szCs w:val="18"/>
          <w:lang w:val="sl-SI"/>
        </w:rPr>
      </w:pPr>
    </w:p>
    <w:p w14:paraId="0FB98CD6" w14:textId="77777777" w:rsidR="005B34C5" w:rsidRDefault="005B34C5">
      <w:pPr>
        <w:ind w:left="121"/>
        <w:rPr>
          <w:bCs/>
          <w:spacing w:val="-2"/>
          <w:w w:val="105"/>
          <w:sz w:val="16"/>
          <w:lang w:val="sl-SI"/>
        </w:rPr>
      </w:pPr>
    </w:p>
    <w:p w14:paraId="43D4D72C" w14:textId="1F1BFCAF" w:rsidR="00BD6109" w:rsidRPr="009773FC" w:rsidRDefault="009A6B61">
      <w:pPr>
        <w:ind w:left="121"/>
        <w:rPr>
          <w:color w:val="535353"/>
          <w:spacing w:val="-2"/>
          <w:w w:val="105"/>
          <w:sz w:val="16"/>
          <w:lang w:val="sl-SI"/>
        </w:rPr>
      </w:pPr>
      <w:r w:rsidRPr="009773FC">
        <w:rPr>
          <w:bCs/>
          <w:spacing w:val="-2"/>
          <w:w w:val="105"/>
          <w:sz w:val="16"/>
          <w:lang w:val="sl-SI"/>
        </w:rPr>
        <w:t xml:space="preserve">Razvoj novega okvira usposabljanja in ocenjevanja za </w:t>
      </w:r>
      <w:r w:rsidRPr="009773FC">
        <w:rPr>
          <w:b/>
          <w:color w:val="009245"/>
          <w:spacing w:val="-2"/>
          <w:w w:val="105"/>
          <w:sz w:val="16"/>
          <w:lang w:val="sl-SI"/>
        </w:rPr>
        <w:t>preusmeritev osebja iz tradicionalne proizvodnje v digitalno;</w:t>
      </w:r>
    </w:p>
    <w:p w14:paraId="574F8B53" w14:textId="77777777" w:rsidR="00BD6109" w:rsidRPr="005B34C5" w:rsidRDefault="00BD6109">
      <w:pPr>
        <w:pStyle w:val="Telobesedila"/>
        <w:rPr>
          <w:sz w:val="20"/>
          <w:szCs w:val="20"/>
          <w:lang w:val="sl-SI"/>
        </w:rPr>
      </w:pPr>
    </w:p>
    <w:p w14:paraId="5B8CABEB" w14:textId="77777777" w:rsidR="00F66FCF" w:rsidRPr="009773FC" w:rsidRDefault="00F66FCF">
      <w:pPr>
        <w:pStyle w:val="Telobesedila"/>
        <w:rPr>
          <w:lang w:val="sl-SI"/>
        </w:rPr>
      </w:pPr>
    </w:p>
    <w:p w14:paraId="21A0CEEA" w14:textId="7FE84BC1" w:rsidR="00BD6109" w:rsidRPr="009773FC" w:rsidRDefault="006010C2">
      <w:pPr>
        <w:ind w:left="121"/>
        <w:rPr>
          <w:rFonts w:cstheme="minorHAnsi"/>
          <w:sz w:val="16"/>
          <w:lang w:val="sl-SI"/>
        </w:rPr>
      </w:pPr>
      <w:r w:rsidRPr="009773FC">
        <w:rPr>
          <w:rFonts w:cstheme="minorHAnsi"/>
          <w:b/>
          <w:bCs/>
          <w:color w:val="009245"/>
          <w:sz w:val="16"/>
          <w:lang w:val="sl-SI"/>
        </w:rPr>
        <w:t>Vodnik z metodologijami</w:t>
      </w:r>
      <w:r w:rsidRPr="009773FC">
        <w:rPr>
          <w:rFonts w:cstheme="minorHAnsi"/>
          <w:color w:val="333333"/>
          <w:sz w:val="16"/>
          <w:lang w:val="sl-SI"/>
        </w:rPr>
        <w:t xml:space="preserve"> za digitalno usposabljanje in ocenjevanje;</w:t>
      </w:r>
    </w:p>
    <w:p w14:paraId="312E9FBB" w14:textId="77777777" w:rsidR="00BD6109" w:rsidRPr="005B34C5" w:rsidRDefault="00BD6109">
      <w:pPr>
        <w:pStyle w:val="Telobesedila"/>
        <w:rPr>
          <w:lang w:val="sl-SI"/>
        </w:rPr>
      </w:pPr>
    </w:p>
    <w:p w14:paraId="64B28FAA" w14:textId="78C7008E" w:rsidR="00BD6109" w:rsidRPr="009773FC" w:rsidRDefault="00614B6F">
      <w:pPr>
        <w:spacing w:line="242" w:lineRule="auto"/>
        <w:ind w:left="121" w:right="109"/>
        <w:rPr>
          <w:sz w:val="16"/>
          <w:lang w:val="sl-SI"/>
        </w:rPr>
      </w:pPr>
      <w:r w:rsidRPr="009773FC">
        <w:rPr>
          <w:color w:val="333333"/>
          <w:w w:val="105"/>
          <w:sz w:val="16"/>
          <w:lang w:val="sl-SI"/>
        </w:rPr>
        <w:t xml:space="preserve">Nova zasnova okvira usposabljanja in ocenjevanja, </w:t>
      </w:r>
      <w:r w:rsidRPr="009773FC">
        <w:rPr>
          <w:b/>
          <w:bCs/>
          <w:color w:val="009245"/>
          <w:w w:val="105"/>
          <w:sz w:val="16"/>
          <w:lang w:val="sl-SI"/>
        </w:rPr>
        <w:t xml:space="preserve">smernica, ki </w:t>
      </w:r>
      <w:r w:rsidR="009D3827">
        <w:rPr>
          <w:b/>
          <w:bCs/>
          <w:color w:val="009245"/>
          <w:w w:val="105"/>
          <w:sz w:val="16"/>
          <w:lang w:val="sl-SI"/>
        </w:rPr>
        <w:t>jo bodo</w:t>
      </w:r>
      <w:r w:rsidRPr="009773FC">
        <w:rPr>
          <w:b/>
          <w:bCs/>
          <w:color w:val="009245"/>
          <w:w w:val="105"/>
          <w:sz w:val="16"/>
          <w:lang w:val="sl-SI"/>
        </w:rPr>
        <w:t xml:space="preserve"> upoštevali vsi strokovnjaki iz industrije</w:t>
      </w:r>
      <w:r w:rsidRPr="009773FC">
        <w:rPr>
          <w:color w:val="333333"/>
          <w:w w:val="105"/>
          <w:sz w:val="16"/>
          <w:lang w:val="sl-SI"/>
        </w:rPr>
        <w:t>, ki sodelujejo pri preobrazbi svojega proizvodnega sistema v digitalno in zeleno proizvodnjo;</w:t>
      </w:r>
    </w:p>
    <w:p w14:paraId="313E5895" w14:textId="77777777" w:rsidR="00BD6109" w:rsidRPr="009773FC" w:rsidRDefault="00BD6109">
      <w:pPr>
        <w:pStyle w:val="Telobesedila"/>
        <w:spacing w:before="1"/>
        <w:rPr>
          <w:sz w:val="17"/>
          <w:lang w:val="sl-SI"/>
        </w:rPr>
      </w:pPr>
    </w:p>
    <w:p w14:paraId="050335C4" w14:textId="7578B31A" w:rsidR="00BD6109" w:rsidRPr="009773FC" w:rsidRDefault="00266A83" w:rsidP="00A778CF">
      <w:pPr>
        <w:pStyle w:val="Telobesedila"/>
        <w:spacing w:before="5"/>
        <w:ind w:left="142"/>
        <w:rPr>
          <w:color w:val="333333"/>
          <w:lang w:val="sl-SI"/>
        </w:rPr>
      </w:pPr>
      <w:r w:rsidRPr="009773FC">
        <w:rPr>
          <w:color w:val="333333"/>
          <w:lang w:val="sl-SI"/>
        </w:rPr>
        <w:t>Digitalna orodja in podatki za usposabljanje  in ocenjevanje;</w:t>
      </w:r>
    </w:p>
    <w:p w14:paraId="25BD7D99" w14:textId="77777777" w:rsidR="00380484" w:rsidRPr="005B34C5" w:rsidRDefault="00380484" w:rsidP="00A778CF">
      <w:pPr>
        <w:pStyle w:val="Telobesedila"/>
        <w:spacing w:before="5"/>
        <w:ind w:left="142"/>
        <w:rPr>
          <w:color w:val="333333"/>
          <w:sz w:val="2"/>
          <w:szCs w:val="2"/>
          <w:lang w:val="sl-SI"/>
        </w:rPr>
      </w:pPr>
    </w:p>
    <w:p w14:paraId="58604065" w14:textId="77777777" w:rsidR="00266A83" w:rsidRPr="009773FC" w:rsidRDefault="00266A83" w:rsidP="00A778CF">
      <w:pPr>
        <w:pStyle w:val="Telobesedila"/>
        <w:spacing w:before="5"/>
        <w:ind w:left="142"/>
        <w:rPr>
          <w:lang w:val="sl-SI"/>
        </w:rPr>
      </w:pPr>
    </w:p>
    <w:p w14:paraId="0B601683" w14:textId="25F9F3DB" w:rsidR="00A76E3A" w:rsidRPr="009773FC" w:rsidRDefault="00A76E3A" w:rsidP="00A778CF">
      <w:pPr>
        <w:pStyle w:val="Telobesedila"/>
        <w:ind w:left="142"/>
        <w:rPr>
          <w:b/>
          <w:color w:val="009245"/>
          <w:w w:val="110"/>
          <w:szCs w:val="22"/>
          <w:lang w:val="sl-SI"/>
        </w:rPr>
      </w:pPr>
      <w:r w:rsidRPr="009773FC">
        <w:rPr>
          <w:b/>
          <w:color w:val="009245"/>
          <w:w w:val="110"/>
          <w:szCs w:val="22"/>
          <w:lang w:val="sl-SI"/>
        </w:rPr>
        <w:t>E-knjiga v dveh delih:</w:t>
      </w:r>
    </w:p>
    <w:p w14:paraId="004C5B16" w14:textId="0C3749CF" w:rsidR="00A76E3A" w:rsidRPr="00024CE3" w:rsidRDefault="00A76E3A" w:rsidP="00A778CF">
      <w:pPr>
        <w:pStyle w:val="Telobesedila"/>
        <w:ind w:left="142"/>
        <w:rPr>
          <w:bCs/>
          <w:color w:val="404040" w:themeColor="text1" w:themeTint="BF"/>
          <w:w w:val="110"/>
          <w:szCs w:val="22"/>
          <w:lang w:val="sl-SI"/>
        </w:rPr>
      </w:pP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V1 – Digitalna pismenost za </w:t>
      </w:r>
      <w:r w:rsidR="004F51E9">
        <w:rPr>
          <w:bCs/>
          <w:color w:val="404040" w:themeColor="text1" w:themeTint="BF"/>
          <w:w w:val="110"/>
          <w:szCs w:val="22"/>
          <w:lang w:val="sl-SI"/>
        </w:rPr>
        <w:t>učitelje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, </w:t>
      </w:r>
      <w:r w:rsidR="004F51E9">
        <w:rPr>
          <w:bCs/>
          <w:color w:val="404040" w:themeColor="text1" w:themeTint="BF"/>
          <w:w w:val="110"/>
          <w:szCs w:val="22"/>
          <w:lang w:val="sl-SI"/>
        </w:rPr>
        <w:t>učence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 in osebe, ki zgodaj opustijo šolanje / Kako </w:t>
      </w:r>
      <w:r w:rsidR="00B4022E" w:rsidRPr="00024CE3">
        <w:rPr>
          <w:bCs/>
          <w:color w:val="404040" w:themeColor="text1" w:themeTint="BF"/>
          <w:w w:val="110"/>
          <w:szCs w:val="22"/>
          <w:lang w:val="sl-SI"/>
        </w:rPr>
        <w:t>učiti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 najnovejše proizvodne</w:t>
      </w:r>
      <w:r w:rsidR="00194A65" w:rsidRPr="00024CE3">
        <w:rPr>
          <w:bCs/>
          <w:color w:val="404040" w:themeColor="text1" w:themeTint="BF"/>
          <w:w w:val="110"/>
          <w:szCs w:val="22"/>
          <w:lang w:val="sl-SI"/>
        </w:rPr>
        <w:t xml:space="preserve"> 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>tehnologije za digitalno in zeleno izdelavo.</w:t>
      </w:r>
    </w:p>
    <w:p w14:paraId="11356243" w14:textId="692C6156" w:rsidR="00BD6109" w:rsidRPr="00024CE3" w:rsidRDefault="00A76E3A" w:rsidP="00A778CF">
      <w:pPr>
        <w:pStyle w:val="Telobesedila"/>
        <w:ind w:left="142"/>
        <w:rPr>
          <w:bCs/>
          <w:color w:val="404040" w:themeColor="text1" w:themeTint="BF"/>
          <w:sz w:val="18"/>
          <w:lang w:val="sl-SI"/>
        </w:rPr>
      </w:pP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V2 – Metodologije ocenjevanja, prilagojene za </w:t>
      </w:r>
      <w:proofErr w:type="spellStart"/>
      <w:r w:rsidRPr="00024CE3">
        <w:rPr>
          <w:bCs/>
          <w:color w:val="404040" w:themeColor="text1" w:themeTint="BF"/>
          <w:w w:val="110"/>
          <w:szCs w:val="22"/>
          <w:lang w:val="sl-SI"/>
        </w:rPr>
        <w:t>mikro</w:t>
      </w:r>
      <w:proofErr w:type="spellEnd"/>
      <w:r w:rsidR="00026243" w:rsidRPr="00024CE3">
        <w:rPr>
          <w:bCs/>
          <w:color w:val="404040" w:themeColor="text1" w:themeTint="BF"/>
          <w:w w:val="110"/>
          <w:szCs w:val="22"/>
          <w:lang w:val="sl-SI"/>
        </w:rPr>
        <w:t>-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>učenj</w:t>
      </w:r>
      <w:r w:rsidR="004F51E9">
        <w:rPr>
          <w:bCs/>
          <w:color w:val="404040" w:themeColor="text1" w:themeTint="BF"/>
          <w:w w:val="110"/>
          <w:szCs w:val="22"/>
          <w:lang w:val="sl-SI"/>
        </w:rPr>
        <w:t>e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 xml:space="preserve"> in </w:t>
      </w:r>
      <w:r w:rsidR="00D81472" w:rsidRPr="00024CE3">
        <w:rPr>
          <w:bCs/>
          <w:color w:val="404040" w:themeColor="text1" w:themeTint="BF"/>
          <w:w w:val="110"/>
          <w:szCs w:val="22"/>
          <w:lang w:val="sl-SI"/>
        </w:rPr>
        <w:t>učenj</w:t>
      </w:r>
      <w:r w:rsidR="004F51E9">
        <w:rPr>
          <w:bCs/>
          <w:color w:val="404040" w:themeColor="text1" w:themeTint="BF"/>
          <w:w w:val="110"/>
          <w:szCs w:val="22"/>
          <w:lang w:val="sl-SI"/>
        </w:rPr>
        <w:t>e</w:t>
      </w:r>
      <w:r w:rsidR="00D81472" w:rsidRPr="00024CE3">
        <w:rPr>
          <w:bCs/>
          <w:color w:val="404040" w:themeColor="text1" w:themeTint="BF"/>
          <w:w w:val="110"/>
          <w:szCs w:val="22"/>
          <w:lang w:val="sl-SI"/>
        </w:rPr>
        <w:t xml:space="preserve"> s spletnimi seminarji</w:t>
      </w:r>
      <w:r w:rsidRPr="00024CE3">
        <w:rPr>
          <w:bCs/>
          <w:color w:val="404040" w:themeColor="text1" w:themeTint="BF"/>
          <w:w w:val="110"/>
          <w:szCs w:val="22"/>
          <w:lang w:val="sl-SI"/>
        </w:rPr>
        <w:t>.</w:t>
      </w:r>
    </w:p>
    <w:p w14:paraId="48074C80" w14:textId="4A875ABC" w:rsidR="00BD6109" w:rsidRPr="009773FC" w:rsidRDefault="00380484">
      <w:pPr>
        <w:pStyle w:val="Naslov1"/>
        <w:spacing w:before="133"/>
        <w:ind w:left="123"/>
        <w:rPr>
          <w:lang w:val="sl-SI"/>
        </w:rPr>
      </w:pPr>
      <w:r w:rsidRPr="009773FC">
        <w:rPr>
          <w:color w:val="37B349"/>
          <w:spacing w:val="-2"/>
          <w:w w:val="115"/>
          <w:lang w:val="sl-SI"/>
        </w:rPr>
        <w:t>Dogodki</w:t>
      </w:r>
    </w:p>
    <w:p w14:paraId="5F5654FF" w14:textId="77777777" w:rsidR="00194A65" w:rsidRPr="00A778CF" w:rsidRDefault="00194A65" w:rsidP="00194A65">
      <w:pPr>
        <w:spacing w:before="109"/>
        <w:rPr>
          <w:color w:val="535353"/>
          <w:sz w:val="4"/>
          <w:szCs w:val="12"/>
          <w:lang w:val="sl-SI"/>
        </w:rPr>
      </w:pPr>
    </w:p>
    <w:p w14:paraId="7CE96D5B" w14:textId="7D849A79" w:rsidR="00194A65" w:rsidRDefault="00E1269C" w:rsidP="00194A65">
      <w:pPr>
        <w:spacing w:before="109"/>
        <w:rPr>
          <w:color w:val="535353"/>
          <w:sz w:val="14"/>
          <w:lang w:val="sl-SI"/>
        </w:rPr>
      </w:pPr>
      <w:r>
        <w:rPr>
          <w:color w:val="535353"/>
          <w:sz w:val="14"/>
          <w:lang w:val="sl-SI"/>
        </w:rPr>
        <w:t>Praktični seminarji</w:t>
      </w:r>
      <w:r w:rsidR="00194A65" w:rsidRPr="009773FC">
        <w:rPr>
          <w:color w:val="535353"/>
          <w:sz w:val="14"/>
          <w:lang w:val="sl-SI"/>
        </w:rPr>
        <w:t xml:space="preserve"> DIGIGREEN </w:t>
      </w:r>
    </w:p>
    <w:p w14:paraId="0AF9E337" w14:textId="77777777" w:rsidR="00667E30" w:rsidRPr="00667E30" w:rsidRDefault="00667E30" w:rsidP="00667E30">
      <w:pPr>
        <w:rPr>
          <w:color w:val="535353"/>
          <w:sz w:val="4"/>
          <w:szCs w:val="6"/>
          <w:lang w:val="sl-SI"/>
        </w:rPr>
      </w:pPr>
    </w:p>
    <w:p w14:paraId="60BE3B66" w14:textId="55A1CD66" w:rsidR="00380484" w:rsidRDefault="00380484" w:rsidP="00667E30">
      <w:pPr>
        <w:rPr>
          <w:color w:val="535353"/>
          <w:sz w:val="14"/>
          <w:lang w:val="sl-SI"/>
        </w:rPr>
      </w:pPr>
      <w:r w:rsidRPr="009773FC">
        <w:rPr>
          <w:color w:val="535353"/>
          <w:sz w:val="14"/>
          <w:lang w:val="sl-SI"/>
        </w:rPr>
        <w:t>Digitalna orodja DIGIGREEN</w:t>
      </w:r>
    </w:p>
    <w:p w14:paraId="6A628767" w14:textId="77777777" w:rsidR="00667E30" w:rsidRPr="00667E30" w:rsidRDefault="00667E30" w:rsidP="00667E30">
      <w:pPr>
        <w:rPr>
          <w:color w:val="535353"/>
          <w:sz w:val="2"/>
          <w:szCs w:val="8"/>
          <w:lang w:val="sl-SI"/>
        </w:rPr>
      </w:pPr>
    </w:p>
    <w:p w14:paraId="7CF996E9" w14:textId="700C104B" w:rsidR="00380484" w:rsidRDefault="004E2C98" w:rsidP="00667E30">
      <w:pPr>
        <w:rPr>
          <w:color w:val="535353"/>
          <w:sz w:val="14"/>
          <w:lang w:val="sl-SI"/>
        </w:rPr>
      </w:pPr>
      <w:r>
        <w:rPr>
          <w:color w:val="535353"/>
          <w:sz w:val="14"/>
          <w:lang w:val="sl-SI"/>
        </w:rPr>
        <w:t>DIGIGREEN iniciativa za spodbujanje</w:t>
      </w:r>
      <w:r w:rsidR="00380484" w:rsidRPr="009773FC">
        <w:rPr>
          <w:color w:val="535353"/>
          <w:sz w:val="14"/>
          <w:lang w:val="sl-SI"/>
        </w:rPr>
        <w:t xml:space="preserve"> </w:t>
      </w:r>
      <w:r w:rsidR="00AA5D8B" w:rsidRPr="009773FC">
        <w:rPr>
          <w:color w:val="535353"/>
          <w:sz w:val="14"/>
          <w:lang w:val="sl-SI"/>
        </w:rPr>
        <w:t>D</w:t>
      </w:r>
      <w:r w:rsidR="00380484" w:rsidRPr="009773FC">
        <w:rPr>
          <w:color w:val="535353"/>
          <w:sz w:val="14"/>
          <w:lang w:val="sl-SI"/>
        </w:rPr>
        <w:t>igitaln</w:t>
      </w:r>
      <w:r w:rsidR="00667E30">
        <w:rPr>
          <w:color w:val="535353"/>
          <w:sz w:val="14"/>
          <w:lang w:val="sl-SI"/>
        </w:rPr>
        <w:t>e</w:t>
      </w:r>
      <w:r w:rsidR="00380484" w:rsidRPr="009773FC">
        <w:rPr>
          <w:color w:val="535353"/>
          <w:sz w:val="14"/>
          <w:lang w:val="sl-SI"/>
        </w:rPr>
        <w:t xml:space="preserve"> in </w:t>
      </w:r>
      <w:r w:rsidR="00AA5D8B" w:rsidRPr="009773FC">
        <w:rPr>
          <w:color w:val="535353"/>
          <w:sz w:val="14"/>
          <w:lang w:val="sl-SI"/>
        </w:rPr>
        <w:t>Z</w:t>
      </w:r>
      <w:r w:rsidR="00380484" w:rsidRPr="009773FC">
        <w:rPr>
          <w:color w:val="535353"/>
          <w:sz w:val="14"/>
          <w:lang w:val="sl-SI"/>
        </w:rPr>
        <w:t>elen</w:t>
      </w:r>
      <w:r w:rsidR="00AA5D8B" w:rsidRPr="009773FC">
        <w:rPr>
          <w:color w:val="535353"/>
          <w:sz w:val="14"/>
          <w:lang w:val="sl-SI"/>
        </w:rPr>
        <w:t>e</w:t>
      </w:r>
      <w:r w:rsidR="00380484" w:rsidRPr="009773FC">
        <w:rPr>
          <w:color w:val="535353"/>
          <w:sz w:val="14"/>
          <w:lang w:val="sl-SI"/>
        </w:rPr>
        <w:t xml:space="preserve"> proizvodnj</w:t>
      </w:r>
      <w:r w:rsidR="00AA5D8B" w:rsidRPr="009773FC">
        <w:rPr>
          <w:color w:val="535353"/>
          <w:sz w:val="14"/>
          <w:lang w:val="sl-SI"/>
        </w:rPr>
        <w:t>e</w:t>
      </w:r>
      <w:r w:rsidR="00380484" w:rsidRPr="009773FC">
        <w:rPr>
          <w:color w:val="535353"/>
          <w:sz w:val="14"/>
          <w:lang w:val="sl-SI"/>
        </w:rPr>
        <w:t xml:space="preserve"> </w:t>
      </w:r>
    </w:p>
    <w:p w14:paraId="03CE9A26" w14:textId="77777777" w:rsidR="004E2C98" w:rsidRPr="004E2C98" w:rsidRDefault="004E2C98" w:rsidP="00667E30">
      <w:pPr>
        <w:rPr>
          <w:color w:val="535353"/>
          <w:sz w:val="2"/>
          <w:szCs w:val="10"/>
          <w:lang w:val="sl-SI"/>
        </w:rPr>
      </w:pPr>
    </w:p>
    <w:p w14:paraId="28540B72" w14:textId="77777777" w:rsidR="00526DE0" w:rsidRPr="00526DE0" w:rsidRDefault="00380484" w:rsidP="00526DE0">
      <w:pPr>
        <w:rPr>
          <w:sz w:val="8"/>
          <w:szCs w:val="8"/>
          <w:lang w:val="sl-SI"/>
        </w:rPr>
      </w:pPr>
      <w:r w:rsidRPr="009773FC">
        <w:rPr>
          <w:color w:val="535353"/>
          <w:sz w:val="14"/>
          <w:lang w:val="sl-SI"/>
        </w:rPr>
        <w:t>Zaključna evropska konferenca</w:t>
      </w:r>
      <w:r w:rsidR="00C30116" w:rsidRPr="009773FC">
        <w:rPr>
          <w:lang w:val="sl-SI"/>
        </w:rPr>
        <w:br w:type="column"/>
      </w:r>
      <w:r w:rsidR="00526DE0">
        <w:rPr>
          <w:lang w:val="sl-SI"/>
        </w:rPr>
        <w:t xml:space="preserve">                 </w:t>
      </w:r>
    </w:p>
    <w:p w14:paraId="74690E9B" w14:textId="1B3385C0" w:rsidR="00BD6109" w:rsidRDefault="00526DE0" w:rsidP="00526DE0">
      <w:pPr>
        <w:rPr>
          <w:rFonts w:ascii="Calibri"/>
          <w:b/>
          <w:sz w:val="14"/>
          <w:lang w:val="sl-SI"/>
        </w:rPr>
      </w:pPr>
      <w:r>
        <w:rPr>
          <w:lang w:val="sl-SI"/>
        </w:rPr>
        <w:t xml:space="preserve">                 </w:t>
      </w:r>
      <w:hyperlink r:id="rId117">
        <w:r w:rsidR="00C30116" w:rsidRPr="009773FC">
          <w:rPr>
            <w:rFonts w:ascii="Calibri"/>
            <w:b/>
            <w:color w:val="37B349"/>
            <w:spacing w:val="-2"/>
            <w:w w:val="115"/>
            <w:sz w:val="14"/>
            <w:lang w:val="sl-SI"/>
          </w:rPr>
          <w:t>www.digigreen.erasmus.site</w:t>
        </w:r>
      </w:hyperlink>
    </w:p>
    <w:p w14:paraId="054D4520" w14:textId="77777777" w:rsidR="00526DE0" w:rsidRPr="009773FC" w:rsidRDefault="00526DE0" w:rsidP="00526DE0">
      <w:pPr>
        <w:rPr>
          <w:rFonts w:ascii="Calibri"/>
          <w:b/>
          <w:sz w:val="14"/>
          <w:lang w:val="sl-SI"/>
        </w:rPr>
      </w:pPr>
    </w:p>
    <w:p w14:paraId="5C03C7A3" w14:textId="77777777" w:rsidR="00263789" w:rsidRPr="00263789" w:rsidRDefault="00263789">
      <w:pPr>
        <w:pStyle w:val="Naslov1"/>
        <w:spacing w:before="1"/>
        <w:rPr>
          <w:color w:val="37B349"/>
          <w:spacing w:val="-2"/>
          <w:w w:val="110"/>
          <w:sz w:val="4"/>
          <w:szCs w:val="4"/>
          <w:lang w:val="sl-SI"/>
        </w:rPr>
      </w:pPr>
    </w:p>
    <w:p w14:paraId="3E3C1468" w14:textId="58FD6929" w:rsidR="00BD6109" w:rsidRPr="009773FC" w:rsidRDefault="00C30116">
      <w:pPr>
        <w:pStyle w:val="Naslov1"/>
        <w:spacing w:before="1"/>
        <w:rPr>
          <w:lang w:val="sl-SI"/>
        </w:rPr>
      </w:pPr>
      <w:r w:rsidRPr="009773FC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27B5933F" wp14:editId="3AA1FE25">
                <wp:simplePos x="0" y="0"/>
                <wp:positionH relativeFrom="page">
                  <wp:posOffset>4289425</wp:posOffset>
                </wp:positionH>
                <wp:positionV relativeFrom="paragraph">
                  <wp:posOffset>-958850</wp:posOffset>
                </wp:positionV>
                <wp:extent cx="391160" cy="706120"/>
                <wp:effectExtent l="0" t="0" r="0" b="0"/>
                <wp:wrapNone/>
                <wp:docPr id="1321699260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706120"/>
                          <a:chOff x="6755" y="-1510"/>
                          <a:chExt cx="616" cy="1112"/>
                        </a:xfrm>
                      </wpg:grpSpPr>
                      <wps:wsp>
                        <wps:cNvPr id="1827143050" name="docshape79"/>
                        <wps:cNvSpPr>
                          <a:spLocks/>
                        </wps:cNvSpPr>
                        <wps:spPr bwMode="auto">
                          <a:xfrm>
                            <a:off x="6754" y="-1132"/>
                            <a:ext cx="616" cy="733"/>
                          </a:xfrm>
                          <a:custGeom>
                            <a:avLst/>
                            <a:gdLst>
                              <a:gd name="T0" fmla="+- 0 7370 6755"/>
                              <a:gd name="T1" fmla="*/ T0 w 616"/>
                              <a:gd name="T2" fmla="+- 0 -1131 -1131"/>
                              <a:gd name="T3" fmla="*/ -1131 h 733"/>
                              <a:gd name="T4" fmla="+- 0 6779 6755"/>
                              <a:gd name="T5" fmla="*/ T4 w 616"/>
                              <a:gd name="T6" fmla="+- 0 -540 -1131"/>
                              <a:gd name="T7" fmla="*/ -540 h 733"/>
                              <a:gd name="T8" fmla="+- 0 6761 6755"/>
                              <a:gd name="T9" fmla="*/ T8 w 616"/>
                              <a:gd name="T10" fmla="+- 0 -512 -1131"/>
                              <a:gd name="T11" fmla="*/ -512 h 733"/>
                              <a:gd name="T12" fmla="+- 0 6755 6755"/>
                              <a:gd name="T13" fmla="*/ T12 w 616"/>
                              <a:gd name="T14" fmla="+- 0 -481 -1131"/>
                              <a:gd name="T15" fmla="*/ -481 h 733"/>
                              <a:gd name="T16" fmla="+- 0 6761 6755"/>
                              <a:gd name="T17" fmla="*/ T16 w 616"/>
                              <a:gd name="T18" fmla="+- 0 -450 -1131"/>
                              <a:gd name="T19" fmla="*/ -450 h 733"/>
                              <a:gd name="T20" fmla="+- 0 6779 6755"/>
                              <a:gd name="T21" fmla="*/ T20 w 616"/>
                              <a:gd name="T22" fmla="+- 0 -423 -1131"/>
                              <a:gd name="T23" fmla="*/ -423 h 733"/>
                              <a:gd name="T24" fmla="+- 0 6806 6755"/>
                              <a:gd name="T25" fmla="*/ T24 w 616"/>
                              <a:gd name="T26" fmla="+- 0 -405 -1131"/>
                              <a:gd name="T27" fmla="*/ -405 h 733"/>
                              <a:gd name="T28" fmla="+- 0 6837 6755"/>
                              <a:gd name="T29" fmla="*/ T28 w 616"/>
                              <a:gd name="T30" fmla="+- 0 -399 -1131"/>
                              <a:gd name="T31" fmla="*/ -399 h 733"/>
                              <a:gd name="T32" fmla="+- 0 6868 6755"/>
                              <a:gd name="T33" fmla="*/ T32 w 616"/>
                              <a:gd name="T34" fmla="+- 0 -405 -1131"/>
                              <a:gd name="T35" fmla="*/ -405 h 733"/>
                              <a:gd name="T36" fmla="+- 0 6895 6755"/>
                              <a:gd name="T37" fmla="*/ T36 w 616"/>
                              <a:gd name="T38" fmla="+- 0 -423 -1131"/>
                              <a:gd name="T39" fmla="*/ -423 h 733"/>
                              <a:gd name="T40" fmla="+- 0 7370 6755"/>
                              <a:gd name="T41" fmla="*/ T40 w 616"/>
                              <a:gd name="T42" fmla="+- 0 -898 -1131"/>
                              <a:gd name="T43" fmla="*/ -898 h 733"/>
                              <a:gd name="T44" fmla="+- 0 7370 6755"/>
                              <a:gd name="T45" fmla="*/ T44 w 616"/>
                              <a:gd name="T46" fmla="+- 0 -1131 -1131"/>
                              <a:gd name="T47" fmla="*/ -1131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6" h="733">
                                <a:moveTo>
                                  <a:pt x="615" y="0"/>
                                </a:moveTo>
                                <a:lnTo>
                                  <a:pt x="24" y="591"/>
                                </a:lnTo>
                                <a:lnTo>
                                  <a:pt x="6" y="619"/>
                                </a:lnTo>
                                <a:lnTo>
                                  <a:pt x="0" y="650"/>
                                </a:lnTo>
                                <a:lnTo>
                                  <a:pt x="6" y="681"/>
                                </a:lnTo>
                                <a:lnTo>
                                  <a:pt x="24" y="708"/>
                                </a:lnTo>
                                <a:lnTo>
                                  <a:pt x="51" y="726"/>
                                </a:lnTo>
                                <a:lnTo>
                                  <a:pt x="82" y="732"/>
                                </a:lnTo>
                                <a:lnTo>
                                  <a:pt x="113" y="726"/>
                                </a:lnTo>
                                <a:lnTo>
                                  <a:pt x="140" y="708"/>
                                </a:lnTo>
                                <a:lnTo>
                                  <a:pt x="615" y="233"/>
                                </a:lnTo>
                                <a:lnTo>
                                  <a:pt x="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808373" name="docshape80"/>
                        <wps:cNvSpPr>
                          <a:spLocks/>
                        </wps:cNvSpPr>
                        <wps:spPr bwMode="auto">
                          <a:xfrm>
                            <a:off x="6831" y="-1511"/>
                            <a:ext cx="539" cy="656"/>
                          </a:xfrm>
                          <a:custGeom>
                            <a:avLst/>
                            <a:gdLst>
                              <a:gd name="T0" fmla="+- 0 7370 6832"/>
                              <a:gd name="T1" fmla="*/ T0 w 539"/>
                              <a:gd name="T2" fmla="+- 0 -1510 -1510"/>
                              <a:gd name="T3" fmla="*/ -1510 h 656"/>
                              <a:gd name="T4" fmla="+- 0 6856 6832"/>
                              <a:gd name="T5" fmla="*/ T4 w 539"/>
                              <a:gd name="T6" fmla="+- 0 -996 -1510"/>
                              <a:gd name="T7" fmla="*/ -996 h 656"/>
                              <a:gd name="T8" fmla="+- 0 6838 6832"/>
                              <a:gd name="T9" fmla="*/ T8 w 539"/>
                              <a:gd name="T10" fmla="+- 0 -968 -1510"/>
                              <a:gd name="T11" fmla="*/ -968 h 656"/>
                              <a:gd name="T12" fmla="+- 0 6832 6832"/>
                              <a:gd name="T13" fmla="*/ T12 w 539"/>
                              <a:gd name="T14" fmla="+- 0 -937 -1510"/>
                              <a:gd name="T15" fmla="*/ -937 h 656"/>
                              <a:gd name="T16" fmla="+- 0 6838 6832"/>
                              <a:gd name="T17" fmla="*/ T16 w 539"/>
                              <a:gd name="T18" fmla="+- 0 -906 -1510"/>
                              <a:gd name="T19" fmla="*/ -906 h 656"/>
                              <a:gd name="T20" fmla="+- 0 6856 6832"/>
                              <a:gd name="T21" fmla="*/ T20 w 539"/>
                              <a:gd name="T22" fmla="+- 0 -879 -1510"/>
                              <a:gd name="T23" fmla="*/ -879 h 656"/>
                              <a:gd name="T24" fmla="+- 0 6883 6832"/>
                              <a:gd name="T25" fmla="*/ T24 w 539"/>
                              <a:gd name="T26" fmla="+- 0 -861 -1510"/>
                              <a:gd name="T27" fmla="*/ -861 h 656"/>
                              <a:gd name="T28" fmla="+- 0 6914 6832"/>
                              <a:gd name="T29" fmla="*/ T28 w 539"/>
                              <a:gd name="T30" fmla="+- 0 -855 -1510"/>
                              <a:gd name="T31" fmla="*/ -855 h 656"/>
                              <a:gd name="T32" fmla="+- 0 6945 6832"/>
                              <a:gd name="T33" fmla="*/ T32 w 539"/>
                              <a:gd name="T34" fmla="+- 0 -861 -1510"/>
                              <a:gd name="T35" fmla="*/ -861 h 656"/>
                              <a:gd name="T36" fmla="+- 0 6972 6832"/>
                              <a:gd name="T37" fmla="*/ T36 w 539"/>
                              <a:gd name="T38" fmla="+- 0 -879 -1510"/>
                              <a:gd name="T39" fmla="*/ -879 h 656"/>
                              <a:gd name="T40" fmla="+- 0 7370 6832"/>
                              <a:gd name="T41" fmla="*/ T40 w 539"/>
                              <a:gd name="T42" fmla="+- 0 -1277 -1510"/>
                              <a:gd name="T43" fmla="*/ -1277 h 656"/>
                              <a:gd name="T44" fmla="+- 0 7370 6832"/>
                              <a:gd name="T45" fmla="*/ T44 w 539"/>
                              <a:gd name="T46" fmla="+- 0 -1510 -1510"/>
                              <a:gd name="T47" fmla="*/ -1510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9" h="656">
                                <a:moveTo>
                                  <a:pt x="538" y="0"/>
                                </a:moveTo>
                                <a:lnTo>
                                  <a:pt x="24" y="514"/>
                                </a:lnTo>
                                <a:lnTo>
                                  <a:pt x="6" y="542"/>
                                </a:lnTo>
                                <a:lnTo>
                                  <a:pt x="0" y="573"/>
                                </a:lnTo>
                                <a:lnTo>
                                  <a:pt x="6" y="604"/>
                                </a:lnTo>
                                <a:lnTo>
                                  <a:pt x="24" y="631"/>
                                </a:lnTo>
                                <a:lnTo>
                                  <a:pt x="51" y="649"/>
                                </a:lnTo>
                                <a:lnTo>
                                  <a:pt x="82" y="655"/>
                                </a:lnTo>
                                <a:lnTo>
                                  <a:pt x="113" y="649"/>
                                </a:lnTo>
                                <a:lnTo>
                                  <a:pt x="140" y="631"/>
                                </a:lnTo>
                                <a:lnTo>
                                  <a:pt x="538" y="233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756A5" id="docshapegroup78" o:spid="_x0000_s1026" style="position:absolute;margin-left:337.75pt;margin-top:-75.5pt;width:30.8pt;height:55.6pt;z-index:15739904;mso-position-horizontal-relative:page" coordorigin="6755,-1510" coordsize="616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">
                <v:shape id="docshape79" o:spid="_x0000_s1027" style="position:absolute;left:6754;top:-1132;width:616;height:733;visibility:visible;mso-wrap-style:square;v-text-anchor:top" coordsize="61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" path="m615,l24,591,6,619,,650r6,31l24,708r27,18l82,732r31,-6l140,708,615,233,615,xe" fillcolor="#535353" stroked="f">
                  <v:path arrowok="t" o:connecttype="custom" o:connectlocs="615,-1131;24,-540;6,-512;0,-481;6,-450;24,-423;51,-405;82,-399;113,-405;140,-423;615,-898;615,-1131" o:connectangles="0,0,0,0,0,0,0,0,0,0,0,0"/>
                </v:shape>
                <v:shape id="docshape80" o:spid="_x0000_s1028" style="position:absolute;left:6831;top:-1511;width:539;height:656;visibility:visible;mso-wrap-style:square;v-text-anchor:top" coordsize="539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" path="m538,l24,514,6,542,,573r6,31l24,631r27,18l82,655r31,-6l140,631,538,233,538,xe" fillcolor="#37b349" stroked="f">
                  <v:path arrowok="t" o:connecttype="custom" o:connectlocs="538,-1510;24,-996;6,-968;0,-937;6,-906;24,-879;51,-861;82,-855;113,-861;140,-879;538,-1277;538,-1510" o:connectangles="0,0,0,0,0,0,0,0,0,0,0,0"/>
                </v:shape>
                <w10:wrap anchorx="page"/>
              </v:group>
            </w:pict>
          </mc:Fallback>
        </mc:AlternateContent>
      </w:r>
      <w:r w:rsidR="00CC53D5" w:rsidRPr="009773FC">
        <w:rPr>
          <w:color w:val="37B349"/>
          <w:spacing w:val="-2"/>
          <w:w w:val="110"/>
          <w:lang w:val="sl-SI"/>
        </w:rPr>
        <w:t xml:space="preserve">Kdo </w:t>
      </w:r>
      <w:r w:rsidR="004F51E9">
        <w:rPr>
          <w:color w:val="37B349"/>
          <w:spacing w:val="-2"/>
          <w:w w:val="110"/>
          <w:lang w:val="sl-SI"/>
        </w:rPr>
        <w:t>pridobi</w:t>
      </w:r>
    </w:p>
    <w:p w14:paraId="21E7C11C" w14:textId="77777777" w:rsidR="00BD6109" w:rsidRPr="009773FC" w:rsidRDefault="00BD6109">
      <w:pPr>
        <w:pStyle w:val="Telobesedila"/>
        <w:spacing w:before="9"/>
        <w:rPr>
          <w:rFonts w:ascii="Calibri"/>
          <w:b/>
          <w:sz w:val="4"/>
          <w:lang w:val="sl-SI"/>
        </w:rPr>
      </w:pPr>
    </w:p>
    <w:p w14:paraId="52E81527" w14:textId="6CD090D1" w:rsidR="00BD6109" w:rsidRPr="009773FC" w:rsidRDefault="00C30116">
      <w:pPr>
        <w:pStyle w:val="Telobesedila"/>
        <w:spacing w:line="21" w:lineRule="exact"/>
        <w:ind w:left="122"/>
        <w:rPr>
          <w:rFonts w:ascii="Calibri"/>
          <w:sz w:val="2"/>
          <w:lang w:val="sl-SI"/>
        </w:rPr>
      </w:pPr>
      <w:r w:rsidRPr="009773FC">
        <w:rPr>
          <w:rFonts w:ascii="Calibri"/>
          <w:noProof/>
          <w:sz w:val="2"/>
          <w:lang w:val="sl-SI"/>
        </w:rPr>
        <mc:AlternateContent>
          <mc:Choice Requires="wpg">
            <w:drawing>
              <wp:inline distT="0" distB="0" distL="0" distR="0" wp14:anchorId="7BDEA822" wp14:editId="22C30F05">
                <wp:extent cx="1944370" cy="10800"/>
                <wp:effectExtent l="0" t="0" r="0" b="0"/>
                <wp:docPr id="1288790787" name="docshape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0800"/>
                          <a:chOff x="0" y="0"/>
                          <a:chExt cx="3062" cy="22"/>
                        </a:xfrm>
                      </wpg:grpSpPr>
                      <wps:wsp>
                        <wps:cNvPr id="1659630870" name="docshape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2" cy="22"/>
                          </a:xfrm>
                          <a:custGeom>
                            <a:avLst/>
                            <a:gdLst>
                              <a:gd name="T0" fmla="*/ 3055 w 3062"/>
                              <a:gd name="T1" fmla="*/ 0 h 22"/>
                              <a:gd name="T2" fmla="*/ 7 w 3062"/>
                              <a:gd name="T3" fmla="*/ 0 h 22"/>
                              <a:gd name="T4" fmla="*/ 0 w 3062"/>
                              <a:gd name="T5" fmla="*/ 5 h 22"/>
                              <a:gd name="T6" fmla="*/ 0 w 3062"/>
                              <a:gd name="T7" fmla="*/ 16 h 22"/>
                              <a:gd name="T8" fmla="*/ 7 w 3062"/>
                              <a:gd name="T9" fmla="*/ 21 h 22"/>
                              <a:gd name="T10" fmla="*/ 3046 w 3062"/>
                              <a:gd name="T11" fmla="*/ 21 h 22"/>
                              <a:gd name="T12" fmla="*/ 3055 w 3062"/>
                              <a:gd name="T13" fmla="*/ 21 h 22"/>
                              <a:gd name="T14" fmla="*/ 3062 w 3062"/>
                              <a:gd name="T15" fmla="*/ 16 h 22"/>
                              <a:gd name="T16" fmla="*/ 3062 w 3062"/>
                              <a:gd name="T17" fmla="*/ 5 h 22"/>
                              <a:gd name="T18" fmla="*/ 3055 w 3062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62" h="22">
                                <a:moveTo>
                                  <a:pt x="305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7" y="21"/>
                                </a:lnTo>
                                <a:lnTo>
                                  <a:pt x="3046" y="21"/>
                                </a:lnTo>
                                <a:lnTo>
                                  <a:pt x="3055" y="21"/>
                                </a:lnTo>
                                <a:lnTo>
                                  <a:pt x="3062" y="16"/>
                                </a:lnTo>
                                <a:lnTo>
                                  <a:pt x="3062" y="5"/>
                                </a:lnTo>
                                <a:lnTo>
                                  <a:pt x="3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ED054" id="docshapegroup81" o:spid="_x0000_s1026" style="width:153.1pt;height:.85pt;mso-position-horizontal-relative:char;mso-position-vertical-relative:line" coordsize="30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">
                <v:shape id="docshape82" o:spid="_x0000_s1027" style="position:absolute;width:3062;height:22;visibility:visible;mso-wrap-style:square;v-text-anchor:top" coordsize="30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" path="m3055,l7,,,5,,16r7,5l3046,21r9,l3062,16r,-11l3055,xe" fillcolor="#37b349" stroked="f">
                  <v:path arrowok="t" o:connecttype="custom" o:connectlocs="3055,0;7,0;0,5;0,16;7,21;3046,21;3055,21;3062,16;3062,5;3055,0" o:connectangles="0,0,0,0,0,0,0,0,0,0"/>
                </v:shape>
                <w10:anchorlock/>
              </v:group>
            </w:pict>
          </mc:Fallback>
        </mc:AlternateContent>
      </w:r>
    </w:p>
    <w:p w14:paraId="67B88574" w14:textId="77777777" w:rsidR="00263789" w:rsidRPr="00263789" w:rsidRDefault="00263789" w:rsidP="00263789">
      <w:pPr>
        <w:pStyle w:val="Telobesedila"/>
        <w:spacing w:line="247" w:lineRule="auto"/>
        <w:ind w:left="116" w:right="362"/>
        <w:jc w:val="both"/>
        <w:rPr>
          <w:rStyle w:val="rynqvb"/>
          <w:sz w:val="6"/>
          <w:szCs w:val="6"/>
          <w:lang w:val="sl-SI"/>
        </w:rPr>
      </w:pPr>
    </w:p>
    <w:p w14:paraId="2C806C09" w14:textId="5A4C71BA" w:rsidR="00BD6109" w:rsidRPr="00024CE3" w:rsidRDefault="00CC53D5" w:rsidP="00263789">
      <w:pPr>
        <w:pStyle w:val="Telobesedila"/>
        <w:spacing w:line="247" w:lineRule="auto"/>
        <w:ind w:left="116" w:right="362"/>
        <w:jc w:val="both"/>
        <w:rPr>
          <w:color w:val="404040" w:themeColor="text1" w:themeTint="BF"/>
          <w:lang w:val="sl-SI"/>
        </w:rPr>
      </w:pPr>
      <w:r w:rsidRPr="00024CE3">
        <w:rPr>
          <w:rStyle w:val="rynqvb"/>
          <w:color w:val="404040" w:themeColor="text1" w:themeTint="BF"/>
          <w:lang w:val="sl-SI"/>
        </w:rPr>
        <w:t>Učitelji/</w:t>
      </w:r>
      <w:r w:rsidR="004F51E9">
        <w:rPr>
          <w:rStyle w:val="rynqvb"/>
          <w:color w:val="404040" w:themeColor="text1" w:themeTint="BF"/>
          <w:lang w:val="sl-SI"/>
        </w:rPr>
        <w:t>učenci</w:t>
      </w:r>
      <w:r w:rsidRPr="00024CE3">
        <w:rPr>
          <w:rStyle w:val="rynqvb"/>
          <w:color w:val="404040" w:themeColor="text1" w:themeTint="BF"/>
          <w:lang w:val="sl-SI"/>
        </w:rPr>
        <w:t xml:space="preserve">, ki </w:t>
      </w:r>
      <w:r w:rsidR="004F51E9">
        <w:rPr>
          <w:rStyle w:val="rynqvb"/>
          <w:color w:val="404040" w:themeColor="text1" w:themeTint="BF"/>
          <w:lang w:val="sl-SI"/>
        </w:rPr>
        <w:t>potrebujejo</w:t>
      </w:r>
      <w:r w:rsidRPr="00024CE3">
        <w:rPr>
          <w:rStyle w:val="rynqvb"/>
          <w:color w:val="404040" w:themeColor="text1" w:themeTint="BF"/>
          <w:lang w:val="sl-SI"/>
        </w:rPr>
        <w:t xml:space="preserve"> </w:t>
      </w:r>
      <w:r w:rsidR="005B3DC3" w:rsidRPr="00024CE3">
        <w:rPr>
          <w:rStyle w:val="rynqvb"/>
          <w:color w:val="404040" w:themeColor="text1" w:themeTint="BF"/>
          <w:lang w:val="sl-SI"/>
        </w:rPr>
        <w:t>izboljšati</w:t>
      </w:r>
      <w:r w:rsidRPr="00024CE3">
        <w:rPr>
          <w:rStyle w:val="rynqvb"/>
          <w:color w:val="404040" w:themeColor="text1" w:themeTint="BF"/>
          <w:lang w:val="sl-SI"/>
        </w:rPr>
        <w:t xml:space="preserve"> svoje pedagoške sposobnosti za poučevanje v virtualnem učnem okolju in </w:t>
      </w:r>
      <w:r w:rsidR="005B3DC3" w:rsidRPr="00024CE3">
        <w:rPr>
          <w:rStyle w:val="rynqvb"/>
          <w:color w:val="404040" w:themeColor="text1" w:themeTint="BF"/>
          <w:lang w:val="sl-SI"/>
        </w:rPr>
        <w:t>za poučevanje povezano</w:t>
      </w:r>
      <w:r w:rsidRPr="00024CE3">
        <w:rPr>
          <w:rStyle w:val="rynqvb"/>
          <w:color w:val="404040" w:themeColor="text1" w:themeTint="BF"/>
          <w:lang w:val="sl-SI"/>
        </w:rPr>
        <w:t xml:space="preserve"> z digitalnimi tehnologijami, ki bodo nadomestile</w:t>
      </w:r>
      <w:r w:rsidR="00263789" w:rsidRPr="00024CE3">
        <w:rPr>
          <w:rStyle w:val="rynqvb"/>
          <w:color w:val="404040" w:themeColor="text1" w:themeTint="BF"/>
          <w:lang w:val="sl-SI"/>
        </w:rPr>
        <w:t xml:space="preserve"> konvencionalne</w:t>
      </w:r>
      <w:r w:rsidRPr="00024CE3">
        <w:rPr>
          <w:rStyle w:val="rynqvb"/>
          <w:color w:val="404040" w:themeColor="text1" w:themeTint="BF"/>
          <w:lang w:val="sl-SI"/>
        </w:rPr>
        <w:t xml:space="preserve"> tehnologije;</w:t>
      </w:r>
    </w:p>
    <w:p w14:paraId="55BD5A34" w14:textId="77777777" w:rsidR="00BD6109" w:rsidRPr="00024CE3" w:rsidRDefault="00BD6109">
      <w:pPr>
        <w:pStyle w:val="Telobesedila"/>
        <w:spacing w:before="10"/>
        <w:rPr>
          <w:color w:val="404040" w:themeColor="text1" w:themeTint="BF"/>
          <w:sz w:val="22"/>
          <w:szCs w:val="22"/>
          <w:lang w:val="sl-SI"/>
        </w:rPr>
      </w:pPr>
    </w:p>
    <w:p w14:paraId="5C3A5AED" w14:textId="6EC9E69B" w:rsidR="00BD6109" w:rsidRPr="00024CE3" w:rsidRDefault="00C30116">
      <w:pPr>
        <w:pStyle w:val="Telobesedila"/>
        <w:spacing w:line="247" w:lineRule="auto"/>
        <w:ind w:left="116" w:right="363"/>
        <w:jc w:val="both"/>
        <w:rPr>
          <w:color w:val="404040" w:themeColor="text1" w:themeTint="BF"/>
          <w:lang w:val="sl-SI"/>
        </w:rPr>
      </w:pP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975780F" wp14:editId="282CE9D4">
                <wp:simplePos x="0" y="0"/>
                <wp:positionH relativeFrom="page">
                  <wp:posOffset>4530090</wp:posOffset>
                </wp:positionH>
                <wp:positionV relativeFrom="paragraph">
                  <wp:posOffset>527685</wp:posOffset>
                </wp:positionV>
                <wp:extent cx="85090" cy="22860"/>
                <wp:effectExtent l="0" t="0" r="0" b="0"/>
                <wp:wrapNone/>
                <wp:docPr id="1328371713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2860"/>
                        </a:xfrm>
                        <a:custGeom>
                          <a:avLst/>
                          <a:gdLst>
                            <a:gd name="T0" fmla="+- 0 7170 7134"/>
                            <a:gd name="T1" fmla="*/ T0 w 134"/>
                            <a:gd name="T2" fmla="+- 0 839 831"/>
                            <a:gd name="T3" fmla="*/ 839 h 36"/>
                            <a:gd name="T4" fmla="+- 0 7162 7134"/>
                            <a:gd name="T5" fmla="*/ T4 w 134"/>
                            <a:gd name="T6" fmla="+- 0 831 831"/>
                            <a:gd name="T7" fmla="*/ 831 h 36"/>
                            <a:gd name="T8" fmla="+- 0 7142 7134"/>
                            <a:gd name="T9" fmla="*/ T8 w 134"/>
                            <a:gd name="T10" fmla="+- 0 831 831"/>
                            <a:gd name="T11" fmla="*/ 831 h 36"/>
                            <a:gd name="T12" fmla="+- 0 7134 7134"/>
                            <a:gd name="T13" fmla="*/ T12 w 134"/>
                            <a:gd name="T14" fmla="+- 0 839 831"/>
                            <a:gd name="T15" fmla="*/ 839 h 36"/>
                            <a:gd name="T16" fmla="+- 0 7134 7134"/>
                            <a:gd name="T17" fmla="*/ T16 w 134"/>
                            <a:gd name="T18" fmla="+- 0 859 831"/>
                            <a:gd name="T19" fmla="*/ 859 h 36"/>
                            <a:gd name="T20" fmla="+- 0 7142 7134"/>
                            <a:gd name="T21" fmla="*/ T20 w 134"/>
                            <a:gd name="T22" fmla="+- 0 867 831"/>
                            <a:gd name="T23" fmla="*/ 867 h 36"/>
                            <a:gd name="T24" fmla="+- 0 7162 7134"/>
                            <a:gd name="T25" fmla="*/ T24 w 134"/>
                            <a:gd name="T26" fmla="+- 0 867 831"/>
                            <a:gd name="T27" fmla="*/ 867 h 36"/>
                            <a:gd name="T28" fmla="+- 0 7170 7134"/>
                            <a:gd name="T29" fmla="*/ T28 w 134"/>
                            <a:gd name="T30" fmla="+- 0 859 831"/>
                            <a:gd name="T31" fmla="*/ 859 h 36"/>
                            <a:gd name="T32" fmla="+- 0 7170 7134"/>
                            <a:gd name="T33" fmla="*/ T32 w 134"/>
                            <a:gd name="T34" fmla="+- 0 849 831"/>
                            <a:gd name="T35" fmla="*/ 849 h 36"/>
                            <a:gd name="T36" fmla="+- 0 7170 7134"/>
                            <a:gd name="T37" fmla="*/ T36 w 134"/>
                            <a:gd name="T38" fmla="+- 0 839 831"/>
                            <a:gd name="T39" fmla="*/ 839 h 36"/>
                            <a:gd name="T40" fmla="+- 0 7267 7134"/>
                            <a:gd name="T41" fmla="*/ T40 w 134"/>
                            <a:gd name="T42" fmla="+- 0 839 831"/>
                            <a:gd name="T43" fmla="*/ 839 h 36"/>
                            <a:gd name="T44" fmla="+- 0 7259 7134"/>
                            <a:gd name="T45" fmla="*/ T44 w 134"/>
                            <a:gd name="T46" fmla="+- 0 831 831"/>
                            <a:gd name="T47" fmla="*/ 831 h 36"/>
                            <a:gd name="T48" fmla="+- 0 7240 7134"/>
                            <a:gd name="T49" fmla="*/ T48 w 134"/>
                            <a:gd name="T50" fmla="+- 0 831 831"/>
                            <a:gd name="T51" fmla="*/ 831 h 36"/>
                            <a:gd name="T52" fmla="+- 0 7231 7134"/>
                            <a:gd name="T53" fmla="*/ T52 w 134"/>
                            <a:gd name="T54" fmla="+- 0 839 831"/>
                            <a:gd name="T55" fmla="*/ 839 h 36"/>
                            <a:gd name="T56" fmla="+- 0 7231 7134"/>
                            <a:gd name="T57" fmla="*/ T56 w 134"/>
                            <a:gd name="T58" fmla="+- 0 859 831"/>
                            <a:gd name="T59" fmla="*/ 859 h 36"/>
                            <a:gd name="T60" fmla="+- 0 7240 7134"/>
                            <a:gd name="T61" fmla="*/ T60 w 134"/>
                            <a:gd name="T62" fmla="+- 0 867 831"/>
                            <a:gd name="T63" fmla="*/ 867 h 36"/>
                            <a:gd name="T64" fmla="+- 0 7259 7134"/>
                            <a:gd name="T65" fmla="*/ T64 w 134"/>
                            <a:gd name="T66" fmla="+- 0 867 831"/>
                            <a:gd name="T67" fmla="*/ 867 h 36"/>
                            <a:gd name="T68" fmla="+- 0 7267 7134"/>
                            <a:gd name="T69" fmla="*/ T68 w 134"/>
                            <a:gd name="T70" fmla="+- 0 859 831"/>
                            <a:gd name="T71" fmla="*/ 859 h 36"/>
                            <a:gd name="T72" fmla="+- 0 7267 7134"/>
                            <a:gd name="T73" fmla="*/ T72 w 134"/>
                            <a:gd name="T74" fmla="+- 0 849 831"/>
                            <a:gd name="T75" fmla="*/ 849 h 36"/>
                            <a:gd name="T76" fmla="+- 0 7267 7134"/>
                            <a:gd name="T77" fmla="*/ T76 w 134"/>
                            <a:gd name="T78" fmla="+- 0 839 831"/>
                            <a:gd name="T79" fmla="*/ 839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4" h="36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3" y="8"/>
                              </a:moveTo>
                              <a:lnTo>
                                <a:pt x="125" y="0"/>
                              </a:lnTo>
                              <a:lnTo>
                                <a:pt x="106" y="0"/>
                              </a:lnTo>
                              <a:lnTo>
                                <a:pt x="97" y="8"/>
                              </a:lnTo>
                              <a:lnTo>
                                <a:pt x="97" y="28"/>
                              </a:lnTo>
                              <a:lnTo>
                                <a:pt x="106" y="36"/>
                              </a:lnTo>
                              <a:lnTo>
                                <a:pt x="125" y="36"/>
                              </a:lnTo>
                              <a:lnTo>
                                <a:pt x="133" y="28"/>
                              </a:lnTo>
                              <a:lnTo>
                                <a:pt x="133" y="18"/>
                              </a:lnTo>
                              <a:lnTo>
                                <a:pt x="13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FF69" id="docshape83" o:spid="_x0000_s1026" style="position:absolute;margin-left:356.7pt;margin-top:41.55pt;width:6.7pt;height:1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" path="m36,8l28,,8,,,8,,28r8,8l28,36r8,-8l36,18,36,8xm133,8l125,,106,,97,8r,20l106,36r19,l133,28r,-10l133,8xe" fillcolor="#535353" stroked="f">
                <v:path arrowok="t" o:connecttype="custom" o:connectlocs="22860,532765;17780,527685;5080,527685;0,532765;0,545465;5080,550545;17780,550545;22860,545465;22860,539115;22860,532765;84455,532765;79375,527685;67310,527685;61595,532765;61595,545465;67310,550545;79375,550545;84455,545465;84455,539115;84455,532765" o:connectangles="0,0,0,0,0,0,0,0,0,0,0,0,0,0,0,0,0,0,0,0"/>
                <w10:wrap anchorx="page"/>
              </v:shape>
            </w:pict>
          </mc:Fallback>
        </mc:AlternateContent>
      </w: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A8BAA05" wp14:editId="53A8B2C3">
                <wp:simplePos x="0" y="0"/>
                <wp:positionH relativeFrom="page">
                  <wp:posOffset>4530090</wp:posOffset>
                </wp:positionH>
                <wp:positionV relativeFrom="paragraph">
                  <wp:posOffset>606425</wp:posOffset>
                </wp:positionV>
                <wp:extent cx="85090" cy="22860"/>
                <wp:effectExtent l="0" t="0" r="0" b="0"/>
                <wp:wrapNone/>
                <wp:docPr id="177338441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2860"/>
                        </a:xfrm>
                        <a:custGeom>
                          <a:avLst/>
                          <a:gdLst>
                            <a:gd name="T0" fmla="+- 0 7170 7134"/>
                            <a:gd name="T1" fmla="*/ T0 w 134"/>
                            <a:gd name="T2" fmla="+- 0 963 955"/>
                            <a:gd name="T3" fmla="*/ 963 h 36"/>
                            <a:gd name="T4" fmla="+- 0 7162 7134"/>
                            <a:gd name="T5" fmla="*/ T4 w 134"/>
                            <a:gd name="T6" fmla="+- 0 955 955"/>
                            <a:gd name="T7" fmla="*/ 955 h 36"/>
                            <a:gd name="T8" fmla="+- 0 7142 7134"/>
                            <a:gd name="T9" fmla="*/ T8 w 134"/>
                            <a:gd name="T10" fmla="+- 0 955 955"/>
                            <a:gd name="T11" fmla="*/ 955 h 36"/>
                            <a:gd name="T12" fmla="+- 0 7134 7134"/>
                            <a:gd name="T13" fmla="*/ T12 w 134"/>
                            <a:gd name="T14" fmla="+- 0 963 955"/>
                            <a:gd name="T15" fmla="*/ 963 h 36"/>
                            <a:gd name="T16" fmla="+- 0 7134 7134"/>
                            <a:gd name="T17" fmla="*/ T16 w 134"/>
                            <a:gd name="T18" fmla="+- 0 983 955"/>
                            <a:gd name="T19" fmla="*/ 983 h 36"/>
                            <a:gd name="T20" fmla="+- 0 7142 7134"/>
                            <a:gd name="T21" fmla="*/ T20 w 134"/>
                            <a:gd name="T22" fmla="+- 0 991 955"/>
                            <a:gd name="T23" fmla="*/ 991 h 36"/>
                            <a:gd name="T24" fmla="+- 0 7162 7134"/>
                            <a:gd name="T25" fmla="*/ T24 w 134"/>
                            <a:gd name="T26" fmla="+- 0 991 955"/>
                            <a:gd name="T27" fmla="*/ 991 h 36"/>
                            <a:gd name="T28" fmla="+- 0 7170 7134"/>
                            <a:gd name="T29" fmla="*/ T28 w 134"/>
                            <a:gd name="T30" fmla="+- 0 983 955"/>
                            <a:gd name="T31" fmla="*/ 983 h 36"/>
                            <a:gd name="T32" fmla="+- 0 7170 7134"/>
                            <a:gd name="T33" fmla="*/ T32 w 134"/>
                            <a:gd name="T34" fmla="+- 0 973 955"/>
                            <a:gd name="T35" fmla="*/ 973 h 36"/>
                            <a:gd name="T36" fmla="+- 0 7170 7134"/>
                            <a:gd name="T37" fmla="*/ T36 w 134"/>
                            <a:gd name="T38" fmla="+- 0 963 955"/>
                            <a:gd name="T39" fmla="*/ 963 h 36"/>
                            <a:gd name="T40" fmla="+- 0 7267 7134"/>
                            <a:gd name="T41" fmla="*/ T40 w 134"/>
                            <a:gd name="T42" fmla="+- 0 963 955"/>
                            <a:gd name="T43" fmla="*/ 963 h 36"/>
                            <a:gd name="T44" fmla="+- 0 7259 7134"/>
                            <a:gd name="T45" fmla="*/ T44 w 134"/>
                            <a:gd name="T46" fmla="+- 0 955 955"/>
                            <a:gd name="T47" fmla="*/ 955 h 36"/>
                            <a:gd name="T48" fmla="+- 0 7240 7134"/>
                            <a:gd name="T49" fmla="*/ T48 w 134"/>
                            <a:gd name="T50" fmla="+- 0 955 955"/>
                            <a:gd name="T51" fmla="*/ 955 h 36"/>
                            <a:gd name="T52" fmla="+- 0 7231 7134"/>
                            <a:gd name="T53" fmla="*/ T52 w 134"/>
                            <a:gd name="T54" fmla="+- 0 963 955"/>
                            <a:gd name="T55" fmla="*/ 963 h 36"/>
                            <a:gd name="T56" fmla="+- 0 7231 7134"/>
                            <a:gd name="T57" fmla="*/ T56 w 134"/>
                            <a:gd name="T58" fmla="+- 0 983 955"/>
                            <a:gd name="T59" fmla="*/ 983 h 36"/>
                            <a:gd name="T60" fmla="+- 0 7240 7134"/>
                            <a:gd name="T61" fmla="*/ T60 w 134"/>
                            <a:gd name="T62" fmla="+- 0 991 955"/>
                            <a:gd name="T63" fmla="*/ 991 h 36"/>
                            <a:gd name="T64" fmla="+- 0 7259 7134"/>
                            <a:gd name="T65" fmla="*/ T64 w 134"/>
                            <a:gd name="T66" fmla="+- 0 991 955"/>
                            <a:gd name="T67" fmla="*/ 991 h 36"/>
                            <a:gd name="T68" fmla="+- 0 7267 7134"/>
                            <a:gd name="T69" fmla="*/ T68 w 134"/>
                            <a:gd name="T70" fmla="+- 0 983 955"/>
                            <a:gd name="T71" fmla="*/ 983 h 36"/>
                            <a:gd name="T72" fmla="+- 0 7267 7134"/>
                            <a:gd name="T73" fmla="*/ T72 w 134"/>
                            <a:gd name="T74" fmla="+- 0 973 955"/>
                            <a:gd name="T75" fmla="*/ 973 h 36"/>
                            <a:gd name="T76" fmla="+- 0 7267 7134"/>
                            <a:gd name="T77" fmla="*/ T76 w 134"/>
                            <a:gd name="T78" fmla="+- 0 963 955"/>
                            <a:gd name="T79" fmla="*/ 96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4" h="36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3" y="8"/>
                              </a:moveTo>
                              <a:lnTo>
                                <a:pt x="125" y="0"/>
                              </a:lnTo>
                              <a:lnTo>
                                <a:pt x="106" y="0"/>
                              </a:lnTo>
                              <a:lnTo>
                                <a:pt x="97" y="8"/>
                              </a:lnTo>
                              <a:lnTo>
                                <a:pt x="97" y="28"/>
                              </a:lnTo>
                              <a:lnTo>
                                <a:pt x="106" y="36"/>
                              </a:lnTo>
                              <a:lnTo>
                                <a:pt x="125" y="36"/>
                              </a:lnTo>
                              <a:lnTo>
                                <a:pt x="133" y="28"/>
                              </a:lnTo>
                              <a:lnTo>
                                <a:pt x="133" y="18"/>
                              </a:lnTo>
                              <a:lnTo>
                                <a:pt x="13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25F3" id="docshape84" o:spid="_x0000_s1026" style="position:absolute;margin-left:356.7pt;margin-top:47.75pt;width:6.7pt;height:1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" path="m36,8l28,,8,,,8,,28r8,8l28,36r8,-8l36,18,36,8xm133,8l125,,106,,97,8r,20l106,36r19,l133,28r,-10l133,8xe" fillcolor="#535353" stroked="f">
                <v:path arrowok="t" o:connecttype="custom" o:connectlocs="22860,611505;17780,606425;5080,606425;0,611505;0,624205;5080,629285;17780,629285;22860,624205;22860,617855;22860,611505;84455,611505;79375,606425;67310,606425;61595,611505;61595,624205;67310,629285;79375,629285;84455,624205;84455,617855;84455,611505" o:connectangles="0,0,0,0,0,0,0,0,0,0,0,0,0,0,0,0,0,0,0,0"/>
                <w10:wrap anchorx="page"/>
              </v:shape>
            </w:pict>
          </mc:Fallback>
        </mc:AlternateContent>
      </w: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B066219" wp14:editId="5ED249EB">
                <wp:simplePos x="0" y="0"/>
                <wp:positionH relativeFrom="page">
                  <wp:posOffset>4591685</wp:posOffset>
                </wp:positionH>
                <wp:positionV relativeFrom="paragraph">
                  <wp:posOffset>290830</wp:posOffset>
                </wp:positionV>
                <wp:extent cx="22860" cy="22860"/>
                <wp:effectExtent l="0" t="0" r="0" b="0"/>
                <wp:wrapNone/>
                <wp:docPr id="426826464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22860"/>
                        </a:xfrm>
                        <a:custGeom>
                          <a:avLst/>
                          <a:gdLst>
                            <a:gd name="T0" fmla="+- 0 7259 7231"/>
                            <a:gd name="T1" fmla="*/ T0 w 36"/>
                            <a:gd name="T2" fmla="+- 0 458 458"/>
                            <a:gd name="T3" fmla="*/ 458 h 36"/>
                            <a:gd name="T4" fmla="+- 0 7240 7231"/>
                            <a:gd name="T5" fmla="*/ T4 w 36"/>
                            <a:gd name="T6" fmla="+- 0 458 458"/>
                            <a:gd name="T7" fmla="*/ 458 h 36"/>
                            <a:gd name="T8" fmla="+- 0 7231 7231"/>
                            <a:gd name="T9" fmla="*/ T8 w 36"/>
                            <a:gd name="T10" fmla="+- 0 466 458"/>
                            <a:gd name="T11" fmla="*/ 466 h 36"/>
                            <a:gd name="T12" fmla="+- 0 7231 7231"/>
                            <a:gd name="T13" fmla="*/ T12 w 36"/>
                            <a:gd name="T14" fmla="+- 0 486 458"/>
                            <a:gd name="T15" fmla="*/ 486 h 36"/>
                            <a:gd name="T16" fmla="+- 0 7240 7231"/>
                            <a:gd name="T17" fmla="*/ T16 w 36"/>
                            <a:gd name="T18" fmla="+- 0 494 458"/>
                            <a:gd name="T19" fmla="*/ 494 h 36"/>
                            <a:gd name="T20" fmla="+- 0 7259 7231"/>
                            <a:gd name="T21" fmla="*/ T20 w 36"/>
                            <a:gd name="T22" fmla="+- 0 494 458"/>
                            <a:gd name="T23" fmla="*/ 494 h 36"/>
                            <a:gd name="T24" fmla="+- 0 7267 7231"/>
                            <a:gd name="T25" fmla="*/ T24 w 36"/>
                            <a:gd name="T26" fmla="+- 0 486 458"/>
                            <a:gd name="T27" fmla="*/ 486 h 36"/>
                            <a:gd name="T28" fmla="+- 0 7267 7231"/>
                            <a:gd name="T29" fmla="*/ T28 w 36"/>
                            <a:gd name="T30" fmla="+- 0 476 458"/>
                            <a:gd name="T31" fmla="*/ 476 h 36"/>
                            <a:gd name="T32" fmla="+- 0 7267 7231"/>
                            <a:gd name="T33" fmla="*/ T32 w 36"/>
                            <a:gd name="T34" fmla="+- 0 466 458"/>
                            <a:gd name="T35" fmla="*/ 466 h 36"/>
                            <a:gd name="T36" fmla="+- 0 7259 7231"/>
                            <a:gd name="T37" fmla="*/ T36 w 36"/>
                            <a:gd name="T38" fmla="+- 0 458 458"/>
                            <a:gd name="T39" fmla="*/ 458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8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9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611F" id="docshape85" o:spid="_x0000_s1026" style="position:absolute;margin-left:361.55pt;margin-top:22.9pt;width:1.8pt;height:1.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" path="m28,l9,,,8,,28r9,8l28,36r8,-8l36,18,36,8,28,xe" fillcolor="#535353" stroked="f">
                <v:path arrowok="t" o:connecttype="custom" o:connectlocs="17780,290830;5715,290830;0,295910;0,308610;5715,313690;17780,313690;22860,308610;22860,302260;22860,295910;17780,290830" o:connectangles="0,0,0,0,0,0,0,0,0,0"/>
                <w10:wrap anchorx="page"/>
              </v:shape>
            </w:pict>
          </mc:Fallback>
        </mc:AlternateContent>
      </w:r>
      <w:r w:rsidR="00F73513" w:rsidRPr="00024CE3">
        <w:rPr>
          <w:color w:val="404040" w:themeColor="text1" w:themeTint="BF"/>
          <w:lang w:val="sl-SI"/>
        </w:rPr>
        <w:t>Osebe</w:t>
      </w:r>
      <w:r w:rsidR="00F73513" w:rsidRPr="00024CE3">
        <w:rPr>
          <w:rStyle w:val="rynqvb"/>
          <w:color w:val="404040" w:themeColor="text1" w:themeTint="BF"/>
          <w:lang w:val="sl-SI"/>
        </w:rPr>
        <w:t>, ki želijo izboljšati svoje kompetence v digitalnih proizvodnih procesih;</w:t>
      </w:r>
    </w:p>
    <w:p w14:paraId="45BF0E5D" w14:textId="4A0C4187" w:rsidR="00BD6109" w:rsidRPr="00024CE3" w:rsidRDefault="00C30116">
      <w:pPr>
        <w:pStyle w:val="Telobesedila"/>
        <w:spacing w:line="35" w:lineRule="exact"/>
        <w:ind w:left="3362"/>
        <w:rPr>
          <w:color w:val="404040" w:themeColor="text1" w:themeTint="BF"/>
          <w:sz w:val="3"/>
          <w:lang w:val="sl-SI"/>
        </w:rPr>
      </w:pPr>
      <w:r w:rsidRPr="00024CE3">
        <w:rPr>
          <w:noProof/>
          <w:color w:val="404040" w:themeColor="text1" w:themeTint="BF"/>
          <w:sz w:val="3"/>
          <w:lang w:val="sl-SI"/>
        </w:rPr>
        <mc:AlternateContent>
          <mc:Choice Requires="wpg">
            <w:drawing>
              <wp:inline distT="0" distB="0" distL="0" distR="0" wp14:anchorId="6EEE4294" wp14:editId="214E0B17">
                <wp:extent cx="85090" cy="22860"/>
                <wp:effectExtent l="5080" t="3175" r="5080" b="2540"/>
                <wp:docPr id="60666891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22860"/>
                          <a:chOff x="0" y="0"/>
                          <a:chExt cx="134" cy="36"/>
                        </a:xfrm>
                      </wpg:grpSpPr>
                      <wps:wsp>
                        <wps:cNvPr id="2073893697" name="docshape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4" cy="36"/>
                          </a:xfrm>
                          <a:custGeom>
                            <a:avLst/>
                            <a:gdLst>
                              <a:gd name="T0" fmla="*/ 36 w 134"/>
                              <a:gd name="T1" fmla="*/ 8 h 36"/>
                              <a:gd name="T2" fmla="*/ 28 w 134"/>
                              <a:gd name="T3" fmla="*/ 0 h 36"/>
                              <a:gd name="T4" fmla="*/ 8 w 134"/>
                              <a:gd name="T5" fmla="*/ 0 h 36"/>
                              <a:gd name="T6" fmla="*/ 0 w 134"/>
                              <a:gd name="T7" fmla="*/ 8 h 36"/>
                              <a:gd name="T8" fmla="*/ 0 w 134"/>
                              <a:gd name="T9" fmla="*/ 28 h 36"/>
                              <a:gd name="T10" fmla="*/ 8 w 134"/>
                              <a:gd name="T11" fmla="*/ 36 h 36"/>
                              <a:gd name="T12" fmla="*/ 28 w 134"/>
                              <a:gd name="T13" fmla="*/ 36 h 36"/>
                              <a:gd name="T14" fmla="*/ 36 w 134"/>
                              <a:gd name="T15" fmla="*/ 28 h 36"/>
                              <a:gd name="T16" fmla="*/ 36 w 134"/>
                              <a:gd name="T17" fmla="*/ 18 h 36"/>
                              <a:gd name="T18" fmla="*/ 36 w 134"/>
                              <a:gd name="T19" fmla="*/ 8 h 36"/>
                              <a:gd name="T20" fmla="*/ 134 w 134"/>
                              <a:gd name="T21" fmla="*/ 8 h 36"/>
                              <a:gd name="T22" fmla="*/ 126 w 134"/>
                              <a:gd name="T23" fmla="*/ 0 h 36"/>
                              <a:gd name="T24" fmla="*/ 106 w 134"/>
                              <a:gd name="T25" fmla="*/ 0 h 36"/>
                              <a:gd name="T26" fmla="*/ 98 w 134"/>
                              <a:gd name="T27" fmla="*/ 8 h 36"/>
                              <a:gd name="T28" fmla="*/ 98 w 134"/>
                              <a:gd name="T29" fmla="*/ 28 h 36"/>
                              <a:gd name="T30" fmla="*/ 106 w 134"/>
                              <a:gd name="T31" fmla="*/ 36 h 36"/>
                              <a:gd name="T32" fmla="*/ 126 w 134"/>
                              <a:gd name="T33" fmla="*/ 36 h 36"/>
                              <a:gd name="T34" fmla="*/ 134 w 134"/>
                              <a:gd name="T35" fmla="*/ 28 h 36"/>
                              <a:gd name="T36" fmla="*/ 134 w 134"/>
                              <a:gd name="T37" fmla="*/ 18 h 36"/>
                              <a:gd name="T38" fmla="*/ 134 w 134"/>
                              <a:gd name="T39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4" h="36">
                                <a:moveTo>
                                  <a:pt x="36" y="8"/>
                                </a:moveTo>
                                <a:lnTo>
                                  <a:pt x="2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18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134" y="8"/>
                                </a:move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8" y="8"/>
                                </a:lnTo>
                                <a:lnTo>
                                  <a:pt x="98" y="28"/>
                                </a:lnTo>
                                <a:lnTo>
                                  <a:pt x="106" y="36"/>
                                </a:lnTo>
                                <a:lnTo>
                                  <a:pt x="126" y="36"/>
                                </a:lnTo>
                                <a:lnTo>
                                  <a:pt x="134" y="28"/>
                                </a:lnTo>
                                <a:lnTo>
                                  <a:pt x="134" y="18"/>
                                </a:lnTo>
                                <a:lnTo>
                                  <a:pt x="1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EA389" id="docshapegroup86" o:spid="_x0000_s1026" style="width:6.7pt;height:1.8pt;mso-position-horizontal-relative:char;mso-position-vertical-relative:line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">
                <v:shape id="docshape87" o:spid="_x0000_s1027" style="position:absolute;left:-1;width:134;height:36;visibility:visible;mso-wrap-style:square;v-text-anchor:top" coordsize="1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" path="m36,8l28,,8,,,8,,28r8,8l28,36r8,-8l36,18,36,8xm134,8l126,,106,,98,8r,20l106,36r20,l134,28r,-10l134,8xe" fillcolor="#535353" stroked="f">
                  <v:path arrowok="t" o:connecttype="custom" o:connectlocs="36,8;28,0;8,0;0,8;0,28;8,36;28,36;36,28;36,18;36,8;134,8;126,0;106,0;98,8;98,28;106,36;126,36;134,28;134,18;134,8" o:connectangles="0,0,0,0,0,0,0,0,0,0,0,0,0,0,0,0,0,0,0,0"/>
                </v:shape>
                <w10:anchorlock/>
              </v:group>
            </w:pict>
          </mc:Fallback>
        </mc:AlternateContent>
      </w:r>
    </w:p>
    <w:p w14:paraId="4D96DE93" w14:textId="0DD4CE41" w:rsidR="00BD6109" w:rsidRPr="00024CE3" w:rsidRDefault="00C30116">
      <w:pPr>
        <w:pStyle w:val="Telobesedila"/>
        <w:spacing w:before="3"/>
        <w:rPr>
          <w:color w:val="404040" w:themeColor="text1" w:themeTint="BF"/>
          <w:sz w:val="6"/>
          <w:lang w:val="sl-SI"/>
        </w:rPr>
      </w:pP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033764" wp14:editId="1B7FB87A">
                <wp:simplePos x="0" y="0"/>
                <wp:positionH relativeFrom="page">
                  <wp:posOffset>4530090</wp:posOffset>
                </wp:positionH>
                <wp:positionV relativeFrom="paragraph">
                  <wp:posOffset>62230</wp:posOffset>
                </wp:positionV>
                <wp:extent cx="85090" cy="22860"/>
                <wp:effectExtent l="0" t="0" r="0" b="0"/>
                <wp:wrapTopAndBottom/>
                <wp:docPr id="1922062551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2860"/>
                        </a:xfrm>
                        <a:custGeom>
                          <a:avLst/>
                          <a:gdLst>
                            <a:gd name="T0" fmla="+- 0 7170 7134"/>
                            <a:gd name="T1" fmla="*/ T0 w 134"/>
                            <a:gd name="T2" fmla="+- 0 106 98"/>
                            <a:gd name="T3" fmla="*/ 106 h 36"/>
                            <a:gd name="T4" fmla="+- 0 7162 7134"/>
                            <a:gd name="T5" fmla="*/ T4 w 134"/>
                            <a:gd name="T6" fmla="+- 0 98 98"/>
                            <a:gd name="T7" fmla="*/ 98 h 36"/>
                            <a:gd name="T8" fmla="+- 0 7142 7134"/>
                            <a:gd name="T9" fmla="*/ T8 w 134"/>
                            <a:gd name="T10" fmla="+- 0 98 98"/>
                            <a:gd name="T11" fmla="*/ 98 h 36"/>
                            <a:gd name="T12" fmla="+- 0 7134 7134"/>
                            <a:gd name="T13" fmla="*/ T12 w 134"/>
                            <a:gd name="T14" fmla="+- 0 106 98"/>
                            <a:gd name="T15" fmla="*/ 106 h 36"/>
                            <a:gd name="T16" fmla="+- 0 7134 7134"/>
                            <a:gd name="T17" fmla="*/ T16 w 134"/>
                            <a:gd name="T18" fmla="+- 0 125 98"/>
                            <a:gd name="T19" fmla="*/ 125 h 36"/>
                            <a:gd name="T20" fmla="+- 0 7142 7134"/>
                            <a:gd name="T21" fmla="*/ T20 w 134"/>
                            <a:gd name="T22" fmla="+- 0 134 98"/>
                            <a:gd name="T23" fmla="*/ 134 h 36"/>
                            <a:gd name="T24" fmla="+- 0 7162 7134"/>
                            <a:gd name="T25" fmla="*/ T24 w 134"/>
                            <a:gd name="T26" fmla="+- 0 134 98"/>
                            <a:gd name="T27" fmla="*/ 134 h 36"/>
                            <a:gd name="T28" fmla="+- 0 7170 7134"/>
                            <a:gd name="T29" fmla="*/ T28 w 134"/>
                            <a:gd name="T30" fmla="+- 0 125 98"/>
                            <a:gd name="T31" fmla="*/ 125 h 36"/>
                            <a:gd name="T32" fmla="+- 0 7170 7134"/>
                            <a:gd name="T33" fmla="*/ T32 w 134"/>
                            <a:gd name="T34" fmla="+- 0 116 98"/>
                            <a:gd name="T35" fmla="*/ 116 h 36"/>
                            <a:gd name="T36" fmla="+- 0 7170 7134"/>
                            <a:gd name="T37" fmla="*/ T36 w 134"/>
                            <a:gd name="T38" fmla="+- 0 106 98"/>
                            <a:gd name="T39" fmla="*/ 106 h 36"/>
                            <a:gd name="T40" fmla="+- 0 7267 7134"/>
                            <a:gd name="T41" fmla="*/ T40 w 134"/>
                            <a:gd name="T42" fmla="+- 0 106 98"/>
                            <a:gd name="T43" fmla="*/ 106 h 36"/>
                            <a:gd name="T44" fmla="+- 0 7259 7134"/>
                            <a:gd name="T45" fmla="*/ T44 w 134"/>
                            <a:gd name="T46" fmla="+- 0 98 98"/>
                            <a:gd name="T47" fmla="*/ 98 h 36"/>
                            <a:gd name="T48" fmla="+- 0 7240 7134"/>
                            <a:gd name="T49" fmla="*/ T48 w 134"/>
                            <a:gd name="T50" fmla="+- 0 98 98"/>
                            <a:gd name="T51" fmla="*/ 98 h 36"/>
                            <a:gd name="T52" fmla="+- 0 7231 7134"/>
                            <a:gd name="T53" fmla="*/ T52 w 134"/>
                            <a:gd name="T54" fmla="+- 0 106 98"/>
                            <a:gd name="T55" fmla="*/ 106 h 36"/>
                            <a:gd name="T56" fmla="+- 0 7231 7134"/>
                            <a:gd name="T57" fmla="*/ T56 w 134"/>
                            <a:gd name="T58" fmla="+- 0 125 98"/>
                            <a:gd name="T59" fmla="*/ 125 h 36"/>
                            <a:gd name="T60" fmla="+- 0 7240 7134"/>
                            <a:gd name="T61" fmla="*/ T60 w 134"/>
                            <a:gd name="T62" fmla="+- 0 134 98"/>
                            <a:gd name="T63" fmla="*/ 134 h 36"/>
                            <a:gd name="T64" fmla="+- 0 7259 7134"/>
                            <a:gd name="T65" fmla="*/ T64 w 134"/>
                            <a:gd name="T66" fmla="+- 0 134 98"/>
                            <a:gd name="T67" fmla="*/ 134 h 36"/>
                            <a:gd name="T68" fmla="+- 0 7267 7134"/>
                            <a:gd name="T69" fmla="*/ T68 w 134"/>
                            <a:gd name="T70" fmla="+- 0 125 98"/>
                            <a:gd name="T71" fmla="*/ 125 h 36"/>
                            <a:gd name="T72" fmla="+- 0 7267 7134"/>
                            <a:gd name="T73" fmla="*/ T72 w 134"/>
                            <a:gd name="T74" fmla="+- 0 116 98"/>
                            <a:gd name="T75" fmla="*/ 116 h 36"/>
                            <a:gd name="T76" fmla="+- 0 7267 7134"/>
                            <a:gd name="T77" fmla="*/ T76 w 134"/>
                            <a:gd name="T78" fmla="+- 0 106 98"/>
                            <a:gd name="T79" fmla="*/ 106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4" h="36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7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3" y="8"/>
                              </a:moveTo>
                              <a:lnTo>
                                <a:pt x="125" y="0"/>
                              </a:lnTo>
                              <a:lnTo>
                                <a:pt x="106" y="0"/>
                              </a:lnTo>
                              <a:lnTo>
                                <a:pt x="97" y="8"/>
                              </a:lnTo>
                              <a:lnTo>
                                <a:pt x="97" y="27"/>
                              </a:lnTo>
                              <a:lnTo>
                                <a:pt x="106" y="36"/>
                              </a:lnTo>
                              <a:lnTo>
                                <a:pt x="125" y="36"/>
                              </a:lnTo>
                              <a:lnTo>
                                <a:pt x="133" y="27"/>
                              </a:lnTo>
                              <a:lnTo>
                                <a:pt x="133" y="18"/>
                              </a:lnTo>
                              <a:lnTo>
                                <a:pt x="13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CAF5" id="docshape88" o:spid="_x0000_s1026" style="position:absolute;margin-left:356.7pt;margin-top:4.9pt;width:6.7pt;height:1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" path="m36,8l28,,8,,,8,,27r8,9l28,36r8,-9l36,18,36,8xm133,8l125,,106,,97,8r,19l106,36r19,l133,27r,-9l133,8xe" fillcolor="#535353" stroked="f">
                <v:path arrowok="t" o:connecttype="custom" o:connectlocs="22860,67310;17780,62230;5080,62230;0,67310;0,79375;5080,85090;17780,85090;22860,79375;22860,73660;22860,67310;84455,67310;79375,62230;67310,62230;61595,67310;61595,79375;67310,85090;79375,85090;84455,79375;84455,73660;84455,67310" o:connectangles="0,0,0,0,0,0,0,0,0,0,0,0,0,0,0,0,0,0,0,0"/>
                <w10:wrap type="topAndBottom" anchorx="page"/>
              </v:shape>
            </w:pict>
          </mc:Fallback>
        </mc:AlternateContent>
      </w:r>
    </w:p>
    <w:p w14:paraId="2FE5909C" w14:textId="45C403E8" w:rsidR="00BD6109" w:rsidRPr="00024CE3" w:rsidRDefault="00672A66" w:rsidP="00263789">
      <w:pPr>
        <w:pStyle w:val="Telobesedila"/>
        <w:spacing w:line="247" w:lineRule="auto"/>
        <w:ind w:left="116" w:right="362"/>
        <w:jc w:val="both"/>
        <w:rPr>
          <w:color w:val="404040" w:themeColor="text1" w:themeTint="BF"/>
          <w:lang w:val="sl-SI"/>
        </w:rPr>
      </w:pPr>
      <w:r w:rsidRPr="00024CE3">
        <w:rPr>
          <w:color w:val="404040" w:themeColor="text1" w:themeTint="BF"/>
          <w:lang w:val="sl-SI"/>
        </w:rPr>
        <w:t xml:space="preserve">Osebe, ki potrebujejo izboljšanje dostopa do trga dela z </w:t>
      </w:r>
      <w:r w:rsidR="004F51E9">
        <w:rPr>
          <w:color w:val="404040" w:themeColor="text1" w:themeTint="BF"/>
          <w:lang w:val="sl-SI"/>
        </w:rPr>
        <w:t>dodatnimi</w:t>
      </w:r>
      <w:r w:rsidRPr="00024CE3">
        <w:rPr>
          <w:color w:val="404040" w:themeColor="text1" w:themeTint="BF"/>
          <w:lang w:val="sl-SI"/>
        </w:rPr>
        <w:t xml:space="preserve"> </w:t>
      </w:r>
      <w:r w:rsidR="004F51E9">
        <w:rPr>
          <w:color w:val="404040" w:themeColor="text1" w:themeTint="BF"/>
          <w:lang w:val="sl-SI"/>
        </w:rPr>
        <w:t>kompetencami</w:t>
      </w:r>
      <w:r w:rsidRPr="00024CE3">
        <w:rPr>
          <w:color w:val="404040" w:themeColor="text1" w:themeTint="BF"/>
          <w:lang w:val="sl-SI"/>
        </w:rPr>
        <w:t>;</w:t>
      </w:r>
    </w:p>
    <w:p w14:paraId="30F323C6" w14:textId="77777777" w:rsidR="00557876" w:rsidRPr="00024CE3" w:rsidRDefault="00557876" w:rsidP="00263789">
      <w:pPr>
        <w:pStyle w:val="Telobesedila"/>
        <w:spacing w:line="247" w:lineRule="auto"/>
        <w:ind w:left="116" w:right="362"/>
        <w:jc w:val="both"/>
        <w:rPr>
          <w:color w:val="404040" w:themeColor="text1" w:themeTint="BF"/>
          <w:lang w:val="sl-SI"/>
        </w:rPr>
      </w:pPr>
    </w:p>
    <w:p w14:paraId="546EB661" w14:textId="77777777" w:rsidR="00557876" w:rsidRPr="00024CE3" w:rsidRDefault="00557876" w:rsidP="00263789">
      <w:pPr>
        <w:pStyle w:val="Telobesedila"/>
        <w:spacing w:line="247" w:lineRule="auto"/>
        <w:ind w:left="116" w:right="362"/>
        <w:jc w:val="both"/>
        <w:rPr>
          <w:color w:val="404040" w:themeColor="text1" w:themeTint="BF"/>
          <w:sz w:val="14"/>
          <w:szCs w:val="14"/>
          <w:lang w:val="sl-SI"/>
        </w:rPr>
      </w:pPr>
    </w:p>
    <w:p w14:paraId="14E97708" w14:textId="72509B57" w:rsidR="00BD6109" w:rsidRPr="00024CE3" w:rsidRDefault="00C30116">
      <w:pPr>
        <w:pStyle w:val="Telobesedila"/>
        <w:spacing w:line="35" w:lineRule="exact"/>
        <w:ind w:left="3362"/>
        <w:rPr>
          <w:color w:val="404040" w:themeColor="text1" w:themeTint="BF"/>
          <w:sz w:val="3"/>
          <w:lang w:val="sl-SI"/>
        </w:rPr>
      </w:pPr>
      <w:r w:rsidRPr="00024CE3">
        <w:rPr>
          <w:noProof/>
          <w:color w:val="404040" w:themeColor="text1" w:themeTint="BF"/>
          <w:sz w:val="3"/>
          <w:lang w:val="sl-SI"/>
        </w:rPr>
        <mc:AlternateContent>
          <mc:Choice Requires="wpg">
            <w:drawing>
              <wp:inline distT="0" distB="0" distL="0" distR="0" wp14:anchorId="5270F475" wp14:editId="299FCB8D">
                <wp:extent cx="22860" cy="22860"/>
                <wp:effectExtent l="5080" t="5080" r="635" b="635"/>
                <wp:docPr id="1332749963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22860"/>
                          <a:chOff x="0" y="0"/>
                          <a:chExt cx="36" cy="36"/>
                        </a:xfrm>
                      </wpg:grpSpPr>
                      <wps:wsp>
                        <wps:cNvPr id="1117508771" name="docshape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" cy="36"/>
                          </a:xfrm>
                          <a:custGeom>
                            <a:avLst/>
                            <a:gdLst>
                              <a:gd name="T0" fmla="*/ 28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8 h 36"/>
                              <a:gd name="T8" fmla="*/ 8 w 36"/>
                              <a:gd name="T9" fmla="*/ 36 h 36"/>
                              <a:gd name="T10" fmla="*/ 28 w 36"/>
                              <a:gd name="T11" fmla="*/ 36 h 36"/>
                              <a:gd name="T12" fmla="*/ 36 w 36"/>
                              <a:gd name="T13" fmla="*/ 28 h 36"/>
                              <a:gd name="T14" fmla="*/ 36 w 36"/>
                              <a:gd name="T15" fmla="*/ 18 h 36"/>
                              <a:gd name="T16" fmla="*/ 36 w 36"/>
                              <a:gd name="T17" fmla="*/ 8 h 36"/>
                              <a:gd name="T18" fmla="*/ 28 w 36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1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946CD" id="docshapegroup89" o:spid="_x0000_s1026" style="width:1.8pt;height:1.8pt;mso-position-horizontal-relative:char;mso-position-vertical-relative:line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">
                <v:shape id="docshape90" o:spid="_x0000_s1027" style="position:absolute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" path="m28,l8,,,8,,28r8,8l28,36r8,-8l36,18,36,8,28,xe" fillcolor="#535353" stroked="f">
                  <v:path arrowok="t" o:connecttype="custom" o:connectlocs="28,0;8,0;0,8;0,28;8,36;28,36;36,28;36,18;36,8;28,0" o:connectangles="0,0,0,0,0,0,0,0,0,0"/>
                </v:shape>
                <w10:anchorlock/>
              </v:group>
            </w:pict>
          </mc:Fallback>
        </mc:AlternateContent>
      </w:r>
    </w:p>
    <w:p w14:paraId="5B8836E3" w14:textId="5ABD3EF2" w:rsidR="00BD6109" w:rsidRPr="00024CE3" w:rsidRDefault="00C30116" w:rsidP="00263789">
      <w:pPr>
        <w:pStyle w:val="Telobesedila"/>
        <w:ind w:left="116"/>
        <w:rPr>
          <w:rStyle w:val="rynqvb"/>
          <w:color w:val="404040" w:themeColor="text1" w:themeTint="BF"/>
          <w:lang w:val="sl-SI"/>
        </w:rPr>
      </w:pP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47D18E2" wp14:editId="71FD4D6B">
                <wp:simplePos x="0" y="0"/>
                <wp:positionH relativeFrom="page">
                  <wp:posOffset>4530090</wp:posOffset>
                </wp:positionH>
                <wp:positionV relativeFrom="paragraph">
                  <wp:posOffset>-189230</wp:posOffset>
                </wp:positionV>
                <wp:extent cx="85090" cy="22860"/>
                <wp:effectExtent l="0" t="0" r="0" b="0"/>
                <wp:wrapNone/>
                <wp:docPr id="288904558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2860"/>
                        </a:xfrm>
                        <a:custGeom>
                          <a:avLst/>
                          <a:gdLst>
                            <a:gd name="T0" fmla="+- 0 7170 7134"/>
                            <a:gd name="T1" fmla="*/ T0 w 134"/>
                            <a:gd name="T2" fmla="+- 0 -290 -298"/>
                            <a:gd name="T3" fmla="*/ -290 h 36"/>
                            <a:gd name="T4" fmla="+- 0 7162 7134"/>
                            <a:gd name="T5" fmla="*/ T4 w 134"/>
                            <a:gd name="T6" fmla="+- 0 -298 -298"/>
                            <a:gd name="T7" fmla="*/ -298 h 36"/>
                            <a:gd name="T8" fmla="+- 0 7142 7134"/>
                            <a:gd name="T9" fmla="*/ T8 w 134"/>
                            <a:gd name="T10" fmla="+- 0 -298 -298"/>
                            <a:gd name="T11" fmla="*/ -298 h 36"/>
                            <a:gd name="T12" fmla="+- 0 7134 7134"/>
                            <a:gd name="T13" fmla="*/ T12 w 134"/>
                            <a:gd name="T14" fmla="+- 0 -290 -298"/>
                            <a:gd name="T15" fmla="*/ -290 h 36"/>
                            <a:gd name="T16" fmla="+- 0 7134 7134"/>
                            <a:gd name="T17" fmla="*/ T16 w 134"/>
                            <a:gd name="T18" fmla="+- 0 -270 -298"/>
                            <a:gd name="T19" fmla="*/ -270 h 36"/>
                            <a:gd name="T20" fmla="+- 0 7142 7134"/>
                            <a:gd name="T21" fmla="*/ T20 w 134"/>
                            <a:gd name="T22" fmla="+- 0 -262 -298"/>
                            <a:gd name="T23" fmla="*/ -262 h 36"/>
                            <a:gd name="T24" fmla="+- 0 7162 7134"/>
                            <a:gd name="T25" fmla="*/ T24 w 134"/>
                            <a:gd name="T26" fmla="+- 0 -262 -298"/>
                            <a:gd name="T27" fmla="*/ -262 h 36"/>
                            <a:gd name="T28" fmla="+- 0 7170 7134"/>
                            <a:gd name="T29" fmla="*/ T28 w 134"/>
                            <a:gd name="T30" fmla="+- 0 -270 -298"/>
                            <a:gd name="T31" fmla="*/ -270 h 36"/>
                            <a:gd name="T32" fmla="+- 0 7170 7134"/>
                            <a:gd name="T33" fmla="*/ T32 w 134"/>
                            <a:gd name="T34" fmla="+- 0 -280 -298"/>
                            <a:gd name="T35" fmla="*/ -280 h 36"/>
                            <a:gd name="T36" fmla="+- 0 7170 7134"/>
                            <a:gd name="T37" fmla="*/ T36 w 134"/>
                            <a:gd name="T38" fmla="+- 0 -290 -298"/>
                            <a:gd name="T39" fmla="*/ -290 h 36"/>
                            <a:gd name="T40" fmla="+- 0 7267 7134"/>
                            <a:gd name="T41" fmla="*/ T40 w 134"/>
                            <a:gd name="T42" fmla="+- 0 -290 -298"/>
                            <a:gd name="T43" fmla="*/ -290 h 36"/>
                            <a:gd name="T44" fmla="+- 0 7259 7134"/>
                            <a:gd name="T45" fmla="*/ T44 w 134"/>
                            <a:gd name="T46" fmla="+- 0 -298 -298"/>
                            <a:gd name="T47" fmla="*/ -298 h 36"/>
                            <a:gd name="T48" fmla="+- 0 7240 7134"/>
                            <a:gd name="T49" fmla="*/ T48 w 134"/>
                            <a:gd name="T50" fmla="+- 0 -298 -298"/>
                            <a:gd name="T51" fmla="*/ -298 h 36"/>
                            <a:gd name="T52" fmla="+- 0 7231 7134"/>
                            <a:gd name="T53" fmla="*/ T52 w 134"/>
                            <a:gd name="T54" fmla="+- 0 -290 -298"/>
                            <a:gd name="T55" fmla="*/ -290 h 36"/>
                            <a:gd name="T56" fmla="+- 0 7231 7134"/>
                            <a:gd name="T57" fmla="*/ T56 w 134"/>
                            <a:gd name="T58" fmla="+- 0 -270 -298"/>
                            <a:gd name="T59" fmla="*/ -270 h 36"/>
                            <a:gd name="T60" fmla="+- 0 7240 7134"/>
                            <a:gd name="T61" fmla="*/ T60 w 134"/>
                            <a:gd name="T62" fmla="+- 0 -262 -298"/>
                            <a:gd name="T63" fmla="*/ -262 h 36"/>
                            <a:gd name="T64" fmla="+- 0 7259 7134"/>
                            <a:gd name="T65" fmla="*/ T64 w 134"/>
                            <a:gd name="T66" fmla="+- 0 -262 -298"/>
                            <a:gd name="T67" fmla="*/ -262 h 36"/>
                            <a:gd name="T68" fmla="+- 0 7267 7134"/>
                            <a:gd name="T69" fmla="*/ T68 w 134"/>
                            <a:gd name="T70" fmla="+- 0 -270 -298"/>
                            <a:gd name="T71" fmla="*/ -270 h 36"/>
                            <a:gd name="T72" fmla="+- 0 7267 7134"/>
                            <a:gd name="T73" fmla="*/ T72 w 134"/>
                            <a:gd name="T74" fmla="+- 0 -280 -298"/>
                            <a:gd name="T75" fmla="*/ -280 h 36"/>
                            <a:gd name="T76" fmla="+- 0 7267 7134"/>
                            <a:gd name="T77" fmla="*/ T76 w 134"/>
                            <a:gd name="T78" fmla="+- 0 -290 -298"/>
                            <a:gd name="T79" fmla="*/ -290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4" h="36">
                              <a:moveTo>
                                <a:pt x="36" y="8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8"/>
                              </a:lnTo>
                              <a:close/>
                              <a:moveTo>
                                <a:pt x="133" y="8"/>
                              </a:moveTo>
                              <a:lnTo>
                                <a:pt x="125" y="0"/>
                              </a:lnTo>
                              <a:lnTo>
                                <a:pt x="106" y="0"/>
                              </a:lnTo>
                              <a:lnTo>
                                <a:pt x="97" y="8"/>
                              </a:lnTo>
                              <a:lnTo>
                                <a:pt x="97" y="28"/>
                              </a:lnTo>
                              <a:lnTo>
                                <a:pt x="106" y="36"/>
                              </a:lnTo>
                              <a:lnTo>
                                <a:pt x="125" y="36"/>
                              </a:lnTo>
                              <a:lnTo>
                                <a:pt x="133" y="28"/>
                              </a:lnTo>
                              <a:lnTo>
                                <a:pt x="133" y="18"/>
                              </a:lnTo>
                              <a:lnTo>
                                <a:pt x="13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B828" id="docshape91" o:spid="_x0000_s1026" style="position:absolute;margin-left:356.7pt;margin-top:-14.9pt;width:6.7pt;height:1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" path="m36,8l28,,8,,,8,,28r8,8l28,36r8,-8l36,18,36,8xm133,8l125,,106,,97,8r,20l106,36r19,l133,28r,-10l133,8xe" fillcolor="#535353" stroked="f">
                <v:path arrowok="t" o:connecttype="custom" o:connectlocs="22860,-184150;17780,-189230;5080,-189230;0,-184150;0,-171450;5080,-166370;17780,-166370;22860,-171450;22860,-177800;22860,-184150;84455,-184150;79375,-189230;67310,-189230;61595,-184150;61595,-171450;67310,-166370;79375,-166370;84455,-171450;84455,-177800;84455,-184150" o:connectangles="0,0,0,0,0,0,0,0,0,0,0,0,0,0,0,0,0,0,0,0"/>
                <w10:wrap anchorx="page"/>
              </v:shape>
            </w:pict>
          </mc:Fallback>
        </mc:AlternateContent>
      </w:r>
      <w:r w:rsidRPr="00024CE3">
        <w:rPr>
          <w:noProof/>
          <w:color w:val="404040" w:themeColor="text1" w:themeTint="BF"/>
          <w:lang w:val="sl-SI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E304CB9" wp14:editId="11B93A1F">
                <wp:simplePos x="0" y="0"/>
                <wp:positionH relativeFrom="page">
                  <wp:posOffset>4530090</wp:posOffset>
                </wp:positionH>
                <wp:positionV relativeFrom="paragraph">
                  <wp:posOffset>-110490</wp:posOffset>
                </wp:positionV>
                <wp:extent cx="85090" cy="22860"/>
                <wp:effectExtent l="0" t="0" r="0" b="0"/>
                <wp:wrapNone/>
                <wp:docPr id="797171203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2860"/>
                        </a:xfrm>
                        <a:custGeom>
                          <a:avLst/>
                          <a:gdLst>
                            <a:gd name="T0" fmla="+- 0 7170 7134"/>
                            <a:gd name="T1" fmla="*/ T0 w 134"/>
                            <a:gd name="T2" fmla="+- 0 -165 -174"/>
                            <a:gd name="T3" fmla="*/ -165 h 36"/>
                            <a:gd name="T4" fmla="+- 0 7162 7134"/>
                            <a:gd name="T5" fmla="*/ T4 w 134"/>
                            <a:gd name="T6" fmla="+- 0 -174 -174"/>
                            <a:gd name="T7" fmla="*/ -174 h 36"/>
                            <a:gd name="T8" fmla="+- 0 7142 7134"/>
                            <a:gd name="T9" fmla="*/ T8 w 134"/>
                            <a:gd name="T10" fmla="+- 0 -174 -174"/>
                            <a:gd name="T11" fmla="*/ -174 h 36"/>
                            <a:gd name="T12" fmla="+- 0 7134 7134"/>
                            <a:gd name="T13" fmla="*/ T12 w 134"/>
                            <a:gd name="T14" fmla="+- 0 -165 -174"/>
                            <a:gd name="T15" fmla="*/ -165 h 36"/>
                            <a:gd name="T16" fmla="+- 0 7134 7134"/>
                            <a:gd name="T17" fmla="*/ T16 w 134"/>
                            <a:gd name="T18" fmla="+- 0 -146 -174"/>
                            <a:gd name="T19" fmla="*/ -146 h 36"/>
                            <a:gd name="T20" fmla="+- 0 7142 7134"/>
                            <a:gd name="T21" fmla="*/ T20 w 134"/>
                            <a:gd name="T22" fmla="+- 0 -138 -174"/>
                            <a:gd name="T23" fmla="*/ -138 h 36"/>
                            <a:gd name="T24" fmla="+- 0 7162 7134"/>
                            <a:gd name="T25" fmla="*/ T24 w 134"/>
                            <a:gd name="T26" fmla="+- 0 -138 -174"/>
                            <a:gd name="T27" fmla="*/ -138 h 36"/>
                            <a:gd name="T28" fmla="+- 0 7170 7134"/>
                            <a:gd name="T29" fmla="*/ T28 w 134"/>
                            <a:gd name="T30" fmla="+- 0 -146 -174"/>
                            <a:gd name="T31" fmla="*/ -146 h 36"/>
                            <a:gd name="T32" fmla="+- 0 7170 7134"/>
                            <a:gd name="T33" fmla="*/ T32 w 134"/>
                            <a:gd name="T34" fmla="+- 0 -156 -174"/>
                            <a:gd name="T35" fmla="*/ -156 h 36"/>
                            <a:gd name="T36" fmla="+- 0 7170 7134"/>
                            <a:gd name="T37" fmla="*/ T36 w 134"/>
                            <a:gd name="T38" fmla="+- 0 -165 -174"/>
                            <a:gd name="T39" fmla="*/ -165 h 36"/>
                            <a:gd name="T40" fmla="+- 0 7267 7134"/>
                            <a:gd name="T41" fmla="*/ T40 w 134"/>
                            <a:gd name="T42" fmla="+- 0 -165 -174"/>
                            <a:gd name="T43" fmla="*/ -165 h 36"/>
                            <a:gd name="T44" fmla="+- 0 7259 7134"/>
                            <a:gd name="T45" fmla="*/ T44 w 134"/>
                            <a:gd name="T46" fmla="+- 0 -174 -174"/>
                            <a:gd name="T47" fmla="*/ -174 h 36"/>
                            <a:gd name="T48" fmla="+- 0 7240 7134"/>
                            <a:gd name="T49" fmla="*/ T48 w 134"/>
                            <a:gd name="T50" fmla="+- 0 -174 -174"/>
                            <a:gd name="T51" fmla="*/ -174 h 36"/>
                            <a:gd name="T52" fmla="+- 0 7231 7134"/>
                            <a:gd name="T53" fmla="*/ T52 w 134"/>
                            <a:gd name="T54" fmla="+- 0 -165 -174"/>
                            <a:gd name="T55" fmla="*/ -165 h 36"/>
                            <a:gd name="T56" fmla="+- 0 7231 7134"/>
                            <a:gd name="T57" fmla="*/ T56 w 134"/>
                            <a:gd name="T58" fmla="+- 0 -146 -174"/>
                            <a:gd name="T59" fmla="*/ -146 h 36"/>
                            <a:gd name="T60" fmla="+- 0 7240 7134"/>
                            <a:gd name="T61" fmla="*/ T60 w 134"/>
                            <a:gd name="T62" fmla="+- 0 -138 -174"/>
                            <a:gd name="T63" fmla="*/ -138 h 36"/>
                            <a:gd name="T64" fmla="+- 0 7259 7134"/>
                            <a:gd name="T65" fmla="*/ T64 w 134"/>
                            <a:gd name="T66" fmla="+- 0 -138 -174"/>
                            <a:gd name="T67" fmla="*/ -138 h 36"/>
                            <a:gd name="T68" fmla="+- 0 7267 7134"/>
                            <a:gd name="T69" fmla="*/ T68 w 134"/>
                            <a:gd name="T70" fmla="+- 0 -146 -174"/>
                            <a:gd name="T71" fmla="*/ -146 h 36"/>
                            <a:gd name="T72" fmla="+- 0 7267 7134"/>
                            <a:gd name="T73" fmla="*/ T72 w 134"/>
                            <a:gd name="T74" fmla="+- 0 -156 -174"/>
                            <a:gd name="T75" fmla="*/ -156 h 36"/>
                            <a:gd name="T76" fmla="+- 0 7267 7134"/>
                            <a:gd name="T77" fmla="*/ T76 w 134"/>
                            <a:gd name="T78" fmla="+- 0 -165 -174"/>
                            <a:gd name="T79" fmla="*/ -165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4" h="36">
                              <a:moveTo>
                                <a:pt x="36" y="9"/>
                              </a:moveTo>
                              <a:lnTo>
                                <a:pt x="28" y="0"/>
                              </a:ln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28"/>
                              </a:lnTo>
                              <a:lnTo>
                                <a:pt x="8" y="36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18"/>
                              </a:lnTo>
                              <a:lnTo>
                                <a:pt x="36" y="9"/>
                              </a:lnTo>
                              <a:close/>
                              <a:moveTo>
                                <a:pt x="133" y="9"/>
                              </a:moveTo>
                              <a:lnTo>
                                <a:pt x="125" y="0"/>
                              </a:lnTo>
                              <a:lnTo>
                                <a:pt x="106" y="0"/>
                              </a:lnTo>
                              <a:lnTo>
                                <a:pt x="97" y="9"/>
                              </a:lnTo>
                              <a:lnTo>
                                <a:pt x="97" y="28"/>
                              </a:lnTo>
                              <a:lnTo>
                                <a:pt x="106" y="36"/>
                              </a:lnTo>
                              <a:lnTo>
                                <a:pt x="125" y="36"/>
                              </a:lnTo>
                              <a:lnTo>
                                <a:pt x="133" y="28"/>
                              </a:lnTo>
                              <a:lnTo>
                                <a:pt x="133" y="18"/>
                              </a:lnTo>
                              <a:lnTo>
                                <a:pt x="13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4935" id="docshape92" o:spid="_x0000_s1026" style="position:absolute;margin-left:356.7pt;margin-top:-8.7pt;width:6.7pt;height:1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" path="m36,9l28,,8,,,9,,28r8,8l28,36r8,-8l36,18r,-9xm133,9l125,,106,,97,9r,19l106,36r19,l133,28r,-10l133,9xe" fillcolor="#535353" stroked="f">
                <v:path arrowok="t" o:connecttype="custom" o:connectlocs="22860,-104775;17780,-110490;5080,-110490;0,-104775;0,-92710;5080,-87630;17780,-87630;22860,-92710;22860,-99060;22860,-104775;84455,-104775;79375,-110490;67310,-110490;61595,-104775;61595,-92710;67310,-87630;79375,-87630;84455,-92710;84455,-99060;84455,-104775" o:connectangles="0,0,0,0,0,0,0,0,0,0,0,0,0,0,0,0,0,0,0,0"/>
                <w10:wrap anchorx="page"/>
              </v:shape>
            </w:pict>
          </mc:Fallback>
        </mc:AlternateContent>
      </w:r>
      <w:r w:rsidR="00D26A3E" w:rsidRPr="00024CE3">
        <w:rPr>
          <w:rStyle w:val="rynqvb"/>
          <w:color w:val="404040" w:themeColor="text1" w:themeTint="BF"/>
          <w:lang w:val="sl-SI"/>
        </w:rPr>
        <w:t xml:space="preserve">Mladi, ki zgodaj </w:t>
      </w:r>
      <w:r w:rsidR="00ED03D7" w:rsidRPr="00024CE3">
        <w:rPr>
          <w:rStyle w:val="rynqvb"/>
          <w:color w:val="404040" w:themeColor="text1" w:themeTint="BF"/>
          <w:lang w:val="sl-SI"/>
        </w:rPr>
        <w:t>prenehajo s</w:t>
      </w:r>
      <w:r w:rsidR="00D26A3E" w:rsidRPr="00024CE3">
        <w:rPr>
          <w:rStyle w:val="rynqvb"/>
          <w:color w:val="404040" w:themeColor="text1" w:themeTint="BF"/>
          <w:lang w:val="sl-SI"/>
        </w:rPr>
        <w:t xml:space="preserve"> šolanje</w:t>
      </w:r>
      <w:r w:rsidR="00ED03D7" w:rsidRPr="00024CE3">
        <w:rPr>
          <w:rStyle w:val="rynqvb"/>
          <w:color w:val="404040" w:themeColor="text1" w:themeTint="BF"/>
          <w:lang w:val="sl-SI"/>
        </w:rPr>
        <w:t>m</w:t>
      </w:r>
      <w:r w:rsidR="00D26A3E" w:rsidRPr="00024CE3">
        <w:rPr>
          <w:rStyle w:val="rynqvb"/>
          <w:color w:val="404040" w:themeColor="text1" w:themeTint="BF"/>
          <w:lang w:val="sl-SI"/>
        </w:rPr>
        <w:t>;</w:t>
      </w:r>
    </w:p>
    <w:p w14:paraId="127DAB14" w14:textId="77777777" w:rsidR="00263789" w:rsidRPr="00024CE3" w:rsidRDefault="00263789" w:rsidP="00263789">
      <w:pPr>
        <w:pStyle w:val="Telobesedila"/>
        <w:ind w:left="116"/>
        <w:rPr>
          <w:color w:val="404040" w:themeColor="text1" w:themeTint="BF"/>
          <w:lang w:val="sl-SI"/>
        </w:rPr>
      </w:pPr>
    </w:p>
    <w:p w14:paraId="4777B43B" w14:textId="77777777" w:rsidR="00263789" w:rsidRPr="00024CE3" w:rsidRDefault="00263789" w:rsidP="00263789">
      <w:pPr>
        <w:pStyle w:val="Telobesedila"/>
        <w:ind w:left="116"/>
        <w:rPr>
          <w:color w:val="404040" w:themeColor="text1" w:themeTint="BF"/>
          <w:sz w:val="2"/>
          <w:szCs w:val="2"/>
          <w:lang w:val="sl-SI"/>
        </w:rPr>
      </w:pPr>
    </w:p>
    <w:p w14:paraId="276AD371" w14:textId="4211A82C" w:rsidR="00BD6109" w:rsidRPr="00024CE3" w:rsidRDefault="00850670">
      <w:pPr>
        <w:pStyle w:val="Telobesedila"/>
        <w:spacing w:line="247" w:lineRule="auto"/>
        <w:ind w:left="116" w:right="361"/>
        <w:jc w:val="both"/>
        <w:rPr>
          <w:color w:val="404040" w:themeColor="text1" w:themeTint="BF"/>
          <w:lang w:val="sl-SI"/>
        </w:rPr>
      </w:pPr>
      <w:r w:rsidRPr="00024CE3">
        <w:rPr>
          <w:color w:val="404040" w:themeColor="text1" w:themeTint="BF"/>
          <w:spacing w:val="-2"/>
          <w:w w:val="109"/>
          <w:lang w:val="sl-SI"/>
        </w:rPr>
        <w:t>Strokovnjaki podjetij, ki se mora</w:t>
      </w:r>
      <w:r w:rsidR="004F51E9">
        <w:rPr>
          <w:color w:val="404040" w:themeColor="text1" w:themeTint="BF"/>
          <w:spacing w:val="-2"/>
          <w:w w:val="109"/>
          <w:lang w:val="sl-SI"/>
        </w:rPr>
        <w:t>jo</w:t>
      </w:r>
      <w:r w:rsidRPr="00024CE3">
        <w:rPr>
          <w:color w:val="404040" w:themeColor="text1" w:themeTint="BF"/>
          <w:spacing w:val="-2"/>
          <w:w w:val="109"/>
          <w:lang w:val="sl-SI"/>
        </w:rPr>
        <w:t xml:space="preserve"> soočiti s prehodom iz tradicionalne proizvodnje v digitalno in zeleno proizvodnjo.</w:t>
      </w:r>
    </w:p>
    <w:p w14:paraId="483E5CB5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1B77709C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5027D6E1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236B5726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67FB0560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240A1309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31890DF9" w14:textId="77777777" w:rsidR="00BD6109" w:rsidRPr="009773FC" w:rsidRDefault="00BD6109">
      <w:pPr>
        <w:pStyle w:val="Telobesedila"/>
        <w:rPr>
          <w:sz w:val="18"/>
          <w:lang w:val="sl-SI"/>
        </w:rPr>
      </w:pPr>
    </w:p>
    <w:p w14:paraId="71E9CACB" w14:textId="77777777" w:rsidR="00BD6109" w:rsidRPr="009773FC" w:rsidRDefault="00BD6109">
      <w:pPr>
        <w:pStyle w:val="Telobesedila"/>
        <w:spacing w:before="4"/>
        <w:rPr>
          <w:sz w:val="19"/>
          <w:lang w:val="sl-SI"/>
        </w:rPr>
      </w:pPr>
    </w:p>
    <w:p w14:paraId="3115B692" w14:textId="116A1168" w:rsidR="00BD6109" w:rsidRPr="009773FC" w:rsidRDefault="00C30116">
      <w:pPr>
        <w:pStyle w:val="Naslov1"/>
        <w:ind w:left="131"/>
        <w:rPr>
          <w:lang w:val="sl-SI"/>
        </w:rPr>
      </w:pPr>
      <w:r w:rsidRPr="009773FC">
        <w:rPr>
          <w:color w:val="37B349"/>
          <w:spacing w:val="-2"/>
          <w:w w:val="115"/>
          <w:lang w:val="sl-SI"/>
        </w:rPr>
        <w:t>P</w:t>
      </w:r>
      <w:r w:rsidR="005B66BB" w:rsidRPr="009773FC">
        <w:rPr>
          <w:color w:val="37B349"/>
          <w:spacing w:val="-2"/>
          <w:w w:val="115"/>
          <w:lang w:val="sl-SI"/>
        </w:rPr>
        <w:t>artnerji</w:t>
      </w:r>
    </w:p>
    <w:p w14:paraId="2909DD60" w14:textId="77777777" w:rsidR="00BD6109" w:rsidRPr="009773FC" w:rsidRDefault="00BD6109">
      <w:pPr>
        <w:pStyle w:val="Telobesedila"/>
        <w:spacing w:before="2"/>
        <w:rPr>
          <w:rFonts w:ascii="Calibri"/>
          <w:b/>
          <w:sz w:val="3"/>
          <w:lang w:val="sl-SI"/>
        </w:rPr>
      </w:pPr>
    </w:p>
    <w:p w14:paraId="7A7E79A6" w14:textId="7828D7CB" w:rsidR="00BD6109" w:rsidRPr="009773FC" w:rsidRDefault="00C30116">
      <w:pPr>
        <w:pStyle w:val="Telobesedila"/>
        <w:spacing w:line="21" w:lineRule="exact"/>
        <w:ind w:left="116"/>
        <w:rPr>
          <w:rFonts w:ascii="Calibri"/>
          <w:sz w:val="2"/>
          <w:lang w:val="sl-SI"/>
        </w:rPr>
      </w:pPr>
      <w:r w:rsidRPr="009773FC">
        <w:rPr>
          <w:rFonts w:ascii="Calibri"/>
          <w:noProof/>
          <w:sz w:val="2"/>
          <w:lang w:val="sl-SI"/>
        </w:rPr>
        <mc:AlternateContent>
          <mc:Choice Requires="wpg">
            <w:drawing>
              <wp:inline distT="0" distB="0" distL="0" distR="0" wp14:anchorId="4DFC3F01" wp14:editId="6C4041CA">
                <wp:extent cx="1944370" cy="13970"/>
                <wp:effectExtent l="1270" t="4445" r="6985" b="635"/>
                <wp:docPr id="1869549450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3970"/>
                          <a:chOff x="0" y="0"/>
                          <a:chExt cx="3062" cy="22"/>
                        </a:xfrm>
                      </wpg:grpSpPr>
                      <wps:wsp>
                        <wps:cNvPr id="1234071449" name="docshape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2" cy="22"/>
                          </a:xfrm>
                          <a:custGeom>
                            <a:avLst/>
                            <a:gdLst>
                              <a:gd name="T0" fmla="*/ 3055 w 3062"/>
                              <a:gd name="T1" fmla="*/ 0 h 22"/>
                              <a:gd name="T2" fmla="*/ 7 w 3062"/>
                              <a:gd name="T3" fmla="*/ 0 h 22"/>
                              <a:gd name="T4" fmla="*/ 0 w 3062"/>
                              <a:gd name="T5" fmla="*/ 5 h 22"/>
                              <a:gd name="T6" fmla="*/ 0 w 3062"/>
                              <a:gd name="T7" fmla="*/ 17 h 22"/>
                              <a:gd name="T8" fmla="*/ 7 w 3062"/>
                              <a:gd name="T9" fmla="*/ 21 h 22"/>
                              <a:gd name="T10" fmla="*/ 3046 w 3062"/>
                              <a:gd name="T11" fmla="*/ 21 h 22"/>
                              <a:gd name="T12" fmla="*/ 3055 w 3062"/>
                              <a:gd name="T13" fmla="*/ 21 h 22"/>
                              <a:gd name="T14" fmla="*/ 3062 w 3062"/>
                              <a:gd name="T15" fmla="*/ 17 h 22"/>
                              <a:gd name="T16" fmla="*/ 3062 w 3062"/>
                              <a:gd name="T17" fmla="*/ 5 h 22"/>
                              <a:gd name="T18" fmla="*/ 3055 w 3062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62" h="22">
                                <a:moveTo>
                                  <a:pt x="305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7" y="21"/>
                                </a:lnTo>
                                <a:lnTo>
                                  <a:pt x="3046" y="21"/>
                                </a:lnTo>
                                <a:lnTo>
                                  <a:pt x="3055" y="21"/>
                                </a:lnTo>
                                <a:lnTo>
                                  <a:pt x="3062" y="17"/>
                                </a:lnTo>
                                <a:lnTo>
                                  <a:pt x="3062" y="5"/>
                                </a:lnTo>
                                <a:lnTo>
                                  <a:pt x="3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650E" id="docshapegroup93" o:spid="_x0000_s1026" style="width:153.1pt;height:1.1pt;mso-position-horizontal-relative:char;mso-position-vertical-relative:line" coordsize="30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">
                <v:shape id="docshape94" o:spid="_x0000_s1027" style="position:absolute;width:3062;height:22;visibility:visible;mso-wrap-style:square;v-text-anchor:top" coordsize="30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" path="m3055,l7,,,5,,17r7,4l3046,21r9,l3062,17r,-12l3055,xe" fillcolor="#37b349" stroked="f">
                  <v:path arrowok="t" o:connecttype="custom" o:connectlocs="3055,0;7,0;0,5;0,17;7,21;3046,21;3055,21;3062,17;3062,5;3055,0" o:connectangles="0,0,0,0,0,0,0,0,0,0"/>
                </v:shape>
                <w10:anchorlock/>
              </v:group>
            </w:pict>
          </mc:Fallback>
        </mc:AlternateContent>
      </w:r>
    </w:p>
    <w:p w14:paraId="610DC3F9" w14:textId="744C83D7" w:rsidR="00BD6109" w:rsidRPr="009773FC" w:rsidRDefault="005C782C">
      <w:pPr>
        <w:spacing w:before="31"/>
        <w:ind w:left="173"/>
        <w:rPr>
          <w:sz w:val="14"/>
          <w:lang w:val="sl-SI"/>
        </w:rPr>
      </w:pPr>
      <w:r w:rsidRPr="009773FC">
        <w:rPr>
          <w:color w:val="535353"/>
          <w:spacing w:val="-2"/>
          <w:sz w:val="14"/>
          <w:lang w:val="sl-SI"/>
        </w:rPr>
        <w:t xml:space="preserve">Univerza v </w:t>
      </w:r>
      <w:proofErr w:type="spellStart"/>
      <w:r w:rsidRPr="009773FC">
        <w:rPr>
          <w:color w:val="535353"/>
          <w:spacing w:val="-2"/>
          <w:sz w:val="14"/>
          <w:lang w:val="sl-SI"/>
        </w:rPr>
        <w:t>Craiovi</w:t>
      </w:r>
      <w:proofErr w:type="spellEnd"/>
    </w:p>
    <w:p w14:paraId="53516B86" w14:textId="46448F8F" w:rsidR="005F6875" w:rsidRPr="009773FC" w:rsidRDefault="008C0C76">
      <w:pPr>
        <w:spacing w:before="18" w:line="266" w:lineRule="auto"/>
        <w:ind w:left="173"/>
        <w:rPr>
          <w:color w:val="535353"/>
          <w:sz w:val="14"/>
          <w:lang w:val="sl-SI"/>
        </w:rPr>
      </w:pPr>
      <w:r>
        <w:rPr>
          <w:color w:val="535353"/>
          <w:spacing w:val="-6"/>
          <w:sz w:val="14"/>
          <w:lang w:val="sl-SI"/>
        </w:rPr>
        <w:t xml:space="preserve">EWF </w:t>
      </w:r>
      <w:r w:rsidR="00692308" w:rsidRPr="009773FC">
        <w:rPr>
          <w:color w:val="535353"/>
          <w:spacing w:val="-6"/>
          <w:sz w:val="14"/>
          <w:lang w:val="sl-SI"/>
        </w:rPr>
        <w:t>Evropska zveza za Varjenje, Spajanje in Rezanje</w:t>
      </w:r>
      <w:r w:rsidR="00C30116" w:rsidRPr="009773FC">
        <w:rPr>
          <w:color w:val="535353"/>
          <w:sz w:val="14"/>
          <w:lang w:val="sl-SI"/>
        </w:rPr>
        <w:t xml:space="preserve"> </w:t>
      </w:r>
    </w:p>
    <w:p w14:paraId="68240C3C" w14:textId="10C0E658" w:rsidR="00BD6109" w:rsidRPr="009773FC" w:rsidRDefault="005F6875">
      <w:pPr>
        <w:spacing w:before="18" w:line="266" w:lineRule="auto"/>
        <w:ind w:left="173"/>
        <w:rPr>
          <w:sz w:val="14"/>
          <w:lang w:val="sl-SI"/>
        </w:rPr>
      </w:pPr>
      <w:r w:rsidRPr="009773FC">
        <w:rPr>
          <w:color w:val="535353"/>
          <w:sz w:val="14"/>
          <w:lang w:val="sl-SI"/>
        </w:rPr>
        <w:t>Univerza v Lizboni</w:t>
      </w:r>
    </w:p>
    <w:p w14:paraId="497A1B89" w14:textId="77777777" w:rsidR="005F6875" w:rsidRPr="009773FC" w:rsidRDefault="005F6875">
      <w:pPr>
        <w:spacing w:line="266" w:lineRule="auto"/>
        <w:ind w:left="173" w:right="1371"/>
        <w:rPr>
          <w:color w:val="535353"/>
          <w:sz w:val="14"/>
          <w:lang w:val="sl-SI"/>
        </w:rPr>
      </w:pPr>
      <w:r w:rsidRPr="009773FC">
        <w:rPr>
          <w:color w:val="535353"/>
          <w:sz w:val="14"/>
          <w:lang w:val="sl-SI"/>
        </w:rPr>
        <w:t xml:space="preserve">Univerza v Ljubljani </w:t>
      </w:r>
    </w:p>
    <w:p w14:paraId="301A1962" w14:textId="4F4449C6" w:rsidR="000E5582" w:rsidRPr="009773FC" w:rsidRDefault="005F6875" w:rsidP="008C0C76">
      <w:pPr>
        <w:spacing w:line="266" w:lineRule="auto"/>
        <w:ind w:left="173" w:right="875"/>
        <w:rPr>
          <w:color w:val="535353"/>
          <w:sz w:val="14"/>
          <w:lang w:val="sl-SI"/>
        </w:rPr>
      </w:pPr>
      <w:r w:rsidRPr="009773FC">
        <w:rPr>
          <w:color w:val="535353"/>
          <w:sz w:val="14"/>
          <w:lang w:val="sl-SI"/>
        </w:rPr>
        <w:t>Romunsko združenje za</w:t>
      </w:r>
      <w:r w:rsidR="008C0C76">
        <w:rPr>
          <w:color w:val="535353"/>
          <w:sz w:val="14"/>
          <w:lang w:val="sl-SI"/>
        </w:rPr>
        <w:t xml:space="preserve"> </w:t>
      </w:r>
      <w:r w:rsidRPr="009773FC">
        <w:rPr>
          <w:color w:val="535353"/>
          <w:sz w:val="14"/>
          <w:lang w:val="sl-SI"/>
        </w:rPr>
        <w:t>varjenje</w:t>
      </w:r>
    </w:p>
    <w:p w14:paraId="49F63F66" w14:textId="636F6474" w:rsidR="00BD6109" w:rsidRPr="009773FC" w:rsidRDefault="00C30116">
      <w:pPr>
        <w:spacing w:line="266" w:lineRule="auto"/>
        <w:ind w:left="173" w:right="1371"/>
        <w:rPr>
          <w:sz w:val="14"/>
          <w:lang w:val="sl-SI"/>
        </w:rPr>
      </w:pPr>
      <w:proofErr w:type="spellStart"/>
      <w:r w:rsidRPr="009773FC">
        <w:rPr>
          <w:color w:val="535353"/>
          <w:sz w:val="14"/>
          <w:lang w:val="sl-SI"/>
        </w:rPr>
        <w:t>Danmar</w:t>
      </w:r>
      <w:proofErr w:type="spellEnd"/>
      <w:r w:rsidRPr="009773FC">
        <w:rPr>
          <w:color w:val="535353"/>
          <w:sz w:val="14"/>
          <w:lang w:val="sl-SI"/>
        </w:rPr>
        <w:t xml:space="preserve"> </w:t>
      </w:r>
      <w:proofErr w:type="spellStart"/>
      <w:r w:rsidR="005F67A9">
        <w:rPr>
          <w:color w:val="535353"/>
          <w:sz w:val="14"/>
          <w:lang w:val="sl-SI"/>
        </w:rPr>
        <w:t>Computers</w:t>
      </w:r>
      <w:proofErr w:type="spellEnd"/>
    </w:p>
    <w:p w14:paraId="06EB1196" w14:textId="77777777" w:rsidR="00BD6109" w:rsidRPr="009773FC" w:rsidRDefault="00BD6109">
      <w:pPr>
        <w:spacing w:line="266" w:lineRule="auto"/>
        <w:rPr>
          <w:sz w:val="14"/>
          <w:lang w:val="sl-SI"/>
        </w:rPr>
        <w:sectPr w:rsidR="00BD6109" w:rsidRPr="009773FC">
          <w:type w:val="continuous"/>
          <w:pgSz w:w="7380" w:h="10210"/>
          <w:pgMar w:top="0" w:right="40" w:bottom="0" w:left="240" w:header="720" w:footer="720" w:gutter="0"/>
          <w:cols w:num="2" w:space="720" w:equalWidth="0">
            <w:col w:w="3383" w:space="148"/>
            <w:col w:w="3569"/>
          </w:cols>
        </w:sectPr>
      </w:pPr>
    </w:p>
    <w:p w14:paraId="030E5FB1" w14:textId="41ECEF82" w:rsidR="00BD6109" w:rsidRPr="009773FC" w:rsidRDefault="00C30116">
      <w:pPr>
        <w:pStyle w:val="Telobesedila"/>
        <w:spacing w:before="4"/>
        <w:rPr>
          <w:sz w:val="20"/>
          <w:lang w:val="sl-SI"/>
        </w:rPr>
      </w:pPr>
      <w:r w:rsidRPr="009773FC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561B7402" wp14:editId="2307A54E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4676775" cy="6480175"/>
                <wp:effectExtent l="0" t="0" r="0" b="0"/>
                <wp:wrapNone/>
                <wp:docPr id="579459715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64801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1A9A" id="docshape95" o:spid="_x0000_s1026" style="position:absolute;margin-left:.25pt;margin-top:0;width:368.25pt;height:510.2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" fillcolor="#e6e6e6" stroked="f">
                <w10:wrap anchorx="page" anchory="page"/>
              </v:rect>
            </w:pict>
          </mc:Fallback>
        </mc:AlternateContent>
      </w:r>
    </w:p>
    <w:p w14:paraId="5979C59E" w14:textId="77777777" w:rsidR="00BD6109" w:rsidRPr="009773FC" w:rsidRDefault="00BD6109">
      <w:pPr>
        <w:pStyle w:val="Telobesedila"/>
        <w:rPr>
          <w:sz w:val="9"/>
          <w:lang w:val="sl-SI"/>
        </w:rPr>
      </w:pPr>
    </w:p>
    <w:p w14:paraId="2F9F20B5" w14:textId="77777777" w:rsidR="00BD6109" w:rsidRPr="009773FC" w:rsidRDefault="00C30116">
      <w:pPr>
        <w:spacing w:line="283" w:lineRule="auto"/>
        <w:ind w:left="1742" w:right="480"/>
        <w:rPr>
          <w:sz w:val="7"/>
          <w:lang w:val="sl-SI"/>
        </w:rPr>
      </w:pPr>
      <w:r w:rsidRPr="009773FC">
        <w:rPr>
          <w:color w:val="214E9E"/>
          <w:sz w:val="7"/>
          <w:lang w:val="sl-SI"/>
        </w:rPr>
        <w:t xml:space="preserve">The </w:t>
      </w:r>
      <w:proofErr w:type="spellStart"/>
      <w:r w:rsidRPr="009773FC">
        <w:rPr>
          <w:color w:val="214E9E"/>
          <w:sz w:val="7"/>
          <w:lang w:val="sl-SI"/>
        </w:rPr>
        <w:t>European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Commission's</w:t>
      </w:r>
      <w:proofErr w:type="spellEnd"/>
      <w:r w:rsidRPr="009773FC">
        <w:rPr>
          <w:color w:val="214E9E"/>
          <w:sz w:val="7"/>
          <w:lang w:val="sl-SI"/>
        </w:rPr>
        <w:t xml:space="preserve"> support for the </w:t>
      </w:r>
      <w:proofErr w:type="spellStart"/>
      <w:r w:rsidRPr="009773FC">
        <w:rPr>
          <w:color w:val="214E9E"/>
          <w:sz w:val="7"/>
          <w:lang w:val="sl-SI"/>
        </w:rPr>
        <w:t>production</w:t>
      </w:r>
      <w:proofErr w:type="spellEnd"/>
      <w:r w:rsidRPr="009773FC">
        <w:rPr>
          <w:color w:val="214E9E"/>
          <w:sz w:val="7"/>
          <w:lang w:val="sl-SI"/>
        </w:rPr>
        <w:t xml:space="preserve"> of </w:t>
      </w:r>
      <w:proofErr w:type="spellStart"/>
      <w:r w:rsidRPr="009773FC">
        <w:rPr>
          <w:color w:val="214E9E"/>
          <w:sz w:val="7"/>
          <w:lang w:val="sl-SI"/>
        </w:rPr>
        <w:t>this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publication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does</w:t>
      </w:r>
      <w:proofErr w:type="spellEnd"/>
      <w:r w:rsidRPr="009773FC">
        <w:rPr>
          <w:color w:val="214E9E"/>
          <w:sz w:val="7"/>
          <w:lang w:val="sl-SI"/>
        </w:rPr>
        <w:t xml:space="preserve"> not </w:t>
      </w:r>
      <w:proofErr w:type="spellStart"/>
      <w:r w:rsidRPr="009773FC">
        <w:rPr>
          <w:color w:val="214E9E"/>
          <w:sz w:val="7"/>
          <w:lang w:val="sl-SI"/>
        </w:rPr>
        <w:t>constitute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an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endorsement</w:t>
      </w:r>
      <w:proofErr w:type="spellEnd"/>
      <w:r w:rsidRPr="009773FC">
        <w:rPr>
          <w:color w:val="214E9E"/>
          <w:sz w:val="7"/>
          <w:lang w:val="sl-SI"/>
        </w:rPr>
        <w:t xml:space="preserve"> of the </w:t>
      </w:r>
      <w:proofErr w:type="spellStart"/>
      <w:r w:rsidRPr="009773FC">
        <w:rPr>
          <w:color w:val="214E9E"/>
          <w:sz w:val="7"/>
          <w:lang w:val="sl-SI"/>
        </w:rPr>
        <w:t>contents</w:t>
      </w:r>
      <w:proofErr w:type="spellEnd"/>
      <w:r w:rsidRPr="009773FC">
        <w:rPr>
          <w:color w:val="214E9E"/>
          <w:sz w:val="7"/>
          <w:lang w:val="sl-SI"/>
        </w:rPr>
        <w:t xml:space="preserve">, </w:t>
      </w:r>
      <w:proofErr w:type="spellStart"/>
      <w:r w:rsidRPr="009773FC">
        <w:rPr>
          <w:color w:val="214E9E"/>
          <w:sz w:val="7"/>
          <w:lang w:val="sl-SI"/>
        </w:rPr>
        <w:t>which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reflect</w:t>
      </w:r>
      <w:proofErr w:type="spellEnd"/>
      <w:r w:rsidRPr="009773FC">
        <w:rPr>
          <w:color w:val="214E9E"/>
          <w:sz w:val="7"/>
          <w:lang w:val="sl-SI"/>
        </w:rPr>
        <w:t xml:space="preserve"> the </w:t>
      </w:r>
      <w:proofErr w:type="spellStart"/>
      <w:r w:rsidRPr="009773FC">
        <w:rPr>
          <w:color w:val="214E9E"/>
          <w:sz w:val="7"/>
          <w:lang w:val="sl-SI"/>
        </w:rPr>
        <w:t>views</w:t>
      </w:r>
      <w:proofErr w:type="spellEnd"/>
      <w:r w:rsidRPr="009773FC">
        <w:rPr>
          <w:color w:val="214E9E"/>
          <w:spacing w:val="40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only</w:t>
      </w:r>
      <w:proofErr w:type="spellEnd"/>
      <w:r w:rsidRPr="009773FC">
        <w:rPr>
          <w:color w:val="214E9E"/>
          <w:sz w:val="7"/>
          <w:lang w:val="sl-SI"/>
        </w:rPr>
        <w:t xml:space="preserve"> of the </w:t>
      </w:r>
      <w:proofErr w:type="spellStart"/>
      <w:r w:rsidRPr="009773FC">
        <w:rPr>
          <w:color w:val="214E9E"/>
          <w:w w:val="107"/>
          <w:sz w:val="7"/>
          <w:lang w:val="sl-SI"/>
        </w:rPr>
        <w:t>author</w:t>
      </w:r>
      <w:r w:rsidRPr="009773FC">
        <w:rPr>
          <w:color w:val="214E9E"/>
          <w:w w:val="103"/>
          <w:sz w:val="7"/>
          <w:lang w:val="sl-SI"/>
        </w:rPr>
        <w:t>s</w:t>
      </w:r>
      <w:proofErr w:type="spellEnd"/>
      <w:r w:rsidRPr="009773FC">
        <w:rPr>
          <w:color w:val="214E9E"/>
          <w:w w:val="55"/>
          <w:sz w:val="7"/>
          <w:lang w:val="sl-SI"/>
        </w:rPr>
        <w:t>,</w:t>
      </w:r>
      <w:r w:rsidRPr="009773FC">
        <w:rPr>
          <w:color w:val="214E9E"/>
          <w:sz w:val="7"/>
          <w:lang w:val="sl-SI"/>
        </w:rPr>
        <w:t xml:space="preserve"> and the </w:t>
      </w:r>
      <w:proofErr w:type="spellStart"/>
      <w:r w:rsidRPr="009773FC">
        <w:rPr>
          <w:color w:val="214E9E"/>
          <w:sz w:val="7"/>
          <w:lang w:val="sl-SI"/>
        </w:rPr>
        <w:t>Commission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cannot</w:t>
      </w:r>
      <w:proofErr w:type="spellEnd"/>
      <w:r w:rsidRPr="009773FC">
        <w:rPr>
          <w:color w:val="214E9E"/>
          <w:sz w:val="7"/>
          <w:lang w:val="sl-SI"/>
        </w:rPr>
        <w:t xml:space="preserve"> be </w:t>
      </w:r>
      <w:proofErr w:type="spellStart"/>
      <w:r w:rsidRPr="009773FC">
        <w:rPr>
          <w:color w:val="214E9E"/>
          <w:sz w:val="7"/>
          <w:lang w:val="sl-SI"/>
        </w:rPr>
        <w:t>held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responsible</w:t>
      </w:r>
      <w:proofErr w:type="spellEnd"/>
      <w:r w:rsidRPr="009773FC">
        <w:rPr>
          <w:color w:val="214E9E"/>
          <w:sz w:val="7"/>
          <w:lang w:val="sl-SI"/>
        </w:rPr>
        <w:t xml:space="preserve"> for </w:t>
      </w:r>
      <w:proofErr w:type="spellStart"/>
      <w:r w:rsidRPr="009773FC">
        <w:rPr>
          <w:color w:val="214E9E"/>
          <w:sz w:val="7"/>
          <w:lang w:val="sl-SI"/>
        </w:rPr>
        <w:t>any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use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which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may</w:t>
      </w:r>
      <w:proofErr w:type="spellEnd"/>
      <w:r w:rsidRPr="009773FC">
        <w:rPr>
          <w:color w:val="214E9E"/>
          <w:sz w:val="7"/>
          <w:lang w:val="sl-SI"/>
        </w:rPr>
        <w:t xml:space="preserve"> be </w:t>
      </w:r>
      <w:proofErr w:type="spellStart"/>
      <w:r w:rsidRPr="009773FC">
        <w:rPr>
          <w:color w:val="214E9E"/>
          <w:sz w:val="7"/>
          <w:lang w:val="sl-SI"/>
        </w:rPr>
        <w:t>made</w:t>
      </w:r>
      <w:proofErr w:type="spellEnd"/>
      <w:r w:rsidRPr="009773FC">
        <w:rPr>
          <w:color w:val="214E9E"/>
          <w:sz w:val="7"/>
          <w:lang w:val="sl-SI"/>
        </w:rPr>
        <w:t xml:space="preserve"> of the </w:t>
      </w:r>
      <w:proofErr w:type="spellStart"/>
      <w:r w:rsidRPr="009773FC">
        <w:rPr>
          <w:color w:val="214E9E"/>
          <w:sz w:val="7"/>
          <w:lang w:val="sl-SI"/>
        </w:rPr>
        <w:t>information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contained</w:t>
      </w:r>
      <w:proofErr w:type="spellEnd"/>
      <w:r w:rsidRPr="009773FC">
        <w:rPr>
          <w:color w:val="214E9E"/>
          <w:sz w:val="7"/>
          <w:lang w:val="sl-SI"/>
        </w:rPr>
        <w:t xml:space="preserve"> </w:t>
      </w:r>
      <w:proofErr w:type="spellStart"/>
      <w:r w:rsidRPr="009773FC">
        <w:rPr>
          <w:color w:val="214E9E"/>
          <w:sz w:val="7"/>
          <w:lang w:val="sl-SI"/>
        </w:rPr>
        <w:t>therein</w:t>
      </w:r>
      <w:proofErr w:type="spellEnd"/>
      <w:r w:rsidRPr="009773FC">
        <w:rPr>
          <w:color w:val="214E9E"/>
          <w:sz w:val="7"/>
          <w:lang w:val="sl-SI"/>
        </w:rPr>
        <w:t>.</w:t>
      </w:r>
    </w:p>
    <w:p w14:paraId="06B6963A" w14:textId="77777777" w:rsidR="00BD6109" w:rsidRPr="009773FC" w:rsidRDefault="00C30116">
      <w:pPr>
        <w:spacing w:line="81" w:lineRule="exact"/>
        <w:ind w:left="1742"/>
        <w:rPr>
          <w:sz w:val="7"/>
          <w:lang w:val="sl-SI"/>
        </w:rPr>
      </w:pPr>
      <w:r w:rsidRPr="009773FC">
        <w:rPr>
          <w:color w:val="214E9E"/>
          <w:spacing w:val="-2"/>
          <w:w w:val="110"/>
          <w:sz w:val="7"/>
          <w:lang w:val="sl-SI"/>
        </w:rPr>
        <w:t>ERASMUS+</w:t>
      </w:r>
      <w:r w:rsidRPr="009773FC">
        <w:rPr>
          <w:color w:val="214E9E"/>
          <w:spacing w:val="19"/>
          <w:w w:val="110"/>
          <w:sz w:val="7"/>
          <w:lang w:val="sl-SI"/>
        </w:rPr>
        <w:t xml:space="preserve"> </w:t>
      </w:r>
      <w:r w:rsidRPr="009773FC">
        <w:rPr>
          <w:color w:val="214E9E"/>
          <w:spacing w:val="-2"/>
          <w:w w:val="110"/>
          <w:sz w:val="7"/>
          <w:lang w:val="sl-SI"/>
        </w:rPr>
        <w:t>KA2:</w:t>
      </w:r>
      <w:r w:rsidRPr="009773FC">
        <w:rPr>
          <w:color w:val="214E9E"/>
          <w:spacing w:val="20"/>
          <w:w w:val="110"/>
          <w:sz w:val="7"/>
          <w:lang w:val="sl-SI"/>
        </w:rPr>
        <w:t xml:space="preserve"> </w:t>
      </w:r>
      <w:r w:rsidRPr="009773FC">
        <w:rPr>
          <w:color w:val="214E9E"/>
          <w:spacing w:val="-2"/>
          <w:w w:val="110"/>
          <w:sz w:val="7"/>
          <w:lang w:val="sl-SI"/>
        </w:rPr>
        <w:t>2021-1-RO01-KA220-VET-000028028</w:t>
      </w:r>
    </w:p>
    <w:sectPr w:rsidR="00BD6109" w:rsidRPr="009773FC">
      <w:type w:val="continuous"/>
      <w:pgSz w:w="7380" w:h="10210"/>
      <w:pgMar w:top="0" w:right="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09"/>
    <w:rsid w:val="000165A3"/>
    <w:rsid w:val="000225A6"/>
    <w:rsid w:val="00024CE3"/>
    <w:rsid w:val="00026243"/>
    <w:rsid w:val="00031236"/>
    <w:rsid w:val="0005798F"/>
    <w:rsid w:val="000969FC"/>
    <w:rsid w:val="000B0C63"/>
    <w:rsid w:val="000D19B1"/>
    <w:rsid w:val="000E5582"/>
    <w:rsid w:val="000F168C"/>
    <w:rsid w:val="000F7E44"/>
    <w:rsid w:val="00131E19"/>
    <w:rsid w:val="00142AD1"/>
    <w:rsid w:val="00162C03"/>
    <w:rsid w:val="001669EE"/>
    <w:rsid w:val="001700D3"/>
    <w:rsid w:val="00191FE9"/>
    <w:rsid w:val="00194A65"/>
    <w:rsid w:val="001C5696"/>
    <w:rsid w:val="001F0C81"/>
    <w:rsid w:val="002069EC"/>
    <w:rsid w:val="00263789"/>
    <w:rsid w:val="00264F43"/>
    <w:rsid w:val="00266780"/>
    <w:rsid w:val="00266A83"/>
    <w:rsid w:val="002B6275"/>
    <w:rsid w:val="002F7140"/>
    <w:rsid w:val="003270D9"/>
    <w:rsid w:val="0034796B"/>
    <w:rsid w:val="00364DD6"/>
    <w:rsid w:val="00380484"/>
    <w:rsid w:val="003C150A"/>
    <w:rsid w:val="003E17BD"/>
    <w:rsid w:val="00454713"/>
    <w:rsid w:val="00454A37"/>
    <w:rsid w:val="00454F1E"/>
    <w:rsid w:val="00466DE1"/>
    <w:rsid w:val="00487DCA"/>
    <w:rsid w:val="004E09E7"/>
    <w:rsid w:val="004E25D1"/>
    <w:rsid w:val="004E2C98"/>
    <w:rsid w:val="004F51E9"/>
    <w:rsid w:val="00507A25"/>
    <w:rsid w:val="00526DE0"/>
    <w:rsid w:val="0055314D"/>
    <w:rsid w:val="00557876"/>
    <w:rsid w:val="005806A5"/>
    <w:rsid w:val="0059781F"/>
    <w:rsid w:val="005B34C5"/>
    <w:rsid w:val="005B3DC3"/>
    <w:rsid w:val="005B66BB"/>
    <w:rsid w:val="005C49A6"/>
    <w:rsid w:val="005C782C"/>
    <w:rsid w:val="005F67A9"/>
    <w:rsid w:val="005F6875"/>
    <w:rsid w:val="006010C2"/>
    <w:rsid w:val="00614B6F"/>
    <w:rsid w:val="00626551"/>
    <w:rsid w:val="0065481A"/>
    <w:rsid w:val="00667E30"/>
    <w:rsid w:val="00672A66"/>
    <w:rsid w:val="00690DB9"/>
    <w:rsid w:val="00692308"/>
    <w:rsid w:val="006B4D33"/>
    <w:rsid w:val="006F4D54"/>
    <w:rsid w:val="0077695C"/>
    <w:rsid w:val="00787AFB"/>
    <w:rsid w:val="007A561E"/>
    <w:rsid w:val="007C6A6C"/>
    <w:rsid w:val="007D0651"/>
    <w:rsid w:val="007D2D68"/>
    <w:rsid w:val="00810A61"/>
    <w:rsid w:val="0084679C"/>
    <w:rsid w:val="00850670"/>
    <w:rsid w:val="00884928"/>
    <w:rsid w:val="008C0C76"/>
    <w:rsid w:val="008D1EB1"/>
    <w:rsid w:val="00906D3F"/>
    <w:rsid w:val="00957DBF"/>
    <w:rsid w:val="0097529A"/>
    <w:rsid w:val="009773FC"/>
    <w:rsid w:val="009A6B61"/>
    <w:rsid w:val="009D3827"/>
    <w:rsid w:val="009E1F1E"/>
    <w:rsid w:val="00A04208"/>
    <w:rsid w:val="00A12B4C"/>
    <w:rsid w:val="00A76E3A"/>
    <w:rsid w:val="00A778CF"/>
    <w:rsid w:val="00AA5D8B"/>
    <w:rsid w:val="00AA773B"/>
    <w:rsid w:val="00AD5760"/>
    <w:rsid w:val="00B35E7D"/>
    <w:rsid w:val="00B4022E"/>
    <w:rsid w:val="00B6741A"/>
    <w:rsid w:val="00BD6109"/>
    <w:rsid w:val="00C016A1"/>
    <w:rsid w:val="00C017CB"/>
    <w:rsid w:val="00C15B02"/>
    <w:rsid w:val="00C2347E"/>
    <w:rsid w:val="00C30116"/>
    <w:rsid w:val="00C5118B"/>
    <w:rsid w:val="00C905A5"/>
    <w:rsid w:val="00C97054"/>
    <w:rsid w:val="00CB6C99"/>
    <w:rsid w:val="00CC53D5"/>
    <w:rsid w:val="00CD6B74"/>
    <w:rsid w:val="00CE424E"/>
    <w:rsid w:val="00D2036C"/>
    <w:rsid w:val="00D26A3E"/>
    <w:rsid w:val="00D46BD9"/>
    <w:rsid w:val="00D81472"/>
    <w:rsid w:val="00DD0C02"/>
    <w:rsid w:val="00DE63B2"/>
    <w:rsid w:val="00DF48D6"/>
    <w:rsid w:val="00E1269C"/>
    <w:rsid w:val="00E71C59"/>
    <w:rsid w:val="00EA06DD"/>
    <w:rsid w:val="00EB5406"/>
    <w:rsid w:val="00ED03D7"/>
    <w:rsid w:val="00F66FCF"/>
    <w:rsid w:val="00F702FE"/>
    <w:rsid w:val="00F73513"/>
    <w:rsid w:val="00F7692E"/>
    <w:rsid w:val="00F8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FE31"/>
  <w15:docId w15:val="{90DEA79A-98FC-4D17-8A18-A586A7AF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rebuchet MS" w:eastAsia="Trebuchet MS" w:hAnsi="Trebuchet MS" w:cs="Trebuchet MS"/>
    </w:rPr>
  </w:style>
  <w:style w:type="paragraph" w:styleId="Naslov1">
    <w:name w:val="heading 1"/>
    <w:basedOn w:val="Navaden"/>
    <w:uiPriority w:val="9"/>
    <w:qFormat/>
    <w:pPr>
      <w:ind w:left="116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rynqvb">
    <w:name w:val="rynqvb"/>
    <w:basedOn w:val="Privzetapisavaodstavka"/>
    <w:rsid w:val="00CC53D5"/>
  </w:style>
  <w:style w:type="character" w:styleId="Pripombasklic">
    <w:name w:val="annotation reference"/>
    <w:basedOn w:val="Privzetapisavaodstavka"/>
    <w:uiPriority w:val="99"/>
    <w:semiHidden/>
    <w:unhideWhenUsed/>
    <w:rsid w:val="009752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752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7529A"/>
    <w:rPr>
      <w:rFonts w:ascii="Trebuchet MS" w:eastAsia="Trebuchet MS" w:hAnsi="Trebuchet MS" w:cs="Trebuchet M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52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529A"/>
    <w:rPr>
      <w:rFonts w:ascii="Trebuchet MS" w:eastAsia="Trebuchet MS" w:hAnsi="Trebuchet MS" w:cs="Trebuchet MS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702FE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Hiperpovezava">
    <w:name w:val="Hyperlink"/>
    <w:basedOn w:val="Privzetapisavaodstavka"/>
    <w:uiPriority w:val="99"/>
    <w:unhideWhenUsed/>
    <w:rsid w:val="00162C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6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hyperlink" Target="http://www.digigreen.erasmus.site/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7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hyperlink" Target="http://www.digigreen.erasmus.site" TargetMode="External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4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76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77EB8F-C6C5-4BAC-96E5-7C2E14A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IGIGREEN Flyer Final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GREEN Flyer Final</dc:title>
  <dc:creator>Ana Marques</dc:creator>
  <cp:lastModifiedBy>Klobčar, Damjan</cp:lastModifiedBy>
  <cp:revision>38</cp:revision>
  <dcterms:created xsi:type="dcterms:W3CDTF">2023-06-05T07:04:00Z</dcterms:created>
  <dcterms:modified xsi:type="dcterms:W3CDTF">2023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Adobe Illustrator 27.4 (Windows)</vt:lpwstr>
  </property>
  <property fmtid="{D5CDD505-2E9C-101B-9397-08002B2CF9AE}" pid="4" name="LastSaved">
    <vt:filetime>2023-05-24T00:00:00Z</vt:filetime>
  </property>
  <property fmtid="{D5CDD505-2E9C-101B-9397-08002B2CF9AE}" pid="5" name="Producer">
    <vt:lpwstr>Adobe PDF library 17.00</vt:lpwstr>
  </property>
</Properties>
</file>